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5C" w:rsidRDefault="003D745C"/>
    <w:p w:rsidR="00387643" w:rsidRPr="005F574F" w:rsidRDefault="00A1601E" w:rsidP="005F574F">
      <w:pPr>
        <w:pStyle w:val="Titre1"/>
        <w:rPr>
          <w:color w:val="006636"/>
          <w:szCs w:val="28"/>
        </w:rPr>
      </w:pPr>
      <w:bookmarkStart w:id="0" w:name="_Toc31705138"/>
      <w:r w:rsidRPr="005F574F">
        <w:rPr>
          <w:szCs w:val="28"/>
        </w:rPr>
        <w:t xml:space="preserve">Déclaration(s) visée(s): </w:t>
      </w:r>
      <w:bookmarkEnd w:id="0"/>
      <w:sdt>
        <w:sdtPr>
          <w:rPr>
            <w:rStyle w:val="lev"/>
            <w:sz w:val="28"/>
            <w:szCs w:val="28"/>
          </w:rPr>
          <w:id w:val="-1173180829"/>
          <w:placeholder>
            <w:docPart w:val="07867B7E7C1D412F982DBF28AB4E8267"/>
          </w:placeholder>
          <w:showingPlcHdr/>
          <w15:color w:val="006633"/>
        </w:sdtPr>
        <w:sdtEndPr>
          <w:rPr>
            <w:rStyle w:val="Policepardfaut"/>
            <w:b/>
            <w:bCs w:val="0"/>
            <w:i w:val="0"/>
            <w:color w:val="73BB45"/>
          </w:rPr>
        </w:sdtEndPr>
        <w:sdtContent>
          <w:r w:rsidR="001D5565" w:rsidRPr="005F574F">
            <w:rPr>
              <w:rFonts w:eastAsia="Times New Roman" w:cs="Arial"/>
              <w:i/>
              <w:color w:val="9D9D9C"/>
              <w:szCs w:val="28"/>
            </w:rPr>
            <w:t>Confirmez le(s) Tarif(s) ici</w:t>
          </w:r>
        </w:sdtContent>
      </w:sdt>
    </w:p>
    <w:p w:rsidR="00387643" w:rsidRPr="00FA5D46" w:rsidRDefault="00387643" w:rsidP="00387643">
      <w:pPr>
        <w:rPr>
          <w:sz w:val="24"/>
        </w:rPr>
      </w:pPr>
    </w:p>
    <w:p w:rsidR="00387643" w:rsidRPr="005F574F" w:rsidRDefault="00A1601E" w:rsidP="00A1601E">
      <w:pPr>
        <w:pStyle w:val="Titre2"/>
        <w:rPr>
          <w:iCs/>
          <w:color w:val="73BB45"/>
          <w:szCs w:val="24"/>
        </w:rPr>
      </w:pPr>
      <w:r w:rsidRPr="005F574F">
        <w:rPr>
          <w:iCs/>
          <w:color w:val="73BB45"/>
          <w:szCs w:val="24"/>
        </w:rPr>
        <w:t>Identification</w:t>
      </w:r>
      <w:r w:rsidR="00D3029E" w:rsidRPr="005F574F">
        <w:rPr>
          <w:iCs/>
          <w:color w:val="73BB45"/>
          <w:szCs w:val="24"/>
        </w:rPr>
        <w:t xml:space="preserve"> de l’entreprise</w:t>
      </w:r>
    </w:p>
    <w:p w:rsidR="00D9066F" w:rsidRPr="00FA5D46" w:rsidRDefault="00D9066F" w:rsidP="00D9066F">
      <w:pPr>
        <w:rPr>
          <w:rFonts w:cs="Arial"/>
          <w:sz w:val="24"/>
          <w:szCs w:val="22"/>
        </w:rPr>
      </w:pPr>
    </w:p>
    <w:p w:rsidR="00D9066F" w:rsidRPr="00DC15A7" w:rsidRDefault="007C4922" w:rsidP="00D9066F">
      <w:pPr>
        <w:rPr>
          <w:rFonts w:cs="Arial"/>
          <w:color w:val="73BB45"/>
          <w:szCs w:val="20"/>
        </w:rPr>
      </w:pPr>
      <w:r w:rsidRPr="00DC15A7">
        <w:rPr>
          <w:rFonts w:cs="Arial"/>
          <w:szCs w:val="20"/>
        </w:rPr>
        <w:t>No. :</w:t>
      </w:r>
      <w:r w:rsidR="003D1698" w:rsidRPr="00DC15A7">
        <w:rPr>
          <w:rFonts w:cs="Arial"/>
          <w:i/>
          <w:color w:val="9D9D9C"/>
          <w:szCs w:val="20"/>
        </w:rPr>
        <w:t xml:space="preserve"> </w:t>
      </w:r>
      <w:sdt>
        <w:sdtPr>
          <w:rPr>
            <w:rStyle w:val="Accentuation"/>
            <w:szCs w:val="20"/>
          </w:rPr>
          <w:id w:val="805435788"/>
          <w:placeholder>
            <w:docPart w:val="75100BAAD7C54CA5B9BFEEB2C94038AC"/>
          </w:placeholder>
          <w:showingPlcHdr/>
          <w15:color w:val="006633"/>
        </w:sdtPr>
        <w:sdtEndPr>
          <w:rPr>
            <w:rStyle w:val="Policepardfaut"/>
            <w:rFonts w:cs="Arial"/>
            <w:i w:val="0"/>
            <w:iCs w:val="0"/>
            <w:color w:val="9D9D9C"/>
          </w:rPr>
        </w:sdtEndPr>
        <w:sdtContent>
          <w:r w:rsidR="00060077" w:rsidRPr="00DC15A7">
            <w:rPr>
              <w:rFonts w:cs="Arial"/>
              <w:i/>
              <w:color w:val="9D9D9C"/>
              <w:szCs w:val="20"/>
            </w:rPr>
            <w:t>N</w:t>
          </w:r>
          <w:r w:rsidR="008106D2" w:rsidRPr="00DC15A7">
            <w:rPr>
              <w:rFonts w:cs="Arial"/>
              <w:i/>
              <w:color w:val="9D9D9C"/>
              <w:szCs w:val="20"/>
            </w:rPr>
            <w:t>o.</w:t>
          </w:r>
          <w:r w:rsidR="00060077" w:rsidRPr="00DC15A7">
            <w:rPr>
              <w:rFonts w:cs="Arial"/>
              <w:i/>
              <w:color w:val="9D9D9C"/>
              <w:szCs w:val="20"/>
            </w:rPr>
            <w:t xml:space="preserve"> à 5 chiffres</w:t>
          </w:r>
        </w:sdtContent>
      </w:sdt>
    </w:p>
    <w:p w:rsidR="00D9066F" w:rsidRDefault="007F34B2" w:rsidP="00D9066F">
      <w:pPr>
        <w:rPr>
          <w:rStyle w:val="Accentuation"/>
          <w:szCs w:val="20"/>
        </w:rPr>
      </w:pPr>
      <w:r w:rsidRPr="00DC15A7">
        <w:rPr>
          <w:rFonts w:cs="Arial"/>
          <w:szCs w:val="20"/>
        </w:rPr>
        <w:t>Nom entreprise</w:t>
      </w:r>
      <w:r w:rsidR="00844AA9" w:rsidRPr="00DC15A7">
        <w:rPr>
          <w:rFonts w:cs="Arial"/>
          <w:szCs w:val="20"/>
        </w:rPr>
        <w:t xml:space="preserve"> </w:t>
      </w:r>
      <w:r w:rsidR="00D9066F" w:rsidRPr="00DC15A7">
        <w:rPr>
          <w:rFonts w:cs="Arial"/>
          <w:szCs w:val="20"/>
        </w:rPr>
        <w:t>:</w:t>
      </w:r>
      <w:r w:rsidR="007B2D95" w:rsidRPr="00DC15A7">
        <w:rPr>
          <w:rFonts w:cs="Arial"/>
          <w:i/>
          <w:color w:val="9D9D9C"/>
          <w:szCs w:val="20"/>
        </w:rPr>
        <w:t xml:space="preserve"> </w:t>
      </w:r>
      <w:sdt>
        <w:sdtPr>
          <w:rPr>
            <w:rStyle w:val="Accentuation"/>
            <w:szCs w:val="20"/>
          </w:rPr>
          <w:id w:val="-2035332313"/>
          <w:placeholder>
            <w:docPart w:val="C4F721F680DA4B9EB383DDE59F7198A3"/>
          </w:placeholder>
          <w:showingPlcHdr/>
          <w15:color w:val="006633"/>
        </w:sdtPr>
        <w:sdtEndPr>
          <w:rPr>
            <w:rStyle w:val="Policepardfaut"/>
            <w:rFonts w:cs="Arial"/>
            <w:i w:val="0"/>
            <w:iCs w:val="0"/>
            <w:color w:val="9D9D9C"/>
          </w:rPr>
        </w:sdtEndPr>
        <w:sdtContent>
          <w:r w:rsidR="00060077" w:rsidRPr="00DC15A7">
            <w:rPr>
              <w:rFonts w:cs="Arial"/>
              <w:i/>
              <w:color w:val="9D9D9C"/>
              <w:szCs w:val="20"/>
            </w:rPr>
            <w:t>Nom de votre entreprise ou organisation</w:t>
          </w:r>
        </w:sdtContent>
      </w:sdt>
    </w:p>
    <w:p w:rsidR="0005725B" w:rsidRDefault="0005725B" w:rsidP="00D9066F">
      <w:pPr>
        <w:rPr>
          <w:rStyle w:val="Emphaseintense"/>
        </w:rPr>
      </w:pPr>
    </w:p>
    <w:p w:rsidR="00C56A71" w:rsidRDefault="00C56A71" w:rsidP="0005725B">
      <w:pPr>
        <w:pStyle w:val="Titre2"/>
        <w:rPr>
          <w:rStyle w:val="Emphaseintense"/>
          <w:rFonts w:eastAsia="Times New Roman" w:cs="Times New Roman"/>
          <w:b/>
          <w:iCs w:val="0"/>
          <w:sz w:val="22"/>
          <w:szCs w:val="24"/>
        </w:rPr>
      </w:pPr>
      <w:r w:rsidRPr="00D3029E">
        <w:rPr>
          <w:rStyle w:val="Emphaseintense"/>
          <w:rFonts w:eastAsia="Times New Roman" w:cs="Times New Roman"/>
          <w:b/>
          <w:iCs w:val="0"/>
          <w:sz w:val="22"/>
          <w:szCs w:val="24"/>
        </w:rPr>
        <w:t>Information gén</w:t>
      </w:r>
      <w:r w:rsidRPr="005E6EEE">
        <w:rPr>
          <w:rStyle w:val="Emphaseintense"/>
          <w:rFonts w:eastAsia="Times New Roman" w:cs="Times New Roman"/>
          <w:b/>
          <w:iCs w:val="0"/>
          <w:sz w:val="22"/>
          <w:szCs w:val="24"/>
        </w:rPr>
        <w:t>é</w:t>
      </w:r>
      <w:r w:rsidRPr="00D3029E">
        <w:rPr>
          <w:rStyle w:val="Emphaseintense"/>
          <w:rFonts w:eastAsia="Times New Roman" w:cs="Times New Roman"/>
          <w:b/>
          <w:iCs w:val="0"/>
          <w:sz w:val="22"/>
          <w:szCs w:val="24"/>
        </w:rPr>
        <w:t>rale</w:t>
      </w:r>
    </w:p>
    <w:p w:rsidR="00BD4885" w:rsidRDefault="00BD4885" w:rsidP="00BD4885"/>
    <w:p w:rsidR="008C0D03" w:rsidRPr="008C0D03" w:rsidRDefault="00BD4885" w:rsidP="00BD4885">
      <w:pPr>
        <w:jc w:val="both"/>
        <w:rPr>
          <w:highlight w:val="yellow"/>
        </w:rPr>
      </w:pPr>
      <w:r w:rsidRPr="007E7504">
        <w:rPr>
          <w:rFonts w:cs="Arial"/>
          <w:szCs w:val="20"/>
        </w:rPr>
        <w:t xml:space="preserve">Les calculateurs ont été conçus pour appuyer les entreprises assujetties qui génèrent une large gamme de produits dans des secteurs particuliers. </w:t>
      </w:r>
      <w:r w:rsidRPr="007E7504">
        <w:t xml:space="preserve">Il existe </w:t>
      </w:r>
      <w:r w:rsidR="009340A7" w:rsidRPr="007E7504">
        <w:t xml:space="preserve">3 </w:t>
      </w:r>
      <w:r w:rsidRPr="007E7504">
        <w:t>types</w:t>
      </w:r>
      <w:r w:rsidR="009340A7" w:rsidRPr="007E7504">
        <w:t xml:space="preserve"> de calculateurs</w:t>
      </w:r>
      <w:r w:rsidRPr="007E7504">
        <w:t xml:space="preserve"> couvrant une douzaine de </w:t>
      </w:r>
      <w:r w:rsidR="008C0D03">
        <w:t xml:space="preserve">secteur d’activités spécifiques. </w:t>
      </w:r>
      <w:r w:rsidR="008C0D03" w:rsidRPr="00FC7C8D">
        <w:t xml:space="preserve">Les calculateurs sont disponibles sous deux formats : </w:t>
      </w:r>
    </w:p>
    <w:p w:rsidR="008C0D03" w:rsidRPr="008C0D03" w:rsidRDefault="008C0D03" w:rsidP="00BD4885">
      <w:pPr>
        <w:jc w:val="both"/>
        <w:rPr>
          <w:highlight w:val="yellow"/>
        </w:rPr>
      </w:pPr>
    </w:p>
    <w:p w:rsidR="008C0D03" w:rsidRPr="00FC7C8D" w:rsidRDefault="003C70A8" w:rsidP="008C0D03">
      <w:pPr>
        <w:pStyle w:val="Paragraphedeliste"/>
        <w:numPr>
          <w:ilvl w:val="0"/>
          <w:numId w:val="3"/>
        </w:numPr>
        <w:jc w:val="both"/>
      </w:pPr>
      <w:r>
        <w:t>En f</w:t>
      </w:r>
      <w:r w:rsidR="008C0D03" w:rsidRPr="00FC7C8D">
        <w:t xml:space="preserve">ormat Excel : </w:t>
      </w:r>
      <w:r w:rsidR="00FC7C8D">
        <w:t>calculateurs sur une b</w:t>
      </w:r>
      <w:r w:rsidR="008C0D03" w:rsidRPr="00FC7C8D">
        <w:t>ase unitaire</w:t>
      </w:r>
      <w:r w:rsidR="00FC7C8D">
        <w:t>;</w:t>
      </w:r>
    </w:p>
    <w:p w:rsidR="008C0D03" w:rsidRPr="00FC7C8D" w:rsidRDefault="00FC7C8D" w:rsidP="008C0D03">
      <w:pPr>
        <w:pStyle w:val="Paragraphedeliste"/>
        <w:numPr>
          <w:ilvl w:val="0"/>
          <w:numId w:val="3"/>
        </w:numPr>
        <w:jc w:val="both"/>
      </w:pPr>
      <w:r>
        <w:t>En l</w:t>
      </w:r>
      <w:r w:rsidR="008C0D03" w:rsidRPr="00FC7C8D">
        <w:t xml:space="preserve">igne : </w:t>
      </w:r>
      <w:r>
        <w:t>calculateurs s</w:t>
      </w:r>
      <w:r w:rsidR="008C0D03" w:rsidRPr="00FC7C8D">
        <w:t>ectoriel</w:t>
      </w:r>
      <w:r>
        <w:t>s</w:t>
      </w:r>
      <w:r w:rsidR="008C0D03" w:rsidRPr="00FC7C8D">
        <w:t xml:space="preserve"> et </w:t>
      </w:r>
      <w:r w:rsidR="003C70A8">
        <w:t xml:space="preserve">calculateurs </w:t>
      </w:r>
      <w:r>
        <w:t>sur une base compos</w:t>
      </w:r>
      <w:r w:rsidR="008C0D03" w:rsidRPr="00FC7C8D">
        <w:t>ite</w:t>
      </w:r>
      <w:r>
        <w:t>.</w:t>
      </w:r>
    </w:p>
    <w:p w:rsidR="00BD4885" w:rsidRDefault="00BD4885" w:rsidP="00BD4885">
      <w:pPr>
        <w:jc w:val="both"/>
      </w:pPr>
    </w:p>
    <w:p w:rsidR="003C70A8" w:rsidRDefault="003C70A8" w:rsidP="00BD4885">
      <w:pPr>
        <w:jc w:val="both"/>
      </w:pPr>
      <w:r>
        <w:t xml:space="preserve">À noter que l’usage des calculateurs ne couvre pas </w:t>
      </w:r>
      <w:r w:rsidR="00D15700">
        <w:t>l’ensemble d</w:t>
      </w:r>
      <w:r>
        <w:t>es activités d’une entreprise, leur usage exclu notamment; le</w:t>
      </w:r>
      <w:r w:rsidR="00D15700">
        <w:t>s articles</w:t>
      </w:r>
      <w:r>
        <w:t xml:space="preserve"> ajouté</w:t>
      </w:r>
      <w:r w:rsidR="00D15700">
        <w:t>s</w:t>
      </w:r>
      <w:r>
        <w:t xml:space="preserve"> aux points de vente et les </w:t>
      </w:r>
      <w:hyperlink r:id="rId8" w:history="1">
        <w:r w:rsidRPr="005E6EEE">
          <w:rPr>
            <w:rStyle w:val="Lienhypertexte"/>
            <w:color w:val="006633"/>
          </w:rPr>
          <w:t>CEI produit</w:t>
        </w:r>
      </w:hyperlink>
      <w:r w:rsidR="000E1158" w:rsidRPr="005E6EEE">
        <w:rPr>
          <w:rStyle w:val="Lienhypertexte"/>
          <w:color w:val="006633"/>
        </w:rPr>
        <w:t>s</w:t>
      </w:r>
      <w:r>
        <w:t xml:space="preserve">. </w:t>
      </w:r>
    </w:p>
    <w:p w:rsidR="003C70A8" w:rsidRDefault="003C70A8" w:rsidP="00BD4885">
      <w:pPr>
        <w:jc w:val="both"/>
      </w:pPr>
    </w:p>
    <w:p w:rsidR="00394451" w:rsidRPr="001F12F7" w:rsidRDefault="00394451" w:rsidP="00394451">
      <w:pPr>
        <w:rPr>
          <w:rFonts w:cs="Arial"/>
          <w:szCs w:val="22"/>
        </w:rPr>
      </w:pPr>
      <w:r w:rsidRPr="00D3029E">
        <w:rPr>
          <w:rFonts w:cs="Arial"/>
          <w:b/>
          <w:szCs w:val="22"/>
        </w:rPr>
        <w:t xml:space="preserve">Calculateurs sur une base unitaire </w:t>
      </w:r>
      <w:r w:rsidR="001F12F7" w:rsidRPr="001F12F7">
        <w:rPr>
          <w:rFonts w:eastAsiaTheme="majorEastAsia" w:cstheme="majorBidi"/>
          <w:iCs/>
          <w:color w:val="7AC142"/>
          <w:szCs w:val="20"/>
        </w:rPr>
        <w:t xml:space="preserve">- </w:t>
      </w:r>
      <w:r w:rsidRPr="001F12F7">
        <w:rPr>
          <w:rFonts w:eastAsiaTheme="majorEastAsia" w:cstheme="majorBidi"/>
          <w:iCs/>
          <w:color w:val="7AC142"/>
          <w:szCs w:val="20"/>
        </w:rPr>
        <w:t>Format Excel</w:t>
      </w:r>
    </w:p>
    <w:p w:rsidR="00394451" w:rsidRPr="00FA5D46" w:rsidRDefault="00394451" w:rsidP="00394451">
      <w:pPr>
        <w:rPr>
          <w:rFonts w:eastAsiaTheme="majorEastAsia" w:cs="Arial"/>
          <w:b/>
          <w:color w:val="006636"/>
          <w:szCs w:val="22"/>
        </w:rPr>
      </w:pPr>
    </w:p>
    <w:p w:rsidR="00660622" w:rsidRDefault="00660622" w:rsidP="00660622">
      <w:pPr>
        <w:jc w:val="both"/>
        <w:rPr>
          <w:rFonts w:cs="Arial"/>
          <w:szCs w:val="22"/>
        </w:rPr>
      </w:pPr>
      <w:r w:rsidRPr="00BD4885">
        <w:rPr>
          <w:rFonts w:cs="Arial"/>
          <w:szCs w:val="22"/>
        </w:rPr>
        <w:t>En associant un code à un produit</w:t>
      </w:r>
      <w:r w:rsidR="00D15700">
        <w:rPr>
          <w:rFonts w:cs="Arial"/>
          <w:szCs w:val="22"/>
        </w:rPr>
        <w:t xml:space="preserve"> dans un tableau</w:t>
      </w:r>
      <w:r w:rsidR="00BD4885">
        <w:rPr>
          <w:rFonts w:cs="Arial"/>
          <w:szCs w:val="22"/>
        </w:rPr>
        <w:t>,</w:t>
      </w:r>
      <w:r w:rsidR="005143EF">
        <w:rPr>
          <w:rFonts w:cs="Arial"/>
          <w:szCs w:val="22"/>
        </w:rPr>
        <w:t xml:space="preserve"> </w:t>
      </w:r>
      <w:r w:rsidR="003C70A8">
        <w:rPr>
          <w:rFonts w:cs="Arial"/>
          <w:szCs w:val="22"/>
        </w:rPr>
        <w:t>en fonction du volume et du type de matières composant l’emballage principal, l</w:t>
      </w:r>
      <w:r w:rsidR="003C70A8" w:rsidRPr="00BD4885">
        <w:rPr>
          <w:rFonts w:cs="Arial"/>
          <w:szCs w:val="22"/>
        </w:rPr>
        <w:t xml:space="preserve">es calculateurs sur une base unitaire </w:t>
      </w:r>
      <w:r w:rsidR="003C70A8">
        <w:rPr>
          <w:rFonts w:cs="Arial"/>
          <w:szCs w:val="22"/>
        </w:rPr>
        <w:t xml:space="preserve">proposent un modèle plus précis que leur équivalent en ligne pour un même secteur </w:t>
      </w:r>
      <w:r w:rsidR="00BD4885">
        <w:rPr>
          <w:rFonts w:cs="Arial"/>
          <w:szCs w:val="22"/>
        </w:rPr>
        <w:t>d’activité.</w:t>
      </w:r>
    </w:p>
    <w:p w:rsidR="005143EF" w:rsidRDefault="005143EF" w:rsidP="00660622">
      <w:pPr>
        <w:jc w:val="both"/>
        <w:rPr>
          <w:rFonts w:cs="Arial"/>
          <w:szCs w:val="22"/>
        </w:rPr>
      </w:pPr>
    </w:p>
    <w:p w:rsidR="00C56A71" w:rsidRPr="001F12F7" w:rsidRDefault="00C56A71" w:rsidP="00D9066F">
      <w:pPr>
        <w:rPr>
          <w:rFonts w:eastAsiaTheme="majorEastAsia" w:cstheme="majorBidi"/>
          <w:iCs/>
          <w:color w:val="7AC142"/>
          <w:szCs w:val="20"/>
        </w:rPr>
      </w:pPr>
      <w:r w:rsidRPr="00D3029E">
        <w:rPr>
          <w:rFonts w:cs="Arial"/>
          <w:b/>
          <w:iCs/>
          <w:szCs w:val="22"/>
        </w:rPr>
        <w:t>Calculateurs sectoriels</w:t>
      </w:r>
      <w:r w:rsidR="00394451" w:rsidRPr="00394451">
        <w:rPr>
          <w:rFonts w:cs="Arial"/>
          <w:b/>
          <w:iCs/>
          <w:szCs w:val="22"/>
        </w:rPr>
        <w:t xml:space="preserve"> </w:t>
      </w:r>
      <w:r w:rsidR="00E8124A">
        <w:rPr>
          <w:rFonts w:cs="Arial"/>
          <w:b/>
          <w:iCs/>
          <w:szCs w:val="22"/>
        </w:rPr>
        <w:t>($)</w:t>
      </w:r>
      <w:r w:rsidR="009340A7">
        <w:rPr>
          <w:rFonts w:cs="Arial"/>
          <w:b/>
          <w:iCs/>
          <w:szCs w:val="22"/>
        </w:rPr>
        <w:t xml:space="preserve"> </w:t>
      </w:r>
      <w:r w:rsidR="009340A7" w:rsidRPr="001F12F7">
        <w:rPr>
          <w:rFonts w:eastAsiaTheme="majorEastAsia" w:cstheme="majorBidi"/>
          <w:iCs/>
          <w:color w:val="7AC142"/>
          <w:szCs w:val="20"/>
        </w:rPr>
        <w:t>- En ligne</w:t>
      </w:r>
    </w:p>
    <w:p w:rsidR="00C56A71" w:rsidRPr="00FA5D46" w:rsidRDefault="00C56A71" w:rsidP="00D9066F">
      <w:pPr>
        <w:rPr>
          <w:rFonts w:cs="Arial"/>
          <w:iCs/>
        </w:rPr>
      </w:pPr>
    </w:p>
    <w:p w:rsidR="00FC7C8D" w:rsidRDefault="00F023B2" w:rsidP="00E8124A">
      <w:pPr>
        <w:ind w:right="-7"/>
        <w:jc w:val="both"/>
        <w:rPr>
          <w:rFonts w:cs="Arial"/>
          <w:szCs w:val="22"/>
        </w:rPr>
      </w:pPr>
      <w:r>
        <w:rPr>
          <w:rFonts w:cs="Arial"/>
          <w:szCs w:val="22"/>
        </w:rPr>
        <w:t>Plus simple d’utilisation</w:t>
      </w:r>
      <w:r w:rsidR="00FC7C8D">
        <w:rPr>
          <w:rFonts w:cs="Arial"/>
          <w:szCs w:val="22"/>
        </w:rPr>
        <w:t xml:space="preserve"> que les calculateurs Excel</w:t>
      </w:r>
      <w:r>
        <w:rPr>
          <w:rFonts w:cs="Arial"/>
          <w:szCs w:val="22"/>
        </w:rPr>
        <w:t>, l</w:t>
      </w:r>
      <w:r w:rsidR="00C56A71" w:rsidRPr="00F023B2">
        <w:rPr>
          <w:rFonts w:cs="Arial"/>
          <w:szCs w:val="22"/>
        </w:rPr>
        <w:t>es calculateurs</w:t>
      </w:r>
      <w:r w:rsidR="00C56A71" w:rsidRPr="00063438">
        <w:rPr>
          <w:rFonts w:cs="Arial"/>
          <w:szCs w:val="22"/>
        </w:rPr>
        <w:t xml:space="preserve"> sectoriels</w:t>
      </w:r>
      <w:r w:rsidR="00E95B63">
        <w:rPr>
          <w:rFonts w:cs="Arial"/>
          <w:szCs w:val="22"/>
        </w:rPr>
        <w:t xml:space="preserve"> </w:t>
      </w:r>
      <w:r w:rsidR="00C56A71" w:rsidRPr="00063438">
        <w:rPr>
          <w:rFonts w:cs="Arial"/>
          <w:szCs w:val="22"/>
        </w:rPr>
        <w:t>estime</w:t>
      </w:r>
      <w:r w:rsidR="00E23D41">
        <w:rPr>
          <w:rFonts w:cs="Arial"/>
          <w:szCs w:val="22"/>
        </w:rPr>
        <w:t>nt</w:t>
      </w:r>
      <w:r w:rsidR="00C56A71" w:rsidRPr="00063438">
        <w:rPr>
          <w:rFonts w:cs="Arial"/>
          <w:szCs w:val="22"/>
        </w:rPr>
        <w:t xml:space="preserve"> </w:t>
      </w:r>
      <w:r>
        <w:rPr>
          <w:rFonts w:cs="Arial"/>
          <w:szCs w:val="22"/>
        </w:rPr>
        <w:t>une</w:t>
      </w:r>
      <w:r w:rsidR="00C56A71" w:rsidRPr="00063438">
        <w:rPr>
          <w:rFonts w:cs="Arial"/>
          <w:szCs w:val="22"/>
        </w:rPr>
        <w:t xml:space="preserve"> quantité de matières visées</w:t>
      </w:r>
      <w:r>
        <w:rPr>
          <w:rFonts w:cs="Arial"/>
          <w:szCs w:val="22"/>
        </w:rPr>
        <w:t xml:space="preserve"> prédéterminées en fonction </w:t>
      </w:r>
      <w:r w:rsidR="00D15700">
        <w:rPr>
          <w:rFonts w:cs="Arial"/>
          <w:szCs w:val="22"/>
        </w:rPr>
        <w:t>du r</w:t>
      </w:r>
      <w:r w:rsidR="00D15700" w:rsidRPr="00063438">
        <w:rPr>
          <w:rFonts w:cs="Arial"/>
          <w:szCs w:val="22"/>
        </w:rPr>
        <w:t>evenu</w:t>
      </w:r>
      <w:r w:rsidR="00D15700">
        <w:rPr>
          <w:rFonts w:cs="Arial"/>
          <w:szCs w:val="22"/>
        </w:rPr>
        <w:t xml:space="preserve"> de vente </w:t>
      </w:r>
      <w:r>
        <w:rPr>
          <w:rFonts w:cs="Arial"/>
          <w:szCs w:val="22"/>
        </w:rPr>
        <w:t>d’un sect</w:t>
      </w:r>
      <w:r w:rsidR="00D15700">
        <w:rPr>
          <w:rFonts w:cs="Arial"/>
          <w:szCs w:val="22"/>
        </w:rPr>
        <w:t>eur d’activité donné.</w:t>
      </w:r>
    </w:p>
    <w:p w:rsidR="00D15700" w:rsidRPr="00063438" w:rsidRDefault="00D15700" w:rsidP="00E8124A">
      <w:pPr>
        <w:ind w:right="-7"/>
        <w:jc w:val="both"/>
        <w:rPr>
          <w:rFonts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61"/>
        <w:gridCol w:w="416"/>
        <w:gridCol w:w="3932"/>
      </w:tblGrid>
      <w:tr w:rsidR="00D3029E" w:rsidTr="00A2793A">
        <w:tc>
          <w:tcPr>
            <w:tcW w:w="8630" w:type="dxa"/>
            <w:gridSpan w:val="4"/>
            <w:vAlign w:val="center"/>
          </w:tcPr>
          <w:p w:rsidR="00F023B2" w:rsidRDefault="00D3029E" w:rsidP="00930A07">
            <w:pPr>
              <w:ind w:left="-111"/>
              <w:rPr>
                <w:rFonts w:eastAsiaTheme="majorEastAsia" w:cstheme="majorBidi"/>
                <w:b/>
                <w:iCs/>
                <w:color w:val="7AC142"/>
                <w:sz w:val="24"/>
                <w:szCs w:val="26"/>
              </w:rPr>
            </w:pPr>
            <w:r w:rsidRPr="0005725B">
              <w:rPr>
                <w:rFonts w:eastAsiaTheme="majorEastAsia" w:cstheme="majorBidi"/>
                <w:b/>
                <w:iCs/>
                <w:color w:val="7AC142"/>
                <w:sz w:val="24"/>
                <w:szCs w:val="26"/>
              </w:rPr>
              <w:t xml:space="preserve">Veuillez préciser le(s) calculateur(s) que </w:t>
            </w:r>
            <w:r>
              <w:rPr>
                <w:rFonts w:eastAsiaTheme="majorEastAsia" w:cstheme="majorBidi"/>
                <w:b/>
                <w:iCs/>
                <w:color w:val="7AC142"/>
                <w:sz w:val="24"/>
                <w:szCs w:val="26"/>
              </w:rPr>
              <w:t>votre entreprise désire utiliser</w:t>
            </w:r>
          </w:p>
          <w:p w:rsidR="00930A07" w:rsidRPr="00930A07" w:rsidRDefault="00930A07" w:rsidP="00930A07">
            <w:pPr>
              <w:ind w:left="-111"/>
              <w:rPr>
                <w:rFonts w:eastAsiaTheme="majorEastAsia" w:cstheme="majorBidi"/>
                <w:b/>
                <w:iCs/>
                <w:color w:val="7AC142"/>
                <w:szCs w:val="26"/>
              </w:rPr>
            </w:pPr>
          </w:p>
        </w:tc>
      </w:tr>
      <w:tr w:rsidR="00D3029E" w:rsidTr="00A2793A">
        <w:tc>
          <w:tcPr>
            <w:tcW w:w="4282" w:type="dxa"/>
            <w:gridSpan w:val="2"/>
            <w:tcBorders>
              <w:bottom w:val="dotted" w:sz="4" w:space="0" w:color="9D9D9C"/>
            </w:tcBorders>
          </w:tcPr>
          <w:p w:rsidR="001D5565" w:rsidRDefault="00D3029E" w:rsidP="00F023B2">
            <w:pPr>
              <w:jc w:val="both"/>
              <w:rPr>
                <w:rFonts w:cs="Arial"/>
                <w:b/>
                <w:szCs w:val="22"/>
              </w:rPr>
            </w:pPr>
            <w:r w:rsidRPr="0005725B">
              <w:rPr>
                <w:rFonts w:cs="Arial"/>
                <w:b/>
                <w:szCs w:val="22"/>
              </w:rPr>
              <w:t xml:space="preserve">Format </w:t>
            </w:r>
            <w:r w:rsidRPr="00FC7C8D">
              <w:rPr>
                <w:rFonts w:cs="Arial"/>
                <w:b/>
                <w:szCs w:val="22"/>
              </w:rPr>
              <w:t>Excel</w:t>
            </w:r>
            <w:r w:rsidR="007E7504" w:rsidRPr="00FC7C8D">
              <w:rPr>
                <w:rFonts w:cs="Arial"/>
                <w:b/>
                <w:szCs w:val="22"/>
              </w:rPr>
              <w:t xml:space="preserve"> (unité</w:t>
            </w:r>
            <w:r w:rsidR="00856401" w:rsidRPr="00FC7C8D">
              <w:rPr>
                <w:rFonts w:cs="Arial"/>
                <w:b/>
                <w:szCs w:val="22"/>
              </w:rPr>
              <w:t>s</w:t>
            </w:r>
            <w:r w:rsidR="007E7504" w:rsidRPr="00FC7C8D">
              <w:rPr>
                <w:rFonts w:cs="Arial"/>
                <w:b/>
                <w:szCs w:val="22"/>
              </w:rPr>
              <w:t>)</w:t>
            </w:r>
          </w:p>
          <w:p w:rsidR="00930A07" w:rsidRDefault="00930A07" w:rsidP="00F023B2">
            <w:pPr>
              <w:jc w:val="both"/>
              <w:rPr>
                <w:rFonts w:cs="Arial"/>
                <w:szCs w:val="22"/>
              </w:rPr>
            </w:pPr>
          </w:p>
        </w:tc>
        <w:tc>
          <w:tcPr>
            <w:tcW w:w="4348" w:type="dxa"/>
            <w:gridSpan w:val="2"/>
            <w:tcBorders>
              <w:bottom w:val="dotted" w:sz="4" w:space="0" w:color="9D9D9C"/>
            </w:tcBorders>
          </w:tcPr>
          <w:p w:rsidR="000E1158" w:rsidRDefault="00990E31" w:rsidP="00930A07">
            <w:pPr>
              <w:jc w:val="both"/>
              <w:rPr>
                <w:rFonts w:cs="Arial"/>
                <w:b/>
                <w:iCs/>
                <w:szCs w:val="22"/>
              </w:rPr>
            </w:pPr>
            <w:r w:rsidRPr="00D3029E">
              <w:rPr>
                <w:rFonts w:cs="Arial"/>
                <w:b/>
                <w:iCs/>
                <w:szCs w:val="22"/>
              </w:rPr>
              <w:t>Calculateurs sectoriels</w:t>
            </w:r>
            <w:r w:rsidRPr="00394451">
              <w:rPr>
                <w:rFonts w:cs="Arial"/>
                <w:b/>
                <w:iCs/>
                <w:szCs w:val="22"/>
              </w:rPr>
              <w:t xml:space="preserve"> </w:t>
            </w:r>
            <w:r>
              <w:rPr>
                <w:rFonts w:cs="Arial"/>
                <w:b/>
                <w:iCs/>
                <w:szCs w:val="22"/>
              </w:rPr>
              <w:t>($)</w:t>
            </w:r>
          </w:p>
          <w:p w:rsidR="00930A07" w:rsidRDefault="00930A07" w:rsidP="00930A07">
            <w:pPr>
              <w:jc w:val="both"/>
              <w:rPr>
                <w:rFonts w:cs="Arial"/>
                <w:szCs w:val="22"/>
              </w:rPr>
            </w:pPr>
          </w:p>
        </w:tc>
      </w:tr>
      <w:tr w:rsidR="00D3029E" w:rsidTr="00A2793A">
        <w:sdt>
          <w:sdtPr>
            <w:rPr>
              <w:rFonts w:cs="Arial"/>
              <w:szCs w:val="22"/>
            </w:rPr>
            <w:id w:val="1050963720"/>
            <w15:color w:val="006633"/>
            <w14:checkbox>
              <w14:checked w14:val="0"/>
              <w14:checkedState w14:val="2612" w14:font="MS Gothic"/>
              <w14:uncheckedState w14:val="2610" w14:font="MS Gothic"/>
            </w14:checkbox>
          </w:sdtPr>
          <w:sdtEndPr/>
          <w:sdtContent>
            <w:tc>
              <w:tcPr>
                <w:tcW w:w="421" w:type="dxa"/>
                <w:tcBorders>
                  <w:top w:val="dotted" w:sz="4" w:space="0" w:color="9D9D9C"/>
                  <w:bottom w:val="dotted" w:sz="4" w:space="0" w:color="9D9D9C"/>
                </w:tcBorders>
                <w:vAlign w:val="center"/>
              </w:tcPr>
              <w:p w:rsidR="00D3029E" w:rsidRDefault="001D5565" w:rsidP="00930A07">
                <w:pPr>
                  <w:jc w:val="both"/>
                  <w:rPr>
                    <w:rFonts w:cs="Arial"/>
                    <w:szCs w:val="22"/>
                  </w:rPr>
                </w:pPr>
                <w:r>
                  <w:rPr>
                    <w:rFonts w:ascii="MS Gothic" w:eastAsia="MS Gothic" w:hAnsi="MS Gothic" w:cs="Arial" w:hint="eastAsia"/>
                    <w:szCs w:val="22"/>
                  </w:rPr>
                  <w:t>☐</w:t>
                </w:r>
              </w:p>
            </w:tc>
          </w:sdtContent>
        </w:sdt>
        <w:tc>
          <w:tcPr>
            <w:tcW w:w="3861" w:type="dxa"/>
            <w:tcBorders>
              <w:top w:val="dotted" w:sz="4" w:space="0" w:color="9D9D9C"/>
              <w:bottom w:val="dotted" w:sz="4" w:space="0" w:color="9D9D9C"/>
            </w:tcBorders>
            <w:vAlign w:val="center"/>
          </w:tcPr>
          <w:p w:rsidR="00D3029E" w:rsidRDefault="001D5565" w:rsidP="00731AD9">
            <w:pPr>
              <w:rPr>
                <w:rFonts w:cs="Arial"/>
                <w:szCs w:val="22"/>
              </w:rPr>
            </w:pPr>
            <w:r w:rsidRPr="0005725B">
              <w:rPr>
                <w:rFonts w:cs="Arial"/>
                <w:i/>
                <w:color w:val="9D9D9C"/>
                <w:szCs w:val="20"/>
              </w:rPr>
              <w:t xml:space="preserve">Aliments, fournitures et accessoires </w:t>
            </w:r>
            <w:r>
              <w:rPr>
                <w:rFonts w:cs="Arial"/>
                <w:i/>
                <w:color w:val="9D9D9C"/>
                <w:szCs w:val="20"/>
              </w:rPr>
              <w:br/>
            </w:r>
            <w:r w:rsidRPr="0005725B">
              <w:rPr>
                <w:rFonts w:cs="Arial"/>
                <w:i/>
                <w:color w:val="9D9D9C"/>
                <w:szCs w:val="20"/>
              </w:rPr>
              <w:t>pour animaux</w:t>
            </w:r>
          </w:p>
        </w:tc>
        <w:sdt>
          <w:sdtPr>
            <w:rPr>
              <w:rFonts w:cs="Arial"/>
              <w:szCs w:val="22"/>
            </w:rPr>
            <w:id w:val="-401055784"/>
            <w15:color w:val="006633"/>
            <w14:checkbox>
              <w14:checked w14:val="0"/>
              <w14:checkedState w14:val="2612" w14:font="MS Gothic"/>
              <w14:uncheckedState w14:val="2610" w14:font="MS Gothic"/>
            </w14:checkbox>
          </w:sdtPr>
          <w:sdtEndPr/>
          <w:sdtContent>
            <w:tc>
              <w:tcPr>
                <w:tcW w:w="416" w:type="dxa"/>
                <w:tcBorders>
                  <w:top w:val="dotted" w:sz="4" w:space="0" w:color="9D9D9C"/>
                  <w:bottom w:val="dotted" w:sz="4" w:space="0" w:color="9D9D9C"/>
                </w:tcBorders>
                <w:vAlign w:val="center"/>
              </w:tcPr>
              <w:p w:rsidR="00D3029E" w:rsidRDefault="00D3029E" w:rsidP="00731AD9">
                <w:pPr>
                  <w:rPr>
                    <w:rFonts w:cs="Arial"/>
                    <w:szCs w:val="22"/>
                  </w:rPr>
                </w:pPr>
                <w:r>
                  <w:rPr>
                    <w:rFonts w:ascii="MS Gothic" w:eastAsia="MS Gothic" w:hAnsi="MS Gothic" w:cs="Arial" w:hint="eastAsia"/>
                    <w:szCs w:val="22"/>
                  </w:rPr>
                  <w:t>☐</w:t>
                </w:r>
              </w:p>
            </w:tc>
          </w:sdtContent>
        </w:sdt>
        <w:tc>
          <w:tcPr>
            <w:tcW w:w="3932" w:type="dxa"/>
            <w:tcBorders>
              <w:top w:val="dotted" w:sz="4" w:space="0" w:color="9D9D9C"/>
              <w:bottom w:val="dotted" w:sz="4" w:space="0" w:color="9D9D9C"/>
            </w:tcBorders>
            <w:vAlign w:val="center"/>
          </w:tcPr>
          <w:p w:rsidR="00D3029E" w:rsidRDefault="001D5565" w:rsidP="00731AD9">
            <w:pPr>
              <w:rPr>
                <w:rFonts w:cs="Arial"/>
                <w:szCs w:val="22"/>
              </w:rPr>
            </w:pPr>
            <w:r w:rsidRPr="0005725B">
              <w:rPr>
                <w:rFonts w:cs="Arial"/>
                <w:i/>
                <w:color w:val="9D9D9C"/>
                <w:szCs w:val="20"/>
              </w:rPr>
              <w:t xml:space="preserve">Aliments, fournitures et accessoires </w:t>
            </w:r>
            <w:r>
              <w:rPr>
                <w:rFonts w:cs="Arial"/>
                <w:i/>
                <w:color w:val="9D9D9C"/>
                <w:szCs w:val="20"/>
              </w:rPr>
              <w:br/>
            </w:r>
            <w:r w:rsidRPr="0005725B">
              <w:rPr>
                <w:rFonts w:cs="Arial"/>
                <w:i/>
                <w:color w:val="9D9D9C"/>
                <w:szCs w:val="20"/>
              </w:rPr>
              <w:t>pour animaux</w:t>
            </w:r>
          </w:p>
        </w:tc>
      </w:tr>
      <w:tr w:rsidR="001D5565" w:rsidTr="00930A07">
        <w:sdt>
          <w:sdtPr>
            <w:rPr>
              <w:rFonts w:cs="Arial"/>
              <w:szCs w:val="22"/>
            </w:rPr>
            <w:id w:val="288329782"/>
            <w15:color w:val="006633"/>
            <w14:checkbox>
              <w14:checked w14:val="0"/>
              <w14:checkedState w14:val="2612" w14:font="MS Gothic"/>
              <w14:uncheckedState w14:val="2610" w14:font="MS Gothic"/>
            </w14:checkbox>
          </w:sdtPr>
          <w:sdtEndPr/>
          <w:sdtContent>
            <w:tc>
              <w:tcPr>
                <w:tcW w:w="421" w:type="dxa"/>
                <w:vMerge w:val="restart"/>
                <w:tcBorders>
                  <w:top w:val="dotted" w:sz="4" w:space="0" w:color="9D9D9C"/>
                </w:tcBorders>
                <w:vAlign w:val="center"/>
              </w:tcPr>
              <w:p w:rsidR="001D5565" w:rsidRDefault="001D5565" w:rsidP="00930A07">
                <w:pPr>
                  <w:jc w:val="both"/>
                  <w:rPr>
                    <w:rFonts w:cs="Arial"/>
                    <w:szCs w:val="22"/>
                  </w:rPr>
                </w:pPr>
                <w:r>
                  <w:rPr>
                    <w:rFonts w:ascii="MS Gothic" w:eastAsia="MS Gothic" w:hAnsi="MS Gothic" w:cs="Arial" w:hint="eastAsia"/>
                    <w:szCs w:val="22"/>
                  </w:rPr>
                  <w:t>☐</w:t>
                </w:r>
              </w:p>
            </w:tc>
          </w:sdtContent>
        </w:sdt>
        <w:tc>
          <w:tcPr>
            <w:tcW w:w="3861" w:type="dxa"/>
            <w:vMerge w:val="restart"/>
            <w:tcBorders>
              <w:top w:val="dotted" w:sz="4" w:space="0" w:color="9D9D9C"/>
            </w:tcBorders>
            <w:vAlign w:val="center"/>
          </w:tcPr>
          <w:p w:rsidR="001D5565" w:rsidRDefault="001D5565" w:rsidP="00731AD9">
            <w:pPr>
              <w:rPr>
                <w:rFonts w:cs="Arial"/>
                <w:szCs w:val="22"/>
              </w:rPr>
            </w:pPr>
            <w:r w:rsidRPr="0005725B">
              <w:rPr>
                <w:rFonts w:cs="Arial"/>
                <w:i/>
                <w:color w:val="9D9D9C"/>
                <w:szCs w:val="20"/>
              </w:rPr>
              <w:t>Vêtements, chaussures, bijoux et accessoires de cuir et de voyage</w:t>
            </w:r>
          </w:p>
        </w:tc>
        <w:sdt>
          <w:sdtPr>
            <w:rPr>
              <w:rFonts w:cs="Arial"/>
              <w:szCs w:val="22"/>
            </w:rPr>
            <w:id w:val="239537335"/>
            <w15:color w:val="006633"/>
            <w14:checkbox>
              <w14:checked w14:val="0"/>
              <w14:checkedState w14:val="2612" w14:font="MS Gothic"/>
              <w14:uncheckedState w14:val="2610" w14:font="MS Gothic"/>
            </w14:checkbox>
          </w:sdtPr>
          <w:sdtEndPr/>
          <w:sdtContent>
            <w:tc>
              <w:tcPr>
                <w:tcW w:w="416" w:type="dxa"/>
                <w:tcBorders>
                  <w:top w:val="dotted" w:sz="4" w:space="0" w:color="9D9D9C"/>
                </w:tcBorders>
                <w:vAlign w:val="center"/>
              </w:tcPr>
              <w:p w:rsidR="001D5565" w:rsidRDefault="001D5565" w:rsidP="00731AD9">
                <w:pPr>
                  <w:rPr>
                    <w:rFonts w:cs="Arial"/>
                    <w:szCs w:val="22"/>
                  </w:rPr>
                </w:pPr>
                <w:r>
                  <w:rPr>
                    <w:rFonts w:ascii="MS Gothic" w:eastAsia="MS Gothic" w:hAnsi="MS Gothic" w:cs="Arial" w:hint="eastAsia"/>
                    <w:szCs w:val="22"/>
                  </w:rPr>
                  <w:t>☐</w:t>
                </w:r>
              </w:p>
            </w:tc>
          </w:sdtContent>
        </w:sdt>
        <w:tc>
          <w:tcPr>
            <w:tcW w:w="3932" w:type="dxa"/>
            <w:tcBorders>
              <w:top w:val="dotted" w:sz="4" w:space="0" w:color="9D9D9C"/>
            </w:tcBorders>
            <w:vAlign w:val="center"/>
          </w:tcPr>
          <w:p w:rsidR="001D5565" w:rsidRPr="0005725B" w:rsidRDefault="001D5565" w:rsidP="00731AD9">
            <w:pPr>
              <w:rPr>
                <w:rFonts w:cs="Arial"/>
                <w:i/>
                <w:color w:val="9D9D9C"/>
                <w:szCs w:val="20"/>
              </w:rPr>
            </w:pPr>
            <w:r w:rsidRPr="0005725B">
              <w:rPr>
                <w:rFonts w:cs="Arial"/>
                <w:i/>
                <w:color w:val="9D9D9C"/>
                <w:szCs w:val="20"/>
              </w:rPr>
              <w:t>Vêtements/tissus/couture</w:t>
            </w:r>
          </w:p>
        </w:tc>
      </w:tr>
      <w:tr w:rsidR="001D5565" w:rsidTr="00930A07">
        <w:tc>
          <w:tcPr>
            <w:tcW w:w="421" w:type="dxa"/>
            <w:vMerge/>
            <w:vAlign w:val="center"/>
          </w:tcPr>
          <w:p w:rsidR="001D5565" w:rsidRDefault="001D5565" w:rsidP="00930A07">
            <w:pPr>
              <w:jc w:val="both"/>
              <w:rPr>
                <w:rFonts w:cs="Arial"/>
                <w:szCs w:val="22"/>
              </w:rPr>
            </w:pPr>
          </w:p>
        </w:tc>
        <w:tc>
          <w:tcPr>
            <w:tcW w:w="3861" w:type="dxa"/>
            <w:vMerge/>
            <w:vAlign w:val="center"/>
          </w:tcPr>
          <w:p w:rsidR="001D5565" w:rsidRDefault="001D5565" w:rsidP="00731AD9">
            <w:pPr>
              <w:rPr>
                <w:rFonts w:cs="Arial"/>
                <w:szCs w:val="22"/>
              </w:rPr>
            </w:pPr>
          </w:p>
        </w:tc>
        <w:sdt>
          <w:sdtPr>
            <w:rPr>
              <w:rFonts w:cs="Arial"/>
              <w:szCs w:val="22"/>
            </w:rPr>
            <w:id w:val="73020205"/>
            <w15:color w:val="006633"/>
            <w14:checkbox>
              <w14:checked w14:val="0"/>
              <w14:checkedState w14:val="2612" w14:font="MS Gothic"/>
              <w14:uncheckedState w14:val="2610" w14:font="MS Gothic"/>
            </w14:checkbox>
          </w:sdtPr>
          <w:sdtEndPr/>
          <w:sdtContent>
            <w:tc>
              <w:tcPr>
                <w:tcW w:w="416" w:type="dxa"/>
                <w:vAlign w:val="center"/>
              </w:tcPr>
              <w:p w:rsidR="001D5565" w:rsidRDefault="001D5565" w:rsidP="00731AD9">
                <w:pPr>
                  <w:rPr>
                    <w:rFonts w:cs="Arial"/>
                    <w:szCs w:val="22"/>
                  </w:rPr>
                </w:pPr>
                <w:r>
                  <w:rPr>
                    <w:rFonts w:ascii="MS Gothic" w:eastAsia="MS Gothic" w:hAnsi="MS Gothic" w:cs="Arial" w:hint="eastAsia"/>
                    <w:szCs w:val="22"/>
                  </w:rPr>
                  <w:t>☐</w:t>
                </w:r>
              </w:p>
            </w:tc>
          </w:sdtContent>
        </w:sdt>
        <w:tc>
          <w:tcPr>
            <w:tcW w:w="3932" w:type="dxa"/>
            <w:vAlign w:val="center"/>
          </w:tcPr>
          <w:p w:rsidR="001D5565" w:rsidRPr="0005725B" w:rsidRDefault="001D5565" w:rsidP="00731AD9">
            <w:pPr>
              <w:rPr>
                <w:rFonts w:cs="Arial"/>
                <w:i/>
                <w:color w:val="9D9D9C"/>
                <w:szCs w:val="20"/>
              </w:rPr>
            </w:pPr>
            <w:r w:rsidRPr="0005725B">
              <w:rPr>
                <w:rFonts w:cs="Arial"/>
                <w:i/>
                <w:color w:val="9D9D9C"/>
                <w:szCs w:val="20"/>
              </w:rPr>
              <w:t>Chaussures</w:t>
            </w:r>
          </w:p>
        </w:tc>
      </w:tr>
      <w:tr w:rsidR="001D5565" w:rsidTr="00930A07">
        <w:tc>
          <w:tcPr>
            <w:tcW w:w="421" w:type="dxa"/>
            <w:vMerge/>
            <w:vAlign w:val="center"/>
          </w:tcPr>
          <w:p w:rsidR="001D5565" w:rsidRDefault="001D5565" w:rsidP="00930A07">
            <w:pPr>
              <w:jc w:val="both"/>
              <w:rPr>
                <w:rFonts w:cs="Arial"/>
                <w:szCs w:val="22"/>
              </w:rPr>
            </w:pPr>
          </w:p>
        </w:tc>
        <w:tc>
          <w:tcPr>
            <w:tcW w:w="3861" w:type="dxa"/>
            <w:vMerge/>
            <w:vAlign w:val="center"/>
          </w:tcPr>
          <w:p w:rsidR="001D5565" w:rsidRDefault="001D5565" w:rsidP="00731AD9">
            <w:pPr>
              <w:rPr>
                <w:rFonts w:cs="Arial"/>
                <w:szCs w:val="22"/>
              </w:rPr>
            </w:pPr>
          </w:p>
        </w:tc>
        <w:sdt>
          <w:sdtPr>
            <w:rPr>
              <w:rFonts w:cs="Arial"/>
              <w:szCs w:val="22"/>
            </w:rPr>
            <w:id w:val="-1983373328"/>
            <w15:color w:val="006633"/>
            <w14:checkbox>
              <w14:checked w14:val="0"/>
              <w14:checkedState w14:val="2612" w14:font="MS Gothic"/>
              <w14:uncheckedState w14:val="2610" w14:font="MS Gothic"/>
            </w14:checkbox>
          </w:sdtPr>
          <w:sdtEndPr/>
          <w:sdtContent>
            <w:tc>
              <w:tcPr>
                <w:tcW w:w="416" w:type="dxa"/>
                <w:vAlign w:val="center"/>
              </w:tcPr>
              <w:p w:rsidR="001D5565" w:rsidRDefault="001D5565" w:rsidP="00731AD9">
                <w:pPr>
                  <w:rPr>
                    <w:rFonts w:cs="Arial"/>
                    <w:szCs w:val="22"/>
                  </w:rPr>
                </w:pPr>
                <w:r>
                  <w:rPr>
                    <w:rFonts w:ascii="MS Gothic" w:eastAsia="MS Gothic" w:hAnsi="MS Gothic" w:cs="Arial" w:hint="eastAsia"/>
                    <w:szCs w:val="22"/>
                  </w:rPr>
                  <w:t>☐</w:t>
                </w:r>
              </w:p>
            </w:tc>
          </w:sdtContent>
        </w:sdt>
        <w:tc>
          <w:tcPr>
            <w:tcW w:w="3932" w:type="dxa"/>
            <w:vAlign w:val="center"/>
          </w:tcPr>
          <w:p w:rsidR="001D5565" w:rsidRPr="0005725B" w:rsidRDefault="001D5565" w:rsidP="00731AD9">
            <w:pPr>
              <w:rPr>
                <w:rFonts w:cs="Arial"/>
                <w:i/>
                <w:color w:val="9D9D9C"/>
                <w:szCs w:val="20"/>
              </w:rPr>
            </w:pPr>
            <w:r w:rsidRPr="0005725B">
              <w:rPr>
                <w:rFonts w:cs="Arial"/>
                <w:i/>
                <w:color w:val="9D9D9C"/>
                <w:szCs w:val="20"/>
              </w:rPr>
              <w:t>Bijoux et horlogerie</w:t>
            </w:r>
          </w:p>
        </w:tc>
      </w:tr>
      <w:tr w:rsidR="001D5565" w:rsidTr="00930A07">
        <w:tc>
          <w:tcPr>
            <w:tcW w:w="421" w:type="dxa"/>
            <w:vMerge/>
            <w:tcBorders>
              <w:bottom w:val="dotted" w:sz="4" w:space="0" w:color="9D9D9C"/>
            </w:tcBorders>
            <w:vAlign w:val="center"/>
          </w:tcPr>
          <w:p w:rsidR="001D5565" w:rsidRDefault="001D5565" w:rsidP="00930A07">
            <w:pPr>
              <w:jc w:val="both"/>
              <w:rPr>
                <w:rFonts w:cs="Arial"/>
                <w:szCs w:val="22"/>
              </w:rPr>
            </w:pPr>
          </w:p>
        </w:tc>
        <w:tc>
          <w:tcPr>
            <w:tcW w:w="3861" w:type="dxa"/>
            <w:vMerge/>
            <w:tcBorders>
              <w:bottom w:val="dotted" w:sz="4" w:space="0" w:color="9D9D9C"/>
            </w:tcBorders>
            <w:vAlign w:val="center"/>
          </w:tcPr>
          <w:p w:rsidR="001D5565" w:rsidRDefault="001D5565" w:rsidP="00731AD9">
            <w:pPr>
              <w:rPr>
                <w:rFonts w:cs="Arial"/>
                <w:szCs w:val="22"/>
              </w:rPr>
            </w:pPr>
          </w:p>
        </w:tc>
        <w:sdt>
          <w:sdtPr>
            <w:rPr>
              <w:rFonts w:cs="Arial"/>
              <w:szCs w:val="22"/>
            </w:rPr>
            <w:id w:val="2038999885"/>
            <w15:color w:val="006633"/>
            <w14:checkbox>
              <w14:checked w14:val="0"/>
              <w14:checkedState w14:val="2612" w14:font="MS Gothic"/>
              <w14:uncheckedState w14:val="2610" w14:font="MS Gothic"/>
            </w14:checkbox>
          </w:sdtPr>
          <w:sdtEndPr/>
          <w:sdtContent>
            <w:tc>
              <w:tcPr>
                <w:tcW w:w="416" w:type="dxa"/>
                <w:tcBorders>
                  <w:bottom w:val="dotted" w:sz="4" w:space="0" w:color="9D9D9C"/>
                </w:tcBorders>
                <w:vAlign w:val="center"/>
              </w:tcPr>
              <w:p w:rsidR="001D5565" w:rsidRDefault="001D5565" w:rsidP="00731AD9">
                <w:pPr>
                  <w:rPr>
                    <w:rFonts w:cs="Arial"/>
                    <w:szCs w:val="22"/>
                  </w:rPr>
                </w:pPr>
                <w:r>
                  <w:rPr>
                    <w:rFonts w:ascii="MS Gothic" w:eastAsia="MS Gothic" w:hAnsi="MS Gothic" w:cs="Arial" w:hint="eastAsia"/>
                    <w:szCs w:val="22"/>
                  </w:rPr>
                  <w:t>☐</w:t>
                </w:r>
              </w:p>
            </w:tc>
          </w:sdtContent>
        </w:sdt>
        <w:tc>
          <w:tcPr>
            <w:tcW w:w="3932" w:type="dxa"/>
            <w:tcBorders>
              <w:bottom w:val="dotted" w:sz="4" w:space="0" w:color="9D9D9C"/>
            </w:tcBorders>
            <w:vAlign w:val="center"/>
          </w:tcPr>
          <w:p w:rsidR="001D5565" w:rsidRPr="0005725B" w:rsidRDefault="001D5565" w:rsidP="00731AD9">
            <w:pPr>
              <w:rPr>
                <w:rFonts w:cs="Arial"/>
                <w:i/>
                <w:color w:val="9D9D9C"/>
                <w:szCs w:val="20"/>
              </w:rPr>
            </w:pPr>
            <w:r w:rsidRPr="0005725B">
              <w:rPr>
                <w:rFonts w:cs="Arial"/>
                <w:i/>
                <w:color w:val="9D9D9C"/>
                <w:szCs w:val="20"/>
              </w:rPr>
              <w:t>Produits de cuir et pour le voyage</w:t>
            </w:r>
          </w:p>
        </w:tc>
      </w:tr>
      <w:tr w:rsidR="001D5565" w:rsidTr="00930A07">
        <w:sdt>
          <w:sdtPr>
            <w:rPr>
              <w:rFonts w:cs="Arial"/>
              <w:szCs w:val="22"/>
            </w:rPr>
            <w:id w:val="-2139252647"/>
            <w15:color w:val="006633"/>
            <w14:checkbox>
              <w14:checked w14:val="0"/>
              <w14:checkedState w14:val="2612" w14:font="MS Gothic"/>
              <w14:uncheckedState w14:val="2610" w14:font="MS Gothic"/>
            </w14:checkbox>
          </w:sdtPr>
          <w:sdtEndPr/>
          <w:sdtContent>
            <w:tc>
              <w:tcPr>
                <w:tcW w:w="421" w:type="dxa"/>
                <w:vMerge w:val="restart"/>
                <w:tcBorders>
                  <w:top w:val="dotted" w:sz="4" w:space="0" w:color="9D9D9C"/>
                </w:tcBorders>
                <w:vAlign w:val="center"/>
              </w:tcPr>
              <w:p w:rsidR="001D5565" w:rsidRDefault="001D5565" w:rsidP="00930A07">
                <w:pPr>
                  <w:jc w:val="both"/>
                  <w:rPr>
                    <w:rFonts w:cs="Arial"/>
                    <w:szCs w:val="22"/>
                  </w:rPr>
                </w:pPr>
                <w:r>
                  <w:rPr>
                    <w:rFonts w:ascii="MS Gothic" w:eastAsia="MS Gothic" w:hAnsi="MS Gothic" w:cs="Arial" w:hint="eastAsia"/>
                    <w:szCs w:val="22"/>
                  </w:rPr>
                  <w:t>☐</w:t>
                </w:r>
              </w:p>
            </w:tc>
          </w:sdtContent>
        </w:sdt>
        <w:tc>
          <w:tcPr>
            <w:tcW w:w="3861" w:type="dxa"/>
            <w:vMerge w:val="restart"/>
            <w:tcBorders>
              <w:top w:val="dotted" w:sz="4" w:space="0" w:color="9D9D9C"/>
            </w:tcBorders>
            <w:vAlign w:val="center"/>
          </w:tcPr>
          <w:p w:rsidR="001D5565" w:rsidRDefault="001D5565" w:rsidP="00731AD9">
            <w:pPr>
              <w:rPr>
                <w:rFonts w:cs="Arial"/>
                <w:szCs w:val="22"/>
              </w:rPr>
            </w:pPr>
            <w:r w:rsidRPr="0005725B">
              <w:rPr>
                <w:rFonts w:cs="Arial"/>
                <w:i/>
                <w:color w:val="9D9D9C"/>
                <w:szCs w:val="20"/>
              </w:rPr>
              <w:t>Équipements de sport et de jardin</w:t>
            </w:r>
          </w:p>
        </w:tc>
        <w:sdt>
          <w:sdtPr>
            <w:rPr>
              <w:rFonts w:cs="Arial"/>
              <w:szCs w:val="22"/>
            </w:rPr>
            <w:id w:val="339199006"/>
            <w15:color w:val="006633"/>
            <w14:checkbox>
              <w14:checked w14:val="0"/>
              <w14:checkedState w14:val="2612" w14:font="MS Gothic"/>
              <w14:uncheckedState w14:val="2610" w14:font="MS Gothic"/>
            </w14:checkbox>
          </w:sdtPr>
          <w:sdtEndPr/>
          <w:sdtContent>
            <w:tc>
              <w:tcPr>
                <w:tcW w:w="416" w:type="dxa"/>
                <w:tcBorders>
                  <w:top w:val="dotted" w:sz="4" w:space="0" w:color="9D9D9C"/>
                </w:tcBorders>
                <w:vAlign w:val="center"/>
              </w:tcPr>
              <w:p w:rsidR="001D5565" w:rsidRDefault="001D5565" w:rsidP="00731AD9">
                <w:pPr>
                  <w:rPr>
                    <w:rFonts w:cs="Arial"/>
                    <w:szCs w:val="22"/>
                  </w:rPr>
                </w:pPr>
                <w:r>
                  <w:rPr>
                    <w:rFonts w:ascii="MS Gothic" w:eastAsia="MS Gothic" w:hAnsi="MS Gothic" w:cs="Arial" w:hint="eastAsia"/>
                    <w:szCs w:val="22"/>
                  </w:rPr>
                  <w:t>☐</w:t>
                </w:r>
              </w:p>
            </w:tc>
          </w:sdtContent>
        </w:sdt>
        <w:tc>
          <w:tcPr>
            <w:tcW w:w="3932" w:type="dxa"/>
            <w:tcBorders>
              <w:top w:val="dotted" w:sz="4" w:space="0" w:color="9D9D9C"/>
            </w:tcBorders>
            <w:vAlign w:val="center"/>
          </w:tcPr>
          <w:p w:rsidR="001D5565" w:rsidRDefault="001D5565" w:rsidP="00731AD9">
            <w:pPr>
              <w:rPr>
                <w:rFonts w:cs="Arial"/>
                <w:szCs w:val="22"/>
              </w:rPr>
            </w:pPr>
            <w:r w:rsidRPr="0005725B">
              <w:rPr>
                <w:rFonts w:cs="Arial"/>
                <w:i/>
                <w:color w:val="9D9D9C"/>
                <w:szCs w:val="20"/>
              </w:rPr>
              <w:t>Appareil pour le jardin et le plein air</w:t>
            </w:r>
          </w:p>
        </w:tc>
      </w:tr>
      <w:tr w:rsidR="001D5565" w:rsidTr="00930A07">
        <w:tc>
          <w:tcPr>
            <w:tcW w:w="421" w:type="dxa"/>
            <w:vMerge/>
            <w:tcBorders>
              <w:bottom w:val="dotted" w:sz="4" w:space="0" w:color="9D9D9C"/>
            </w:tcBorders>
            <w:vAlign w:val="center"/>
          </w:tcPr>
          <w:p w:rsidR="001D5565" w:rsidRDefault="001D5565" w:rsidP="00930A07">
            <w:pPr>
              <w:jc w:val="both"/>
              <w:rPr>
                <w:rFonts w:cs="Arial"/>
                <w:szCs w:val="22"/>
              </w:rPr>
            </w:pPr>
          </w:p>
        </w:tc>
        <w:tc>
          <w:tcPr>
            <w:tcW w:w="3861" w:type="dxa"/>
            <w:vMerge/>
            <w:tcBorders>
              <w:bottom w:val="dotted" w:sz="4" w:space="0" w:color="9D9D9C"/>
            </w:tcBorders>
            <w:vAlign w:val="center"/>
          </w:tcPr>
          <w:p w:rsidR="001D5565" w:rsidRDefault="001D5565" w:rsidP="00731AD9">
            <w:pPr>
              <w:rPr>
                <w:rFonts w:cs="Arial"/>
                <w:szCs w:val="22"/>
              </w:rPr>
            </w:pPr>
          </w:p>
        </w:tc>
        <w:sdt>
          <w:sdtPr>
            <w:rPr>
              <w:rFonts w:cs="Arial"/>
              <w:szCs w:val="22"/>
            </w:rPr>
            <w:id w:val="604857390"/>
            <w15:color w:val="006633"/>
            <w14:checkbox>
              <w14:checked w14:val="0"/>
              <w14:checkedState w14:val="2612" w14:font="MS Gothic"/>
              <w14:uncheckedState w14:val="2610" w14:font="MS Gothic"/>
            </w14:checkbox>
          </w:sdtPr>
          <w:sdtEndPr/>
          <w:sdtContent>
            <w:tc>
              <w:tcPr>
                <w:tcW w:w="416" w:type="dxa"/>
                <w:tcBorders>
                  <w:bottom w:val="dotted" w:sz="4" w:space="0" w:color="9D9D9C"/>
                </w:tcBorders>
                <w:vAlign w:val="center"/>
              </w:tcPr>
              <w:p w:rsidR="001D5565" w:rsidRDefault="001D5565" w:rsidP="00731AD9">
                <w:pPr>
                  <w:rPr>
                    <w:rFonts w:cs="Arial"/>
                    <w:szCs w:val="22"/>
                  </w:rPr>
                </w:pPr>
                <w:r>
                  <w:rPr>
                    <w:rFonts w:ascii="MS Gothic" w:eastAsia="MS Gothic" w:hAnsi="MS Gothic" w:cs="Arial" w:hint="eastAsia"/>
                    <w:szCs w:val="22"/>
                  </w:rPr>
                  <w:t>☐</w:t>
                </w:r>
              </w:p>
            </w:tc>
          </w:sdtContent>
        </w:sdt>
        <w:tc>
          <w:tcPr>
            <w:tcW w:w="3932" w:type="dxa"/>
            <w:tcBorders>
              <w:bottom w:val="dotted" w:sz="4" w:space="0" w:color="9D9D9C"/>
            </w:tcBorders>
            <w:vAlign w:val="center"/>
          </w:tcPr>
          <w:p w:rsidR="001D5565" w:rsidRDefault="001D5565" w:rsidP="00731AD9">
            <w:pPr>
              <w:rPr>
                <w:rFonts w:cs="Arial"/>
                <w:szCs w:val="22"/>
              </w:rPr>
            </w:pPr>
            <w:r w:rsidRPr="0005725B">
              <w:rPr>
                <w:rFonts w:cs="Arial"/>
                <w:i/>
                <w:color w:val="9D9D9C"/>
                <w:szCs w:val="20"/>
              </w:rPr>
              <w:t>Équipements sportifs</w:t>
            </w:r>
          </w:p>
        </w:tc>
      </w:tr>
      <w:tr w:rsidR="001D5565" w:rsidTr="00930A07">
        <w:sdt>
          <w:sdtPr>
            <w:rPr>
              <w:rFonts w:cs="Arial"/>
              <w:szCs w:val="22"/>
            </w:rPr>
            <w:id w:val="-423960433"/>
            <w15:color w:val="006633"/>
            <w14:checkbox>
              <w14:checked w14:val="0"/>
              <w14:checkedState w14:val="2612" w14:font="MS Gothic"/>
              <w14:uncheckedState w14:val="2610" w14:font="MS Gothic"/>
            </w14:checkbox>
          </w:sdtPr>
          <w:sdtEndPr/>
          <w:sdtContent>
            <w:tc>
              <w:tcPr>
                <w:tcW w:w="421" w:type="dxa"/>
                <w:tcBorders>
                  <w:top w:val="dotted" w:sz="4" w:space="0" w:color="9D9D9C"/>
                  <w:bottom w:val="dotted" w:sz="4" w:space="0" w:color="9D9D9C"/>
                </w:tcBorders>
                <w:vAlign w:val="center"/>
              </w:tcPr>
              <w:p w:rsidR="001D5565" w:rsidRDefault="001D5565" w:rsidP="00930A07">
                <w:pPr>
                  <w:jc w:val="both"/>
                  <w:rPr>
                    <w:rFonts w:cs="Arial"/>
                    <w:szCs w:val="22"/>
                  </w:rPr>
                </w:pPr>
                <w:r>
                  <w:rPr>
                    <w:rFonts w:ascii="MS Gothic" w:eastAsia="MS Gothic" w:hAnsi="MS Gothic" w:cs="Arial" w:hint="eastAsia"/>
                    <w:szCs w:val="22"/>
                  </w:rPr>
                  <w:t>☐</w:t>
                </w:r>
              </w:p>
            </w:tc>
          </w:sdtContent>
        </w:sdt>
        <w:tc>
          <w:tcPr>
            <w:tcW w:w="3861" w:type="dxa"/>
            <w:tcBorders>
              <w:top w:val="dotted" w:sz="4" w:space="0" w:color="9D9D9C"/>
              <w:bottom w:val="dotted" w:sz="4" w:space="0" w:color="9D9D9C"/>
            </w:tcBorders>
            <w:vAlign w:val="center"/>
          </w:tcPr>
          <w:p w:rsidR="001D5565" w:rsidRDefault="001D5565" w:rsidP="00731AD9">
            <w:pPr>
              <w:rPr>
                <w:rFonts w:cs="Arial"/>
                <w:szCs w:val="22"/>
              </w:rPr>
            </w:pPr>
            <w:r w:rsidRPr="0005725B">
              <w:rPr>
                <w:rFonts w:cs="Arial"/>
                <w:i/>
                <w:color w:val="9D9D9C"/>
                <w:szCs w:val="20"/>
              </w:rPr>
              <w:t>Contenants, pièces et accessoires automobiles</w:t>
            </w:r>
          </w:p>
        </w:tc>
        <w:sdt>
          <w:sdtPr>
            <w:rPr>
              <w:rFonts w:cs="Arial"/>
              <w:szCs w:val="22"/>
            </w:rPr>
            <w:id w:val="253792332"/>
            <w15:color w:val="006633"/>
            <w14:checkbox>
              <w14:checked w14:val="0"/>
              <w14:checkedState w14:val="2612" w14:font="MS Gothic"/>
              <w14:uncheckedState w14:val="2610" w14:font="MS Gothic"/>
            </w14:checkbox>
          </w:sdtPr>
          <w:sdtEndPr/>
          <w:sdtContent>
            <w:tc>
              <w:tcPr>
                <w:tcW w:w="416" w:type="dxa"/>
                <w:tcBorders>
                  <w:top w:val="dotted" w:sz="4" w:space="0" w:color="9D9D9C"/>
                  <w:bottom w:val="dotted" w:sz="4" w:space="0" w:color="9D9D9C"/>
                </w:tcBorders>
                <w:vAlign w:val="center"/>
              </w:tcPr>
              <w:p w:rsidR="001D5565" w:rsidRDefault="001D5565" w:rsidP="00731AD9">
                <w:pPr>
                  <w:rPr>
                    <w:rFonts w:cs="Arial"/>
                    <w:szCs w:val="22"/>
                  </w:rPr>
                </w:pPr>
                <w:r>
                  <w:rPr>
                    <w:rFonts w:ascii="MS Gothic" w:eastAsia="MS Gothic" w:hAnsi="MS Gothic" w:cs="Arial" w:hint="eastAsia"/>
                    <w:szCs w:val="22"/>
                  </w:rPr>
                  <w:t>☐</w:t>
                </w:r>
              </w:p>
            </w:tc>
          </w:sdtContent>
        </w:sdt>
        <w:tc>
          <w:tcPr>
            <w:tcW w:w="3932" w:type="dxa"/>
            <w:tcBorders>
              <w:top w:val="dotted" w:sz="4" w:space="0" w:color="9D9D9C"/>
              <w:bottom w:val="dotted" w:sz="4" w:space="0" w:color="9D9D9C"/>
            </w:tcBorders>
            <w:vAlign w:val="center"/>
          </w:tcPr>
          <w:p w:rsidR="001D5565" w:rsidRPr="0005725B" w:rsidRDefault="001D5565" w:rsidP="00731AD9">
            <w:pPr>
              <w:rPr>
                <w:rFonts w:cs="Arial"/>
                <w:i/>
                <w:color w:val="9D9D9C"/>
                <w:szCs w:val="20"/>
              </w:rPr>
            </w:pPr>
            <w:r w:rsidRPr="0005725B">
              <w:rPr>
                <w:rFonts w:cs="Arial"/>
                <w:i/>
                <w:color w:val="9D9D9C"/>
                <w:szCs w:val="20"/>
              </w:rPr>
              <w:t>Pièces et accessoires automobiles</w:t>
            </w:r>
          </w:p>
        </w:tc>
      </w:tr>
      <w:tr w:rsidR="001D5565" w:rsidTr="00930A07">
        <w:sdt>
          <w:sdtPr>
            <w:rPr>
              <w:rFonts w:cs="Arial"/>
              <w:szCs w:val="22"/>
            </w:rPr>
            <w:id w:val="694432406"/>
            <w15:color w:val="006633"/>
            <w14:checkbox>
              <w14:checked w14:val="0"/>
              <w14:checkedState w14:val="2612" w14:font="MS Gothic"/>
              <w14:uncheckedState w14:val="2610" w14:font="MS Gothic"/>
            </w14:checkbox>
          </w:sdtPr>
          <w:sdtEndPr/>
          <w:sdtContent>
            <w:tc>
              <w:tcPr>
                <w:tcW w:w="421" w:type="dxa"/>
                <w:tcBorders>
                  <w:top w:val="dotted" w:sz="4" w:space="0" w:color="9D9D9C"/>
                  <w:bottom w:val="dotted" w:sz="4" w:space="0" w:color="9D9D9C"/>
                </w:tcBorders>
                <w:vAlign w:val="center"/>
              </w:tcPr>
              <w:p w:rsidR="001D5565" w:rsidRDefault="001D5565" w:rsidP="00930A07">
                <w:pPr>
                  <w:jc w:val="both"/>
                  <w:rPr>
                    <w:rFonts w:cs="Arial"/>
                    <w:szCs w:val="22"/>
                  </w:rPr>
                </w:pPr>
                <w:r>
                  <w:rPr>
                    <w:rFonts w:ascii="MS Gothic" w:eastAsia="MS Gothic" w:hAnsi="MS Gothic" w:cs="Arial" w:hint="eastAsia"/>
                    <w:szCs w:val="22"/>
                  </w:rPr>
                  <w:t>☐</w:t>
                </w:r>
              </w:p>
            </w:tc>
          </w:sdtContent>
        </w:sdt>
        <w:tc>
          <w:tcPr>
            <w:tcW w:w="3861" w:type="dxa"/>
            <w:tcBorders>
              <w:top w:val="dotted" w:sz="4" w:space="0" w:color="9D9D9C"/>
              <w:bottom w:val="dotted" w:sz="4" w:space="0" w:color="9D9D9C"/>
            </w:tcBorders>
            <w:vAlign w:val="center"/>
          </w:tcPr>
          <w:p w:rsidR="001D5565" w:rsidRDefault="001D5565" w:rsidP="00731AD9">
            <w:pPr>
              <w:rPr>
                <w:rFonts w:cs="Arial"/>
                <w:szCs w:val="22"/>
              </w:rPr>
            </w:pPr>
            <w:r w:rsidRPr="0005725B">
              <w:rPr>
                <w:rFonts w:cs="Arial"/>
                <w:i/>
                <w:color w:val="9D9D9C"/>
                <w:szCs w:val="20"/>
              </w:rPr>
              <w:t>Produits de papeterie et de bureau</w:t>
            </w:r>
          </w:p>
        </w:tc>
        <w:sdt>
          <w:sdtPr>
            <w:rPr>
              <w:rFonts w:cs="Arial"/>
              <w:szCs w:val="22"/>
            </w:rPr>
            <w:id w:val="-2136556148"/>
            <w15:color w:val="006633"/>
            <w14:checkbox>
              <w14:checked w14:val="0"/>
              <w14:checkedState w14:val="2612" w14:font="MS Gothic"/>
              <w14:uncheckedState w14:val="2610" w14:font="MS Gothic"/>
            </w14:checkbox>
          </w:sdtPr>
          <w:sdtEndPr/>
          <w:sdtContent>
            <w:tc>
              <w:tcPr>
                <w:tcW w:w="416" w:type="dxa"/>
                <w:tcBorders>
                  <w:top w:val="dotted" w:sz="4" w:space="0" w:color="9D9D9C"/>
                  <w:bottom w:val="dotted" w:sz="4" w:space="0" w:color="9D9D9C"/>
                </w:tcBorders>
                <w:vAlign w:val="center"/>
              </w:tcPr>
              <w:p w:rsidR="001D5565" w:rsidRDefault="001D5565" w:rsidP="00731AD9">
                <w:pPr>
                  <w:rPr>
                    <w:rFonts w:cs="Arial"/>
                    <w:szCs w:val="22"/>
                  </w:rPr>
                </w:pPr>
                <w:r>
                  <w:rPr>
                    <w:rFonts w:ascii="MS Gothic" w:eastAsia="MS Gothic" w:hAnsi="MS Gothic" w:cs="Arial" w:hint="eastAsia"/>
                    <w:szCs w:val="22"/>
                  </w:rPr>
                  <w:t>☐</w:t>
                </w:r>
              </w:p>
            </w:tc>
          </w:sdtContent>
        </w:sdt>
        <w:tc>
          <w:tcPr>
            <w:tcW w:w="3932" w:type="dxa"/>
            <w:tcBorders>
              <w:top w:val="dotted" w:sz="4" w:space="0" w:color="9D9D9C"/>
              <w:bottom w:val="dotted" w:sz="4" w:space="0" w:color="9D9D9C"/>
            </w:tcBorders>
            <w:vAlign w:val="center"/>
          </w:tcPr>
          <w:p w:rsidR="001D5565" w:rsidRDefault="001D5565" w:rsidP="00731AD9">
            <w:pPr>
              <w:rPr>
                <w:rFonts w:cs="Arial"/>
                <w:szCs w:val="22"/>
              </w:rPr>
            </w:pPr>
            <w:r w:rsidRPr="0005725B">
              <w:rPr>
                <w:rFonts w:cs="Arial"/>
                <w:i/>
                <w:color w:val="9D9D9C"/>
                <w:szCs w:val="20"/>
              </w:rPr>
              <w:t>Produits de papier et de papeterie</w:t>
            </w:r>
          </w:p>
        </w:tc>
      </w:tr>
      <w:tr w:rsidR="001D5565" w:rsidTr="00930A07">
        <w:sdt>
          <w:sdtPr>
            <w:rPr>
              <w:rFonts w:cs="Arial"/>
              <w:szCs w:val="22"/>
            </w:rPr>
            <w:id w:val="-489089157"/>
            <w15:color w:val="006633"/>
            <w14:checkbox>
              <w14:checked w14:val="0"/>
              <w14:checkedState w14:val="2612" w14:font="MS Gothic"/>
              <w14:uncheckedState w14:val="2610" w14:font="MS Gothic"/>
            </w14:checkbox>
          </w:sdtPr>
          <w:sdtEndPr/>
          <w:sdtContent>
            <w:tc>
              <w:tcPr>
                <w:tcW w:w="421" w:type="dxa"/>
                <w:vMerge w:val="restart"/>
                <w:tcBorders>
                  <w:top w:val="dotted" w:sz="4" w:space="0" w:color="9D9D9C"/>
                  <w:bottom w:val="dotted" w:sz="4" w:space="0" w:color="9D9D9C"/>
                </w:tcBorders>
                <w:vAlign w:val="center"/>
              </w:tcPr>
              <w:p w:rsidR="001D5565" w:rsidRDefault="00930A07" w:rsidP="00930A07">
                <w:pPr>
                  <w:jc w:val="both"/>
                  <w:rPr>
                    <w:rFonts w:cs="Arial"/>
                    <w:szCs w:val="22"/>
                  </w:rPr>
                </w:pPr>
                <w:r>
                  <w:rPr>
                    <w:rFonts w:ascii="MS Gothic" w:eastAsia="MS Gothic" w:hAnsi="MS Gothic" w:cs="Arial" w:hint="eastAsia"/>
                    <w:szCs w:val="22"/>
                  </w:rPr>
                  <w:t>☐</w:t>
                </w:r>
              </w:p>
            </w:tc>
          </w:sdtContent>
        </w:sdt>
        <w:tc>
          <w:tcPr>
            <w:tcW w:w="3861" w:type="dxa"/>
            <w:vMerge w:val="restart"/>
            <w:tcBorders>
              <w:top w:val="dotted" w:sz="4" w:space="0" w:color="9D9D9C"/>
            </w:tcBorders>
            <w:vAlign w:val="center"/>
          </w:tcPr>
          <w:p w:rsidR="001D5565" w:rsidRDefault="001D5565" w:rsidP="00731AD9">
            <w:pPr>
              <w:rPr>
                <w:rFonts w:cs="Arial"/>
                <w:szCs w:val="22"/>
              </w:rPr>
            </w:pPr>
            <w:r w:rsidRPr="0005725B">
              <w:rPr>
                <w:rFonts w:cs="Arial"/>
                <w:i/>
                <w:color w:val="9D9D9C"/>
                <w:szCs w:val="20"/>
              </w:rPr>
              <w:t>Soins personnels et de santé</w:t>
            </w:r>
          </w:p>
        </w:tc>
        <w:sdt>
          <w:sdtPr>
            <w:rPr>
              <w:rFonts w:cs="Arial"/>
              <w:szCs w:val="22"/>
            </w:rPr>
            <w:id w:val="-110439401"/>
            <w15:color w:val="006633"/>
            <w14:checkbox>
              <w14:checked w14:val="0"/>
              <w14:checkedState w14:val="2612" w14:font="MS Gothic"/>
              <w14:uncheckedState w14:val="2610" w14:font="MS Gothic"/>
            </w14:checkbox>
          </w:sdtPr>
          <w:sdtEndPr/>
          <w:sdtContent>
            <w:tc>
              <w:tcPr>
                <w:tcW w:w="416" w:type="dxa"/>
                <w:tcBorders>
                  <w:top w:val="dotted" w:sz="4" w:space="0" w:color="9D9D9C"/>
                </w:tcBorders>
                <w:vAlign w:val="center"/>
              </w:tcPr>
              <w:p w:rsidR="001D5565" w:rsidRDefault="001D5565" w:rsidP="00731AD9">
                <w:pPr>
                  <w:rPr>
                    <w:rFonts w:cs="Arial"/>
                    <w:szCs w:val="22"/>
                  </w:rPr>
                </w:pPr>
                <w:r>
                  <w:rPr>
                    <w:rFonts w:ascii="MS Gothic" w:eastAsia="MS Gothic" w:hAnsi="MS Gothic" w:cs="Arial" w:hint="eastAsia"/>
                    <w:szCs w:val="22"/>
                  </w:rPr>
                  <w:t>☐</w:t>
                </w:r>
              </w:p>
            </w:tc>
          </w:sdtContent>
        </w:sdt>
        <w:tc>
          <w:tcPr>
            <w:tcW w:w="3932" w:type="dxa"/>
            <w:tcBorders>
              <w:top w:val="dotted" w:sz="4" w:space="0" w:color="9D9D9C"/>
            </w:tcBorders>
            <w:vAlign w:val="center"/>
          </w:tcPr>
          <w:p w:rsidR="001D5565" w:rsidRPr="0005725B" w:rsidRDefault="001D5565" w:rsidP="00731AD9">
            <w:pPr>
              <w:rPr>
                <w:rFonts w:cs="Arial"/>
                <w:i/>
                <w:color w:val="9D9D9C"/>
                <w:szCs w:val="20"/>
              </w:rPr>
            </w:pPr>
            <w:r w:rsidRPr="0005725B">
              <w:rPr>
                <w:rFonts w:cs="Arial"/>
                <w:i/>
                <w:color w:val="9D9D9C"/>
                <w:szCs w:val="20"/>
              </w:rPr>
              <w:t>Produits de la santé, sur et sans ordonnance</w:t>
            </w:r>
          </w:p>
        </w:tc>
      </w:tr>
      <w:tr w:rsidR="001D5565" w:rsidTr="00930A07">
        <w:tc>
          <w:tcPr>
            <w:tcW w:w="421" w:type="dxa"/>
            <w:vMerge/>
            <w:tcBorders>
              <w:bottom w:val="dotted" w:sz="4" w:space="0" w:color="9D9D9C"/>
            </w:tcBorders>
            <w:vAlign w:val="center"/>
          </w:tcPr>
          <w:p w:rsidR="001D5565" w:rsidRDefault="001D5565" w:rsidP="00930A07">
            <w:pPr>
              <w:jc w:val="both"/>
              <w:rPr>
                <w:rFonts w:cs="Arial"/>
                <w:szCs w:val="22"/>
              </w:rPr>
            </w:pPr>
          </w:p>
        </w:tc>
        <w:tc>
          <w:tcPr>
            <w:tcW w:w="3861" w:type="dxa"/>
            <w:vMerge/>
            <w:tcBorders>
              <w:bottom w:val="dotted" w:sz="4" w:space="0" w:color="9D9D9C"/>
            </w:tcBorders>
            <w:vAlign w:val="center"/>
          </w:tcPr>
          <w:p w:rsidR="001D5565" w:rsidRDefault="001D5565" w:rsidP="00731AD9">
            <w:pPr>
              <w:rPr>
                <w:rFonts w:cs="Arial"/>
                <w:szCs w:val="22"/>
              </w:rPr>
            </w:pPr>
          </w:p>
        </w:tc>
        <w:sdt>
          <w:sdtPr>
            <w:rPr>
              <w:rFonts w:cs="Arial"/>
              <w:szCs w:val="22"/>
            </w:rPr>
            <w:id w:val="-699863883"/>
            <w15:color w:val="006633"/>
            <w14:checkbox>
              <w14:checked w14:val="0"/>
              <w14:checkedState w14:val="2612" w14:font="MS Gothic"/>
              <w14:uncheckedState w14:val="2610" w14:font="MS Gothic"/>
            </w14:checkbox>
          </w:sdtPr>
          <w:sdtEndPr/>
          <w:sdtContent>
            <w:tc>
              <w:tcPr>
                <w:tcW w:w="416" w:type="dxa"/>
                <w:tcBorders>
                  <w:bottom w:val="dotted" w:sz="4" w:space="0" w:color="9D9D9C"/>
                </w:tcBorders>
                <w:vAlign w:val="center"/>
              </w:tcPr>
              <w:p w:rsidR="001D5565" w:rsidRDefault="001D5565" w:rsidP="00731AD9">
                <w:pPr>
                  <w:rPr>
                    <w:rFonts w:cs="Arial"/>
                    <w:szCs w:val="22"/>
                  </w:rPr>
                </w:pPr>
                <w:r>
                  <w:rPr>
                    <w:rFonts w:ascii="MS Gothic" w:eastAsia="MS Gothic" w:hAnsi="MS Gothic" w:cs="Arial" w:hint="eastAsia"/>
                    <w:szCs w:val="22"/>
                  </w:rPr>
                  <w:t>☐</w:t>
                </w:r>
              </w:p>
            </w:tc>
          </w:sdtContent>
        </w:sdt>
        <w:tc>
          <w:tcPr>
            <w:tcW w:w="3932" w:type="dxa"/>
            <w:tcBorders>
              <w:bottom w:val="dotted" w:sz="4" w:space="0" w:color="9D9D9C"/>
            </w:tcBorders>
            <w:vAlign w:val="center"/>
          </w:tcPr>
          <w:p w:rsidR="001D5565" w:rsidRDefault="001D5565" w:rsidP="00731AD9">
            <w:pPr>
              <w:rPr>
                <w:rFonts w:cs="Arial"/>
                <w:szCs w:val="22"/>
              </w:rPr>
            </w:pPr>
            <w:r w:rsidRPr="0005725B">
              <w:rPr>
                <w:rFonts w:cs="Arial"/>
                <w:i/>
                <w:color w:val="9D9D9C"/>
                <w:szCs w:val="20"/>
              </w:rPr>
              <w:t>Produits de soins personnels, cosmétiques et fragrances</w:t>
            </w:r>
          </w:p>
        </w:tc>
      </w:tr>
      <w:tr w:rsidR="001D5565" w:rsidTr="00930A07">
        <w:sdt>
          <w:sdtPr>
            <w:rPr>
              <w:rFonts w:cs="Arial"/>
              <w:szCs w:val="22"/>
            </w:rPr>
            <w:id w:val="1753239193"/>
            <w15:color w:val="006633"/>
            <w14:checkbox>
              <w14:checked w14:val="0"/>
              <w14:checkedState w14:val="2612" w14:font="MS Gothic"/>
              <w14:uncheckedState w14:val="2610" w14:font="MS Gothic"/>
            </w14:checkbox>
          </w:sdtPr>
          <w:sdtEndPr/>
          <w:sdtContent>
            <w:tc>
              <w:tcPr>
                <w:tcW w:w="421" w:type="dxa"/>
                <w:tcBorders>
                  <w:top w:val="dotted" w:sz="4" w:space="0" w:color="9D9D9C"/>
                  <w:bottom w:val="dotted" w:sz="4" w:space="0" w:color="9D9D9C"/>
                </w:tcBorders>
                <w:vAlign w:val="center"/>
              </w:tcPr>
              <w:p w:rsidR="001D5565" w:rsidRDefault="001D5565" w:rsidP="00930A07">
                <w:pPr>
                  <w:jc w:val="both"/>
                  <w:rPr>
                    <w:rFonts w:cs="Arial"/>
                    <w:szCs w:val="22"/>
                  </w:rPr>
                </w:pPr>
                <w:r>
                  <w:rPr>
                    <w:rFonts w:ascii="MS Gothic" w:eastAsia="MS Gothic" w:hAnsi="MS Gothic" w:cs="Arial" w:hint="eastAsia"/>
                    <w:szCs w:val="22"/>
                  </w:rPr>
                  <w:t>☐</w:t>
                </w:r>
              </w:p>
            </w:tc>
          </w:sdtContent>
        </w:sdt>
        <w:tc>
          <w:tcPr>
            <w:tcW w:w="3861" w:type="dxa"/>
            <w:tcBorders>
              <w:top w:val="dotted" w:sz="4" w:space="0" w:color="9D9D9C"/>
              <w:bottom w:val="dotted" w:sz="4" w:space="0" w:color="9D9D9C"/>
            </w:tcBorders>
            <w:vAlign w:val="center"/>
          </w:tcPr>
          <w:p w:rsidR="001D5565" w:rsidRDefault="00DB7234" w:rsidP="00731AD9">
            <w:pPr>
              <w:rPr>
                <w:rFonts w:cs="Arial"/>
                <w:szCs w:val="22"/>
              </w:rPr>
            </w:pPr>
            <w:r w:rsidRPr="00DB7234">
              <w:rPr>
                <w:rFonts w:cs="Arial"/>
                <w:i/>
                <w:color w:val="9D9D9C"/>
                <w:szCs w:val="20"/>
              </w:rPr>
              <w:t>Nourriture</w:t>
            </w:r>
          </w:p>
        </w:tc>
        <w:sdt>
          <w:sdtPr>
            <w:rPr>
              <w:rFonts w:cs="Arial"/>
              <w:szCs w:val="22"/>
            </w:rPr>
            <w:id w:val="1524900232"/>
            <w15:color w:val="006633"/>
            <w14:checkbox>
              <w14:checked w14:val="0"/>
              <w14:checkedState w14:val="2612" w14:font="MS Gothic"/>
              <w14:uncheckedState w14:val="2610" w14:font="MS Gothic"/>
            </w14:checkbox>
          </w:sdtPr>
          <w:sdtEndPr/>
          <w:sdtContent>
            <w:tc>
              <w:tcPr>
                <w:tcW w:w="416" w:type="dxa"/>
                <w:tcBorders>
                  <w:top w:val="dotted" w:sz="4" w:space="0" w:color="9D9D9C"/>
                  <w:bottom w:val="dotted" w:sz="4" w:space="0" w:color="9D9D9C"/>
                </w:tcBorders>
                <w:vAlign w:val="center"/>
              </w:tcPr>
              <w:p w:rsidR="001D5565" w:rsidRDefault="001D5565" w:rsidP="00731AD9">
                <w:pPr>
                  <w:rPr>
                    <w:rFonts w:cs="Arial"/>
                    <w:szCs w:val="22"/>
                  </w:rPr>
                </w:pPr>
                <w:r>
                  <w:rPr>
                    <w:rFonts w:ascii="MS Gothic" w:eastAsia="MS Gothic" w:hAnsi="MS Gothic" w:cs="Arial" w:hint="eastAsia"/>
                    <w:szCs w:val="22"/>
                  </w:rPr>
                  <w:t>☐</w:t>
                </w:r>
              </w:p>
            </w:tc>
          </w:sdtContent>
        </w:sdt>
        <w:tc>
          <w:tcPr>
            <w:tcW w:w="3932" w:type="dxa"/>
            <w:tcBorders>
              <w:top w:val="dotted" w:sz="4" w:space="0" w:color="9D9D9C"/>
              <w:bottom w:val="dotted" w:sz="4" w:space="0" w:color="9D9D9C"/>
            </w:tcBorders>
            <w:vAlign w:val="center"/>
          </w:tcPr>
          <w:p w:rsidR="001D5565" w:rsidRDefault="00DB7234" w:rsidP="00731AD9">
            <w:pPr>
              <w:rPr>
                <w:rFonts w:cs="Arial"/>
                <w:szCs w:val="22"/>
              </w:rPr>
            </w:pPr>
            <w:r w:rsidRPr="00DB7234">
              <w:rPr>
                <w:rFonts w:cs="Arial"/>
                <w:i/>
                <w:color w:val="9D9D9C"/>
                <w:szCs w:val="20"/>
              </w:rPr>
              <w:t>Nourriture</w:t>
            </w:r>
          </w:p>
        </w:tc>
      </w:tr>
      <w:tr w:rsidR="001D5565" w:rsidTr="00930A07">
        <w:trPr>
          <w:trHeight w:val="81"/>
        </w:trPr>
        <w:sdt>
          <w:sdtPr>
            <w:rPr>
              <w:rFonts w:cs="Arial"/>
              <w:szCs w:val="22"/>
            </w:rPr>
            <w:id w:val="-1527088635"/>
            <w15:color w:val="006633"/>
            <w14:checkbox>
              <w14:checked w14:val="0"/>
              <w14:checkedState w14:val="2612" w14:font="MS Gothic"/>
              <w14:uncheckedState w14:val="2610" w14:font="MS Gothic"/>
            </w14:checkbox>
          </w:sdtPr>
          <w:sdtEndPr/>
          <w:sdtContent>
            <w:tc>
              <w:tcPr>
                <w:tcW w:w="421" w:type="dxa"/>
                <w:tcBorders>
                  <w:top w:val="dotted" w:sz="4" w:space="0" w:color="9D9D9C"/>
                  <w:bottom w:val="dotted" w:sz="4" w:space="0" w:color="9D9D9C"/>
                </w:tcBorders>
                <w:vAlign w:val="center"/>
              </w:tcPr>
              <w:p w:rsidR="001D5565" w:rsidRDefault="001D5565" w:rsidP="00930A07">
                <w:pPr>
                  <w:jc w:val="both"/>
                  <w:rPr>
                    <w:rFonts w:cs="Arial"/>
                    <w:szCs w:val="22"/>
                  </w:rPr>
                </w:pPr>
                <w:r>
                  <w:rPr>
                    <w:rFonts w:ascii="MS Gothic" w:eastAsia="MS Gothic" w:hAnsi="MS Gothic" w:cs="Arial" w:hint="eastAsia"/>
                    <w:szCs w:val="22"/>
                  </w:rPr>
                  <w:t>☐</w:t>
                </w:r>
              </w:p>
            </w:tc>
          </w:sdtContent>
        </w:sdt>
        <w:tc>
          <w:tcPr>
            <w:tcW w:w="3861" w:type="dxa"/>
            <w:tcBorders>
              <w:top w:val="dotted" w:sz="4" w:space="0" w:color="9D9D9C"/>
              <w:bottom w:val="dotted" w:sz="4" w:space="0" w:color="9D9D9C"/>
            </w:tcBorders>
            <w:vAlign w:val="center"/>
          </w:tcPr>
          <w:p w:rsidR="001D5565" w:rsidRPr="0005725B" w:rsidRDefault="00DB7234" w:rsidP="00731AD9">
            <w:pPr>
              <w:rPr>
                <w:rFonts w:cs="Arial"/>
                <w:i/>
                <w:color w:val="9D9D9C"/>
                <w:szCs w:val="20"/>
              </w:rPr>
            </w:pPr>
            <w:r w:rsidRPr="0005725B">
              <w:rPr>
                <w:rFonts w:cs="Arial"/>
                <w:i/>
                <w:color w:val="9D9D9C"/>
                <w:szCs w:val="20"/>
              </w:rPr>
              <w:t>Contenants pour quincaillerie</w:t>
            </w:r>
            <w:r w:rsidRPr="00FA5D46">
              <w:rPr>
                <w:rFonts w:cs="Arial"/>
                <w:i/>
                <w:color w:val="7AC142"/>
                <w:szCs w:val="20"/>
              </w:rPr>
              <w:t>*</w:t>
            </w:r>
          </w:p>
        </w:tc>
        <w:sdt>
          <w:sdtPr>
            <w:rPr>
              <w:rFonts w:cs="Arial"/>
              <w:szCs w:val="22"/>
            </w:rPr>
            <w:id w:val="-1394811348"/>
            <w15:color w:val="006633"/>
            <w14:checkbox>
              <w14:checked w14:val="0"/>
              <w14:checkedState w14:val="2612" w14:font="MS Gothic"/>
              <w14:uncheckedState w14:val="2610" w14:font="MS Gothic"/>
            </w14:checkbox>
          </w:sdtPr>
          <w:sdtEndPr/>
          <w:sdtContent>
            <w:tc>
              <w:tcPr>
                <w:tcW w:w="416" w:type="dxa"/>
                <w:tcBorders>
                  <w:top w:val="dotted" w:sz="4" w:space="0" w:color="9D9D9C"/>
                  <w:bottom w:val="dotted" w:sz="4" w:space="0" w:color="9D9D9C"/>
                </w:tcBorders>
                <w:vAlign w:val="center"/>
              </w:tcPr>
              <w:p w:rsidR="001D5565" w:rsidRDefault="001D5565" w:rsidP="00731AD9">
                <w:pPr>
                  <w:rPr>
                    <w:rFonts w:cs="Arial"/>
                    <w:szCs w:val="22"/>
                  </w:rPr>
                </w:pPr>
                <w:r>
                  <w:rPr>
                    <w:rFonts w:ascii="MS Gothic" w:eastAsia="MS Gothic" w:hAnsi="MS Gothic" w:cs="Arial" w:hint="eastAsia"/>
                    <w:szCs w:val="22"/>
                  </w:rPr>
                  <w:t>☐</w:t>
                </w:r>
              </w:p>
            </w:tc>
          </w:sdtContent>
        </w:sdt>
        <w:tc>
          <w:tcPr>
            <w:tcW w:w="3932" w:type="dxa"/>
            <w:tcBorders>
              <w:top w:val="dotted" w:sz="4" w:space="0" w:color="9D9D9C"/>
              <w:bottom w:val="dotted" w:sz="4" w:space="0" w:color="9D9D9C"/>
            </w:tcBorders>
            <w:vAlign w:val="center"/>
          </w:tcPr>
          <w:p w:rsidR="001D5565" w:rsidRPr="0005725B" w:rsidRDefault="00DB7234" w:rsidP="00731AD9">
            <w:pPr>
              <w:rPr>
                <w:rFonts w:cs="Arial"/>
                <w:i/>
                <w:color w:val="9D9D9C"/>
                <w:szCs w:val="20"/>
              </w:rPr>
            </w:pPr>
            <w:r w:rsidRPr="0005725B">
              <w:rPr>
                <w:rFonts w:cs="Arial"/>
                <w:i/>
                <w:color w:val="9D9D9C"/>
                <w:szCs w:val="20"/>
              </w:rPr>
              <w:t>Quincaillerie/réparation du domicile</w:t>
            </w:r>
          </w:p>
        </w:tc>
      </w:tr>
    </w:tbl>
    <w:p w:rsidR="00F023B2" w:rsidRDefault="0005725B">
      <w:pPr>
        <w:rPr>
          <w:rFonts w:cs="Arial"/>
          <w:i/>
          <w:color w:val="7AC142"/>
          <w:sz w:val="18"/>
          <w:szCs w:val="20"/>
        </w:rPr>
      </w:pPr>
      <w:r w:rsidRPr="00FA5D46">
        <w:rPr>
          <w:rFonts w:cs="Arial"/>
          <w:i/>
          <w:color w:val="7AC142"/>
          <w:sz w:val="18"/>
          <w:szCs w:val="20"/>
        </w:rPr>
        <w:t>*</w:t>
      </w:r>
      <w:r w:rsidRPr="00DB7234">
        <w:rPr>
          <w:rFonts w:cs="Arial"/>
          <w:i/>
          <w:color w:val="7AC142"/>
          <w:sz w:val="16"/>
          <w:szCs w:val="20"/>
        </w:rPr>
        <w:t>Pour des produits ayant des volumes quantifiables.</w:t>
      </w:r>
      <w:r w:rsidR="00F023B2">
        <w:rPr>
          <w:rFonts w:cs="Arial"/>
          <w:i/>
          <w:color w:val="7AC142"/>
          <w:sz w:val="18"/>
          <w:szCs w:val="20"/>
        </w:rPr>
        <w:br w:type="page"/>
      </w:r>
    </w:p>
    <w:p w:rsidR="00567CD4" w:rsidRPr="0005725B" w:rsidRDefault="00567CD4" w:rsidP="00D9066F">
      <w:pPr>
        <w:rPr>
          <w:rFonts w:cs="Arial"/>
          <w:i/>
          <w:color w:val="9D9D9C"/>
          <w:szCs w:val="20"/>
        </w:rPr>
      </w:pPr>
    </w:p>
    <w:p w:rsidR="00D3029E" w:rsidRDefault="00D3029E" w:rsidP="00D9066F">
      <w:pPr>
        <w:rPr>
          <w:rFonts w:cs="Arial"/>
          <w:iCs/>
          <w:sz w:val="18"/>
        </w:rPr>
      </w:pPr>
    </w:p>
    <w:p w:rsidR="00122533" w:rsidRPr="00D3029E" w:rsidRDefault="00122533" w:rsidP="00122533">
      <w:pPr>
        <w:ind w:right="-7"/>
        <w:rPr>
          <w:rFonts w:cs="Arial"/>
          <w:b/>
          <w:szCs w:val="22"/>
        </w:rPr>
      </w:pPr>
      <w:r w:rsidRPr="00D3029E">
        <w:rPr>
          <w:rFonts w:cs="Arial"/>
          <w:b/>
          <w:szCs w:val="22"/>
        </w:rPr>
        <w:t xml:space="preserve">Calculateurs sur une base composite </w:t>
      </w:r>
      <w:r w:rsidR="00E8124A">
        <w:rPr>
          <w:rFonts w:cs="Arial"/>
          <w:b/>
          <w:szCs w:val="22"/>
        </w:rPr>
        <w:t>(</w:t>
      </w:r>
      <w:r w:rsidR="009340A7">
        <w:rPr>
          <w:rFonts w:cs="Arial"/>
          <w:b/>
          <w:szCs w:val="22"/>
        </w:rPr>
        <w:t>unité</w:t>
      </w:r>
      <w:r w:rsidR="00856401">
        <w:rPr>
          <w:rFonts w:cs="Arial"/>
          <w:b/>
          <w:szCs w:val="22"/>
        </w:rPr>
        <w:t>s</w:t>
      </w:r>
      <w:r w:rsidR="009340A7">
        <w:rPr>
          <w:rFonts w:cs="Arial"/>
          <w:b/>
          <w:szCs w:val="22"/>
        </w:rPr>
        <w:t>)</w:t>
      </w:r>
      <w:r w:rsidR="001F12F7">
        <w:rPr>
          <w:rFonts w:cs="Arial"/>
          <w:b/>
          <w:szCs w:val="22"/>
        </w:rPr>
        <w:t xml:space="preserve"> </w:t>
      </w:r>
      <w:r w:rsidR="001F12F7">
        <w:rPr>
          <w:rFonts w:eastAsiaTheme="majorEastAsia" w:cstheme="majorBidi"/>
          <w:iCs/>
          <w:color w:val="7AC142"/>
          <w:szCs w:val="20"/>
        </w:rPr>
        <w:t xml:space="preserve">- </w:t>
      </w:r>
      <w:r w:rsidR="001F12F7" w:rsidRPr="001F12F7">
        <w:rPr>
          <w:rFonts w:eastAsiaTheme="majorEastAsia" w:cstheme="majorBidi"/>
          <w:iCs/>
          <w:color w:val="7AC142"/>
          <w:szCs w:val="20"/>
        </w:rPr>
        <w:t>En ligne</w:t>
      </w:r>
    </w:p>
    <w:p w:rsidR="00122533" w:rsidRPr="000B228E" w:rsidRDefault="00122533" w:rsidP="00122533">
      <w:pPr>
        <w:ind w:right="-7"/>
        <w:jc w:val="both"/>
        <w:rPr>
          <w:rFonts w:eastAsiaTheme="majorEastAsia" w:cs="Arial"/>
          <w:b/>
          <w:color w:val="006636"/>
          <w:sz w:val="22"/>
          <w:szCs w:val="22"/>
        </w:rPr>
      </w:pPr>
    </w:p>
    <w:p w:rsidR="00E23D41" w:rsidRDefault="000E1158" w:rsidP="00E23D41">
      <w:pPr>
        <w:ind w:right="-7"/>
        <w:jc w:val="both"/>
        <w:rPr>
          <w:rFonts w:cs="Arial"/>
          <w:szCs w:val="22"/>
        </w:rPr>
      </w:pPr>
      <w:r>
        <w:rPr>
          <w:rFonts w:cs="Arial"/>
          <w:szCs w:val="22"/>
        </w:rPr>
        <w:t>L</w:t>
      </w:r>
      <w:r w:rsidR="00E23D41" w:rsidRPr="00F023B2">
        <w:rPr>
          <w:rFonts w:cs="Arial"/>
          <w:szCs w:val="22"/>
        </w:rPr>
        <w:t xml:space="preserve">es </w:t>
      </w:r>
      <w:r w:rsidR="00E23D41" w:rsidRPr="00955E1F">
        <w:rPr>
          <w:rFonts w:cs="Arial"/>
          <w:szCs w:val="22"/>
        </w:rPr>
        <w:t>calculateurs sur une base composite estiment une quantité de matières visées prédéterminées en fonction</w:t>
      </w:r>
      <w:r w:rsidR="00D15700" w:rsidRPr="00955E1F">
        <w:rPr>
          <w:rFonts w:cs="Arial"/>
          <w:szCs w:val="22"/>
        </w:rPr>
        <w:t xml:space="preserve"> du nombre</w:t>
      </w:r>
      <w:r w:rsidR="00D15700">
        <w:rPr>
          <w:rFonts w:cs="Arial"/>
          <w:szCs w:val="22"/>
        </w:rPr>
        <w:t xml:space="preserve"> d’unités vendues </w:t>
      </w:r>
      <w:r w:rsidR="00111524">
        <w:rPr>
          <w:rFonts w:cs="Arial"/>
          <w:szCs w:val="22"/>
        </w:rPr>
        <w:t xml:space="preserve">ou distribuées </w:t>
      </w:r>
      <w:r w:rsidR="00D15700">
        <w:rPr>
          <w:rFonts w:cs="Arial"/>
          <w:szCs w:val="22"/>
        </w:rPr>
        <w:t xml:space="preserve">dans </w:t>
      </w:r>
      <w:r w:rsidR="00E23D41">
        <w:rPr>
          <w:rFonts w:cs="Arial"/>
          <w:szCs w:val="22"/>
        </w:rPr>
        <w:t xml:space="preserve">un secteur d’activité </w:t>
      </w:r>
      <w:r w:rsidR="00D15700">
        <w:rPr>
          <w:rFonts w:cs="Arial"/>
          <w:szCs w:val="22"/>
        </w:rPr>
        <w:t>spécifique</w:t>
      </w:r>
      <w:r w:rsidR="00E23D41">
        <w:rPr>
          <w:rFonts w:cs="Arial"/>
          <w:szCs w:val="22"/>
        </w:rPr>
        <w:t xml:space="preserve">. </w:t>
      </w:r>
    </w:p>
    <w:p w:rsidR="00FC7C8D" w:rsidRDefault="00FC7C8D" w:rsidP="00D9066F">
      <w:pPr>
        <w:rPr>
          <w:rFonts w:cs="Arial"/>
          <w:iCs/>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370"/>
        <w:gridCol w:w="2556"/>
        <w:gridCol w:w="5086"/>
      </w:tblGrid>
      <w:tr w:rsidR="00731AD9" w:rsidTr="00731AD9">
        <w:tc>
          <w:tcPr>
            <w:tcW w:w="8630" w:type="dxa"/>
            <w:gridSpan w:val="4"/>
          </w:tcPr>
          <w:p w:rsidR="00731AD9" w:rsidRDefault="00731AD9" w:rsidP="00D3029E">
            <w:pPr>
              <w:ind w:left="-111"/>
              <w:rPr>
                <w:rFonts w:eastAsiaTheme="majorEastAsia" w:cstheme="majorBidi"/>
                <w:b/>
                <w:iCs/>
                <w:color w:val="7AC142"/>
                <w:sz w:val="24"/>
                <w:szCs w:val="26"/>
              </w:rPr>
            </w:pPr>
            <w:r w:rsidRPr="00216F97">
              <w:rPr>
                <w:rFonts w:eastAsiaTheme="majorEastAsia" w:cstheme="majorBidi"/>
                <w:b/>
                <w:iCs/>
                <w:color w:val="7AC142"/>
                <w:sz w:val="24"/>
                <w:szCs w:val="26"/>
              </w:rPr>
              <w:t>Veuillez préciser le(s) calculateur(s) que votre entreprise désire utiliser</w:t>
            </w:r>
          </w:p>
          <w:p w:rsidR="00731AD9" w:rsidRDefault="00731AD9" w:rsidP="00D3029E">
            <w:pPr>
              <w:ind w:left="-111"/>
              <w:rPr>
                <w:rFonts w:cs="Arial"/>
                <w:iCs/>
                <w:sz w:val="18"/>
              </w:rPr>
            </w:pPr>
          </w:p>
        </w:tc>
      </w:tr>
      <w:tr w:rsidR="00731AD9" w:rsidTr="00731AD9">
        <w:tc>
          <w:tcPr>
            <w:tcW w:w="8630" w:type="dxa"/>
            <w:gridSpan w:val="4"/>
          </w:tcPr>
          <w:p w:rsidR="00731AD9" w:rsidRDefault="00731AD9" w:rsidP="00F023B2">
            <w:pPr>
              <w:ind w:left="-111"/>
              <w:rPr>
                <w:rFonts w:cs="Arial"/>
                <w:b/>
                <w:szCs w:val="22"/>
              </w:rPr>
            </w:pPr>
            <w:r w:rsidRPr="00D3029E">
              <w:rPr>
                <w:rFonts w:cs="Arial"/>
                <w:b/>
                <w:szCs w:val="22"/>
              </w:rPr>
              <w:t xml:space="preserve">Calculateurs sur une base composite </w:t>
            </w:r>
            <w:r>
              <w:rPr>
                <w:rFonts w:cs="Arial"/>
                <w:b/>
                <w:szCs w:val="22"/>
              </w:rPr>
              <w:t xml:space="preserve">(unités) </w:t>
            </w:r>
          </w:p>
          <w:p w:rsidR="00731AD9" w:rsidRDefault="00731AD9" w:rsidP="00F023B2">
            <w:pPr>
              <w:ind w:left="-111"/>
              <w:rPr>
                <w:rFonts w:cs="Arial"/>
                <w:iCs/>
                <w:sz w:val="18"/>
              </w:rPr>
            </w:pPr>
          </w:p>
        </w:tc>
      </w:tr>
      <w:tr w:rsidR="00731AD9" w:rsidTr="00731AD9">
        <w:tc>
          <w:tcPr>
            <w:tcW w:w="618" w:type="dxa"/>
          </w:tcPr>
          <w:p w:rsidR="00731AD9" w:rsidRDefault="00731AD9" w:rsidP="00731AD9">
            <w:pPr>
              <w:ind w:left="-111"/>
              <w:jc w:val="right"/>
              <w:rPr>
                <w:rFonts w:cs="Arial"/>
                <w:iCs/>
                <w:sz w:val="18"/>
              </w:rPr>
            </w:pPr>
          </w:p>
        </w:tc>
        <w:sdt>
          <w:sdtPr>
            <w:rPr>
              <w:rFonts w:cs="Arial"/>
              <w:szCs w:val="22"/>
            </w:rPr>
            <w:id w:val="-1997401289"/>
            <w15:color w:val="006633"/>
            <w14:checkbox>
              <w14:checked w14:val="0"/>
              <w14:checkedState w14:val="2612" w14:font="MS Gothic"/>
              <w14:uncheckedState w14:val="2610" w14:font="MS Gothic"/>
            </w14:checkbox>
          </w:sdtPr>
          <w:sdtEndPr/>
          <w:sdtContent>
            <w:tc>
              <w:tcPr>
                <w:tcW w:w="370" w:type="dxa"/>
                <w:tcBorders>
                  <w:bottom w:val="dotted" w:sz="4" w:space="0" w:color="9D9D9C"/>
                </w:tcBorders>
              </w:tcPr>
              <w:p w:rsidR="00731AD9" w:rsidRDefault="00731AD9" w:rsidP="00731AD9">
                <w:pPr>
                  <w:ind w:left="-111"/>
                  <w:jc w:val="right"/>
                  <w:rPr>
                    <w:rFonts w:cs="Arial"/>
                    <w:iCs/>
                    <w:sz w:val="18"/>
                  </w:rPr>
                </w:pPr>
                <w:r>
                  <w:rPr>
                    <w:rFonts w:ascii="MS Gothic" w:eastAsia="MS Gothic" w:hAnsi="MS Gothic" w:cs="Arial" w:hint="eastAsia"/>
                    <w:szCs w:val="22"/>
                  </w:rPr>
                  <w:t>☐</w:t>
                </w:r>
              </w:p>
            </w:tc>
          </w:sdtContent>
        </w:sdt>
        <w:tc>
          <w:tcPr>
            <w:tcW w:w="2556" w:type="dxa"/>
            <w:tcBorders>
              <w:bottom w:val="dotted" w:sz="4" w:space="0" w:color="9D9D9C"/>
            </w:tcBorders>
          </w:tcPr>
          <w:p w:rsidR="00731AD9" w:rsidRPr="00216F97" w:rsidRDefault="00731AD9" w:rsidP="00731AD9">
            <w:pPr>
              <w:ind w:left="-111"/>
              <w:rPr>
                <w:rFonts w:cs="Arial"/>
                <w:i/>
                <w:color w:val="9D9D9C"/>
                <w:szCs w:val="20"/>
              </w:rPr>
            </w:pPr>
            <w:r w:rsidRPr="00216F97">
              <w:rPr>
                <w:rFonts w:cs="Arial"/>
                <w:i/>
                <w:color w:val="9D9D9C"/>
                <w:szCs w:val="20"/>
              </w:rPr>
              <w:t>Appareils pour la cuisine</w:t>
            </w:r>
          </w:p>
        </w:tc>
        <w:tc>
          <w:tcPr>
            <w:tcW w:w="5086" w:type="dxa"/>
            <w:tcBorders>
              <w:left w:val="nil"/>
            </w:tcBorders>
          </w:tcPr>
          <w:p w:rsidR="00731AD9" w:rsidRPr="00216F97" w:rsidRDefault="00731AD9" w:rsidP="00731AD9">
            <w:pPr>
              <w:ind w:left="-111"/>
              <w:rPr>
                <w:rFonts w:cs="Arial"/>
                <w:i/>
                <w:color w:val="9D9D9C"/>
                <w:szCs w:val="20"/>
              </w:rPr>
            </w:pPr>
          </w:p>
        </w:tc>
      </w:tr>
      <w:tr w:rsidR="00731AD9" w:rsidTr="00731AD9">
        <w:tc>
          <w:tcPr>
            <w:tcW w:w="618" w:type="dxa"/>
          </w:tcPr>
          <w:p w:rsidR="00731AD9" w:rsidRDefault="00731AD9" w:rsidP="00731AD9">
            <w:pPr>
              <w:ind w:left="-111"/>
              <w:jc w:val="right"/>
              <w:rPr>
                <w:rFonts w:cs="Arial"/>
                <w:iCs/>
                <w:sz w:val="18"/>
              </w:rPr>
            </w:pPr>
          </w:p>
        </w:tc>
        <w:sdt>
          <w:sdtPr>
            <w:rPr>
              <w:rFonts w:cs="Arial"/>
              <w:szCs w:val="22"/>
            </w:rPr>
            <w:id w:val="1646773480"/>
            <w15:color w:val="006633"/>
            <w14:checkbox>
              <w14:checked w14:val="0"/>
              <w14:checkedState w14:val="2612" w14:font="MS Gothic"/>
              <w14:uncheckedState w14:val="2610" w14:font="MS Gothic"/>
            </w14:checkbox>
          </w:sdtPr>
          <w:sdtEndPr/>
          <w:sdtContent>
            <w:tc>
              <w:tcPr>
                <w:tcW w:w="370" w:type="dxa"/>
                <w:tcBorders>
                  <w:top w:val="dotted" w:sz="4" w:space="0" w:color="9D9D9C"/>
                  <w:bottom w:val="dotted" w:sz="4" w:space="0" w:color="9D9D9C"/>
                </w:tcBorders>
              </w:tcPr>
              <w:p w:rsidR="00731AD9" w:rsidRDefault="00731AD9" w:rsidP="00731AD9">
                <w:pPr>
                  <w:ind w:left="-111"/>
                  <w:jc w:val="right"/>
                  <w:rPr>
                    <w:rFonts w:cs="Arial"/>
                    <w:iCs/>
                    <w:sz w:val="18"/>
                  </w:rPr>
                </w:pPr>
                <w:r>
                  <w:rPr>
                    <w:rFonts w:ascii="MS Gothic" w:eastAsia="MS Gothic" w:hAnsi="MS Gothic" w:cs="Arial" w:hint="eastAsia"/>
                    <w:szCs w:val="22"/>
                  </w:rPr>
                  <w:t>☐</w:t>
                </w:r>
              </w:p>
            </w:tc>
          </w:sdtContent>
        </w:sdt>
        <w:tc>
          <w:tcPr>
            <w:tcW w:w="2556" w:type="dxa"/>
            <w:tcBorders>
              <w:top w:val="dotted" w:sz="4" w:space="0" w:color="9D9D9C"/>
              <w:bottom w:val="dotted" w:sz="4" w:space="0" w:color="9D9D9C"/>
            </w:tcBorders>
          </w:tcPr>
          <w:p w:rsidR="00731AD9" w:rsidRPr="00216F97" w:rsidRDefault="00731AD9" w:rsidP="00731AD9">
            <w:pPr>
              <w:ind w:left="-111"/>
              <w:rPr>
                <w:rFonts w:cs="Arial"/>
                <w:i/>
                <w:color w:val="9D9D9C"/>
                <w:szCs w:val="20"/>
              </w:rPr>
            </w:pPr>
            <w:r w:rsidRPr="00216F97">
              <w:rPr>
                <w:rFonts w:cs="Arial"/>
                <w:i/>
                <w:color w:val="9D9D9C"/>
                <w:szCs w:val="20"/>
              </w:rPr>
              <w:t>Équipements électroniques</w:t>
            </w:r>
          </w:p>
        </w:tc>
        <w:tc>
          <w:tcPr>
            <w:tcW w:w="5086" w:type="dxa"/>
            <w:tcBorders>
              <w:left w:val="nil"/>
            </w:tcBorders>
          </w:tcPr>
          <w:p w:rsidR="00731AD9" w:rsidRPr="00216F97" w:rsidRDefault="00731AD9" w:rsidP="00731AD9">
            <w:pPr>
              <w:ind w:left="-111"/>
              <w:rPr>
                <w:rFonts w:cs="Arial"/>
                <w:i/>
                <w:color w:val="9D9D9C"/>
                <w:szCs w:val="20"/>
              </w:rPr>
            </w:pPr>
          </w:p>
        </w:tc>
      </w:tr>
      <w:tr w:rsidR="00731AD9" w:rsidTr="00731AD9">
        <w:tc>
          <w:tcPr>
            <w:tcW w:w="618" w:type="dxa"/>
          </w:tcPr>
          <w:p w:rsidR="00731AD9" w:rsidRDefault="00731AD9" w:rsidP="00731AD9">
            <w:pPr>
              <w:ind w:left="-111"/>
              <w:jc w:val="right"/>
              <w:rPr>
                <w:rFonts w:cs="Arial"/>
                <w:iCs/>
                <w:sz w:val="18"/>
              </w:rPr>
            </w:pPr>
          </w:p>
        </w:tc>
        <w:sdt>
          <w:sdtPr>
            <w:rPr>
              <w:rFonts w:cs="Arial"/>
              <w:szCs w:val="22"/>
            </w:rPr>
            <w:id w:val="1348217198"/>
            <w15:color w:val="006633"/>
            <w14:checkbox>
              <w14:checked w14:val="0"/>
              <w14:checkedState w14:val="2612" w14:font="MS Gothic"/>
              <w14:uncheckedState w14:val="2610" w14:font="MS Gothic"/>
            </w14:checkbox>
          </w:sdtPr>
          <w:sdtEndPr/>
          <w:sdtContent>
            <w:tc>
              <w:tcPr>
                <w:tcW w:w="370" w:type="dxa"/>
                <w:tcBorders>
                  <w:top w:val="dotted" w:sz="4" w:space="0" w:color="9D9D9C"/>
                  <w:bottom w:val="dotted" w:sz="4" w:space="0" w:color="9D9D9C"/>
                </w:tcBorders>
                <w:shd w:val="clear" w:color="auto" w:fill="auto"/>
              </w:tcPr>
              <w:p w:rsidR="00731AD9" w:rsidRDefault="00731AD9" w:rsidP="00731AD9">
                <w:pPr>
                  <w:ind w:left="-111"/>
                  <w:jc w:val="right"/>
                  <w:rPr>
                    <w:rFonts w:cs="Arial"/>
                    <w:iCs/>
                    <w:sz w:val="18"/>
                  </w:rPr>
                </w:pPr>
                <w:r>
                  <w:rPr>
                    <w:rFonts w:ascii="MS Gothic" w:eastAsia="MS Gothic" w:hAnsi="MS Gothic" w:cs="Arial" w:hint="eastAsia"/>
                    <w:szCs w:val="22"/>
                  </w:rPr>
                  <w:t>☐</w:t>
                </w:r>
              </w:p>
            </w:tc>
          </w:sdtContent>
        </w:sdt>
        <w:tc>
          <w:tcPr>
            <w:tcW w:w="2556" w:type="dxa"/>
            <w:tcBorders>
              <w:top w:val="dotted" w:sz="4" w:space="0" w:color="9D9D9C"/>
              <w:bottom w:val="dotted" w:sz="4" w:space="0" w:color="9D9D9C"/>
            </w:tcBorders>
            <w:shd w:val="clear" w:color="auto" w:fill="auto"/>
          </w:tcPr>
          <w:p w:rsidR="00731AD9" w:rsidRPr="00216F97" w:rsidRDefault="00731AD9" w:rsidP="00731AD9">
            <w:pPr>
              <w:ind w:left="-111"/>
              <w:rPr>
                <w:rFonts w:cs="Arial"/>
                <w:i/>
                <w:color w:val="9D9D9C"/>
                <w:szCs w:val="20"/>
              </w:rPr>
            </w:pPr>
            <w:r w:rsidRPr="00216F97">
              <w:rPr>
                <w:rFonts w:cs="Arial"/>
                <w:i/>
                <w:color w:val="9D9D9C"/>
                <w:szCs w:val="20"/>
              </w:rPr>
              <w:t>Jeux et jouets</w:t>
            </w:r>
          </w:p>
        </w:tc>
        <w:tc>
          <w:tcPr>
            <w:tcW w:w="5086" w:type="dxa"/>
            <w:tcBorders>
              <w:left w:val="nil"/>
            </w:tcBorders>
          </w:tcPr>
          <w:p w:rsidR="00731AD9" w:rsidRPr="00216F97" w:rsidRDefault="00731AD9" w:rsidP="00731AD9">
            <w:pPr>
              <w:ind w:left="-111"/>
              <w:rPr>
                <w:rFonts w:cs="Arial"/>
                <w:i/>
                <w:color w:val="9D9D9C"/>
                <w:szCs w:val="20"/>
              </w:rPr>
            </w:pPr>
          </w:p>
        </w:tc>
      </w:tr>
      <w:tr w:rsidR="00731AD9" w:rsidTr="00731AD9">
        <w:tc>
          <w:tcPr>
            <w:tcW w:w="618" w:type="dxa"/>
          </w:tcPr>
          <w:p w:rsidR="00731AD9" w:rsidRDefault="00731AD9" w:rsidP="00731AD9">
            <w:pPr>
              <w:ind w:left="-111"/>
              <w:jc w:val="right"/>
              <w:rPr>
                <w:rFonts w:cs="Arial"/>
                <w:iCs/>
                <w:sz w:val="18"/>
              </w:rPr>
            </w:pPr>
          </w:p>
        </w:tc>
        <w:sdt>
          <w:sdtPr>
            <w:rPr>
              <w:rFonts w:cs="Arial"/>
              <w:szCs w:val="22"/>
            </w:rPr>
            <w:id w:val="-1211720101"/>
            <w15:color w:val="006633"/>
            <w14:checkbox>
              <w14:checked w14:val="0"/>
              <w14:checkedState w14:val="2612" w14:font="MS Gothic"/>
              <w14:uncheckedState w14:val="2610" w14:font="MS Gothic"/>
            </w14:checkbox>
          </w:sdtPr>
          <w:sdtEndPr/>
          <w:sdtContent>
            <w:tc>
              <w:tcPr>
                <w:tcW w:w="370" w:type="dxa"/>
                <w:tcBorders>
                  <w:top w:val="dotted" w:sz="4" w:space="0" w:color="9D9D9C"/>
                  <w:bottom w:val="dotted" w:sz="4" w:space="0" w:color="9D9D9C"/>
                </w:tcBorders>
              </w:tcPr>
              <w:p w:rsidR="00731AD9" w:rsidRDefault="00731AD9" w:rsidP="00731AD9">
                <w:pPr>
                  <w:ind w:left="-111"/>
                  <w:jc w:val="right"/>
                  <w:rPr>
                    <w:rFonts w:cs="Arial"/>
                    <w:iCs/>
                    <w:sz w:val="18"/>
                  </w:rPr>
                </w:pPr>
                <w:r>
                  <w:rPr>
                    <w:rFonts w:ascii="MS Gothic" w:eastAsia="MS Gothic" w:hAnsi="MS Gothic" w:cs="Arial" w:hint="eastAsia"/>
                    <w:szCs w:val="22"/>
                  </w:rPr>
                  <w:t>☐</w:t>
                </w:r>
              </w:p>
            </w:tc>
          </w:sdtContent>
        </w:sdt>
        <w:tc>
          <w:tcPr>
            <w:tcW w:w="2556" w:type="dxa"/>
            <w:tcBorders>
              <w:top w:val="dotted" w:sz="4" w:space="0" w:color="9D9D9C"/>
              <w:bottom w:val="dotted" w:sz="4" w:space="0" w:color="9D9D9C"/>
            </w:tcBorders>
          </w:tcPr>
          <w:p w:rsidR="00731AD9" w:rsidRPr="00216F97" w:rsidRDefault="00731AD9" w:rsidP="00731AD9">
            <w:pPr>
              <w:ind w:left="-111"/>
              <w:rPr>
                <w:rFonts w:cs="Arial"/>
                <w:i/>
                <w:color w:val="9D9D9C"/>
                <w:szCs w:val="20"/>
              </w:rPr>
            </w:pPr>
            <w:r w:rsidRPr="00216F97">
              <w:rPr>
                <w:rFonts w:cs="Arial"/>
                <w:i/>
                <w:color w:val="9D9D9C"/>
                <w:szCs w:val="20"/>
              </w:rPr>
              <w:t>Meubles et literie</w:t>
            </w:r>
          </w:p>
        </w:tc>
        <w:tc>
          <w:tcPr>
            <w:tcW w:w="5086" w:type="dxa"/>
            <w:tcBorders>
              <w:left w:val="nil"/>
            </w:tcBorders>
          </w:tcPr>
          <w:p w:rsidR="00731AD9" w:rsidRPr="00216F97" w:rsidRDefault="00731AD9" w:rsidP="00731AD9">
            <w:pPr>
              <w:ind w:left="-111"/>
              <w:rPr>
                <w:rFonts w:cs="Arial"/>
                <w:i/>
                <w:color w:val="9D9D9C"/>
                <w:szCs w:val="20"/>
              </w:rPr>
            </w:pPr>
          </w:p>
        </w:tc>
      </w:tr>
      <w:tr w:rsidR="00731AD9" w:rsidTr="00731AD9">
        <w:tc>
          <w:tcPr>
            <w:tcW w:w="618" w:type="dxa"/>
          </w:tcPr>
          <w:p w:rsidR="00731AD9" w:rsidRDefault="00731AD9" w:rsidP="00731AD9">
            <w:pPr>
              <w:ind w:left="-111"/>
              <w:jc w:val="right"/>
              <w:rPr>
                <w:rFonts w:cs="Arial"/>
                <w:iCs/>
                <w:sz w:val="18"/>
              </w:rPr>
            </w:pPr>
          </w:p>
        </w:tc>
        <w:sdt>
          <w:sdtPr>
            <w:rPr>
              <w:rFonts w:cs="Arial"/>
              <w:szCs w:val="22"/>
            </w:rPr>
            <w:id w:val="1575708485"/>
            <w15:color w:val="006633"/>
            <w14:checkbox>
              <w14:checked w14:val="0"/>
              <w14:checkedState w14:val="2612" w14:font="MS Gothic"/>
              <w14:uncheckedState w14:val="2610" w14:font="MS Gothic"/>
            </w14:checkbox>
          </w:sdtPr>
          <w:sdtEndPr/>
          <w:sdtContent>
            <w:tc>
              <w:tcPr>
                <w:tcW w:w="370" w:type="dxa"/>
                <w:tcBorders>
                  <w:top w:val="dotted" w:sz="4" w:space="0" w:color="9D9D9C"/>
                  <w:bottom w:val="dotted" w:sz="4" w:space="0" w:color="9D9D9C"/>
                </w:tcBorders>
              </w:tcPr>
              <w:p w:rsidR="00731AD9" w:rsidRDefault="00731AD9" w:rsidP="00731AD9">
                <w:pPr>
                  <w:ind w:left="-111"/>
                  <w:jc w:val="right"/>
                  <w:rPr>
                    <w:rFonts w:cs="Arial"/>
                    <w:iCs/>
                    <w:sz w:val="18"/>
                  </w:rPr>
                </w:pPr>
                <w:r>
                  <w:rPr>
                    <w:rFonts w:ascii="MS Gothic" w:eastAsia="MS Gothic" w:hAnsi="MS Gothic" w:cs="Arial" w:hint="eastAsia"/>
                    <w:szCs w:val="22"/>
                  </w:rPr>
                  <w:t>☐</w:t>
                </w:r>
              </w:p>
            </w:tc>
          </w:sdtContent>
        </w:sdt>
        <w:tc>
          <w:tcPr>
            <w:tcW w:w="2556" w:type="dxa"/>
            <w:tcBorders>
              <w:top w:val="dotted" w:sz="4" w:space="0" w:color="9D9D9C"/>
              <w:bottom w:val="dotted" w:sz="4" w:space="0" w:color="9D9D9C"/>
            </w:tcBorders>
          </w:tcPr>
          <w:p w:rsidR="00731AD9" w:rsidRPr="00216F97" w:rsidRDefault="00731AD9" w:rsidP="00731AD9">
            <w:pPr>
              <w:ind w:left="-111"/>
              <w:rPr>
                <w:rFonts w:cs="Arial"/>
                <w:i/>
                <w:color w:val="9D9D9C"/>
                <w:szCs w:val="20"/>
              </w:rPr>
            </w:pPr>
            <w:r w:rsidRPr="00216F97">
              <w:rPr>
                <w:rFonts w:cs="Arial"/>
                <w:i/>
                <w:color w:val="9D9D9C"/>
                <w:szCs w:val="20"/>
              </w:rPr>
              <w:t>Nettoyage et entretien</w:t>
            </w:r>
          </w:p>
        </w:tc>
        <w:tc>
          <w:tcPr>
            <w:tcW w:w="5086" w:type="dxa"/>
            <w:tcBorders>
              <w:left w:val="nil"/>
            </w:tcBorders>
          </w:tcPr>
          <w:p w:rsidR="00731AD9" w:rsidRPr="00216F97" w:rsidRDefault="00731AD9" w:rsidP="00731AD9">
            <w:pPr>
              <w:ind w:left="-111"/>
              <w:rPr>
                <w:rFonts w:cs="Arial"/>
                <w:i/>
                <w:color w:val="9D9D9C"/>
                <w:szCs w:val="20"/>
              </w:rPr>
            </w:pPr>
          </w:p>
        </w:tc>
      </w:tr>
    </w:tbl>
    <w:p w:rsidR="00567CD4" w:rsidRDefault="00567CD4" w:rsidP="00D9066F">
      <w:pPr>
        <w:rPr>
          <w:rFonts w:cs="Arial"/>
          <w:iCs/>
          <w:sz w:val="18"/>
        </w:rPr>
      </w:pPr>
    </w:p>
    <w:p w:rsidR="00C56A71" w:rsidRDefault="00C56A71" w:rsidP="00C56A71">
      <w:pPr>
        <w:rPr>
          <w:rFonts w:eastAsiaTheme="majorEastAsia" w:cstheme="majorBidi"/>
          <w:b/>
          <w:color w:val="006636"/>
          <w:sz w:val="22"/>
          <w:szCs w:val="22"/>
        </w:rPr>
      </w:pPr>
      <w:r w:rsidRPr="000B228E">
        <w:rPr>
          <w:rFonts w:eastAsiaTheme="majorEastAsia" w:cstheme="majorBidi"/>
          <w:b/>
          <w:color w:val="006636"/>
          <w:sz w:val="22"/>
          <w:szCs w:val="22"/>
        </w:rPr>
        <w:t>Consentement du premier répondant à l’utilisation des calculateurs</w:t>
      </w:r>
    </w:p>
    <w:p w:rsidR="00216F97" w:rsidRDefault="00216F97" w:rsidP="00C56A71">
      <w:pPr>
        <w:rPr>
          <w:rFonts w:eastAsiaTheme="majorEastAsia" w:cstheme="majorBidi"/>
          <w:b/>
          <w:color w:val="006636"/>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09"/>
      </w:tblGrid>
      <w:tr w:rsidR="00216F97" w:rsidRPr="00216F97" w:rsidTr="00216F97">
        <w:sdt>
          <w:sdtPr>
            <w:rPr>
              <w:rFonts w:cs="Arial"/>
              <w:szCs w:val="22"/>
            </w:rPr>
            <w:id w:val="-435912122"/>
            <w15:color w:val="006633"/>
            <w14:checkbox>
              <w14:checked w14:val="0"/>
              <w14:checkedState w14:val="2612" w14:font="MS Gothic"/>
              <w14:uncheckedState w14:val="2610" w14:font="MS Gothic"/>
            </w14:checkbox>
          </w:sdtPr>
          <w:sdtEndPr/>
          <w:sdtContent>
            <w:tc>
              <w:tcPr>
                <w:tcW w:w="421" w:type="dxa"/>
              </w:tcPr>
              <w:p w:rsidR="00216F97" w:rsidRPr="00216F97" w:rsidRDefault="001D5565" w:rsidP="00C56A71">
                <w:pPr>
                  <w:rPr>
                    <w:rFonts w:eastAsiaTheme="majorEastAsia" w:cs="Arial"/>
                    <w:b/>
                    <w:szCs w:val="20"/>
                  </w:rPr>
                </w:pPr>
                <w:r>
                  <w:rPr>
                    <w:rFonts w:ascii="MS Gothic" w:eastAsia="MS Gothic" w:hAnsi="MS Gothic" w:cs="Arial" w:hint="eastAsia"/>
                    <w:szCs w:val="22"/>
                  </w:rPr>
                  <w:t>☐</w:t>
                </w:r>
              </w:p>
            </w:tc>
          </w:sdtContent>
        </w:sdt>
        <w:tc>
          <w:tcPr>
            <w:tcW w:w="8209" w:type="dxa"/>
          </w:tcPr>
          <w:p w:rsidR="00216F97" w:rsidRPr="00E95B63" w:rsidRDefault="00BD4885" w:rsidP="00BD4885">
            <w:pPr>
              <w:jc w:val="both"/>
              <w:rPr>
                <w:rFonts w:cs="Arial"/>
                <w:szCs w:val="20"/>
              </w:rPr>
            </w:pPr>
            <w:r w:rsidRPr="00E95B63">
              <w:rPr>
                <w:rFonts w:cs="Arial"/>
                <w:szCs w:val="20"/>
              </w:rPr>
              <w:t>Je reconnais que</w:t>
            </w:r>
            <w:r w:rsidR="001F12F7" w:rsidRPr="00E95B63">
              <w:rPr>
                <w:rFonts w:cs="Arial"/>
                <w:szCs w:val="20"/>
              </w:rPr>
              <w:t>,</w:t>
            </w:r>
            <w:r w:rsidRPr="00E95B63">
              <w:rPr>
                <w:rFonts w:cs="Arial"/>
                <w:szCs w:val="20"/>
              </w:rPr>
              <w:t xml:space="preserve"> le</w:t>
            </w:r>
            <w:r w:rsidR="00216F97" w:rsidRPr="00E95B63">
              <w:rPr>
                <w:rFonts w:cs="Arial"/>
                <w:szCs w:val="20"/>
              </w:rPr>
              <w:t xml:space="preserve">s calculateurs servent uniquement à calculer les quantités et contributions relatives aux contenants et emballages des catégories de produits spécifiques et ne servent pas à calculer l’ensemble des matières générées par </w:t>
            </w:r>
            <w:r w:rsidR="00930A07">
              <w:rPr>
                <w:rFonts w:cs="Arial"/>
                <w:szCs w:val="20"/>
              </w:rPr>
              <w:t>l’entreprise</w:t>
            </w:r>
            <w:r w:rsidR="00216F97" w:rsidRPr="00E95B63">
              <w:rPr>
                <w:rFonts w:cs="Arial"/>
                <w:szCs w:val="20"/>
              </w:rPr>
              <w:t xml:space="preserve"> (ex. : matériel publicitaire,</w:t>
            </w:r>
            <w:r w:rsidR="006A0EE0">
              <w:rPr>
                <w:rFonts w:cs="Arial"/>
                <w:szCs w:val="20"/>
              </w:rPr>
              <w:t xml:space="preserve"> ajouts aux points de vente, </w:t>
            </w:r>
            <w:r w:rsidR="00216F97" w:rsidRPr="00E95B63">
              <w:rPr>
                <w:rFonts w:cs="Arial"/>
                <w:szCs w:val="20"/>
              </w:rPr>
              <w:t>commerce électronique).</w:t>
            </w:r>
          </w:p>
          <w:p w:rsidR="00D3029E" w:rsidRPr="00E95B63" w:rsidRDefault="00D3029E" w:rsidP="00BD4885">
            <w:pPr>
              <w:jc w:val="both"/>
              <w:rPr>
                <w:rFonts w:cs="Arial"/>
                <w:szCs w:val="20"/>
              </w:rPr>
            </w:pPr>
          </w:p>
        </w:tc>
      </w:tr>
      <w:tr w:rsidR="00216F97" w:rsidRPr="00216F97" w:rsidTr="00216F97">
        <w:sdt>
          <w:sdtPr>
            <w:rPr>
              <w:rFonts w:cs="Arial"/>
              <w:szCs w:val="22"/>
            </w:rPr>
            <w:id w:val="570627769"/>
            <w15:color w:val="006633"/>
            <w14:checkbox>
              <w14:checked w14:val="0"/>
              <w14:checkedState w14:val="2612" w14:font="MS Gothic"/>
              <w14:uncheckedState w14:val="2610" w14:font="MS Gothic"/>
            </w14:checkbox>
          </w:sdtPr>
          <w:sdtEndPr/>
          <w:sdtContent>
            <w:tc>
              <w:tcPr>
                <w:tcW w:w="421" w:type="dxa"/>
              </w:tcPr>
              <w:p w:rsidR="00216F97" w:rsidRPr="00216F97" w:rsidRDefault="001D5565" w:rsidP="00C56A71">
                <w:pPr>
                  <w:rPr>
                    <w:rFonts w:eastAsiaTheme="majorEastAsia" w:cs="Arial"/>
                    <w:b/>
                    <w:szCs w:val="20"/>
                  </w:rPr>
                </w:pPr>
                <w:r>
                  <w:rPr>
                    <w:rFonts w:ascii="MS Gothic" w:eastAsia="MS Gothic" w:hAnsi="MS Gothic" w:cs="Arial" w:hint="eastAsia"/>
                    <w:szCs w:val="22"/>
                  </w:rPr>
                  <w:t>☐</w:t>
                </w:r>
              </w:p>
            </w:tc>
          </w:sdtContent>
        </w:sdt>
        <w:tc>
          <w:tcPr>
            <w:tcW w:w="8209" w:type="dxa"/>
          </w:tcPr>
          <w:p w:rsidR="00216F97" w:rsidRPr="00216F97" w:rsidRDefault="00216F97" w:rsidP="00BD4885">
            <w:pPr>
              <w:jc w:val="both"/>
              <w:rPr>
                <w:rFonts w:cs="Arial"/>
                <w:szCs w:val="20"/>
              </w:rPr>
            </w:pPr>
            <w:r w:rsidRPr="00216F97">
              <w:rPr>
                <w:rFonts w:cs="Arial"/>
                <w:szCs w:val="20"/>
              </w:rPr>
              <w:t>Je comprends que les données sont estimées à partir de moyenne</w:t>
            </w:r>
            <w:r w:rsidR="00930A07">
              <w:rPr>
                <w:rFonts w:cs="Arial"/>
                <w:szCs w:val="20"/>
              </w:rPr>
              <w:t>s</w:t>
            </w:r>
            <w:r w:rsidRPr="00216F97">
              <w:rPr>
                <w:rFonts w:cs="Arial"/>
                <w:szCs w:val="20"/>
              </w:rPr>
              <w:t xml:space="preserve"> et que le total peut ne pas refléter</w:t>
            </w:r>
            <w:r w:rsidR="000E1158">
              <w:rPr>
                <w:rFonts w:cs="Arial"/>
                <w:szCs w:val="20"/>
              </w:rPr>
              <w:t xml:space="preserve"> la réalité de l’entreprise. Ainsi</w:t>
            </w:r>
            <w:r w:rsidRPr="00216F97">
              <w:rPr>
                <w:rFonts w:cs="Arial"/>
                <w:szCs w:val="20"/>
              </w:rPr>
              <w:t>, je reconnais que la contribution résultante est une évaluation et que l’entreprise s’engage à ne pas contester les quantités de matières visées estimées.</w:t>
            </w:r>
          </w:p>
          <w:p w:rsidR="00216F97" w:rsidRPr="00216F97" w:rsidRDefault="00216F97" w:rsidP="00BD4885">
            <w:pPr>
              <w:jc w:val="both"/>
              <w:rPr>
                <w:rFonts w:eastAsiaTheme="majorEastAsia" w:cs="Arial"/>
                <w:b/>
                <w:szCs w:val="20"/>
              </w:rPr>
            </w:pPr>
          </w:p>
        </w:tc>
      </w:tr>
      <w:tr w:rsidR="00216F97" w:rsidRPr="00216F97" w:rsidTr="00216F97">
        <w:sdt>
          <w:sdtPr>
            <w:rPr>
              <w:rFonts w:cs="Arial"/>
              <w:szCs w:val="22"/>
            </w:rPr>
            <w:id w:val="-833991112"/>
            <w15:color w:val="006633"/>
            <w14:checkbox>
              <w14:checked w14:val="0"/>
              <w14:checkedState w14:val="2612" w14:font="MS Gothic"/>
              <w14:uncheckedState w14:val="2610" w14:font="MS Gothic"/>
            </w14:checkbox>
          </w:sdtPr>
          <w:sdtEndPr/>
          <w:sdtContent>
            <w:tc>
              <w:tcPr>
                <w:tcW w:w="421" w:type="dxa"/>
              </w:tcPr>
              <w:p w:rsidR="00216F97" w:rsidRPr="00216F97" w:rsidRDefault="001D5565" w:rsidP="00C56A71">
                <w:pPr>
                  <w:rPr>
                    <w:rFonts w:eastAsiaTheme="majorEastAsia" w:cs="Arial"/>
                    <w:b/>
                    <w:szCs w:val="20"/>
                  </w:rPr>
                </w:pPr>
                <w:r>
                  <w:rPr>
                    <w:rFonts w:ascii="MS Gothic" w:eastAsia="MS Gothic" w:hAnsi="MS Gothic" w:cs="Arial" w:hint="eastAsia"/>
                    <w:szCs w:val="22"/>
                  </w:rPr>
                  <w:t>☐</w:t>
                </w:r>
              </w:p>
            </w:tc>
          </w:sdtContent>
        </w:sdt>
        <w:tc>
          <w:tcPr>
            <w:tcW w:w="8209" w:type="dxa"/>
          </w:tcPr>
          <w:p w:rsidR="00216F97" w:rsidRPr="00216F97" w:rsidRDefault="00216F97" w:rsidP="00BD4885">
            <w:pPr>
              <w:jc w:val="both"/>
              <w:rPr>
                <w:rFonts w:cs="Arial"/>
                <w:szCs w:val="20"/>
              </w:rPr>
            </w:pPr>
            <w:r w:rsidRPr="00216F97">
              <w:rPr>
                <w:rFonts w:cs="Arial"/>
                <w:szCs w:val="20"/>
              </w:rPr>
              <w:t>Je transmets la présente demande en étant conscient que si l’entreprise n’est pas satisfaite des données de matières visées générées par l’outil de calcul, elle a la possibilité de déclarer dans les délais prévus au Tarif, les données réelles et de payer une contribution basée sur ces quantités. ÉEQ favorise la soumission des données réelles et par conséquent, ÉEQ décline toute responsabilité face à l’exactitude des données calculées par ces calculateurs.</w:t>
            </w:r>
          </w:p>
          <w:p w:rsidR="00216F97" w:rsidRPr="00216F97" w:rsidRDefault="00216F97" w:rsidP="00BD4885">
            <w:pPr>
              <w:jc w:val="both"/>
              <w:rPr>
                <w:rFonts w:eastAsiaTheme="majorEastAsia" w:cs="Arial"/>
                <w:b/>
                <w:szCs w:val="20"/>
              </w:rPr>
            </w:pPr>
          </w:p>
        </w:tc>
      </w:tr>
      <w:tr w:rsidR="00216F97" w:rsidRPr="00216F97" w:rsidTr="00216F97">
        <w:sdt>
          <w:sdtPr>
            <w:rPr>
              <w:rFonts w:cs="Arial"/>
              <w:szCs w:val="22"/>
            </w:rPr>
            <w:id w:val="1588737509"/>
            <w15:color w:val="006633"/>
            <w14:checkbox>
              <w14:checked w14:val="0"/>
              <w14:checkedState w14:val="2612" w14:font="MS Gothic"/>
              <w14:uncheckedState w14:val="2610" w14:font="MS Gothic"/>
            </w14:checkbox>
          </w:sdtPr>
          <w:sdtEndPr/>
          <w:sdtContent>
            <w:tc>
              <w:tcPr>
                <w:tcW w:w="421" w:type="dxa"/>
              </w:tcPr>
              <w:p w:rsidR="00216F97" w:rsidRPr="00216F97" w:rsidRDefault="001D5565" w:rsidP="00C56A71">
                <w:pPr>
                  <w:rPr>
                    <w:rFonts w:eastAsiaTheme="majorEastAsia" w:cs="Arial"/>
                    <w:b/>
                    <w:szCs w:val="20"/>
                  </w:rPr>
                </w:pPr>
                <w:r>
                  <w:rPr>
                    <w:rFonts w:ascii="MS Gothic" w:eastAsia="MS Gothic" w:hAnsi="MS Gothic" w:cs="Arial" w:hint="eastAsia"/>
                    <w:szCs w:val="22"/>
                  </w:rPr>
                  <w:t>☐</w:t>
                </w:r>
              </w:p>
            </w:tc>
          </w:sdtContent>
        </w:sdt>
        <w:tc>
          <w:tcPr>
            <w:tcW w:w="8209" w:type="dxa"/>
          </w:tcPr>
          <w:p w:rsidR="00216F97" w:rsidRPr="00216F97" w:rsidRDefault="00216F97" w:rsidP="00216F97">
            <w:pPr>
              <w:jc w:val="both"/>
              <w:rPr>
                <w:rFonts w:cs="Arial"/>
                <w:szCs w:val="20"/>
              </w:rPr>
            </w:pPr>
            <w:r w:rsidRPr="00216F97">
              <w:rPr>
                <w:rFonts w:cs="Arial"/>
                <w:szCs w:val="20"/>
              </w:rPr>
              <w:t>Finalement, je confirme être dûment autorisé au nom de l’entreprise à soumettre cette demande et je reconnais que l’utilisation faite des calculateurs peut faire l’objet d’un audit par ÉEQ.</w:t>
            </w:r>
          </w:p>
        </w:tc>
      </w:tr>
    </w:tbl>
    <w:p w:rsidR="00216F97" w:rsidRPr="000B228E" w:rsidRDefault="00216F97" w:rsidP="00C56A71">
      <w:pPr>
        <w:rPr>
          <w:rFonts w:eastAsiaTheme="majorEastAsia" w:cstheme="majorBidi"/>
          <w:b/>
          <w:color w:val="006636"/>
          <w:sz w:val="22"/>
          <w:szCs w:val="22"/>
        </w:rPr>
      </w:pPr>
    </w:p>
    <w:p w:rsidR="00C56A71" w:rsidRPr="000B228E" w:rsidRDefault="005E6EEE" w:rsidP="00C56A71">
      <w:pPr>
        <w:rPr>
          <w:color w:val="73BB45"/>
          <w:sz w:val="22"/>
          <w:szCs w:val="22"/>
        </w:rPr>
      </w:pPr>
      <w:r>
        <w:rPr>
          <w:rFonts w:cs="Arial"/>
          <w:color w:val="73BB45"/>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184.6pt;height:92.7pt">
            <v:imagedata r:id="rId9" o:title=""/>
            <o:lock v:ext="edit" ungrouping="t" rotation="t" cropping="t" verticies="t" text="t" grouping="t"/>
            <o:signatureline v:ext="edit" id="{133B0302-3026-446A-A4B6-6E17163269A1}" provid="{00000000-0000-0000-0000-000000000000}" issignatureline="t"/>
          </v:shape>
        </w:pict>
      </w:r>
    </w:p>
    <w:p w:rsidR="00C56A71" w:rsidRPr="00216F97" w:rsidRDefault="00C56A71" w:rsidP="00C56A71">
      <w:pPr>
        <w:rPr>
          <w:rFonts w:cs="Arial"/>
          <w:i/>
          <w:szCs w:val="20"/>
        </w:rPr>
      </w:pPr>
      <w:r w:rsidRPr="00216F97">
        <w:rPr>
          <w:color w:val="73BB45"/>
          <w:szCs w:val="20"/>
        </w:rPr>
        <w:t xml:space="preserve">Premier répondant : </w:t>
      </w:r>
      <w:sdt>
        <w:sdtPr>
          <w:rPr>
            <w:rStyle w:val="Accentuation"/>
            <w:szCs w:val="20"/>
          </w:rPr>
          <w:id w:val="-2026160968"/>
          <w:placeholder>
            <w:docPart w:val="D4C46AA4E7674C74AC36D77B7BC30FF8"/>
          </w:placeholder>
          <w:showingPlcHdr/>
          <w15:color w:val="006633"/>
        </w:sdtPr>
        <w:sdtEndPr>
          <w:rPr>
            <w:rStyle w:val="Policepardfaut"/>
            <w:rFonts w:cs="Arial"/>
            <w:i w:val="0"/>
            <w:iCs w:val="0"/>
            <w:color w:val="9D9D9C"/>
          </w:rPr>
        </w:sdtEndPr>
        <w:sdtContent>
          <w:r w:rsidR="00216F97" w:rsidRPr="00DC15A7">
            <w:rPr>
              <w:rFonts w:cs="Arial"/>
              <w:i/>
              <w:color w:val="9D9D9C"/>
              <w:szCs w:val="20"/>
            </w:rPr>
            <w:t>Prénom</w:t>
          </w:r>
          <w:r w:rsidR="00216F97">
            <w:rPr>
              <w:rFonts w:cs="Arial"/>
              <w:i/>
              <w:color w:val="9D9D9C"/>
              <w:szCs w:val="20"/>
            </w:rPr>
            <w:t>, nom</w:t>
          </w:r>
        </w:sdtContent>
      </w:sdt>
    </w:p>
    <w:p w:rsidR="00C56A71" w:rsidRPr="00216F97" w:rsidRDefault="00216F97" w:rsidP="00C56A71">
      <w:pPr>
        <w:rPr>
          <w:rFonts w:eastAsiaTheme="majorEastAsia"/>
          <w:szCs w:val="20"/>
        </w:rPr>
      </w:pPr>
      <w:r>
        <w:rPr>
          <w:color w:val="73BB45"/>
          <w:szCs w:val="20"/>
        </w:rPr>
        <w:t>Date :</w:t>
      </w:r>
      <w:r>
        <w:rPr>
          <w:rFonts w:cs="Arial"/>
          <w:i/>
          <w:color w:val="9D9D9C"/>
          <w:szCs w:val="20"/>
        </w:rPr>
        <w:t xml:space="preserve"> </w:t>
      </w:r>
      <w:sdt>
        <w:sdtPr>
          <w:rPr>
            <w:rStyle w:val="Accentuation"/>
          </w:rPr>
          <w:id w:val="893013460"/>
          <w:placeholder>
            <w:docPart w:val="CC2B19C7AE6E4D319B729C3B024BC7AA"/>
          </w:placeholder>
          <w:showingPlcHdr/>
          <w15:color w:val="006633"/>
          <w:date>
            <w:dateFormat w:val="yyyy-MM-dd"/>
            <w:lid w:val="fr-CA"/>
            <w:storeMappedDataAs w:val="dateTime"/>
            <w:calendar w:val="gregorian"/>
          </w:date>
        </w:sdtPr>
        <w:sdtEndPr>
          <w:rPr>
            <w:rStyle w:val="Policepardfaut"/>
            <w:i w:val="0"/>
            <w:iCs w:val="0"/>
            <w:color w:val="585857"/>
          </w:rPr>
        </w:sdtEndPr>
        <w:sdtContent>
          <w:r w:rsidRPr="00DC15A7">
            <w:rPr>
              <w:i/>
              <w:color w:val="9D9D9C"/>
              <w:szCs w:val="22"/>
            </w:rPr>
            <w:t>Cliquez ici pour entrer une date</w:t>
          </w:r>
        </w:sdtContent>
      </w:sdt>
    </w:p>
    <w:p w:rsidR="00C56A71" w:rsidRDefault="00C56A71" w:rsidP="00D9066F">
      <w:pPr>
        <w:rPr>
          <w:rFonts w:cs="Arial"/>
          <w:iCs/>
        </w:rPr>
      </w:pPr>
    </w:p>
    <w:sectPr w:rsidR="00C56A71" w:rsidSect="000F2B34">
      <w:headerReference w:type="default" r:id="rId10"/>
      <w:footerReference w:type="default" r:id="rId11"/>
      <w:pgSz w:w="12240" w:h="15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B92" w:rsidRDefault="00D05B92" w:rsidP="008F41BD">
      <w:r>
        <w:separator/>
      </w:r>
    </w:p>
  </w:endnote>
  <w:endnote w:type="continuationSeparator" w:id="0">
    <w:p w:rsidR="00D05B92" w:rsidRDefault="00D05B92" w:rsidP="008F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rkPro">
    <w:panose1 w:val="020B0504020101010102"/>
    <w:charset w:val="00"/>
    <w:family w:val="swiss"/>
    <w:notTrueType/>
    <w:pitch w:val="variable"/>
    <w:sig w:usb0="A00000FF" w:usb1="5000FCF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1BD" w:rsidRDefault="008F41BD">
    <w:pPr>
      <w:pStyle w:val="Pieddepage"/>
    </w:pPr>
    <w:r>
      <w:rPr>
        <w:noProof/>
      </w:rPr>
      <w:drawing>
        <wp:anchor distT="0" distB="0" distL="114300" distR="114300" simplePos="0" relativeHeight="251663360" behindDoc="0" locked="0" layoutInCell="1" allowOverlap="1" wp14:anchorId="2214E3E0" wp14:editId="1676CA8A">
          <wp:simplePos x="0" y="0"/>
          <wp:positionH relativeFrom="column">
            <wp:posOffset>-859155</wp:posOffset>
          </wp:positionH>
          <wp:positionV relativeFrom="paragraph">
            <wp:posOffset>-245745</wp:posOffset>
          </wp:positionV>
          <wp:extent cx="7203600" cy="680400"/>
          <wp:effectExtent l="0" t="0" r="0" b="5715"/>
          <wp:wrapNone/>
          <wp:docPr id="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_PiedPag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203600" cy="68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B92" w:rsidRDefault="00D05B92" w:rsidP="008F41BD">
      <w:r>
        <w:separator/>
      </w:r>
    </w:p>
  </w:footnote>
  <w:footnote w:type="continuationSeparator" w:id="0">
    <w:p w:rsidR="00D05B92" w:rsidRDefault="00D05B92" w:rsidP="008F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1BD" w:rsidRPr="00D3029E" w:rsidRDefault="008F41BD" w:rsidP="00EC3FF4">
    <w:pPr>
      <w:pStyle w:val="En-tte"/>
      <w:tabs>
        <w:tab w:val="clear" w:pos="8306"/>
        <w:tab w:val="right" w:pos="8640"/>
      </w:tabs>
      <w:jc w:val="right"/>
      <w:rPr>
        <w:rFonts w:cs="Arial"/>
        <w:b/>
        <w:color w:val="73BB45"/>
        <w:sz w:val="26"/>
        <w:szCs w:val="26"/>
      </w:rPr>
    </w:pPr>
    <w:r w:rsidRPr="00D3029E">
      <w:rPr>
        <w:rFonts w:cs="Arial"/>
        <w:b/>
        <w:noProof/>
        <w:color w:val="73BB45"/>
        <w:sz w:val="26"/>
        <w:szCs w:val="26"/>
      </w:rPr>
      <mc:AlternateContent>
        <mc:Choice Requires="wps">
          <w:drawing>
            <wp:anchor distT="0" distB="0" distL="114300" distR="114300" simplePos="0" relativeHeight="251661312" behindDoc="0" locked="0" layoutInCell="1" allowOverlap="0" wp14:anchorId="7046F2F1" wp14:editId="6CE2F5EB">
              <wp:simplePos x="0" y="0"/>
              <wp:positionH relativeFrom="column">
                <wp:posOffset>111125</wp:posOffset>
              </wp:positionH>
              <wp:positionV relativeFrom="page">
                <wp:posOffset>923290</wp:posOffset>
              </wp:positionV>
              <wp:extent cx="6030000" cy="0"/>
              <wp:effectExtent l="0" t="0" r="15240" b="12700"/>
              <wp:wrapNone/>
              <wp:docPr id="39" name="Connecteur droit 39"/>
              <wp:cNvGraphicFramePr/>
              <a:graphic xmlns:a="http://schemas.openxmlformats.org/drawingml/2006/main">
                <a:graphicData uri="http://schemas.microsoft.com/office/word/2010/wordprocessingShape">
                  <wps:wsp>
                    <wps:cNvCnPr/>
                    <wps:spPr>
                      <a:xfrm>
                        <a:off x="0" y="0"/>
                        <a:ext cx="603000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anchor>
          </w:drawing>
        </mc:Choice>
        <mc:Fallback>
          <w:pict>
            <v:line w14:anchorId="2E247B9A" id="Connecteur droit 3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75pt,72.7pt" to="483.5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" o:allowoverlap="f" strokecolor="#a6a6a6" strokeweight=".5pt">
              <v:stroke joinstyle="miter"/>
              <w10:wrap anchory="page"/>
            </v:line>
          </w:pict>
        </mc:Fallback>
      </mc:AlternateContent>
    </w:r>
    <w:r w:rsidRPr="00D3029E">
      <w:rPr>
        <w:rFonts w:cs="Arial"/>
        <w:b/>
        <w:noProof/>
        <w:color w:val="73BB45"/>
        <w:sz w:val="26"/>
        <w:szCs w:val="26"/>
      </w:rPr>
      <w:drawing>
        <wp:anchor distT="0" distB="0" distL="114300" distR="114300" simplePos="0" relativeHeight="251659264" behindDoc="0" locked="0" layoutInCell="1" allowOverlap="1" wp14:anchorId="5A0127A3" wp14:editId="795A8E60">
          <wp:simplePos x="0" y="0"/>
          <wp:positionH relativeFrom="column">
            <wp:posOffset>-680720</wp:posOffset>
          </wp:positionH>
          <wp:positionV relativeFrom="paragraph">
            <wp:posOffset>0</wp:posOffset>
          </wp:positionV>
          <wp:extent cx="738000" cy="558000"/>
          <wp:effectExtent l="0" t="0" r="0" b="1270"/>
          <wp:wrapSquare wrapText="bothSides"/>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_Logo_Entet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38000" cy="558000"/>
                  </a:xfrm>
                  <a:prstGeom prst="rect">
                    <a:avLst/>
                  </a:prstGeom>
                </pic:spPr>
              </pic:pic>
            </a:graphicData>
          </a:graphic>
          <wp14:sizeRelH relativeFrom="margin">
            <wp14:pctWidth>0</wp14:pctWidth>
          </wp14:sizeRelH>
          <wp14:sizeRelV relativeFrom="margin">
            <wp14:pctHeight>0</wp14:pctHeight>
          </wp14:sizeRelV>
        </wp:anchor>
      </w:drawing>
    </w:r>
    <w:r w:rsidR="00A1601E" w:rsidRPr="00D3029E">
      <w:rPr>
        <w:rFonts w:cs="Arial"/>
        <w:b/>
        <w:color w:val="73BB45"/>
        <w:sz w:val="26"/>
        <w:szCs w:val="26"/>
      </w:rPr>
      <w:t>Demande d’usage de calculateu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4208B"/>
    <w:multiLevelType w:val="hybridMultilevel"/>
    <w:tmpl w:val="94A4E778"/>
    <w:lvl w:ilvl="0" w:tplc="E668C754">
      <w:start w:val="1"/>
      <w:numFmt w:val="bullet"/>
      <w:lvlText w:val=""/>
      <w:lvlJc w:val="left"/>
      <w:pPr>
        <w:ind w:left="720" w:hanging="360"/>
      </w:pPr>
      <w:rPr>
        <w:rFonts w:ascii="Symbol" w:hAnsi="Symbol" w:hint="default"/>
        <w:color w:val="7AC14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C5F24AD"/>
    <w:multiLevelType w:val="hybridMultilevel"/>
    <w:tmpl w:val="8D68516E"/>
    <w:lvl w:ilvl="0" w:tplc="D18443DA">
      <w:start w:val="1"/>
      <w:numFmt w:val="bullet"/>
      <w:lvlText w:val="•"/>
      <w:lvlJc w:val="left"/>
      <w:pPr>
        <w:ind w:left="567" w:hanging="113"/>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5233EAD"/>
    <w:multiLevelType w:val="hybridMultilevel"/>
    <w:tmpl w:val="93A0EC00"/>
    <w:lvl w:ilvl="0" w:tplc="E668C754">
      <w:start w:val="1"/>
      <w:numFmt w:val="bullet"/>
      <w:lvlText w:val=""/>
      <w:lvlJc w:val="left"/>
      <w:pPr>
        <w:ind w:left="720" w:hanging="360"/>
      </w:pPr>
      <w:rPr>
        <w:rFonts w:ascii="Symbol" w:hAnsi="Symbol" w:hint="default"/>
        <w:color w:val="7AC14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2DD56D9"/>
    <w:multiLevelType w:val="hybridMultilevel"/>
    <w:tmpl w:val="436CEAB6"/>
    <w:lvl w:ilvl="0" w:tplc="DE864314">
      <w:start w:val="1"/>
      <w:numFmt w:val="bullet"/>
      <w:lvlText w:val="•"/>
      <w:lvlJc w:val="left"/>
      <w:pPr>
        <w:ind w:left="425" w:hanging="198"/>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enforcement="1" w:cryptProviderType="rsaAES" w:cryptAlgorithmClass="hash" w:cryptAlgorithmType="typeAny" w:cryptAlgorithmSid="14" w:cryptSpinCount="100000" w:hash="EFThd/2o3NuXxh3QAH0zTqtvKR3km5JokLN9P+o8wKnzrl9VV68QEPMx37gUQ+pocDAtA2WWl7rhbRV6DeyXqA==" w:salt="Wya4SE1KDTnLyR3qJxieeA=="/>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6F"/>
    <w:rsid w:val="00026ACD"/>
    <w:rsid w:val="0005725B"/>
    <w:rsid w:val="00060077"/>
    <w:rsid w:val="0006249F"/>
    <w:rsid w:val="00063438"/>
    <w:rsid w:val="00071085"/>
    <w:rsid w:val="00075CC8"/>
    <w:rsid w:val="000E1158"/>
    <w:rsid w:val="000F2B34"/>
    <w:rsid w:val="00111524"/>
    <w:rsid w:val="00122533"/>
    <w:rsid w:val="001B46C6"/>
    <w:rsid w:val="001D5565"/>
    <w:rsid w:val="001F12F7"/>
    <w:rsid w:val="00216F97"/>
    <w:rsid w:val="0032697D"/>
    <w:rsid w:val="00387208"/>
    <w:rsid w:val="00387643"/>
    <w:rsid w:val="00394451"/>
    <w:rsid w:val="003A4E1C"/>
    <w:rsid w:val="003A6615"/>
    <w:rsid w:val="003C70A8"/>
    <w:rsid w:val="003D1698"/>
    <w:rsid w:val="003D745C"/>
    <w:rsid w:val="003F594E"/>
    <w:rsid w:val="00461ACA"/>
    <w:rsid w:val="004A278F"/>
    <w:rsid w:val="004C665A"/>
    <w:rsid w:val="004C6A94"/>
    <w:rsid w:val="004D3AC8"/>
    <w:rsid w:val="005143EF"/>
    <w:rsid w:val="0052746C"/>
    <w:rsid w:val="005437C4"/>
    <w:rsid w:val="00567CD4"/>
    <w:rsid w:val="00582138"/>
    <w:rsid w:val="00591EA4"/>
    <w:rsid w:val="00593709"/>
    <w:rsid w:val="005A1889"/>
    <w:rsid w:val="005A49C7"/>
    <w:rsid w:val="005A6A19"/>
    <w:rsid w:val="005C026E"/>
    <w:rsid w:val="005E6EEE"/>
    <w:rsid w:val="005F574F"/>
    <w:rsid w:val="0065119A"/>
    <w:rsid w:val="00660622"/>
    <w:rsid w:val="006906BF"/>
    <w:rsid w:val="00693CD3"/>
    <w:rsid w:val="006A0EE0"/>
    <w:rsid w:val="006B57E9"/>
    <w:rsid w:val="006F2633"/>
    <w:rsid w:val="00710B87"/>
    <w:rsid w:val="00714E52"/>
    <w:rsid w:val="007228ED"/>
    <w:rsid w:val="007305C2"/>
    <w:rsid w:val="00731AD9"/>
    <w:rsid w:val="00741985"/>
    <w:rsid w:val="007504B8"/>
    <w:rsid w:val="00762A10"/>
    <w:rsid w:val="00774B1A"/>
    <w:rsid w:val="007B2D95"/>
    <w:rsid w:val="007C4922"/>
    <w:rsid w:val="007E7504"/>
    <w:rsid w:val="007F34B2"/>
    <w:rsid w:val="00806C8A"/>
    <w:rsid w:val="008106D2"/>
    <w:rsid w:val="00842701"/>
    <w:rsid w:val="00844AA9"/>
    <w:rsid w:val="00846D8C"/>
    <w:rsid w:val="00856401"/>
    <w:rsid w:val="00867D6E"/>
    <w:rsid w:val="008C0D03"/>
    <w:rsid w:val="008E5AC4"/>
    <w:rsid w:val="008F41BD"/>
    <w:rsid w:val="00930A07"/>
    <w:rsid w:val="00932ED7"/>
    <w:rsid w:val="009340A7"/>
    <w:rsid w:val="009453B0"/>
    <w:rsid w:val="00955E1F"/>
    <w:rsid w:val="00990E31"/>
    <w:rsid w:val="009C67A5"/>
    <w:rsid w:val="00A07141"/>
    <w:rsid w:val="00A12A6B"/>
    <w:rsid w:val="00A1601E"/>
    <w:rsid w:val="00A25C59"/>
    <w:rsid w:val="00A2793A"/>
    <w:rsid w:val="00A6275A"/>
    <w:rsid w:val="00AB0C7B"/>
    <w:rsid w:val="00AD32BC"/>
    <w:rsid w:val="00AE19EB"/>
    <w:rsid w:val="00AF11DE"/>
    <w:rsid w:val="00B12EA6"/>
    <w:rsid w:val="00B13B00"/>
    <w:rsid w:val="00B57053"/>
    <w:rsid w:val="00BD0716"/>
    <w:rsid w:val="00BD4885"/>
    <w:rsid w:val="00BF0322"/>
    <w:rsid w:val="00C02D5A"/>
    <w:rsid w:val="00C349BD"/>
    <w:rsid w:val="00C56A71"/>
    <w:rsid w:val="00CB347E"/>
    <w:rsid w:val="00CB3DD4"/>
    <w:rsid w:val="00D05B92"/>
    <w:rsid w:val="00D15700"/>
    <w:rsid w:val="00D3029E"/>
    <w:rsid w:val="00D54C53"/>
    <w:rsid w:val="00D66C4D"/>
    <w:rsid w:val="00D9066F"/>
    <w:rsid w:val="00D90715"/>
    <w:rsid w:val="00DA14B4"/>
    <w:rsid w:val="00DA3B4E"/>
    <w:rsid w:val="00DB7234"/>
    <w:rsid w:val="00DC15A7"/>
    <w:rsid w:val="00DC32D0"/>
    <w:rsid w:val="00DC5263"/>
    <w:rsid w:val="00E13D5E"/>
    <w:rsid w:val="00E23D41"/>
    <w:rsid w:val="00E45AC9"/>
    <w:rsid w:val="00E51A08"/>
    <w:rsid w:val="00E53C71"/>
    <w:rsid w:val="00E66903"/>
    <w:rsid w:val="00E8124A"/>
    <w:rsid w:val="00E95B63"/>
    <w:rsid w:val="00EC3FF4"/>
    <w:rsid w:val="00F023B2"/>
    <w:rsid w:val="00F53CA7"/>
    <w:rsid w:val="00F850FA"/>
    <w:rsid w:val="00F8697C"/>
    <w:rsid w:val="00FA5D46"/>
    <w:rsid w:val="00FC7C8D"/>
    <w:rsid w:val="00FF0B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15:docId w15:val="{DD872E7B-490C-4C11-A722-A3C41493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courant"/>
    <w:qFormat/>
    <w:rsid w:val="00E23D41"/>
    <w:rPr>
      <w:rFonts w:ascii="Arial" w:eastAsia="Times New Roman" w:hAnsi="Arial" w:cs="Times New Roman"/>
      <w:color w:val="585857"/>
      <w:sz w:val="20"/>
      <w:lang w:val="fr-CA" w:eastAsia="fr-CA"/>
    </w:rPr>
  </w:style>
  <w:style w:type="paragraph" w:styleId="Titre1">
    <w:name w:val="heading 1"/>
    <w:basedOn w:val="Normal"/>
    <w:next w:val="Normal"/>
    <w:link w:val="Titre1Car"/>
    <w:autoRedefine/>
    <w:uiPriority w:val="9"/>
    <w:qFormat/>
    <w:rsid w:val="005F574F"/>
    <w:pPr>
      <w:keepNext/>
      <w:keepLines/>
      <w:spacing w:before="240"/>
      <w:outlineLvl w:val="0"/>
    </w:pPr>
    <w:rPr>
      <w:rFonts w:eastAsiaTheme="majorEastAsia" w:cstheme="majorBidi"/>
      <w:b/>
      <w:color w:val="73BB45"/>
      <w:sz w:val="28"/>
      <w:szCs w:val="36"/>
    </w:rPr>
  </w:style>
  <w:style w:type="paragraph" w:styleId="Titre2">
    <w:name w:val="heading 2"/>
    <w:basedOn w:val="Normal"/>
    <w:next w:val="Normal"/>
    <w:link w:val="Titre2Car"/>
    <w:uiPriority w:val="9"/>
    <w:unhideWhenUsed/>
    <w:qFormat/>
    <w:rsid w:val="00A1601E"/>
    <w:pPr>
      <w:keepNext/>
      <w:keepLines/>
      <w:spacing w:before="40"/>
      <w:outlineLvl w:val="1"/>
    </w:pPr>
    <w:rPr>
      <w:rFonts w:eastAsiaTheme="majorEastAsia" w:cstheme="majorBidi"/>
      <w:b/>
      <w:color w:val="7AC142"/>
      <w:sz w:val="24"/>
      <w:szCs w:val="26"/>
    </w:rPr>
  </w:style>
  <w:style w:type="paragraph" w:styleId="Titre3">
    <w:name w:val="heading 3"/>
    <w:basedOn w:val="Normal"/>
    <w:next w:val="Normal"/>
    <w:link w:val="Titre3Car"/>
    <w:autoRedefine/>
    <w:uiPriority w:val="9"/>
    <w:unhideWhenUsed/>
    <w:qFormat/>
    <w:rsid w:val="00DC15A7"/>
    <w:pPr>
      <w:keepNext/>
      <w:keepLines/>
      <w:spacing w:before="40"/>
      <w:outlineLvl w:val="2"/>
    </w:pPr>
    <w:rPr>
      <w:rFonts w:cs="Arial"/>
      <w:szCs w:val="20"/>
    </w:rPr>
  </w:style>
  <w:style w:type="paragraph" w:styleId="Titre4">
    <w:name w:val="heading 4"/>
    <w:basedOn w:val="Normal"/>
    <w:next w:val="Normal"/>
    <w:link w:val="Titre4Car"/>
    <w:uiPriority w:val="9"/>
    <w:semiHidden/>
    <w:unhideWhenUsed/>
    <w:qFormat/>
    <w:rsid w:val="001225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41BD"/>
    <w:pPr>
      <w:tabs>
        <w:tab w:val="center" w:pos="4153"/>
        <w:tab w:val="right" w:pos="8306"/>
      </w:tabs>
    </w:pPr>
  </w:style>
  <w:style w:type="character" w:customStyle="1" w:styleId="En-tteCar">
    <w:name w:val="En-tête Car"/>
    <w:basedOn w:val="Policepardfaut"/>
    <w:link w:val="En-tte"/>
    <w:uiPriority w:val="99"/>
    <w:rsid w:val="008F41BD"/>
  </w:style>
  <w:style w:type="paragraph" w:styleId="Pieddepage">
    <w:name w:val="footer"/>
    <w:basedOn w:val="Normal"/>
    <w:link w:val="PieddepageCar"/>
    <w:uiPriority w:val="99"/>
    <w:unhideWhenUsed/>
    <w:rsid w:val="008F41BD"/>
    <w:pPr>
      <w:tabs>
        <w:tab w:val="center" w:pos="4153"/>
        <w:tab w:val="right" w:pos="8306"/>
      </w:tabs>
    </w:pPr>
  </w:style>
  <w:style w:type="character" w:customStyle="1" w:styleId="PieddepageCar">
    <w:name w:val="Pied de page Car"/>
    <w:basedOn w:val="Policepardfaut"/>
    <w:link w:val="Pieddepage"/>
    <w:uiPriority w:val="99"/>
    <w:rsid w:val="008F41BD"/>
  </w:style>
  <w:style w:type="character" w:customStyle="1" w:styleId="Titre1Car">
    <w:name w:val="Titre 1 Car"/>
    <w:basedOn w:val="Policepardfaut"/>
    <w:link w:val="Titre1"/>
    <w:uiPriority w:val="9"/>
    <w:rsid w:val="005F574F"/>
    <w:rPr>
      <w:rFonts w:ascii="Arial" w:eastAsiaTheme="majorEastAsia" w:hAnsi="Arial" w:cstheme="majorBidi"/>
      <w:b/>
      <w:color w:val="73BB45"/>
      <w:sz w:val="28"/>
      <w:szCs w:val="36"/>
      <w:lang w:val="fr-CA" w:eastAsia="fr-CA"/>
    </w:rPr>
  </w:style>
  <w:style w:type="character" w:customStyle="1" w:styleId="Titre2Car">
    <w:name w:val="Titre 2 Car"/>
    <w:basedOn w:val="Policepardfaut"/>
    <w:link w:val="Titre2"/>
    <w:uiPriority w:val="9"/>
    <w:rsid w:val="00A1601E"/>
    <w:rPr>
      <w:rFonts w:ascii="Arial" w:eastAsiaTheme="majorEastAsia" w:hAnsi="Arial" w:cstheme="majorBidi"/>
      <w:b/>
      <w:color w:val="7AC142"/>
      <w:szCs w:val="26"/>
      <w:lang w:val="fr-CA" w:eastAsia="fr-CA"/>
    </w:rPr>
  </w:style>
  <w:style w:type="character" w:customStyle="1" w:styleId="Titre3Car">
    <w:name w:val="Titre 3 Car"/>
    <w:basedOn w:val="Policepardfaut"/>
    <w:link w:val="Titre3"/>
    <w:uiPriority w:val="9"/>
    <w:rsid w:val="00DC15A7"/>
    <w:rPr>
      <w:rFonts w:ascii="Arial" w:eastAsia="Times New Roman" w:hAnsi="Arial" w:cs="Arial"/>
      <w:color w:val="585857"/>
      <w:sz w:val="20"/>
      <w:szCs w:val="20"/>
      <w:lang w:val="fr-CA" w:eastAsia="fr-CA"/>
    </w:rPr>
  </w:style>
  <w:style w:type="paragraph" w:styleId="Paragraphedeliste">
    <w:name w:val="List Paragraph"/>
    <w:basedOn w:val="Normal"/>
    <w:uiPriority w:val="34"/>
    <w:qFormat/>
    <w:rsid w:val="008F41BD"/>
    <w:pPr>
      <w:ind w:left="720"/>
      <w:contextualSpacing/>
    </w:pPr>
  </w:style>
  <w:style w:type="table" w:customStyle="1" w:styleId="TableauGrille4-Accentuation61">
    <w:name w:val="Tableau Grille 4 - Accentuation 61"/>
    <w:basedOn w:val="TableauNormal"/>
    <w:uiPriority w:val="49"/>
    <w:rsid w:val="00B57053"/>
    <w:rPr>
      <w:rFonts w:eastAsia="Calibri"/>
      <w:lang w:val="fr-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Textedelespacerserv">
    <w:name w:val="Placeholder Text"/>
    <w:basedOn w:val="Policepardfaut"/>
    <w:uiPriority w:val="99"/>
    <w:semiHidden/>
    <w:rsid w:val="00D9066F"/>
    <w:rPr>
      <w:color w:val="808080"/>
    </w:rPr>
  </w:style>
  <w:style w:type="table" w:styleId="Grilledutableau">
    <w:name w:val="Table Grid"/>
    <w:basedOn w:val="TableauNormal"/>
    <w:uiPriority w:val="59"/>
    <w:rsid w:val="00D9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2B34"/>
    <w:rPr>
      <w:color w:val="0000FF" w:themeColor="hyperlink"/>
      <w:u w:val="single"/>
    </w:rPr>
  </w:style>
  <w:style w:type="character" w:customStyle="1" w:styleId="accent2">
    <w:name w:val="accent2"/>
    <w:basedOn w:val="Policepardfaut"/>
    <w:uiPriority w:val="1"/>
    <w:rsid w:val="003A4E1C"/>
    <w:rPr>
      <w:rFonts w:ascii="MarkPro" w:hAnsi="MarkPro"/>
      <w:b/>
      <w:color w:val="006633"/>
      <w:sz w:val="28"/>
    </w:rPr>
  </w:style>
  <w:style w:type="character" w:styleId="Accentuation">
    <w:name w:val="Emphasis"/>
    <w:basedOn w:val="Policepardfaut"/>
    <w:uiPriority w:val="20"/>
    <w:qFormat/>
    <w:rsid w:val="003A4E1C"/>
    <w:rPr>
      <w:rFonts w:ascii="Arial" w:hAnsi="Arial"/>
      <w:i/>
      <w:iCs/>
      <w:color w:val="006633"/>
      <w:sz w:val="20"/>
    </w:rPr>
  </w:style>
  <w:style w:type="character" w:customStyle="1" w:styleId="accent">
    <w:name w:val="accent"/>
    <w:basedOn w:val="Policepardfaut"/>
    <w:uiPriority w:val="1"/>
    <w:rsid w:val="0065119A"/>
    <w:rPr>
      <w:rFonts w:ascii="MarkPro" w:hAnsi="MarkPro"/>
      <w:b/>
      <w:i/>
      <w:color w:val="006633"/>
      <w:sz w:val="28"/>
    </w:rPr>
  </w:style>
  <w:style w:type="character" w:styleId="Emphaseintense">
    <w:name w:val="Intense Emphasis"/>
    <w:basedOn w:val="Policepardfaut"/>
    <w:uiPriority w:val="21"/>
    <w:qFormat/>
    <w:rsid w:val="00567CD4"/>
    <w:rPr>
      <w:rFonts w:ascii="Arial" w:hAnsi="Arial"/>
      <w:b/>
      <w:i w:val="0"/>
      <w:iCs/>
      <w:color w:val="006633"/>
      <w:sz w:val="24"/>
    </w:rPr>
  </w:style>
  <w:style w:type="character" w:customStyle="1" w:styleId="Titre4Car">
    <w:name w:val="Titre 4 Car"/>
    <w:basedOn w:val="Policepardfaut"/>
    <w:link w:val="Titre4"/>
    <w:uiPriority w:val="9"/>
    <w:semiHidden/>
    <w:rsid w:val="00122533"/>
    <w:rPr>
      <w:rFonts w:asciiTheme="majorHAnsi" w:eastAsiaTheme="majorEastAsia" w:hAnsiTheme="majorHAnsi" w:cstheme="majorBidi"/>
      <w:i/>
      <w:iCs/>
      <w:color w:val="365F91" w:themeColor="accent1" w:themeShade="BF"/>
      <w:sz w:val="20"/>
      <w:lang w:val="fr-CA" w:eastAsia="fr-CA"/>
    </w:rPr>
  </w:style>
  <w:style w:type="character" w:styleId="lev">
    <w:name w:val="Strong"/>
    <w:basedOn w:val="Policepardfaut"/>
    <w:uiPriority w:val="22"/>
    <w:qFormat/>
    <w:rsid w:val="001D5565"/>
    <w:rPr>
      <w:rFonts w:ascii="Arial" w:hAnsi="Arial"/>
      <w:b/>
      <w:bCs/>
      <w:i/>
      <w:color w:val="006633"/>
      <w:sz w:val="24"/>
    </w:rPr>
  </w:style>
  <w:style w:type="character" w:styleId="Marquedecommentaire">
    <w:name w:val="annotation reference"/>
    <w:basedOn w:val="Policepardfaut"/>
    <w:uiPriority w:val="99"/>
    <w:semiHidden/>
    <w:unhideWhenUsed/>
    <w:rsid w:val="007E7504"/>
    <w:rPr>
      <w:sz w:val="16"/>
      <w:szCs w:val="16"/>
    </w:rPr>
  </w:style>
  <w:style w:type="paragraph" w:styleId="Commentaire">
    <w:name w:val="annotation text"/>
    <w:basedOn w:val="Normal"/>
    <w:link w:val="CommentaireCar"/>
    <w:uiPriority w:val="99"/>
    <w:semiHidden/>
    <w:unhideWhenUsed/>
    <w:rsid w:val="007E7504"/>
    <w:rPr>
      <w:szCs w:val="20"/>
    </w:rPr>
  </w:style>
  <w:style w:type="character" w:customStyle="1" w:styleId="CommentaireCar">
    <w:name w:val="Commentaire Car"/>
    <w:basedOn w:val="Policepardfaut"/>
    <w:link w:val="Commentaire"/>
    <w:uiPriority w:val="99"/>
    <w:semiHidden/>
    <w:rsid w:val="007E7504"/>
    <w:rPr>
      <w:rFonts w:ascii="Arial" w:eastAsia="Times New Roman" w:hAnsi="Arial" w:cs="Times New Roman"/>
      <w:color w:val="585857"/>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7E7504"/>
    <w:rPr>
      <w:b/>
      <w:bCs/>
    </w:rPr>
  </w:style>
  <w:style w:type="character" w:customStyle="1" w:styleId="ObjetducommentaireCar">
    <w:name w:val="Objet du commentaire Car"/>
    <w:basedOn w:val="CommentaireCar"/>
    <w:link w:val="Objetducommentaire"/>
    <w:uiPriority w:val="99"/>
    <w:semiHidden/>
    <w:rsid w:val="007E7504"/>
    <w:rPr>
      <w:rFonts w:ascii="Arial" w:eastAsia="Times New Roman" w:hAnsi="Arial" w:cs="Times New Roman"/>
      <w:b/>
      <w:bCs/>
      <w:color w:val="585857"/>
      <w:sz w:val="20"/>
      <w:szCs w:val="20"/>
      <w:lang w:val="fr-CA" w:eastAsia="fr-CA"/>
    </w:rPr>
  </w:style>
  <w:style w:type="paragraph" w:styleId="Textedebulles">
    <w:name w:val="Balloon Text"/>
    <w:basedOn w:val="Normal"/>
    <w:link w:val="TextedebullesCar"/>
    <w:uiPriority w:val="99"/>
    <w:semiHidden/>
    <w:unhideWhenUsed/>
    <w:rsid w:val="007E75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504"/>
    <w:rPr>
      <w:rFonts w:ascii="Segoe UI" w:eastAsia="Times New Roman" w:hAnsi="Segoe UI" w:cs="Segoe UI"/>
      <w:color w:val="585857"/>
      <w:sz w:val="18"/>
      <w:szCs w:val="18"/>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93126">
      <w:bodyDiv w:val="1"/>
      <w:marLeft w:val="0"/>
      <w:marRight w:val="0"/>
      <w:marTop w:val="0"/>
      <w:marBottom w:val="0"/>
      <w:divBdr>
        <w:top w:val="none" w:sz="0" w:space="0" w:color="auto"/>
        <w:left w:val="none" w:sz="0" w:space="0" w:color="auto"/>
        <w:bottom w:val="none" w:sz="0" w:space="0" w:color="auto"/>
        <w:right w:val="none" w:sz="0" w:space="0" w:color="auto"/>
      </w:divBdr>
    </w:div>
    <w:div w:id="1490975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q.ca/faq/preparer-declaration/matieres-a-declare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100BAAD7C54CA5B9BFEEB2C94038AC"/>
        <w:category>
          <w:name w:val="Général"/>
          <w:gallery w:val="placeholder"/>
        </w:category>
        <w:types>
          <w:type w:val="bbPlcHdr"/>
        </w:types>
        <w:behaviors>
          <w:behavior w:val="content"/>
        </w:behaviors>
        <w:guid w:val="{2B63652D-D91B-4B3C-AB01-7D9A3AABD9A2}"/>
      </w:docPartPr>
      <w:docPartBody>
        <w:p w:rsidR="00012AEF" w:rsidRDefault="00C14192" w:rsidP="00C14192">
          <w:pPr>
            <w:pStyle w:val="75100BAAD7C54CA5B9BFEEB2C94038AC51"/>
          </w:pPr>
          <w:r w:rsidRPr="00DC15A7">
            <w:rPr>
              <w:rFonts w:cs="Arial"/>
              <w:i/>
              <w:color w:val="9D9D9C"/>
              <w:szCs w:val="20"/>
            </w:rPr>
            <w:t>No. à 5 chiffres</w:t>
          </w:r>
        </w:p>
      </w:docPartBody>
    </w:docPart>
    <w:docPart>
      <w:docPartPr>
        <w:name w:val="C4F721F680DA4B9EB383DDE59F7198A3"/>
        <w:category>
          <w:name w:val="Général"/>
          <w:gallery w:val="placeholder"/>
        </w:category>
        <w:types>
          <w:type w:val="bbPlcHdr"/>
        </w:types>
        <w:behaviors>
          <w:behavior w:val="content"/>
        </w:behaviors>
        <w:guid w:val="{358B52B8-DB96-41CB-8F6C-9E5765E7C473}"/>
      </w:docPartPr>
      <w:docPartBody>
        <w:p w:rsidR="00012AEF" w:rsidRDefault="00C14192" w:rsidP="00C14192">
          <w:pPr>
            <w:pStyle w:val="C4F721F680DA4B9EB383DDE59F7198A351"/>
          </w:pPr>
          <w:r w:rsidRPr="00DC15A7">
            <w:rPr>
              <w:rFonts w:cs="Arial"/>
              <w:i/>
              <w:color w:val="9D9D9C"/>
              <w:szCs w:val="20"/>
            </w:rPr>
            <w:t>Nom de votre entreprise ou organisation</w:t>
          </w:r>
        </w:p>
      </w:docPartBody>
    </w:docPart>
    <w:docPart>
      <w:docPartPr>
        <w:name w:val="CC2B19C7AE6E4D319B729C3B024BC7AA"/>
        <w:category>
          <w:name w:val="Général"/>
          <w:gallery w:val="placeholder"/>
        </w:category>
        <w:types>
          <w:type w:val="bbPlcHdr"/>
        </w:types>
        <w:behaviors>
          <w:behavior w:val="content"/>
        </w:behaviors>
        <w:guid w:val="{B48E4806-89AE-49A8-9350-B985DB261AD2}"/>
      </w:docPartPr>
      <w:docPartBody>
        <w:p w:rsidR="0008333B" w:rsidRDefault="00C14192" w:rsidP="00C14192">
          <w:pPr>
            <w:pStyle w:val="CC2B19C7AE6E4D319B729C3B024BC7AA8"/>
          </w:pPr>
          <w:r w:rsidRPr="00DC15A7">
            <w:rPr>
              <w:i/>
              <w:color w:val="9D9D9C"/>
              <w:szCs w:val="22"/>
            </w:rPr>
            <w:t>Cliquez ici pour entrer une date</w:t>
          </w:r>
        </w:p>
      </w:docPartBody>
    </w:docPart>
    <w:docPart>
      <w:docPartPr>
        <w:name w:val="D4C46AA4E7674C74AC36D77B7BC30FF8"/>
        <w:category>
          <w:name w:val="Général"/>
          <w:gallery w:val="placeholder"/>
        </w:category>
        <w:types>
          <w:type w:val="bbPlcHdr"/>
        </w:types>
        <w:behaviors>
          <w:behavior w:val="content"/>
        </w:behaviors>
        <w:guid w:val="{0E80E7EA-F9C0-4DAB-95D8-311AADEB1106}"/>
      </w:docPartPr>
      <w:docPartBody>
        <w:p w:rsidR="0008333B" w:rsidRDefault="00C14192" w:rsidP="00C14192">
          <w:pPr>
            <w:pStyle w:val="D4C46AA4E7674C74AC36D77B7BC30FF88"/>
          </w:pPr>
          <w:r w:rsidRPr="00DC15A7">
            <w:rPr>
              <w:rFonts w:cs="Arial"/>
              <w:i/>
              <w:color w:val="9D9D9C"/>
              <w:szCs w:val="20"/>
            </w:rPr>
            <w:t>Prénom</w:t>
          </w:r>
          <w:r>
            <w:rPr>
              <w:rFonts w:cs="Arial"/>
              <w:i/>
              <w:color w:val="9D9D9C"/>
              <w:szCs w:val="20"/>
            </w:rPr>
            <w:t>, nom</w:t>
          </w:r>
        </w:p>
      </w:docPartBody>
    </w:docPart>
    <w:docPart>
      <w:docPartPr>
        <w:name w:val="07867B7E7C1D412F982DBF28AB4E8267"/>
        <w:category>
          <w:name w:val="Général"/>
          <w:gallery w:val="placeholder"/>
        </w:category>
        <w:types>
          <w:type w:val="bbPlcHdr"/>
        </w:types>
        <w:behaviors>
          <w:behavior w:val="content"/>
        </w:behaviors>
        <w:guid w:val="{BEC6633B-79F1-47F2-B0D0-7C06CD3B4FE7}"/>
      </w:docPartPr>
      <w:docPartBody>
        <w:p w:rsidR="0008333B" w:rsidRDefault="00C14192" w:rsidP="00C14192">
          <w:pPr>
            <w:pStyle w:val="07867B7E7C1D412F982DBF28AB4E8267"/>
          </w:pPr>
          <w:r w:rsidRPr="001D5565">
            <w:rPr>
              <w:rFonts w:eastAsia="Times New Roman" w:cs="Arial"/>
              <w:i/>
              <w:color w:val="9D9D9C"/>
              <w:szCs w:val="20"/>
              <w:lang w:val="fr-CA"/>
            </w:rPr>
            <w:t>Confirmez le(s) Tarif(s)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rkPro">
    <w:panose1 w:val="020B0504020101010102"/>
    <w:charset w:val="00"/>
    <w:family w:val="swiss"/>
    <w:notTrueType/>
    <w:pitch w:val="variable"/>
    <w:sig w:usb0="A00000FF" w:usb1="5000FCF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CC"/>
    <w:rsid w:val="00012AEF"/>
    <w:rsid w:val="0008333B"/>
    <w:rsid w:val="001A5B32"/>
    <w:rsid w:val="002908DA"/>
    <w:rsid w:val="003D7FF1"/>
    <w:rsid w:val="004D0E39"/>
    <w:rsid w:val="005F521C"/>
    <w:rsid w:val="0066437F"/>
    <w:rsid w:val="006C7FE3"/>
    <w:rsid w:val="007F70CC"/>
    <w:rsid w:val="00922F5D"/>
    <w:rsid w:val="00AF1332"/>
    <w:rsid w:val="00AF38D9"/>
    <w:rsid w:val="00B82016"/>
    <w:rsid w:val="00C14192"/>
    <w:rsid w:val="00C6584F"/>
    <w:rsid w:val="00D046E7"/>
    <w:rsid w:val="00D75F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7FF1"/>
    <w:rPr>
      <w:color w:val="808080"/>
    </w:rPr>
  </w:style>
  <w:style w:type="paragraph" w:customStyle="1" w:styleId="E2F22E14027B4432AF459DE76D7ED1D7">
    <w:name w:val="E2F22E14027B4432AF459DE76D7ED1D7"/>
    <w:rsid w:val="007F70CC"/>
    <w:pPr>
      <w:keepNext/>
      <w:keepLines/>
      <w:spacing w:before="240" w:after="0" w:line="240" w:lineRule="auto"/>
      <w:outlineLvl w:val="0"/>
    </w:pPr>
    <w:rPr>
      <w:rFonts w:ascii="Corbel" w:eastAsiaTheme="majorEastAsia" w:hAnsi="Corbel" w:cstheme="majorBidi"/>
      <w:b/>
      <w:color w:val="73BB45"/>
      <w:sz w:val="36"/>
      <w:szCs w:val="36"/>
      <w:lang w:val="en-CA"/>
    </w:rPr>
  </w:style>
  <w:style w:type="paragraph" w:customStyle="1" w:styleId="E359AF940CE246CFB617DB10A92FA032">
    <w:name w:val="E359AF940CE246CFB617DB10A92FA032"/>
    <w:rsid w:val="007F70CC"/>
    <w:pPr>
      <w:spacing w:after="0" w:line="240" w:lineRule="auto"/>
    </w:pPr>
    <w:rPr>
      <w:rFonts w:ascii="Arial" w:eastAsia="Times New Roman" w:hAnsi="Arial" w:cs="Times New Roman"/>
      <w:color w:val="585857"/>
      <w:sz w:val="20"/>
      <w:szCs w:val="24"/>
    </w:rPr>
  </w:style>
  <w:style w:type="paragraph" w:customStyle="1" w:styleId="D92D662474AD4858A9E53092D30C8EAA">
    <w:name w:val="D92D662474AD4858A9E53092D30C8EAA"/>
    <w:rsid w:val="007F70CC"/>
    <w:pPr>
      <w:spacing w:after="0" w:line="240" w:lineRule="auto"/>
    </w:pPr>
    <w:rPr>
      <w:rFonts w:ascii="Arial" w:eastAsia="Times New Roman" w:hAnsi="Arial" w:cs="Times New Roman"/>
      <w:color w:val="585857"/>
      <w:sz w:val="20"/>
      <w:szCs w:val="24"/>
    </w:rPr>
  </w:style>
  <w:style w:type="paragraph" w:customStyle="1" w:styleId="1A6EACB113E34C41994C3D217096BC5B">
    <w:name w:val="1A6EACB113E34C41994C3D217096BC5B"/>
    <w:rsid w:val="007F70CC"/>
    <w:pPr>
      <w:spacing w:after="0" w:line="240" w:lineRule="auto"/>
    </w:pPr>
    <w:rPr>
      <w:rFonts w:ascii="Arial" w:eastAsia="Times New Roman" w:hAnsi="Arial" w:cs="Times New Roman"/>
      <w:color w:val="585857"/>
      <w:sz w:val="20"/>
      <w:szCs w:val="24"/>
    </w:rPr>
  </w:style>
  <w:style w:type="paragraph" w:customStyle="1" w:styleId="0023AF70454741CFB5E5D0A2CC0486A0">
    <w:name w:val="0023AF70454741CFB5E5D0A2CC0486A0"/>
    <w:rsid w:val="007F70CC"/>
    <w:pPr>
      <w:spacing w:after="0" w:line="240" w:lineRule="auto"/>
    </w:pPr>
    <w:rPr>
      <w:rFonts w:ascii="Arial" w:eastAsia="Times New Roman" w:hAnsi="Arial" w:cs="Times New Roman"/>
      <w:color w:val="585857"/>
      <w:sz w:val="20"/>
      <w:szCs w:val="24"/>
    </w:rPr>
  </w:style>
  <w:style w:type="paragraph" w:customStyle="1" w:styleId="7B0C2C8AB9DC4C3F84BE79AB6CE089B4">
    <w:name w:val="7B0C2C8AB9DC4C3F84BE79AB6CE089B4"/>
    <w:rsid w:val="007F70CC"/>
    <w:pPr>
      <w:spacing w:after="0" w:line="240" w:lineRule="auto"/>
    </w:pPr>
    <w:rPr>
      <w:rFonts w:ascii="Arial" w:eastAsia="Times New Roman" w:hAnsi="Arial" w:cs="Times New Roman"/>
      <w:color w:val="585857"/>
      <w:sz w:val="20"/>
      <w:szCs w:val="24"/>
    </w:rPr>
  </w:style>
  <w:style w:type="paragraph" w:customStyle="1" w:styleId="9E036914F4A940EEBE9B20EB62D2A28B">
    <w:name w:val="9E036914F4A940EEBE9B20EB62D2A28B"/>
    <w:rsid w:val="007F70CC"/>
    <w:pPr>
      <w:spacing w:after="0" w:line="240" w:lineRule="auto"/>
    </w:pPr>
    <w:rPr>
      <w:rFonts w:ascii="Arial" w:eastAsia="Times New Roman" w:hAnsi="Arial" w:cs="Times New Roman"/>
      <w:color w:val="585857"/>
      <w:sz w:val="20"/>
      <w:szCs w:val="24"/>
    </w:rPr>
  </w:style>
  <w:style w:type="paragraph" w:customStyle="1" w:styleId="A0BF8DFFB008446183D64DD4266C39BC">
    <w:name w:val="A0BF8DFFB008446183D64DD4266C39BC"/>
    <w:rsid w:val="007F70CC"/>
    <w:pPr>
      <w:spacing w:after="0" w:line="240" w:lineRule="auto"/>
    </w:pPr>
    <w:rPr>
      <w:rFonts w:ascii="Arial" w:eastAsia="Times New Roman" w:hAnsi="Arial" w:cs="Times New Roman"/>
      <w:color w:val="585857"/>
      <w:sz w:val="20"/>
      <w:szCs w:val="24"/>
    </w:rPr>
  </w:style>
  <w:style w:type="paragraph" w:customStyle="1" w:styleId="3C7F1872918E48138BBA33ED66B3D8FB">
    <w:name w:val="3C7F1872918E48138BBA33ED66B3D8FB"/>
    <w:rsid w:val="007F70CC"/>
    <w:pPr>
      <w:keepNext/>
      <w:keepLines/>
      <w:spacing w:before="40" w:after="0" w:line="240" w:lineRule="auto"/>
      <w:outlineLvl w:val="2"/>
    </w:pPr>
    <w:rPr>
      <w:rFonts w:ascii="Arial" w:eastAsiaTheme="majorEastAsia" w:hAnsi="Arial" w:cstheme="majorBidi"/>
      <w:b/>
      <w:color w:val="006636"/>
      <w:szCs w:val="24"/>
    </w:rPr>
  </w:style>
  <w:style w:type="paragraph" w:customStyle="1" w:styleId="0A5E6F5CF0994A579996776F8F3CE361">
    <w:name w:val="0A5E6F5CF0994A579996776F8F3CE361"/>
    <w:rsid w:val="007F70CC"/>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
    <w:name w:val="99FA310565B4491EBECB3C9EE7B1FF8A"/>
    <w:rsid w:val="007F70CC"/>
    <w:pPr>
      <w:keepNext/>
      <w:keepLines/>
      <w:spacing w:before="40" w:after="0" w:line="240" w:lineRule="auto"/>
      <w:outlineLvl w:val="2"/>
    </w:pPr>
    <w:rPr>
      <w:rFonts w:ascii="Arial" w:eastAsiaTheme="majorEastAsia" w:hAnsi="Arial" w:cstheme="majorBidi"/>
      <w:b/>
      <w:color w:val="006636"/>
      <w:szCs w:val="24"/>
    </w:rPr>
  </w:style>
  <w:style w:type="paragraph" w:customStyle="1" w:styleId="3BFE28D8F8C141A3836951BF5003D439">
    <w:name w:val="3BFE28D8F8C141A3836951BF5003D439"/>
    <w:rsid w:val="007F70CC"/>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
    <w:name w:val="31D3C1EF7CEB43C59CC0656BFD3FF8AF"/>
    <w:rsid w:val="007F70CC"/>
    <w:pPr>
      <w:spacing w:after="0" w:line="240" w:lineRule="auto"/>
    </w:pPr>
    <w:rPr>
      <w:rFonts w:ascii="Arial" w:eastAsia="Times New Roman" w:hAnsi="Arial" w:cs="Times New Roman"/>
      <w:color w:val="585857"/>
      <w:sz w:val="20"/>
      <w:szCs w:val="24"/>
    </w:rPr>
  </w:style>
  <w:style w:type="paragraph" w:customStyle="1" w:styleId="E0B4A4469687412F8DBA851A7C6962B7">
    <w:name w:val="E0B4A4469687412F8DBA851A7C6962B7"/>
    <w:rsid w:val="007F70CC"/>
    <w:pPr>
      <w:spacing w:after="0" w:line="240" w:lineRule="auto"/>
    </w:pPr>
    <w:rPr>
      <w:rFonts w:ascii="Arial" w:eastAsia="Times New Roman" w:hAnsi="Arial" w:cs="Times New Roman"/>
      <w:color w:val="585857"/>
      <w:sz w:val="20"/>
      <w:szCs w:val="24"/>
    </w:rPr>
  </w:style>
  <w:style w:type="paragraph" w:customStyle="1" w:styleId="02E4EBA98C934BDB9D9A8E8C0D4693BA">
    <w:name w:val="02E4EBA98C934BDB9D9A8E8C0D4693BA"/>
    <w:rsid w:val="007F70CC"/>
    <w:pPr>
      <w:spacing w:after="0" w:line="240" w:lineRule="auto"/>
    </w:pPr>
    <w:rPr>
      <w:rFonts w:ascii="Arial" w:eastAsia="Times New Roman" w:hAnsi="Arial" w:cs="Times New Roman"/>
      <w:color w:val="585857"/>
      <w:sz w:val="20"/>
      <w:szCs w:val="24"/>
    </w:rPr>
  </w:style>
  <w:style w:type="paragraph" w:customStyle="1" w:styleId="3AE72E05D5614422831EF3A6BCCDFAA8">
    <w:name w:val="3AE72E05D5614422831EF3A6BCCDFAA8"/>
    <w:rsid w:val="007F70CC"/>
    <w:pPr>
      <w:spacing w:after="0" w:line="240" w:lineRule="auto"/>
    </w:pPr>
    <w:rPr>
      <w:rFonts w:ascii="Arial" w:eastAsia="Times New Roman" w:hAnsi="Arial" w:cs="Times New Roman"/>
      <w:color w:val="585857"/>
      <w:sz w:val="20"/>
      <w:szCs w:val="24"/>
    </w:rPr>
  </w:style>
  <w:style w:type="paragraph" w:customStyle="1" w:styleId="870F449F58AD4170A7A0636C61CD2C6A">
    <w:name w:val="870F449F58AD4170A7A0636C61CD2C6A"/>
    <w:rsid w:val="007F70CC"/>
    <w:pPr>
      <w:spacing w:after="0" w:line="240" w:lineRule="auto"/>
    </w:pPr>
    <w:rPr>
      <w:rFonts w:ascii="Arial" w:eastAsia="Times New Roman" w:hAnsi="Arial" w:cs="Times New Roman"/>
      <w:color w:val="585857"/>
      <w:sz w:val="20"/>
      <w:szCs w:val="24"/>
    </w:rPr>
  </w:style>
  <w:style w:type="paragraph" w:customStyle="1" w:styleId="3B1FE6D692904A1CB344EB771B4969D4">
    <w:name w:val="3B1FE6D692904A1CB344EB771B4969D4"/>
    <w:rsid w:val="007F70CC"/>
    <w:pPr>
      <w:spacing w:after="0" w:line="240" w:lineRule="auto"/>
    </w:pPr>
    <w:rPr>
      <w:rFonts w:ascii="Arial" w:eastAsia="Times New Roman" w:hAnsi="Arial" w:cs="Times New Roman"/>
      <w:color w:val="585857"/>
      <w:sz w:val="20"/>
      <w:szCs w:val="24"/>
    </w:rPr>
  </w:style>
  <w:style w:type="paragraph" w:customStyle="1" w:styleId="A711C4E4DA43467A9DF5916D4622EB25">
    <w:name w:val="A711C4E4DA43467A9DF5916D4622EB25"/>
    <w:rsid w:val="007F70CC"/>
    <w:pPr>
      <w:spacing w:after="0" w:line="240" w:lineRule="auto"/>
    </w:pPr>
    <w:rPr>
      <w:rFonts w:ascii="Arial" w:eastAsia="Times New Roman" w:hAnsi="Arial" w:cs="Times New Roman"/>
      <w:color w:val="585857"/>
      <w:sz w:val="20"/>
      <w:szCs w:val="24"/>
    </w:rPr>
  </w:style>
  <w:style w:type="paragraph" w:customStyle="1" w:styleId="8625E621FE2A4ABC9019C3F05F7D63D0">
    <w:name w:val="8625E621FE2A4ABC9019C3F05F7D63D0"/>
    <w:rsid w:val="007F70CC"/>
    <w:pPr>
      <w:spacing w:after="0" w:line="240" w:lineRule="auto"/>
    </w:pPr>
    <w:rPr>
      <w:rFonts w:ascii="Arial" w:eastAsia="Times New Roman" w:hAnsi="Arial" w:cs="Times New Roman"/>
      <w:color w:val="585857"/>
      <w:sz w:val="20"/>
      <w:szCs w:val="24"/>
    </w:rPr>
  </w:style>
  <w:style w:type="paragraph" w:customStyle="1" w:styleId="73C71699009D457BB6D27D90C6D5A69F">
    <w:name w:val="73C71699009D457BB6D27D90C6D5A69F"/>
    <w:rsid w:val="007F70CC"/>
    <w:pPr>
      <w:spacing w:after="0" w:line="240" w:lineRule="auto"/>
    </w:pPr>
    <w:rPr>
      <w:rFonts w:ascii="Arial" w:eastAsia="Times New Roman" w:hAnsi="Arial" w:cs="Times New Roman"/>
      <w:color w:val="585857"/>
      <w:sz w:val="20"/>
      <w:szCs w:val="24"/>
    </w:rPr>
  </w:style>
  <w:style w:type="paragraph" w:customStyle="1" w:styleId="0A5E6F5CF0994A579996776F8F3CE3611">
    <w:name w:val="0A5E6F5CF0994A579996776F8F3CE3611"/>
    <w:rsid w:val="007F70CC"/>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1">
    <w:name w:val="99FA310565B4491EBECB3C9EE7B1FF8A1"/>
    <w:rsid w:val="007F70CC"/>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1">
    <w:name w:val="31D3C1EF7CEB43C59CC0656BFD3FF8AF1"/>
    <w:rsid w:val="007F70CC"/>
    <w:pPr>
      <w:spacing w:after="0" w:line="240" w:lineRule="auto"/>
    </w:pPr>
    <w:rPr>
      <w:rFonts w:ascii="Arial" w:eastAsia="Times New Roman" w:hAnsi="Arial" w:cs="Times New Roman"/>
      <w:color w:val="585857"/>
      <w:sz w:val="20"/>
      <w:szCs w:val="24"/>
    </w:rPr>
  </w:style>
  <w:style w:type="paragraph" w:customStyle="1" w:styleId="E0B4A4469687412F8DBA851A7C6962B71">
    <w:name w:val="E0B4A4469687412F8DBA851A7C6962B71"/>
    <w:rsid w:val="007F70CC"/>
    <w:pPr>
      <w:spacing w:after="0" w:line="240" w:lineRule="auto"/>
    </w:pPr>
    <w:rPr>
      <w:rFonts w:ascii="Arial" w:eastAsia="Times New Roman" w:hAnsi="Arial" w:cs="Times New Roman"/>
      <w:color w:val="585857"/>
      <w:sz w:val="20"/>
      <w:szCs w:val="24"/>
    </w:rPr>
  </w:style>
  <w:style w:type="paragraph" w:customStyle="1" w:styleId="02E4EBA98C934BDB9D9A8E8C0D4693BA1">
    <w:name w:val="02E4EBA98C934BDB9D9A8E8C0D4693BA1"/>
    <w:rsid w:val="007F70CC"/>
    <w:pPr>
      <w:spacing w:after="0" w:line="240" w:lineRule="auto"/>
    </w:pPr>
    <w:rPr>
      <w:rFonts w:ascii="Arial" w:eastAsia="Times New Roman" w:hAnsi="Arial" w:cs="Times New Roman"/>
      <w:color w:val="585857"/>
      <w:sz w:val="20"/>
      <w:szCs w:val="24"/>
    </w:rPr>
  </w:style>
  <w:style w:type="paragraph" w:customStyle="1" w:styleId="3AE72E05D5614422831EF3A6BCCDFAA81">
    <w:name w:val="3AE72E05D5614422831EF3A6BCCDFAA81"/>
    <w:rsid w:val="007F70CC"/>
    <w:pPr>
      <w:spacing w:after="0" w:line="240" w:lineRule="auto"/>
    </w:pPr>
    <w:rPr>
      <w:rFonts w:ascii="Arial" w:eastAsia="Times New Roman" w:hAnsi="Arial" w:cs="Times New Roman"/>
      <w:color w:val="585857"/>
      <w:sz w:val="20"/>
      <w:szCs w:val="24"/>
    </w:rPr>
  </w:style>
  <w:style w:type="paragraph" w:customStyle="1" w:styleId="870F449F58AD4170A7A0636C61CD2C6A1">
    <w:name w:val="870F449F58AD4170A7A0636C61CD2C6A1"/>
    <w:rsid w:val="007F70CC"/>
    <w:pPr>
      <w:spacing w:after="0" w:line="240" w:lineRule="auto"/>
    </w:pPr>
    <w:rPr>
      <w:rFonts w:ascii="Arial" w:eastAsia="Times New Roman" w:hAnsi="Arial" w:cs="Times New Roman"/>
      <w:color w:val="585857"/>
      <w:sz w:val="20"/>
      <w:szCs w:val="24"/>
    </w:rPr>
  </w:style>
  <w:style w:type="paragraph" w:customStyle="1" w:styleId="3B1FE6D692904A1CB344EB771B4969D41">
    <w:name w:val="3B1FE6D692904A1CB344EB771B4969D41"/>
    <w:rsid w:val="007F70CC"/>
    <w:pPr>
      <w:spacing w:after="0" w:line="240" w:lineRule="auto"/>
    </w:pPr>
    <w:rPr>
      <w:rFonts w:ascii="Arial" w:eastAsia="Times New Roman" w:hAnsi="Arial" w:cs="Times New Roman"/>
      <w:color w:val="585857"/>
      <w:sz w:val="20"/>
      <w:szCs w:val="24"/>
    </w:rPr>
  </w:style>
  <w:style w:type="paragraph" w:customStyle="1" w:styleId="A711C4E4DA43467A9DF5916D4622EB251">
    <w:name w:val="A711C4E4DA43467A9DF5916D4622EB251"/>
    <w:rsid w:val="007F70CC"/>
    <w:pPr>
      <w:spacing w:after="0" w:line="240" w:lineRule="auto"/>
    </w:pPr>
    <w:rPr>
      <w:rFonts w:ascii="Arial" w:eastAsia="Times New Roman" w:hAnsi="Arial" w:cs="Times New Roman"/>
      <w:color w:val="585857"/>
      <w:sz w:val="20"/>
      <w:szCs w:val="24"/>
    </w:rPr>
  </w:style>
  <w:style w:type="paragraph" w:customStyle="1" w:styleId="8625E621FE2A4ABC9019C3F05F7D63D01">
    <w:name w:val="8625E621FE2A4ABC9019C3F05F7D63D01"/>
    <w:rsid w:val="007F70CC"/>
    <w:pPr>
      <w:spacing w:after="0" w:line="240" w:lineRule="auto"/>
    </w:pPr>
    <w:rPr>
      <w:rFonts w:ascii="Arial" w:eastAsia="Times New Roman" w:hAnsi="Arial" w:cs="Times New Roman"/>
      <w:color w:val="585857"/>
      <w:sz w:val="20"/>
      <w:szCs w:val="24"/>
    </w:rPr>
  </w:style>
  <w:style w:type="paragraph" w:customStyle="1" w:styleId="73C71699009D457BB6D27D90C6D5A69F1">
    <w:name w:val="73C71699009D457BB6D27D90C6D5A69F1"/>
    <w:rsid w:val="007F70CC"/>
    <w:pPr>
      <w:spacing w:after="0" w:line="240" w:lineRule="auto"/>
    </w:pPr>
    <w:rPr>
      <w:rFonts w:ascii="Arial" w:eastAsia="Times New Roman" w:hAnsi="Arial" w:cs="Times New Roman"/>
      <w:color w:val="585857"/>
      <w:sz w:val="20"/>
      <w:szCs w:val="24"/>
    </w:rPr>
  </w:style>
  <w:style w:type="paragraph" w:customStyle="1" w:styleId="0A5E6F5CF0994A579996776F8F3CE3612">
    <w:name w:val="0A5E6F5CF0994A579996776F8F3CE3612"/>
    <w:rsid w:val="007F70CC"/>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2">
    <w:name w:val="99FA310565B4491EBECB3C9EE7B1FF8A2"/>
    <w:rsid w:val="007F70CC"/>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2">
    <w:name w:val="31D3C1EF7CEB43C59CC0656BFD3FF8AF2"/>
    <w:rsid w:val="007F70CC"/>
    <w:pPr>
      <w:spacing w:after="0" w:line="240" w:lineRule="auto"/>
    </w:pPr>
    <w:rPr>
      <w:rFonts w:ascii="Arial" w:eastAsia="Times New Roman" w:hAnsi="Arial" w:cs="Times New Roman"/>
      <w:color w:val="585857"/>
      <w:sz w:val="20"/>
      <w:szCs w:val="24"/>
    </w:rPr>
  </w:style>
  <w:style w:type="paragraph" w:customStyle="1" w:styleId="E0B4A4469687412F8DBA851A7C6962B72">
    <w:name w:val="E0B4A4469687412F8DBA851A7C6962B72"/>
    <w:rsid w:val="007F70CC"/>
    <w:pPr>
      <w:spacing w:after="0" w:line="240" w:lineRule="auto"/>
    </w:pPr>
    <w:rPr>
      <w:rFonts w:ascii="Arial" w:eastAsia="Times New Roman" w:hAnsi="Arial" w:cs="Times New Roman"/>
      <w:color w:val="585857"/>
      <w:sz w:val="20"/>
      <w:szCs w:val="24"/>
    </w:rPr>
  </w:style>
  <w:style w:type="paragraph" w:customStyle="1" w:styleId="02E4EBA98C934BDB9D9A8E8C0D4693BA2">
    <w:name w:val="02E4EBA98C934BDB9D9A8E8C0D4693BA2"/>
    <w:rsid w:val="007F70CC"/>
    <w:pPr>
      <w:spacing w:after="0" w:line="240" w:lineRule="auto"/>
    </w:pPr>
    <w:rPr>
      <w:rFonts w:ascii="Arial" w:eastAsia="Times New Roman" w:hAnsi="Arial" w:cs="Times New Roman"/>
      <w:color w:val="585857"/>
      <w:sz w:val="20"/>
      <w:szCs w:val="24"/>
    </w:rPr>
  </w:style>
  <w:style w:type="paragraph" w:customStyle="1" w:styleId="3AE72E05D5614422831EF3A6BCCDFAA82">
    <w:name w:val="3AE72E05D5614422831EF3A6BCCDFAA82"/>
    <w:rsid w:val="007F70CC"/>
    <w:pPr>
      <w:spacing w:after="0" w:line="240" w:lineRule="auto"/>
    </w:pPr>
    <w:rPr>
      <w:rFonts w:ascii="Arial" w:eastAsia="Times New Roman" w:hAnsi="Arial" w:cs="Times New Roman"/>
      <w:color w:val="585857"/>
      <w:sz w:val="20"/>
      <w:szCs w:val="24"/>
    </w:rPr>
  </w:style>
  <w:style w:type="paragraph" w:customStyle="1" w:styleId="870F449F58AD4170A7A0636C61CD2C6A2">
    <w:name w:val="870F449F58AD4170A7A0636C61CD2C6A2"/>
    <w:rsid w:val="007F70CC"/>
    <w:pPr>
      <w:spacing w:after="0" w:line="240" w:lineRule="auto"/>
    </w:pPr>
    <w:rPr>
      <w:rFonts w:ascii="Arial" w:eastAsia="Times New Roman" w:hAnsi="Arial" w:cs="Times New Roman"/>
      <w:color w:val="585857"/>
      <w:sz w:val="20"/>
      <w:szCs w:val="24"/>
    </w:rPr>
  </w:style>
  <w:style w:type="paragraph" w:customStyle="1" w:styleId="3B1FE6D692904A1CB344EB771B4969D42">
    <w:name w:val="3B1FE6D692904A1CB344EB771B4969D42"/>
    <w:rsid w:val="007F70CC"/>
    <w:pPr>
      <w:spacing w:after="0" w:line="240" w:lineRule="auto"/>
    </w:pPr>
    <w:rPr>
      <w:rFonts w:ascii="Arial" w:eastAsia="Times New Roman" w:hAnsi="Arial" w:cs="Times New Roman"/>
      <w:color w:val="585857"/>
      <w:sz w:val="20"/>
      <w:szCs w:val="24"/>
    </w:rPr>
  </w:style>
  <w:style w:type="paragraph" w:customStyle="1" w:styleId="A711C4E4DA43467A9DF5916D4622EB252">
    <w:name w:val="A711C4E4DA43467A9DF5916D4622EB252"/>
    <w:rsid w:val="007F70CC"/>
    <w:pPr>
      <w:spacing w:after="0" w:line="240" w:lineRule="auto"/>
    </w:pPr>
    <w:rPr>
      <w:rFonts w:ascii="Arial" w:eastAsia="Times New Roman" w:hAnsi="Arial" w:cs="Times New Roman"/>
      <w:color w:val="585857"/>
      <w:sz w:val="20"/>
      <w:szCs w:val="24"/>
    </w:rPr>
  </w:style>
  <w:style w:type="paragraph" w:customStyle="1" w:styleId="8625E621FE2A4ABC9019C3F05F7D63D02">
    <w:name w:val="8625E621FE2A4ABC9019C3F05F7D63D02"/>
    <w:rsid w:val="007F70CC"/>
    <w:pPr>
      <w:spacing w:after="0" w:line="240" w:lineRule="auto"/>
    </w:pPr>
    <w:rPr>
      <w:rFonts w:ascii="Arial" w:eastAsia="Times New Roman" w:hAnsi="Arial" w:cs="Times New Roman"/>
      <w:color w:val="585857"/>
      <w:sz w:val="20"/>
      <w:szCs w:val="24"/>
    </w:rPr>
  </w:style>
  <w:style w:type="paragraph" w:customStyle="1" w:styleId="73C71699009D457BB6D27D90C6D5A69F2">
    <w:name w:val="73C71699009D457BB6D27D90C6D5A69F2"/>
    <w:rsid w:val="007F70CC"/>
    <w:pPr>
      <w:spacing w:after="0" w:line="240" w:lineRule="auto"/>
    </w:pPr>
    <w:rPr>
      <w:rFonts w:ascii="Arial" w:eastAsia="Times New Roman" w:hAnsi="Arial" w:cs="Times New Roman"/>
      <w:color w:val="585857"/>
      <w:sz w:val="20"/>
      <w:szCs w:val="24"/>
    </w:rPr>
  </w:style>
  <w:style w:type="paragraph" w:customStyle="1" w:styleId="4D12ADF71DEE412DA9FC79848A23B295">
    <w:name w:val="4D12ADF71DEE412DA9FC79848A23B295"/>
    <w:rsid w:val="007F70CC"/>
  </w:style>
  <w:style w:type="paragraph" w:customStyle="1" w:styleId="DD887665BFE745B1A304A2F8578A5A84">
    <w:name w:val="DD887665BFE745B1A304A2F8578A5A84"/>
    <w:rsid w:val="007F70CC"/>
  </w:style>
  <w:style w:type="paragraph" w:customStyle="1" w:styleId="DD887665BFE745B1A304A2F8578A5A841">
    <w:name w:val="DD887665BFE745B1A304A2F8578A5A841"/>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1">
    <w:name w:val="4D12ADF71DEE412DA9FC79848A23B2951"/>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3">
    <w:name w:val="99FA310565B4491EBECB3C9EE7B1FF8A3"/>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3">
    <w:name w:val="31D3C1EF7CEB43C59CC0656BFD3FF8AF3"/>
    <w:rsid w:val="0066437F"/>
    <w:pPr>
      <w:spacing w:after="0" w:line="240" w:lineRule="auto"/>
    </w:pPr>
    <w:rPr>
      <w:rFonts w:ascii="Arial" w:eastAsia="Times New Roman" w:hAnsi="Arial" w:cs="Times New Roman"/>
      <w:color w:val="585857"/>
      <w:sz w:val="20"/>
      <w:szCs w:val="24"/>
    </w:rPr>
  </w:style>
  <w:style w:type="paragraph" w:customStyle="1" w:styleId="E0B4A4469687412F8DBA851A7C6962B73">
    <w:name w:val="E0B4A4469687412F8DBA851A7C6962B73"/>
    <w:rsid w:val="0066437F"/>
    <w:pPr>
      <w:spacing w:after="0" w:line="240" w:lineRule="auto"/>
    </w:pPr>
    <w:rPr>
      <w:rFonts w:ascii="Arial" w:eastAsia="Times New Roman" w:hAnsi="Arial" w:cs="Times New Roman"/>
      <w:color w:val="585857"/>
      <w:sz w:val="20"/>
      <w:szCs w:val="24"/>
    </w:rPr>
  </w:style>
  <w:style w:type="paragraph" w:customStyle="1" w:styleId="02E4EBA98C934BDB9D9A8E8C0D4693BA3">
    <w:name w:val="02E4EBA98C934BDB9D9A8E8C0D4693BA3"/>
    <w:rsid w:val="0066437F"/>
    <w:pPr>
      <w:spacing w:after="0" w:line="240" w:lineRule="auto"/>
    </w:pPr>
    <w:rPr>
      <w:rFonts w:ascii="Arial" w:eastAsia="Times New Roman" w:hAnsi="Arial" w:cs="Times New Roman"/>
      <w:color w:val="585857"/>
      <w:sz w:val="20"/>
      <w:szCs w:val="24"/>
    </w:rPr>
  </w:style>
  <w:style w:type="paragraph" w:customStyle="1" w:styleId="3AE72E05D5614422831EF3A6BCCDFAA83">
    <w:name w:val="3AE72E05D5614422831EF3A6BCCDFAA83"/>
    <w:rsid w:val="0066437F"/>
    <w:pPr>
      <w:spacing w:after="0" w:line="240" w:lineRule="auto"/>
    </w:pPr>
    <w:rPr>
      <w:rFonts w:ascii="Arial" w:eastAsia="Times New Roman" w:hAnsi="Arial" w:cs="Times New Roman"/>
      <w:color w:val="585857"/>
      <w:sz w:val="20"/>
      <w:szCs w:val="24"/>
    </w:rPr>
  </w:style>
  <w:style w:type="paragraph" w:customStyle="1" w:styleId="870F449F58AD4170A7A0636C61CD2C6A3">
    <w:name w:val="870F449F58AD4170A7A0636C61CD2C6A3"/>
    <w:rsid w:val="0066437F"/>
    <w:pPr>
      <w:spacing w:after="0" w:line="240" w:lineRule="auto"/>
    </w:pPr>
    <w:rPr>
      <w:rFonts w:ascii="Arial" w:eastAsia="Times New Roman" w:hAnsi="Arial" w:cs="Times New Roman"/>
      <w:color w:val="585857"/>
      <w:sz w:val="20"/>
      <w:szCs w:val="24"/>
    </w:rPr>
  </w:style>
  <w:style w:type="paragraph" w:customStyle="1" w:styleId="3B1FE6D692904A1CB344EB771B4969D43">
    <w:name w:val="3B1FE6D692904A1CB344EB771B4969D43"/>
    <w:rsid w:val="0066437F"/>
    <w:pPr>
      <w:spacing w:after="0" w:line="240" w:lineRule="auto"/>
    </w:pPr>
    <w:rPr>
      <w:rFonts w:ascii="Arial" w:eastAsia="Times New Roman" w:hAnsi="Arial" w:cs="Times New Roman"/>
      <w:color w:val="585857"/>
      <w:sz w:val="20"/>
      <w:szCs w:val="24"/>
    </w:rPr>
  </w:style>
  <w:style w:type="paragraph" w:customStyle="1" w:styleId="A711C4E4DA43467A9DF5916D4622EB253">
    <w:name w:val="A711C4E4DA43467A9DF5916D4622EB253"/>
    <w:rsid w:val="0066437F"/>
    <w:pPr>
      <w:spacing w:after="0" w:line="240" w:lineRule="auto"/>
    </w:pPr>
    <w:rPr>
      <w:rFonts w:ascii="Arial" w:eastAsia="Times New Roman" w:hAnsi="Arial" w:cs="Times New Roman"/>
      <w:color w:val="585857"/>
      <w:sz w:val="20"/>
      <w:szCs w:val="24"/>
    </w:rPr>
  </w:style>
  <w:style w:type="paragraph" w:customStyle="1" w:styleId="8625E621FE2A4ABC9019C3F05F7D63D03">
    <w:name w:val="8625E621FE2A4ABC9019C3F05F7D63D03"/>
    <w:rsid w:val="0066437F"/>
    <w:pPr>
      <w:spacing w:after="0" w:line="240" w:lineRule="auto"/>
    </w:pPr>
    <w:rPr>
      <w:rFonts w:ascii="Arial" w:eastAsia="Times New Roman" w:hAnsi="Arial" w:cs="Times New Roman"/>
      <w:color w:val="585857"/>
      <w:sz w:val="20"/>
      <w:szCs w:val="24"/>
    </w:rPr>
  </w:style>
  <w:style w:type="paragraph" w:customStyle="1" w:styleId="73C71699009D457BB6D27D90C6D5A69F3">
    <w:name w:val="73C71699009D457BB6D27D90C6D5A69F3"/>
    <w:rsid w:val="0066437F"/>
    <w:pPr>
      <w:spacing w:after="0" w:line="240" w:lineRule="auto"/>
    </w:pPr>
    <w:rPr>
      <w:rFonts w:ascii="Arial" w:eastAsia="Times New Roman" w:hAnsi="Arial" w:cs="Times New Roman"/>
      <w:color w:val="585857"/>
      <w:sz w:val="20"/>
      <w:szCs w:val="24"/>
    </w:rPr>
  </w:style>
  <w:style w:type="paragraph" w:customStyle="1" w:styleId="DD887665BFE745B1A304A2F8578A5A842">
    <w:name w:val="DD887665BFE745B1A304A2F8578A5A842"/>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2">
    <w:name w:val="4D12ADF71DEE412DA9FC79848A23B2952"/>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4">
    <w:name w:val="99FA310565B4491EBECB3C9EE7B1FF8A4"/>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4">
    <w:name w:val="31D3C1EF7CEB43C59CC0656BFD3FF8AF4"/>
    <w:rsid w:val="0066437F"/>
    <w:pPr>
      <w:spacing w:after="0" w:line="240" w:lineRule="auto"/>
    </w:pPr>
    <w:rPr>
      <w:rFonts w:ascii="Arial" w:eastAsia="Times New Roman" w:hAnsi="Arial" w:cs="Times New Roman"/>
      <w:color w:val="585857"/>
      <w:sz w:val="20"/>
      <w:szCs w:val="24"/>
    </w:rPr>
  </w:style>
  <w:style w:type="paragraph" w:customStyle="1" w:styleId="E0B4A4469687412F8DBA851A7C6962B74">
    <w:name w:val="E0B4A4469687412F8DBA851A7C6962B74"/>
    <w:rsid w:val="0066437F"/>
    <w:pPr>
      <w:spacing w:after="0" w:line="240" w:lineRule="auto"/>
    </w:pPr>
    <w:rPr>
      <w:rFonts w:ascii="Arial" w:eastAsia="Times New Roman" w:hAnsi="Arial" w:cs="Times New Roman"/>
      <w:color w:val="585857"/>
      <w:sz w:val="20"/>
      <w:szCs w:val="24"/>
    </w:rPr>
  </w:style>
  <w:style w:type="paragraph" w:customStyle="1" w:styleId="02E4EBA98C934BDB9D9A8E8C0D4693BA4">
    <w:name w:val="02E4EBA98C934BDB9D9A8E8C0D4693BA4"/>
    <w:rsid w:val="0066437F"/>
    <w:pPr>
      <w:spacing w:after="0" w:line="240" w:lineRule="auto"/>
    </w:pPr>
    <w:rPr>
      <w:rFonts w:ascii="Arial" w:eastAsia="Times New Roman" w:hAnsi="Arial" w:cs="Times New Roman"/>
      <w:color w:val="585857"/>
      <w:sz w:val="20"/>
      <w:szCs w:val="24"/>
    </w:rPr>
  </w:style>
  <w:style w:type="paragraph" w:customStyle="1" w:styleId="3AE72E05D5614422831EF3A6BCCDFAA84">
    <w:name w:val="3AE72E05D5614422831EF3A6BCCDFAA84"/>
    <w:rsid w:val="0066437F"/>
    <w:pPr>
      <w:spacing w:after="0" w:line="240" w:lineRule="auto"/>
    </w:pPr>
    <w:rPr>
      <w:rFonts w:ascii="Arial" w:eastAsia="Times New Roman" w:hAnsi="Arial" w:cs="Times New Roman"/>
      <w:color w:val="585857"/>
      <w:sz w:val="20"/>
      <w:szCs w:val="24"/>
    </w:rPr>
  </w:style>
  <w:style w:type="paragraph" w:customStyle="1" w:styleId="870F449F58AD4170A7A0636C61CD2C6A4">
    <w:name w:val="870F449F58AD4170A7A0636C61CD2C6A4"/>
    <w:rsid w:val="0066437F"/>
    <w:pPr>
      <w:spacing w:after="0" w:line="240" w:lineRule="auto"/>
    </w:pPr>
    <w:rPr>
      <w:rFonts w:ascii="Arial" w:eastAsia="Times New Roman" w:hAnsi="Arial" w:cs="Times New Roman"/>
      <w:color w:val="585857"/>
      <w:sz w:val="20"/>
      <w:szCs w:val="24"/>
    </w:rPr>
  </w:style>
  <w:style w:type="paragraph" w:customStyle="1" w:styleId="3B1FE6D692904A1CB344EB771B4969D44">
    <w:name w:val="3B1FE6D692904A1CB344EB771B4969D44"/>
    <w:rsid w:val="0066437F"/>
    <w:pPr>
      <w:spacing w:after="0" w:line="240" w:lineRule="auto"/>
    </w:pPr>
    <w:rPr>
      <w:rFonts w:ascii="Arial" w:eastAsia="Times New Roman" w:hAnsi="Arial" w:cs="Times New Roman"/>
      <w:color w:val="585857"/>
      <w:sz w:val="20"/>
      <w:szCs w:val="24"/>
    </w:rPr>
  </w:style>
  <w:style w:type="paragraph" w:customStyle="1" w:styleId="A711C4E4DA43467A9DF5916D4622EB254">
    <w:name w:val="A711C4E4DA43467A9DF5916D4622EB254"/>
    <w:rsid w:val="0066437F"/>
    <w:pPr>
      <w:spacing w:after="0" w:line="240" w:lineRule="auto"/>
    </w:pPr>
    <w:rPr>
      <w:rFonts w:ascii="Arial" w:eastAsia="Times New Roman" w:hAnsi="Arial" w:cs="Times New Roman"/>
      <w:color w:val="585857"/>
      <w:sz w:val="20"/>
      <w:szCs w:val="24"/>
    </w:rPr>
  </w:style>
  <w:style w:type="paragraph" w:customStyle="1" w:styleId="8625E621FE2A4ABC9019C3F05F7D63D04">
    <w:name w:val="8625E621FE2A4ABC9019C3F05F7D63D04"/>
    <w:rsid w:val="0066437F"/>
    <w:pPr>
      <w:spacing w:after="0" w:line="240" w:lineRule="auto"/>
    </w:pPr>
    <w:rPr>
      <w:rFonts w:ascii="Arial" w:eastAsia="Times New Roman" w:hAnsi="Arial" w:cs="Times New Roman"/>
      <w:color w:val="585857"/>
      <w:sz w:val="20"/>
      <w:szCs w:val="24"/>
    </w:rPr>
  </w:style>
  <w:style w:type="paragraph" w:customStyle="1" w:styleId="73C71699009D457BB6D27D90C6D5A69F4">
    <w:name w:val="73C71699009D457BB6D27D90C6D5A69F4"/>
    <w:rsid w:val="0066437F"/>
    <w:pPr>
      <w:spacing w:after="0" w:line="240" w:lineRule="auto"/>
    </w:pPr>
    <w:rPr>
      <w:rFonts w:ascii="Arial" w:eastAsia="Times New Roman" w:hAnsi="Arial" w:cs="Times New Roman"/>
      <w:color w:val="585857"/>
      <w:sz w:val="20"/>
      <w:szCs w:val="24"/>
    </w:rPr>
  </w:style>
  <w:style w:type="paragraph" w:customStyle="1" w:styleId="DD887665BFE745B1A304A2F8578A5A843">
    <w:name w:val="DD887665BFE745B1A304A2F8578A5A843"/>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3">
    <w:name w:val="4D12ADF71DEE412DA9FC79848A23B2953"/>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5">
    <w:name w:val="99FA310565B4491EBECB3C9EE7B1FF8A5"/>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5">
    <w:name w:val="31D3C1EF7CEB43C59CC0656BFD3FF8AF5"/>
    <w:rsid w:val="0066437F"/>
    <w:pPr>
      <w:spacing w:after="0" w:line="240" w:lineRule="auto"/>
    </w:pPr>
    <w:rPr>
      <w:rFonts w:ascii="Arial" w:eastAsia="Times New Roman" w:hAnsi="Arial" w:cs="Times New Roman"/>
      <w:color w:val="585857"/>
      <w:sz w:val="20"/>
      <w:szCs w:val="24"/>
    </w:rPr>
  </w:style>
  <w:style w:type="paragraph" w:customStyle="1" w:styleId="E0B4A4469687412F8DBA851A7C6962B75">
    <w:name w:val="E0B4A4469687412F8DBA851A7C6962B75"/>
    <w:rsid w:val="0066437F"/>
    <w:pPr>
      <w:spacing w:after="0" w:line="240" w:lineRule="auto"/>
    </w:pPr>
    <w:rPr>
      <w:rFonts w:ascii="Arial" w:eastAsia="Times New Roman" w:hAnsi="Arial" w:cs="Times New Roman"/>
      <w:color w:val="585857"/>
      <w:sz w:val="20"/>
      <w:szCs w:val="24"/>
    </w:rPr>
  </w:style>
  <w:style w:type="paragraph" w:customStyle="1" w:styleId="02E4EBA98C934BDB9D9A8E8C0D4693BA5">
    <w:name w:val="02E4EBA98C934BDB9D9A8E8C0D4693BA5"/>
    <w:rsid w:val="0066437F"/>
    <w:pPr>
      <w:spacing w:after="0" w:line="240" w:lineRule="auto"/>
    </w:pPr>
    <w:rPr>
      <w:rFonts w:ascii="Arial" w:eastAsia="Times New Roman" w:hAnsi="Arial" w:cs="Times New Roman"/>
      <w:color w:val="585857"/>
      <w:sz w:val="20"/>
      <w:szCs w:val="24"/>
    </w:rPr>
  </w:style>
  <w:style w:type="paragraph" w:customStyle="1" w:styleId="3AE72E05D5614422831EF3A6BCCDFAA85">
    <w:name w:val="3AE72E05D5614422831EF3A6BCCDFAA85"/>
    <w:rsid w:val="0066437F"/>
    <w:pPr>
      <w:spacing w:after="0" w:line="240" w:lineRule="auto"/>
    </w:pPr>
    <w:rPr>
      <w:rFonts w:ascii="Arial" w:eastAsia="Times New Roman" w:hAnsi="Arial" w:cs="Times New Roman"/>
      <w:color w:val="585857"/>
      <w:sz w:val="20"/>
      <w:szCs w:val="24"/>
    </w:rPr>
  </w:style>
  <w:style w:type="paragraph" w:customStyle="1" w:styleId="870F449F58AD4170A7A0636C61CD2C6A5">
    <w:name w:val="870F449F58AD4170A7A0636C61CD2C6A5"/>
    <w:rsid w:val="0066437F"/>
    <w:pPr>
      <w:spacing w:after="0" w:line="240" w:lineRule="auto"/>
    </w:pPr>
    <w:rPr>
      <w:rFonts w:ascii="Arial" w:eastAsia="Times New Roman" w:hAnsi="Arial" w:cs="Times New Roman"/>
      <w:color w:val="585857"/>
      <w:sz w:val="20"/>
      <w:szCs w:val="24"/>
    </w:rPr>
  </w:style>
  <w:style w:type="paragraph" w:customStyle="1" w:styleId="3B1FE6D692904A1CB344EB771B4969D45">
    <w:name w:val="3B1FE6D692904A1CB344EB771B4969D45"/>
    <w:rsid w:val="0066437F"/>
    <w:pPr>
      <w:spacing w:after="0" w:line="240" w:lineRule="auto"/>
    </w:pPr>
    <w:rPr>
      <w:rFonts w:ascii="Arial" w:eastAsia="Times New Roman" w:hAnsi="Arial" w:cs="Times New Roman"/>
      <w:color w:val="585857"/>
      <w:sz w:val="20"/>
      <w:szCs w:val="24"/>
    </w:rPr>
  </w:style>
  <w:style w:type="paragraph" w:customStyle="1" w:styleId="A711C4E4DA43467A9DF5916D4622EB255">
    <w:name w:val="A711C4E4DA43467A9DF5916D4622EB255"/>
    <w:rsid w:val="0066437F"/>
    <w:pPr>
      <w:spacing w:after="0" w:line="240" w:lineRule="auto"/>
    </w:pPr>
    <w:rPr>
      <w:rFonts w:ascii="Arial" w:eastAsia="Times New Roman" w:hAnsi="Arial" w:cs="Times New Roman"/>
      <w:color w:val="585857"/>
      <w:sz w:val="20"/>
      <w:szCs w:val="24"/>
    </w:rPr>
  </w:style>
  <w:style w:type="paragraph" w:customStyle="1" w:styleId="8625E621FE2A4ABC9019C3F05F7D63D05">
    <w:name w:val="8625E621FE2A4ABC9019C3F05F7D63D05"/>
    <w:rsid w:val="0066437F"/>
    <w:pPr>
      <w:spacing w:after="0" w:line="240" w:lineRule="auto"/>
    </w:pPr>
    <w:rPr>
      <w:rFonts w:ascii="Arial" w:eastAsia="Times New Roman" w:hAnsi="Arial" w:cs="Times New Roman"/>
      <w:color w:val="585857"/>
      <w:sz w:val="20"/>
      <w:szCs w:val="24"/>
    </w:rPr>
  </w:style>
  <w:style w:type="paragraph" w:customStyle="1" w:styleId="73C71699009D457BB6D27D90C6D5A69F5">
    <w:name w:val="73C71699009D457BB6D27D90C6D5A69F5"/>
    <w:rsid w:val="0066437F"/>
    <w:pPr>
      <w:spacing w:after="0" w:line="240" w:lineRule="auto"/>
    </w:pPr>
    <w:rPr>
      <w:rFonts w:ascii="Arial" w:eastAsia="Times New Roman" w:hAnsi="Arial" w:cs="Times New Roman"/>
      <w:color w:val="585857"/>
      <w:sz w:val="20"/>
      <w:szCs w:val="24"/>
    </w:rPr>
  </w:style>
  <w:style w:type="paragraph" w:customStyle="1" w:styleId="DD887665BFE745B1A304A2F8578A5A844">
    <w:name w:val="DD887665BFE745B1A304A2F8578A5A844"/>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4">
    <w:name w:val="4D12ADF71DEE412DA9FC79848A23B2954"/>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6">
    <w:name w:val="99FA310565B4491EBECB3C9EE7B1FF8A6"/>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6">
    <w:name w:val="31D3C1EF7CEB43C59CC0656BFD3FF8AF6"/>
    <w:rsid w:val="0066437F"/>
    <w:pPr>
      <w:spacing w:after="0" w:line="240" w:lineRule="auto"/>
    </w:pPr>
    <w:rPr>
      <w:rFonts w:ascii="Arial" w:eastAsia="Times New Roman" w:hAnsi="Arial" w:cs="Times New Roman"/>
      <w:color w:val="585857"/>
      <w:sz w:val="20"/>
      <w:szCs w:val="24"/>
    </w:rPr>
  </w:style>
  <w:style w:type="paragraph" w:customStyle="1" w:styleId="E0B4A4469687412F8DBA851A7C6962B76">
    <w:name w:val="E0B4A4469687412F8DBA851A7C6962B76"/>
    <w:rsid w:val="0066437F"/>
    <w:pPr>
      <w:spacing w:after="0" w:line="240" w:lineRule="auto"/>
    </w:pPr>
    <w:rPr>
      <w:rFonts w:ascii="Arial" w:eastAsia="Times New Roman" w:hAnsi="Arial" w:cs="Times New Roman"/>
      <w:color w:val="585857"/>
      <w:sz w:val="20"/>
      <w:szCs w:val="24"/>
    </w:rPr>
  </w:style>
  <w:style w:type="paragraph" w:customStyle="1" w:styleId="02E4EBA98C934BDB9D9A8E8C0D4693BA6">
    <w:name w:val="02E4EBA98C934BDB9D9A8E8C0D4693BA6"/>
    <w:rsid w:val="0066437F"/>
    <w:pPr>
      <w:spacing w:after="0" w:line="240" w:lineRule="auto"/>
    </w:pPr>
    <w:rPr>
      <w:rFonts w:ascii="Arial" w:eastAsia="Times New Roman" w:hAnsi="Arial" w:cs="Times New Roman"/>
      <w:color w:val="585857"/>
      <w:sz w:val="20"/>
      <w:szCs w:val="24"/>
    </w:rPr>
  </w:style>
  <w:style w:type="paragraph" w:customStyle="1" w:styleId="3AE72E05D5614422831EF3A6BCCDFAA86">
    <w:name w:val="3AE72E05D5614422831EF3A6BCCDFAA86"/>
    <w:rsid w:val="0066437F"/>
    <w:pPr>
      <w:spacing w:after="0" w:line="240" w:lineRule="auto"/>
    </w:pPr>
    <w:rPr>
      <w:rFonts w:ascii="Arial" w:eastAsia="Times New Roman" w:hAnsi="Arial" w:cs="Times New Roman"/>
      <w:color w:val="585857"/>
      <w:sz w:val="20"/>
      <w:szCs w:val="24"/>
    </w:rPr>
  </w:style>
  <w:style w:type="paragraph" w:customStyle="1" w:styleId="870F449F58AD4170A7A0636C61CD2C6A6">
    <w:name w:val="870F449F58AD4170A7A0636C61CD2C6A6"/>
    <w:rsid w:val="0066437F"/>
    <w:pPr>
      <w:spacing w:after="0" w:line="240" w:lineRule="auto"/>
    </w:pPr>
    <w:rPr>
      <w:rFonts w:ascii="Arial" w:eastAsia="Times New Roman" w:hAnsi="Arial" w:cs="Times New Roman"/>
      <w:color w:val="585857"/>
      <w:sz w:val="20"/>
      <w:szCs w:val="24"/>
    </w:rPr>
  </w:style>
  <w:style w:type="paragraph" w:customStyle="1" w:styleId="3B1FE6D692904A1CB344EB771B4969D46">
    <w:name w:val="3B1FE6D692904A1CB344EB771B4969D46"/>
    <w:rsid w:val="0066437F"/>
    <w:pPr>
      <w:spacing w:after="0" w:line="240" w:lineRule="auto"/>
    </w:pPr>
    <w:rPr>
      <w:rFonts w:ascii="Arial" w:eastAsia="Times New Roman" w:hAnsi="Arial" w:cs="Times New Roman"/>
      <w:color w:val="585857"/>
      <w:sz w:val="20"/>
      <w:szCs w:val="24"/>
    </w:rPr>
  </w:style>
  <w:style w:type="paragraph" w:customStyle="1" w:styleId="A711C4E4DA43467A9DF5916D4622EB256">
    <w:name w:val="A711C4E4DA43467A9DF5916D4622EB256"/>
    <w:rsid w:val="0066437F"/>
    <w:pPr>
      <w:spacing w:after="0" w:line="240" w:lineRule="auto"/>
    </w:pPr>
    <w:rPr>
      <w:rFonts w:ascii="Arial" w:eastAsia="Times New Roman" w:hAnsi="Arial" w:cs="Times New Roman"/>
      <w:color w:val="585857"/>
      <w:sz w:val="20"/>
      <w:szCs w:val="24"/>
    </w:rPr>
  </w:style>
  <w:style w:type="paragraph" w:customStyle="1" w:styleId="8625E621FE2A4ABC9019C3F05F7D63D06">
    <w:name w:val="8625E621FE2A4ABC9019C3F05F7D63D06"/>
    <w:rsid w:val="0066437F"/>
    <w:pPr>
      <w:spacing w:after="0" w:line="240" w:lineRule="auto"/>
    </w:pPr>
    <w:rPr>
      <w:rFonts w:ascii="Arial" w:eastAsia="Times New Roman" w:hAnsi="Arial" w:cs="Times New Roman"/>
      <w:color w:val="585857"/>
      <w:sz w:val="20"/>
      <w:szCs w:val="24"/>
    </w:rPr>
  </w:style>
  <w:style w:type="paragraph" w:customStyle="1" w:styleId="73C71699009D457BB6D27D90C6D5A69F6">
    <w:name w:val="73C71699009D457BB6D27D90C6D5A69F6"/>
    <w:rsid w:val="0066437F"/>
    <w:pPr>
      <w:spacing w:after="0" w:line="240" w:lineRule="auto"/>
    </w:pPr>
    <w:rPr>
      <w:rFonts w:ascii="Arial" w:eastAsia="Times New Roman" w:hAnsi="Arial" w:cs="Times New Roman"/>
      <w:color w:val="585857"/>
      <w:sz w:val="20"/>
      <w:szCs w:val="24"/>
    </w:rPr>
  </w:style>
  <w:style w:type="paragraph" w:customStyle="1" w:styleId="B17C526C111E4A418DC15247569B5CCB">
    <w:name w:val="B17C526C111E4A418DC15247569B5CCB"/>
    <w:rsid w:val="0066437F"/>
  </w:style>
  <w:style w:type="paragraph" w:customStyle="1" w:styleId="DD887665BFE745B1A304A2F8578A5A845">
    <w:name w:val="DD887665BFE745B1A304A2F8578A5A845"/>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5">
    <w:name w:val="4D12ADF71DEE412DA9FC79848A23B2955"/>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7">
    <w:name w:val="99FA310565B4491EBECB3C9EE7B1FF8A7"/>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7">
    <w:name w:val="31D3C1EF7CEB43C59CC0656BFD3FF8AF7"/>
    <w:rsid w:val="0066437F"/>
    <w:pPr>
      <w:spacing w:after="0" w:line="240" w:lineRule="auto"/>
    </w:pPr>
    <w:rPr>
      <w:rFonts w:ascii="Arial" w:eastAsia="Times New Roman" w:hAnsi="Arial" w:cs="Times New Roman"/>
      <w:color w:val="585857"/>
      <w:sz w:val="20"/>
      <w:szCs w:val="24"/>
    </w:rPr>
  </w:style>
  <w:style w:type="paragraph" w:customStyle="1" w:styleId="B17C526C111E4A418DC15247569B5CCB1">
    <w:name w:val="B17C526C111E4A418DC15247569B5CCB1"/>
    <w:rsid w:val="0066437F"/>
    <w:pPr>
      <w:spacing w:after="0" w:line="240" w:lineRule="auto"/>
    </w:pPr>
    <w:rPr>
      <w:rFonts w:ascii="Arial" w:eastAsia="Times New Roman" w:hAnsi="Arial" w:cs="Times New Roman"/>
      <w:color w:val="585857"/>
      <w:sz w:val="20"/>
      <w:szCs w:val="24"/>
    </w:rPr>
  </w:style>
  <w:style w:type="paragraph" w:customStyle="1" w:styleId="02E4EBA98C934BDB9D9A8E8C0D4693BA7">
    <w:name w:val="02E4EBA98C934BDB9D9A8E8C0D4693BA7"/>
    <w:rsid w:val="0066437F"/>
    <w:pPr>
      <w:spacing w:after="0" w:line="240" w:lineRule="auto"/>
    </w:pPr>
    <w:rPr>
      <w:rFonts w:ascii="Arial" w:eastAsia="Times New Roman" w:hAnsi="Arial" w:cs="Times New Roman"/>
      <w:color w:val="585857"/>
      <w:sz w:val="20"/>
      <w:szCs w:val="24"/>
    </w:rPr>
  </w:style>
  <w:style w:type="paragraph" w:customStyle="1" w:styleId="3AE72E05D5614422831EF3A6BCCDFAA87">
    <w:name w:val="3AE72E05D5614422831EF3A6BCCDFAA87"/>
    <w:rsid w:val="0066437F"/>
    <w:pPr>
      <w:spacing w:after="0" w:line="240" w:lineRule="auto"/>
    </w:pPr>
    <w:rPr>
      <w:rFonts w:ascii="Arial" w:eastAsia="Times New Roman" w:hAnsi="Arial" w:cs="Times New Roman"/>
      <w:color w:val="585857"/>
      <w:sz w:val="20"/>
      <w:szCs w:val="24"/>
    </w:rPr>
  </w:style>
  <w:style w:type="paragraph" w:customStyle="1" w:styleId="870F449F58AD4170A7A0636C61CD2C6A7">
    <w:name w:val="870F449F58AD4170A7A0636C61CD2C6A7"/>
    <w:rsid w:val="0066437F"/>
    <w:pPr>
      <w:spacing w:after="0" w:line="240" w:lineRule="auto"/>
    </w:pPr>
    <w:rPr>
      <w:rFonts w:ascii="Arial" w:eastAsia="Times New Roman" w:hAnsi="Arial" w:cs="Times New Roman"/>
      <w:color w:val="585857"/>
      <w:sz w:val="20"/>
      <w:szCs w:val="24"/>
    </w:rPr>
  </w:style>
  <w:style w:type="paragraph" w:customStyle="1" w:styleId="E4EFF53D4041404C8B3914B6C887CC7A">
    <w:name w:val="E4EFF53D4041404C8B3914B6C887CC7A"/>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B1FE6D692904A1CB344EB771B4969D47">
    <w:name w:val="3B1FE6D692904A1CB344EB771B4969D47"/>
    <w:rsid w:val="0066437F"/>
    <w:pPr>
      <w:spacing w:after="0" w:line="240" w:lineRule="auto"/>
    </w:pPr>
    <w:rPr>
      <w:rFonts w:ascii="Arial" w:eastAsia="Times New Roman" w:hAnsi="Arial" w:cs="Times New Roman"/>
      <w:color w:val="585857"/>
      <w:sz w:val="20"/>
      <w:szCs w:val="24"/>
    </w:rPr>
  </w:style>
  <w:style w:type="paragraph" w:customStyle="1" w:styleId="A711C4E4DA43467A9DF5916D4622EB257">
    <w:name w:val="A711C4E4DA43467A9DF5916D4622EB257"/>
    <w:rsid w:val="0066437F"/>
    <w:pPr>
      <w:spacing w:after="0" w:line="240" w:lineRule="auto"/>
    </w:pPr>
    <w:rPr>
      <w:rFonts w:ascii="Arial" w:eastAsia="Times New Roman" w:hAnsi="Arial" w:cs="Times New Roman"/>
      <w:color w:val="585857"/>
      <w:sz w:val="20"/>
      <w:szCs w:val="24"/>
    </w:rPr>
  </w:style>
  <w:style w:type="paragraph" w:customStyle="1" w:styleId="8625E621FE2A4ABC9019C3F05F7D63D07">
    <w:name w:val="8625E621FE2A4ABC9019C3F05F7D63D07"/>
    <w:rsid w:val="0066437F"/>
    <w:pPr>
      <w:spacing w:after="0" w:line="240" w:lineRule="auto"/>
    </w:pPr>
    <w:rPr>
      <w:rFonts w:ascii="Arial" w:eastAsia="Times New Roman" w:hAnsi="Arial" w:cs="Times New Roman"/>
      <w:color w:val="585857"/>
      <w:sz w:val="20"/>
      <w:szCs w:val="24"/>
    </w:rPr>
  </w:style>
  <w:style w:type="paragraph" w:customStyle="1" w:styleId="73C71699009D457BB6D27D90C6D5A69F7">
    <w:name w:val="73C71699009D457BB6D27D90C6D5A69F7"/>
    <w:rsid w:val="0066437F"/>
    <w:pPr>
      <w:spacing w:after="0" w:line="240" w:lineRule="auto"/>
    </w:pPr>
    <w:rPr>
      <w:rFonts w:ascii="Arial" w:eastAsia="Times New Roman" w:hAnsi="Arial" w:cs="Times New Roman"/>
      <w:color w:val="585857"/>
      <w:sz w:val="20"/>
      <w:szCs w:val="24"/>
    </w:rPr>
  </w:style>
  <w:style w:type="paragraph" w:customStyle="1" w:styleId="DD887665BFE745B1A304A2F8578A5A846">
    <w:name w:val="DD887665BFE745B1A304A2F8578A5A846"/>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6">
    <w:name w:val="4D12ADF71DEE412DA9FC79848A23B2956"/>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8">
    <w:name w:val="99FA310565B4491EBECB3C9EE7B1FF8A8"/>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8">
    <w:name w:val="31D3C1EF7CEB43C59CC0656BFD3FF8AF8"/>
    <w:rsid w:val="0066437F"/>
    <w:pPr>
      <w:spacing w:after="0" w:line="240" w:lineRule="auto"/>
    </w:pPr>
    <w:rPr>
      <w:rFonts w:ascii="Arial" w:eastAsia="Times New Roman" w:hAnsi="Arial" w:cs="Times New Roman"/>
      <w:color w:val="585857"/>
      <w:sz w:val="20"/>
      <w:szCs w:val="24"/>
    </w:rPr>
  </w:style>
  <w:style w:type="paragraph" w:customStyle="1" w:styleId="B17C526C111E4A418DC15247569B5CCB2">
    <w:name w:val="B17C526C111E4A418DC15247569B5CCB2"/>
    <w:rsid w:val="0066437F"/>
    <w:pPr>
      <w:spacing w:after="0" w:line="240" w:lineRule="auto"/>
    </w:pPr>
    <w:rPr>
      <w:rFonts w:ascii="Arial" w:eastAsia="Times New Roman" w:hAnsi="Arial" w:cs="Times New Roman"/>
      <w:color w:val="585857"/>
      <w:sz w:val="20"/>
      <w:szCs w:val="24"/>
    </w:rPr>
  </w:style>
  <w:style w:type="paragraph" w:customStyle="1" w:styleId="02E4EBA98C934BDB9D9A8E8C0D4693BA8">
    <w:name w:val="02E4EBA98C934BDB9D9A8E8C0D4693BA8"/>
    <w:rsid w:val="0066437F"/>
    <w:pPr>
      <w:spacing w:after="0" w:line="240" w:lineRule="auto"/>
    </w:pPr>
    <w:rPr>
      <w:rFonts w:ascii="Arial" w:eastAsia="Times New Roman" w:hAnsi="Arial" w:cs="Times New Roman"/>
      <w:color w:val="585857"/>
      <w:sz w:val="20"/>
      <w:szCs w:val="24"/>
    </w:rPr>
  </w:style>
  <w:style w:type="paragraph" w:customStyle="1" w:styleId="3AE72E05D5614422831EF3A6BCCDFAA88">
    <w:name w:val="3AE72E05D5614422831EF3A6BCCDFAA88"/>
    <w:rsid w:val="0066437F"/>
    <w:pPr>
      <w:spacing w:after="0" w:line="240" w:lineRule="auto"/>
    </w:pPr>
    <w:rPr>
      <w:rFonts w:ascii="Arial" w:eastAsia="Times New Roman" w:hAnsi="Arial" w:cs="Times New Roman"/>
      <w:color w:val="585857"/>
      <w:sz w:val="20"/>
      <w:szCs w:val="24"/>
    </w:rPr>
  </w:style>
  <w:style w:type="paragraph" w:customStyle="1" w:styleId="870F449F58AD4170A7A0636C61CD2C6A8">
    <w:name w:val="870F449F58AD4170A7A0636C61CD2C6A8"/>
    <w:rsid w:val="0066437F"/>
    <w:pPr>
      <w:spacing w:after="0" w:line="240" w:lineRule="auto"/>
    </w:pPr>
    <w:rPr>
      <w:rFonts w:ascii="Arial" w:eastAsia="Times New Roman" w:hAnsi="Arial" w:cs="Times New Roman"/>
      <w:color w:val="585857"/>
      <w:sz w:val="20"/>
      <w:szCs w:val="24"/>
    </w:rPr>
  </w:style>
  <w:style w:type="paragraph" w:customStyle="1" w:styleId="E4EFF53D4041404C8B3914B6C887CC7A1">
    <w:name w:val="E4EFF53D4041404C8B3914B6C887CC7A1"/>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B1FE6D692904A1CB344EB771B4969D48">
    <w:name w:val="3B1FE6D692904A1CB344EB771B4969D48"/>
    <w:rsid w:val="0066437F"/>
    <w:pPr>
      <w:spacing w:after="0" w:line="240" w:lineRule="auto"/>
    </w:pPr>
    <w:rPr>
      <w:rFonts w:ascii="Arial" w:eastAsia="Times New Roman" w:hAnsi="Arial" w:cs="Times New Roman"/>
      <w:color w:val="585857"/>
      <w:sz w:val="20"/>
      <w:szCs w:val="24"/>
    </w:rPr>
  </w:style>
  <w:style w:type="paragraph" w:customStyle="1" w:styleId="A711C4E4DA43467A9DF5916D4622EB258">
    <w:name w:val="A711C4E4DA43467A9DF5916D4622EB258"/>
    <w:rsid w:val="0066437F"/>
    <w:pPr>
      <w:spacing w:after="0" w:line="240" w:lineRule="auto"/>
    </w:pPr>
    <w:rPr>
      <w:rFonts w:ascii="Arial" w:eastAsia="Times New Roman" w:hAnsi="Arial" w:cs="Times New Roman"/>
      <w:color w:val="585857"/>
      <w:sz w:val="20"/>
      <w:szCs w:val="24"/>
    </w:rPr>
  </w:style>
  <w:style w:type="paragraph" w:customStyle="1" w:styleId="8625E621FE2A4ABC9019C3F05F7D63D08">
    <w:name w:val="8625E621FE2A4ABC9019C3F05F7D63D08"/>
    <w:rsid w:val="0066437F"/>
    <w:pPr>
      <w:spacing w:after="0" w:line="240" w:lineRule="auto"/>
    </w:pPr>
    <w:rPr>
      <w:rFonts w:ascii="Arial" w:eastAsia="Times New Roman" w:hAnsi="Arial" w:cs="Times New Roman"/>
      <w:color w:val="585857"/>
      <w:sz w:val="20"/>
      <w:szCs w:val="24"/>
    </w:rPr>
  </w:style>
  <w:style w:type="paragraph" w:customStyle="1" w:styleId="73C71699009D457BB6D27D90C6D5A69F8">
    <w:name w:val="73C71699009D457BB6D27D90C6D5A69F8"/>
    <w:rsid w:val="0066437F"/>
    <w:pPr>
      <w:spacing w:after="0" w:line="240" w:lineRule="auto"/>
    </w:pPr>
    <w:rPr>
      <w:rFonts w:ascii="Arial" w:eastAsia="Times New Roman" w:hAnsi="Arial" w:cs="Times New Roman"/>
      <w:color w:val="585857"/>
      <w:sz w:val="20"/>
      <w:szCs w:val="24"/>
    </w:rPr>
  </w:style>
  <w:style w:type="paragraph" w:customStyle="1" w:styleId="DD887665BFE745B1A304A2F8578A5A847">
    <w:name w:val="DD887665BFE745B1A304A2F8578A5A847"/>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7">
    <w:name w:val="4D12ADF71DEE412DA9FC79848A23B2957"/>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99FA310565B4491EBECB3C9EE7B1FF8A9">
    <w:name w:val="99FA310565B4491EBECB3C9EE7B1FF8A9"/>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9">
    <w:name w:val="31D3C1EF7CEB43C59CC0656BFD3FF8AF9"/>
    <w:rsid w:val="0066437F"/>
    <w:pPr>
      <w:spacing w:after="0" w:line="240" w:lineRule="auto"/>
    </w:pPr>
    <w:rPr>
      <w:rFonts w:ascii="Arial" w:eastAsia="Times New Roman" w:hAnsi="Arial" w:cs="Times New Roman"/>
      <w:color w:val="585857"/>
      <w:sz w:val="20"/>
      <w:szCs w:val="24"/>
    </w:rPr>
  </w:style>
  <w:style w:type="paragraph" w:customStyle="1" w:styleId="B17C526C111E4A418DC15247569B5CCB3">
    <w:name w:val="B17C526C111E4A418DC15247569B5CCB3"/>
    <w:rsid w:val="0066437F"/>
    <w:pPr>
      <w:spacing w:after="0" w:line="240" w:lineRule="auto"/>
    </w:pPr>
    <w:rPr>
      <w:rFonts w:ascii="Arial" w:eastAsia="Times New Roman" w:hAnsi="Arial" w:cs="Times New Roman"/>
      <w:color w:val="585857"/>
      <w:sz w:val="20"/>
      <w:szCs w:val="24"/>
    </w:rPr>
  </w:style>
  <w:style w:type="paragraph" w:customStyle="1" w:styleId="02E4EBA98C934BDB9D9A8E8C0D4693BA9">
    <w:name w:val="02E4EBA98C934BDB9D9A8E8C0D4693BA9"/>
    <w:rsid w:val="0066437F"/>
    <w:pPr>
      <w:spacing w:after="0" w:line="240" w:lineRule="auto"/>
    </w:pPr>
    <w:rPr>
      <w:rFonts w:ascii="Arial" w:eastAsia="Times New Roman" w:hAnsi="Arial" w:cs="Times New Roman"/>
      <w:color w:val="585857"/>
      <w:sz w:val="20"/>
      <w:szCs w:val="24"/>
    </w:rPr>
  </w:style>
  <w:style w:type="paragraph" w:customStyle="1" w:styleId="3AE72E05D5614422831EF3A6BCCDFAA89">
    <w:name w:val="3AE72E05D5614422831EF3A6BCCDFAA89"/>
    <w:rsid w:val="0066437F"/>
    <w:pPr>
      <w:spacing w:after="0" w:line="240" w:lineRule="auto"/>
    </w:pPr>
    <w:rPr>
      <w:rFonts w:ascii="Arial" w:eastAsia="Times New Roman" w:hAnsi="Arial" w:cs="Times New Roman"/>
      <w:color w:val="585857"/>
      <w:sz w:val="20"/>
      <w:szCs w:val="24"/>
    </w:rPr>
  </w:style>
  <w:style w:type="paragraph" w:customStyle="1" w:styleId="870F449F58AD4170A7A0636C61CD2C6A9">
    <w:name w:val="870F449F58AD4170A7A0636C61CD2C6A9"/>
    <w:rsid w:val="0066437F"/>
    <w:pPr>
      <w:spacing w:after="0" w:line="240" w:lineRule="auto"/>
    </w:pPr>
    <w:rPr>
      <w:rFonts w:ascii="Arial" w:eastAsia="Times New Roman" w:hAnsi="Arial" w:cs="Times New Roman"/>
      <w:color w:val="585857"/>
      <w:sz w:val="20"/>
      <w:szCs w:val="24"/>
    </w:rPr>
  </w:style>
  <w:style w:type="paragraph" w:customStyle="1" w:styleId="E4EFF53D4041404C8B3914B6C887CC7A2">
    <w:name w:val="E4EFF53D4041404C8B3914B6C887CC7A2"/>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B1FE6D692904A1CB344EB771B4969D49">
    <w:name w:val="3B1FE6D692904A1CB344EB771B4969D49"/>
    <w:rsid w:val="0066437F"/>
    <w:pPr>
      <w:spacing w:after="0" w:line="240" w:lineRule="auto"/>
    </w:pPr>
    <w:rPr>
      <w:rFonts w:ascii="Arial" w:eastAsia="Times New Roman" w:hAnsi="Arial" w:cs="Times New Roman"/>
      <w:color w:val="585857"/>
      <w:sz w:val="20"/>
      <w:szCs w:val="24"/>
    </w:rPr>
  </w:style>
  <w:style w:type="paragraph" w:customStyle="1" w:styleId="A711C4E4DA43467A9DF5916D4622EB259">
    <w:name w:val="A711C4E4DA43467A9DF5916D4622EB259"/>
    <w:rsid w:val="0066437F"/>
    <w:pPr>
      <w:spacing w:after="0" w:line="240" w:lineRule="auto"/>
    </w:pPr>
    <w:rPr>
      <w:rFonts w:ascii="Arial" w:eastAsia="Times New Roman" w:hAnsi="Arial" w:cs="Times New Roman"/>
      <w:color w:val="585857"/>
      <w:sz w:val="20"/>
      <w:szCs w:val="24"/>
    </w:rPr>
  </w:style>
  <w:style w:type="paragraph" w:customStyle="1" w:styleId="8625E621FE2A4ABC9019C3F05F7D63D09">
    <w:name w:val="8625E621FE2A4ABC9019C3F05F7D63D09"/>
    <w:rsid w:val="0066437F"/>
    <w:pPr>
      <w:spacing w:after="0" w:line="240" w:lineRule="auto"/>
    </w:pPr>
    <w:rPr>
      <w:rFonts w:ascii="Arial" w:eastAsia="Times New Roman" w:hAnsi="Arial" w:cs="Times New Roman"/>
      <w:color w:val="585857"/>
      <w:sz w:val="20"/>
      <w:szCs w:val="24"/>
    </w:rPr>
  </w:style>
  <w:style w:type="paragraph" w:customStyle="1" w:styleId="73C71699009D457BB6D27D90C6D5A69F9">
    <w:name w:val="73C71699009D457BB6D27D90C6D5A69F9"/>
    <w:rsid w:val="0066437F"/>
    <w:pPr>
      <w:spacing w:after="0" w:line="240" w:lineRule="auto"/>
    </w:pPr>
    <w:rPr>
      <w:rFonts w:ascii="Arial" w:eastAsia="Times New Roman" w:hAnsi="Arial" w:cs="Times New Roman"/>
      <w:color w:val="585857"/>
      <w:sz w:val="20"/>
      <w:szCs w:val="24"/>
    </w:rPr>
  </w:style>
  <w:style w:type="paragraph" w:customStyle="1" w:styleId="DD887665BFE745B1A304A2F8578A5A848">
    <w:name w:val="DD887665BFE745B1A304A2F8578A5A848"/>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8">
    <w:name w:val="4D12ADF71DEE412DA9FC79848A23B2958"/>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10">
    <w:name w:val="31D3C1EF7CEB43C59CC0656BFD3FF8AF10"/>
    <w:rsid w:val="0066437F"/>
    <w:pPr>
      <w:spacing w:after="0" w:line="240" w:lineRule="auto"/>
    </w:pPr>
    <w:rPr>
      <w:rFonts w:ascii="Arial" w:eastAsia="Times New Roman" w:hAnsi="Arial" w:cs="Times New Roman"/>
      <w:color w:val="585857"/>
      <w:sz w:val="20"/>
      <w:szCs w:val="24"/>
    </w:rPr>
  </w:style>
  <w:style w:type="paragraph" w:customStyle="1" w:styleId="B17C526C111E4A418DC15247569B5CCB4">
    <w:name w:val="B17C526C111E4A418DC15247569B5CCB4"/>
    <w:rsid w:val="0066437F"/>
    <w:pPr>
      <w:spacing w:after="0" w:line="240" w:lineRule="auto"/>
    </w:pPr>
    <w:rPr>
      <w:rFonts w:ascii="Arial" w:eastAsia="Times New Roman" w:hAnsi="Arial" w:cs="Times New Roman"/>
      <w:color w:val="585857"/>
      <w:sz w:val="20"/>
      <w:szCs w:val="24"/>
    </w:rPr>
  </w:style>
  <w:style w:type="paragraph" w:customStyle="1" w:styleId="02E4EBA98C934BDB9D9A8E8C0D4693BA10">
    <w:name w:val="02E4EBA98C934BDB9D9A8E8C0D4693BA10"/>
    <w:rsid w:val="0066437F"/>
    <w:pPr>
      <w:spacing w:after="0" w:line="240" w:lineRule="auto"/>
    </w:pPr>
    <w:rPr>
      <w:rFonts w:ascii="Arial" w:eastAsia="Times New Roman" w:hAnsi="Arial" w:cs="Times New Roman"/>
      <w:color w:val="585857"/>
      <w:sz w:val="20"/>
      <w:szCs w:val="24"/>
    </w:rPr>
  </w:style>
  <w:style w:type="paragraph" w:customStyle="1" w:styleId="3AE72E05D5614422831EF3A6BCCDFAA810">
    <w:name w:val="3AE72E05D5614422831EF3A6BCCDFAA810"/>
    <w:rsid w:val="0066437F"/>
    <w:pPr>
      <w:spacing w:after="0" w:line="240" w:lineRule="auto"/>
    </w:pPr>
    <w:rPr>
      <w:rFonts w:ascii="Arial" w:eastAsia="Times New Roman" w:hAnsi="Arial" w:cs="Times New Roman"/>
      <w:color w:val="585857"/>
      <w:sz w:val="20"/>
      <w:szCs w:val="24"/>
    </w:rPr>
  </w:style>
  <w:style w:type="paragraph" w:customStyle="1" w:styleId="870F449F58AD4170A7A0636C61CD2C6A10">
    <w:name w:val="870F449F58AD4170A7A0636C61CD2C6A10"/>
    <w:rsid w:val="0066437F"/>
    <w:pPr>
      <w:spacing w:after="0" w:line="240" w:lineRule="auto"/>
    </w:pPr>
    <w:rPr>
      <w:rFonts w:ascii="Arial" w:eastAsia="Times New Roman" w:hAnsi="Arial" w:cs="Times New Roman"/>
      <w:color w:val="585857"/>
      <w:sz w:val="20"/>
      <w:szCs w:val="24"/>
    </w:rPr>
  </w:style>
  <w:style w:type="paragraph" w:customStyle="1" w:styleId="E4EFF53D4041404C8B3914B6C887CC7A3">
    <w:name w:val="E4EFF53D4041404C8B3914B6C887CC7A3"/>
    <w:rsid w:val="0066437F"/>
    <w:pPr>
      <w:keepNext/>
      <w:keepLines/>
      <w:spacing w:before="40" w:after="0" w:line="240" w:lineRule="auto"/>
      <w:outlineLvl w:val="2"/>
    </w:pPr>
    <w:rPr>
      <w:rFonts w:ascii="Arial" w:eastAsiaTheme="majorEastAsia" w:hAnsi="Arial" w:cstheme="majorBidi"/>
      <w:b/>
      <w:color w:val="006636"/>
      <w:szCs w:val="24"/>
    </w:rPr>
  </w:style>
  <w:style w:type="paragraph" w:customStyle="1" w:styleId="A711C4E4DA43467A9DF5916D4622EB2510">
    <w:name w:val="A711C4E4DA43467A9DF5916D4622EB2510"/>
    <w:rsid w:val="0066437F"/>
    <w:pPr>
      <w:spacing w:after="0" w:line="240" w:lineRule="auto"/>
    </w:pPr>
    <w:rPr>
      <w:rFonts w:ascii="Arial" w:eastAsia="Times New Roman" w:hAnsi="Arial" w:cs="Times New Roman"/>
      <w:color w:val="585857"/>
      <w:sz w:val="20"/>
      <w:szCs w:val="24"/>
    </w:rPr>
  </w:style>
  <w:style w:type="paragraph" w:customStyle="1" w:styleId="8625E621FE2A4ABC9019C3F05F7D63D010">
    <w:name w:val="8625E621FE2A4ABC9019C3F05F7D63D010"/>
    <w:rsid w:val="0066437F"/>
    <w:pPr>
      <w:spacing w:after="0" w:line="240" w:lineRule="auto"/>
    </w:pPr>
    <w:rPr>
      <w:rFonts w:ascii="Arial" w:eastAsia="Times New Roman" w:hAnsi="Arial" w:cs="Times New Roman"/>
      <w:color w:val="585857"/>
      <w:sz w:val="20"/>
      <w:szCs w:val="24"/>
    </w:rPr>
  </w:style>
  <w:style w:type="paragraph" w:customStyle="1" w:styleId="73C71699009D457BB6D27D90C6D5A69F10">
    <w:name w:val="73C71699009D457BB6D27D90C6D5A69F10"/>
    <w:rsid w:val="0066437F"/>
    <w:pPr>
      <w:spacing w:after="0" w:line="240" w:lineRule="auto"/>
    </w:pPr>
    <w:rPr>
      <w:rFonts w:ascii="Arial" w:eastAsia="Times New Roman" w:hAnsi="Arial" w:cs="Times New Roman"/>
      <w:color w:val="585857"/>
      <w:sz w:val="20"/>
      <w:szCs w:val="24"/>
    </w:rPr>
  </w:style>
  <w:style w:type="paragraph" w:customStyle="1" w:styleId="DD887665BFE745B1A304A2F8578A5A849">
    <w:name w:val="DD887665BFE745B1A304A2F8578A5A849"/>
    <w:rsid w:val="006C7FE3"/>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9">
    <w:name w:val="4D12ADF71DEE412DA9FC79848A23B2959"/>
    <w:rsid w:val="006C7FE3"/>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11">
    <w:name w:val="31D3C1EF7CEB43C59CC0656BFD3FF8AF11"/>
    <w:rsid w:val="006C7FE3"/>
    <w:pPr>
      <w:spacing w:after="0" w:line="240" w:lineRule="auto"/>
    </w:pPr>
    <w:rPr>
      <w:rFonts w:ascii="Arial" w:eastAsia="Times New Roman" w:hAnsi="Arial" w:cs="Times New Roman"/>
      <w:color w:val="585857"/>
      <w:sz w:val="20"/>
      <w:szCs w:val="24"/>
    </w:rPr>
  </w:style>
  <w:style w:type="paragraph" w:customStyle="1" w:styleId="B17C526C111E4A418DC15247569B5CCB5">
    <w:name w:val="B17C526C111E4A418DC15247569B5CCB5"/>
    <w:rsid w:val="006C7FE3"/>
    <w:pPr>
      <w:spacing w:after="0" w:line="240" w:lineRule="auto"/>
    </w:pPr>
    <w:rPr>
      <w:rFonts w:ascii="Arial" w:eastAsia="Times New Roman" w:hAnsi="Arial" w:cs="Times New Roman"/>
      <w:color w:val="585857"/>
      <w:sz w:val="20"/>
      <w:szCs w:val="24"/>
    </w:rPr>
  </w:style>
  <w:style w:type="paragraph" w:customStyle="1" w:styleId="02E4EBA98C934BDB9D9A8E8C0D4693BA11">
    <w:name w:val="02E4EBA98C934BDB9D9A8E8C0D4693BA11"/>
    <w:rsid w:val="006C7FE3"/>
    <w:pPr>
      <w:spacing w:after="0" w:line="240" w:lineRule="auto"/>
    </w:pPr>
    <w:rPr>
      <w:rFonts w:ascii="Arial" w:eastAsia="Times New Roman" w:hAnsi="Arial" w:cs="Times New Roman"/>
      <w:color w:val="585857"/>
      <w:sz w:val="20"/>
      <w:szCs w:val="24"/>
    </w:rPr>
  </w:style>
  <w:style w:type="paragraph" w:customStyle="1" w:styleId="3AE72E05D5614422831EF3A6BCCDFAA811">
    <w:name w:val="3AE72E05D5614422831EF3A6BCCDFAA811"/>
    <w:rsid w:val="006C7FE3"/>
    <w:pPr>
      <w:spacing w:after="0" w:line="240" w:lineRule="auto"/>
    </w:pPr>
    <w:rPr>
      <w:rFonts w:ascii="Arial" w:eastAsia="Times New Roman" w:hAnsi="Arial" w:cs="Times New Roman"/>
      <w:color w:val="585857"/>
      <w:sz w:val="20"/>
      <w:szCs w:val="24"/>
    </w:rPr>
  </w:style>
  <w:style w:type="paragraph" w:customStyle="1" w:styleId="870F449F58AD4170A7A0636C61CD2C6A11">
    <w:name w:val="870F449F58AD4170A7A0636C61CD2C6A11"/>
    <w:rsid w:val="006C7FE3"/>
    <w:pPr>
      <w:spacing w:after="0" w:line="240" w:lineRule="auto"/>
    </w:pPr>
    <w:rPr>
      <w:rFonts w:ascii="Arial" w:eastAsia="Times New Roman" w:hAnsi="Arial" w:cs="Times New Roman"/>
      <w:color w:val="585857"/>
      <w:sz w:val="20"/>
      <w:szCs w:val="24"/>
    </w:rPr>
  </w:style>
  <w:style w:type="paragraph" w:customStyle="1" w:styleId="E4EFF53D4041404C8B3914B6C887CC7A4">
    <w:name w:val="E4EFF53D4041404C8B3914B6C887CC7A4"/>
    <w:rsid w:val="006C7FE3"/>
    <w:pPr>
      <w:keepNext/>
      <w:keepLines/>
      <w:spacing w:before="40" w:after="0" w:line="240" w:lineRule="auto"/>
      <w:outlineLvl w:val="2"/>
    </w:pPr>
    <w:rPr>
      <w:rFonts w:ascii="Arial" w:eastAsiaTheme="majorEastAsia" w:hAnsi="Arial" w:cstheme="majorBidi"/>
      <w:b/>
      <w:color w:val="006636"/>
      <w:szCs w:val="24"/>
    </w:rPr>
  </w:style>
  <w:style w:type="paragraph" w:customStyle="1" w:styleId="A711C4E4DA43467A9DF5916D4622EB2511">
    <w:name w:val="A711C4E4DA43467A9DF5916D4622EB2511"/>
    <w:rsid w:val="006C7FE3"/>
    <w:pPr>
      <w:spacing w:after="0" w:line="240" w:lineRule="auto"/>
    </w:pPr>
    <w:rPr>
      <w:rFonts w:ascii="Arial" w:eastAsia="Times New Roman" w:hAnsi="Arial" w:cs="Times New Roman"/>
      <w:color w:val="585857"/>
      <w:sz w:val="20"/>
      <w:szCs w:val="24"/>
    </w:rPr>
  </w:style>
  <w:style w:type="paragraph" w:customStyle="1" w:styleId="8625E621FE2A4ABC9019C3F05F7D63D011">
    <w:name w:val="8625E621FE2A4ABC9019C3F05F7D63D011"/>
    <w:rsid w:val="006C7FE3"/>
    <w:pPr>
      <w:spacing w:after="0" w:line="240" w:lineRule="auto"/>
    </w:pPr>
    <w:rPr>
      <w:rFonts w:ascii="Arial" w:eastAsia="Times New Roman" w:hAnsi="Arial" w:cs="Times New Roman"/>
      <w:color w:val="585857"/>
      <w:sz w:val="20"/>
      <w:szCs w:val="24"/>
    </w:rPr>
  </w:style>
  <w:style w:type="paragraph" w:customStyle="1" w:styleId="73C71699009D457BB6D27D90C6D5A69F11">
    <w:name w:val="73C71699009D457BB6D27D90C6D5A69F11"/>
    <w:rsid w:val="006C7FE3"/>
    <w:pPr>
      <w:spacing w:after="0" w:line="240" w:lineRule="auto"/>
    </w:pPr>
    <w:rPr>
      <w:rFonts w:ascii="Arial" w:eastAsia="Times New Roman" w:hAnsi="Arial" w:cs="Times New Roman"/>
      <w:color w:val="585857"/>
      <w:sz w:val="20"/>
      <w:szCs w:val="24"/>
    </w:rPr>
  </w:style>
  <w:style w:type="paragraph" w:customStyle="1" w:styleId="DD887665BFE745B1A304A2F8578A5A8410">
    <w:name w:val="DD887665BFE745B1A304A2F8578A5A8410"/>
    <w:rsid w:val="004D0E39"/>
    <w:pPr>
      <w:keepNext/>
      <w:keepLines/>
      <w:spacing w:before="40" w:after="0" w:line="240" w:lineRule="auto"/>
      <w:outlineLvl w:val="2"/>
    </w:pPr>
    <w:rPr>
      <w:rFonts w:ascii="Arial" w:eastAsiaTheme="majorEastAsia" w:hAnsi="Arial" w:cstheme="majorBidi"/>
      <w:b/>
      <w:color w:val="006636"/>
      <w:szCs w:val="24"/>
    </w:rPr>
  </w:style>
  <w:style w:type="paragraph" w:customStyle="1" w:styleId="4D12ADF71DEE412DA9FC79848A23B29510">
    <w:name w:val="4D12ADF71DEE412DA9FC79848A23B29510"/>
    <w:rsid w:val="004D0E39"/>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12">
    <w:name w:val="31D3C1EF7CEB43C59CC0656BFD3FF8AF12"/>
    <w:rsid w:val="004D0E39"/>
    <w:pPr>
      <w:spacing w:after="0" w:line="240" w:lineRule="auto"/>
    </w:pPr>
    <w:rPr>
      <w:rFonts w:ascii="Arial" w:eastAsia="Times New Roman" w:hAnsi="Arial" w:cs="Times New Roman"/>
      <w:color w:val="585857"/>
      <w:sz w:val="20"/>
      <w:szCs w:val="24"/>
    </w:rPr>
  </w:style>
  <w:style w:type="paragraph" w:customStyle="1" w:styleId="B17C526C111E4A418DC15247569B5CCB6">
    <w:name w:val="B17C526C111E4A418DC15247569B5CCB6"/>
    <w:rsid w:val="004D0E39"/>
    <w:pPr>
      <w:spacing w:after="0" w:line="240" w:lineRule="auto"/>
    </w:pPr>
    <w:rPr>
      <w:rFonts w:ascii="Arial" w:eastAsia="Times New Roman" w:hAnsi="Arial" w:cs="Times New Roman"/>
      <w:color w:val="585857"/>
      <w:sz w:val="20"/>
      <w:szCs w:val="24"/>
    </w:rPr>
  </w:style>
  <w:style w:type="paragraph" w:customStyle="1" w:styleId="02E4EBA98C934BDB9D9A8E8C0D4693BA12">
    <w:name w:val="02E4EBA98C934BDB9D9A8E8C0D4693BA12"/>
    <w:rsid w:val="004D0E39"/>
    <w:pPr>
      <w:spacing w:after="0" w:line="240" w:lineRule="auto"/>
    </w:pPr>
    <w:rPr>
      <w:rFonts w:ascii="Arial" w:eastAsia="Times New Roman" w:hAnsi="Arial" w:cs="Times New Roman"/>
      <w:color w:val="585857"/>
      <w:sz w:val="20"/>
      <w:szCs w:val="24"/>
    </w:rPr>
  </w:style>
  <w:style w:type="paragraph" w:customStyle="1" w:styleId="3AE72E05D5614422831EF3A6BCCDFAA812">
    <w:name w:val="3AE72E05D5614422831EF3A6BCCDFAA812"/>
    <w:rsid w:val="004D0E39"/>
    <w:pPr>
      <w:spacing w:after="0" w:line="240" w:lineRule="auto"/>
    </w:pPr>
    <w:rPr>
      <w:rFonts w:ascii="Arial" w:eastAsia="Times New Roman" w:hAnsi="Arial" w:cs="Times New Roman"/>
      <w:color w:val="585857"/>
      <w:sz w:val="20"/>
      <w:szCs w:val="24"/>
    </w:rPr>
  </w:style>
  <w:style w:type="paragraph" w:customStyle="1" w:styleId="870F449F58AD4170A7A0636C61CD2C6A12">
    <w:name w:val="870F449F58AD4170A7A0636C61CD2C6A12"/>
    <w:rsid w:val="004D0E39"/>
    <w:pPr>
      <w:spacing w:after="0" w:line="240" w:lineRule="auto"/>
    </w:pPr>
    <w:rPr>
      <w:rFonts w:ascii="Arial" w:eastAsia="Times New Roman" w:hAnsi="Arial" w:cs="Times New Roman"/>
      <w:color w:val="585857"/>
      <w:sz w:val="20"/>
      <w:szCs w:val="24"/>
    </w:rPr>
  </w:style>
  <w:style w:type="paragraph" w:customStyle="1" w:styleId="E4EFF53D4041404C8B3914B6C887CC7A5">
    <w:name w:val="E4EFF53D4041404C8B3914B6C887CC7A5"/>
    <w:rsid w:val="004D0E39"/>
    <w:pPr>
      <w:keepNext/>
      <w:keepLines/>
      <w:spacing w:before="40" w:after="0" w:line="240" w:lineRule="auto"/>
      <w:outlineLvl w:val="2"/>
    </w:pPr>
    <w:rPr>
      <w:rFonts w:ascii="Arial" w:eastAsiaTheme="majorEastAsia" w:hAnsi="Arial" w:cstheme="majorBidi"/>
      <w:b/>
      <w:color w:val="006636"/>
      <w:szCs w:val="24"/>
    </w:rPr>
  </w:style>
  <w:style w:type="paragraph" w:customStyle="1" w:styleId="A711C4E4DA43467A9DF5916D4622EB2512">
    <w:name w:val="A711C4E4DA43467A9DF5916D4622EB2512"/>
    <w:rsid w:val="004D0E39"/>
    <w:pPr>
      <w:spacing w:after="0" w:line="240" w:lineRule="auto"/>
    </w:pPr>
    <w:rPr>
      <w:rFonts w:ascii="Arial" w:eastAsia="Times New Roman" w:hAnsi="Arial" w:cs="Times New Roman"/>
      <w:color w:val="585857"/>
      <w:sz w:val="20"/>
      <w:szCs w:val="24"/>
    </w:rPr>
  </w:style>
  <w:style w:type="paragraph" w:customStyle="1" w:styleId="8625E621FE2A4ABC9019C3F05F7D63D012">
    <w:name w:val="8625E621FE2A4ABC9019C3F05F7D63D012"/>
    <w:rsid w:val="004D0E39"/>
    <w:pPr>
      <w:spacing w:after="0" w:line="240" w:lineRule="auto"/>
    </w:pPr>
    <w:rPr>
      <w:rFonts w:ascii="Arial" w:eastAsia="Times New Roman" w:hAnsi="Arial" w:cs="Times New Roman"/>
      <w:color w:val="585857"/>
      <w:sz w:val="20"/>
      <w:szCs w:val="24"/>
    </w:rPr>
  </w:style>
  <w:style w:type="paragraph" w:customStyle="1" w:styleId="73C71699009D457BB6D27D90C6D5A69F12">
    <w:name w:val="73C71699009D457BB6D27D90C6D5A69F12"/>
    <w:rsid w:val="004D0E39"/>
    <w:pPr>
      <w:spacing w:after="0" w:line="240" w:lineRule="auto"/>
    </w:pPr>
    <w:rPr>
      <w:rFonts w:ascii="Arial" w:eastAsia="Times New Roman" w:hAnsi="Arial" w:cs="Times New Roman"/>
      <w:color w:val="585857"/>
      <w:sz w:val="20"/>
      <w:szCs w:val="24"/>
    </w:rPr>
  </w:style>
  <w:style w:type="paragraph" w:customStyle="1" w:styleId="31D3C1EF7CEB43C59CC0656BFD3FF8AF13">
    <w:name w:val="31D3C1EF7CEB43C59CC0656BFD3FF8AF13"/>
    <w:rsid w:val="004D0E39"/>
    <w:pPr>
      <w:spacing w:after="0" w:line="240" w:lineRule="auto"/>
    </w:pPr>
    <w:rPr>
      <w:rFonts w:ascii="Arial" w:eastAsia="Times New Roman" w:hAnsi="Arial" w:cs="Times New Roman"/>
      <w:color w:val="585857"/>
      <w:sz w:val="20"/>
      <w:szCs w:val="24"/>
    </w:rPr>
  </w:style>
  <w:style w:type="paragraph" w:customStyle="1" w:styleId="B17C526C111E4A418DC15247569B5CCB7">
    <w:name w:val="B17C526C111E4A418DC15247569B5CCB7"/>
    <w:rsid w:val="004D0E39"/>
    <w:pPr>
      <w:spacing w:after="0" w:line="240" w:lineRule="auto"/>
    </w:pPr>
    <w:rPr>
      <w:rFonts w:ascii="Arial" w:eastAsia="Times New Roman" w:hAnsi="Arial" w:cs="Times New Roman"/>
      <w:color w:val="585857"/>
      <w:sz w:val="20"/>
      <w:szCs w:val="24"/>
    </w:rPr>
  </w:style>
  <w:style w:type="paragraph" w:customStyle="1" w:styleId="02E4EBA98C934BDB9D9A8E8C0D4693BA13">
    <w:name w:val="02E4EBA98C934BDB9D9A8E8C0D4693BA13"/>
    <w:rsid w:val="004D0E39"/>
    <w:pPr>
      <w:spacing w:after="0" w:line="240" w:lineRule="auto"/>
    </w:pPr>
    <w:rPr>
      <w:rFonts w:ascii="Arial" w:eastAsia="Times New Roman" w:hAnsi="Arial" w:cs="Times New Roman"/>
      <w:color w:val="585857"/>
      <w:sz w:val="20"/>
      <w:szCs w:val="24"/>
    </w:rPr>
  </w:style>
  <w:style w:type="paragraph" w:customStyle="1" w:styleId="3AE72E05D5614422831EF3A6BCCDFAA813">
    <w:name w:val="3AE72E05D5614422831EF3A6BCCDFAA813"/>
    <w:rsid w:val="004D0E39"/>
    <w:pPr>
      <w:spacing w:after="0" w:line="240" w:lineRule="auto"/>
    </w:pPr>
    <w:rPr>
      <w:rFonts w:ascii="Arial" w:eastAsia="Times New Roman" w:hAnsi="Arial" w:cs="Times New Roman"/>
      <w:color w:val="585857"/>
      <w:sz w:val="20"/>
      <w:szCs w:val="24"/>
    </w:rPr>
  </w:style>
  <w:style w:type="paragraph" w:customStyle="1" w:styleId="870F449F58AD4170A7A0636C61CD2C6A13">
    <w:name w:val="870F449F58AD4170A7A0636C61CD2C6A13"/>
    <w:rsid w:val="004D0E39"/>
    <w:pPr>
      <w:spacing w:after="0" w:line="240" w:lineRule="auto"/>
    </w:pPr>
    <w:rPr>
      <w:rFonts w:ascii="Arial" w:eastAsia="Times New Roman" w:hAnsi="Arial" w:cs="Times New Roman"/>
      <w:color w:val="585857"/>
      <w:sz w:val="20"/>
      <w:szCs w:val="24"/>
    </w:rPr>
  </w:style>
  <w:style w:type="paragraph" w:customStyle="1" w:styleId="E4EFF53D4041404C8B3914B6C887CC7A6">
    <w:name w:val="E4EFF53D4041404C8B3914B6C887CC7A6"/>
    <w:rsid w:val="004D0E39"/>
    <w:pPr>
      <w:keepNext/>
      <w:keepLines/>
      <w:spacing w:before="40" w:after="0" w:line="240" w:lineRule="auto"/>
      <w:outlineLvl w:val="2"/>
    </w:pPr>
    <w:rPr>
      <w:rFonts w:ascii="Arial" w:eastAsiaTheme="majorEastAsia" w:hAnsi="Arial" w:cstheme="majorBidi"/>
      <w:b/>
      <w:color w:val="006636"/>
      <w:szCs w:val="24"/>
    </w:rPr>
  </w:style>
  <w:style w:type="paragraph" w:customStyle="1" w:styleId="A711C4E4DA43467A9DF5916D4622EB2513">
    <w:name w:val="A711C4E4DA43467A9DF5916D4622EB2513"/>
    <w:rsid w:val="004D0E39"/>
    <w:pPr>
      <w:spacing w:after="0" w:line="240" w:lineRule="auto"/>
    </w:pPr>
    <w:rPr>
      <w:rFonts w:ascii="Arial" w:eastAsia="Times New Roman" w:hAnsi="Arial" w:cs="Times New Roman"/>
      <w:color w:val="585857"/>
      <w:sz w:val="20"/>
      <w:szCs w:val="24"/>
    </w:rPr>
  </w:style>
  <w:style w:type="paragraph" w:customStyle="1" w:styleId="8625E621FE2A4ABC9019C3F05F7D63D013">
    <w:name w:val="8625E621FE2A4ABC9019C3F05F7D63D013"/>
    <w:rsid w:val="004D0E39"/>
    <w:pPr>
      <w:spacing w:after="0" w:line="240" w:lineRule="auto"/>
    </w:pPr>
    <w:rPr>
      <w:rFonts w:ascii="Arial" w:eastAsia="Times New Roman" w:hAnsi="Arial" w:cs="Times New Roman"/>
      <w:color w:val="585857"/>
      <w:sz w:val="20"/>
      <w:szCs w:val="24"/>
    </w:rPr>
  </w:style>
  <w:style w:type="paragraph" w:customStyle="1" w:styleId="73C71699009D457BB6D27D90C6D5A69F13">
    <w:name w:val="73C71699009D457BB6D27D90C6D5A69F13"/>
    <w:rsid w:val="004D0E39"/>
    <w:pPr>
      <w:spacing w:after="0" w:line="240" w:lineRule="auto"/>
    </w:pPr>
    <w:rPr>
      <w:rFonts w:ascii="Arial" w:eastAsia="Times New Roman" w:hAnsi="Arial" w:cs="Times New Roman"/>
      <w:color w:val="585857"/>
      <w:sz w:val="20"/>
      <w:szCs w:val="24"/>
    </w:rPr>
  </w:style>
  <w:style w:type="paragraph" w:customStyle="1" w:styleId="87E7A92EBD344D7A848C146D8D761D93">
    <w:name w:val="87E7A92EBD344D7A848C146D8D761D93"/>
    <w:rsid w:val="00D046E7"/>
  </w:style>
  <w:style w:type="paragraph" w:customStyle="1" w:styleId="75100BAAD7C54CA5B9BFEEB2C94038AC">
    <w:name w:val="75100BAAD7C54CA5B9BFEEB2C94038AC"/>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
    <w:name w:val="C4F721F680DA4B9EB383DDE59F7198A3"/>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
    <w:name w:val="A29EFC0D61FC4EACAB7D25816BEC01B0"/>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
    <w:name w:val="4A78651300DB48F09FDFF3121A1DAFBC"/>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
    <w:name w:val="07EF824F7DE44912AA195A13016F492F"/>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
    <w:name w:val="E1246D546F9043FF97E701C86621B259"/>
    <w:rsid w:val="00C6584F"/>
    <w:pPr>
      <w:spacing w:after="0" w:line="240" w:lineRule="auto"/>
    </w:pPr>
    <w:rPr>
      <w:rFonts w:ascii="Arial" w:eastAsia="Times New Roman" w:hAnsi="Arial" w:cs="Times New Roman"/>
      <w:color w:val="585857"/>
      <w:sz w:val="20"/>
      <w:szCs w:val="24"/>
    </w:rPr>
  </w:style>
  <w:style w:type="paragraph" w:customStyle="1" w:styleId="31D3C1EF7CEB43C59CC0656BFD3FF8AF14">
    <w:name w:val="31D3C1EF7CEB43C59CC0656BFD3FF8AF14"/>
    <w:rsid w:val="00C6584F"/>
    <w:pPr>
      <w:spacing w:after="0" w:line="240" w:lineRule="auto"/>
    </w:pPr>
    <w:rPr>
      <w:rFonts w:ascii="Arial" w:eastAsia="Times New Roman" w:hAnsi="Arial" w:cs="Times New Roman"/>
      <w:color w:val="585857"/>
      <w:sz w:val="20"/>
      <w:szCs w:val="24"/>
    </w:rPr>
  </w:style>
  <w:style w:type="paragraph" w:customStyle="1" w:styleId="B17C526C111E4A418DC15247569B5CCB8">
    <w:name w:val="B17C526C111E4A418DC15247569B5CCB8"/>
    <w:rsid w:val="00C6584F"/>
    <w:pPr>
      <w:spacing w:after="0" w:line="240" w:lineRule="auto"/>
    </w:pPr>
    <w:rPr>
      <w:rFonts w:ascii="Arial" w:eastAsia="Times New Roman" w:hAnsi="Arial" w:cs="Times New Roman"/>
      <w:color w:val="585857"/>
      <w:sz w:val="20"/>
      <w:szCs w:val="24"/>
    </w:rPr>
  </w:style>
  <w:style w:type="paragraph" w:customStyle="1" w:styleId="02E4EBA98C934BDB9D9A8E8C0D4693BA14">
    <w:name w:val="02E4EBA98C934BDB9D9A8E8C0D4693BA14"/>
    <w:rsid w:val="00C6584F"/>
    <w:pPr>
      <w:spacing w:after="0" w:line="240" w:lineRule="auto"/>
    </w:pPr>
    <w:rPr>
      <w:rFonts w:ascii="Arial" w:eastAsia="Times New Roman" w:hAnsi="Arial" w:cs="Times New Roman"/>
      <w:color w:val="585857"/>
      <w:sz w:val="20"/>
      <w:szCs w:val="24"/>
    </w:rPr>
  </w:style>
  <w:style w:type="paragraph" w:customStyle="1" w:styleId="3AE72E05D5614422831EF3A6BCCDFAA814">
    <w:name w:val="3AE72E05D5614422831EF3A6BCCDFAA814"/>
    <w:rsid w:val="00C6584F"/>
    <w:pPr>
      <w:spacing w:after="0" w:line="240" w:lineRule="auto"/>
    </w:pPr>
    <w:rPr>
      <w:rFonts w:ascii="Arial" w:eastAsia="Times New Roman" w:hAnsi="Arial" w:cs="Times New Roman"/>
      <w:color w:val="585857"/>
      <w:sz w:val="20"/>
      <w:szCs w:val="24"/>
    </w:rPr>
  </w:style>
  <w:style w:type="paragraph" w:customStyle="1" w:styleId="870F449F58AD4170A7A0636C61CD2C6A14">
    <w:name w:val="870F449F58AD4170A7A0636C61CD2C6A14"/>
    <w:rsid w:val="00C6584F"/>
    <w:pPr>
      <w:spacing w:after="0" w:line="240" w:lineRule="auto"/>
    </w:pPr>
    <w:rPr>
      <w:rFonts w:ascii="Arial" w:eastAsia="Times New Roman" w:hAnsi="Arial" w:cs="Times New Roman"/>
      <w:color w:val="585857"/>
      <w:sz w:val="20"/>
      <w:szCs w:val="24"/>
    </w:rPr>
  </w:style>
  <w:style w:type="paragraph" w:customStyle="1" w:styleId="E4EFF53D4041404C8B3914B6C887CC7A7">
    <w:name w:val="E4EFF53D4041404C8B3914B6C887CC7A7"/>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A711C4E4DA43467A9DF5916D4622EB2514">
    <w:name w:val="A711C4E4DA43467A9DF5916D4622EB2514"/>
    <w:rsid w:val="00C6584F"/>
    <w:pPr>
      <w:spacing w:after="0" w:line="240" w:lineRule="auto"/>
    </w:pPr>
    <w:rPr>
      <w:rFonts w:ascii="Arial" w:eastAsia="Times New Roman" w:hAnsi="Arial" w:cs="Times New Roman"/>
      <w:color w:val="585857"/>
      <w:sz w:val="20"/>
      <w:szCs w:val="24"/>
    </w:rPr>
  </w:style>
  <w:style w:type="paragraph" w:customStyle="1" w:styleId="8625E621FE2A4ABC9019C3F05F7D63D014">
    <w:name w:val="8625E621FE2A4ABC9019C3F05F7D63D014"/>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14">
    <w:name w:val="73C71699009D457BB6D27D90C6D5A69F14"/>
    <w:rsid w:val="00C6584F"/>
    <w:pPr>
      <w:spacing w:after="0" w:line="240" w:lineRule="auto"/>
    </w:pPr>
    <w:rPr>
      <w:rFonts w:ascii="Arial" w:eastAsia="Times New Roman" w:hAnsi="Arial" w:cs="Times New Roman"/>
      <w:color w:val="585857"/>
      <w:sz w:val="20"/>
      <w:szCs w:val="24"/>
    </w:rPr>
  </w:style>
  <w:style w:type="paragraph" w:customStyle="1" w:styleId="75100BAAD7C54CA5B9BFEEB2C94038AC1">
    <w:name w:val="75100BAAD7C54CA5B9BFEEB2C94038AC1"/>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1">
    <w:name w:val="C4F721F680DA4B9EB383DDE59F7198A31"/>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1">
    <w:name w:val="A29EFC0D61FC4EACAB7D25816BEC01B01"/>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1">
    <w:name w:val="4A78651300DB48F09FDFF3121A1DAFBC1"/>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1">
    <w:name w:val="07EF824F7DE44912AA195A13016F492F1"/>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1">
    <w:name w:val="E1246D546F9043FF97E701C86621B2591"/>
    <w:rsid w:val="00C6584F"/>
    <w:pPr>
      <w:spacing w:after="0" w:line="240" w:lineRule="auto"/>
    </w:pPr>
    <w:rPr>
      <w:rFonts w:ascii="Arial" w:eastAsia="Times New Roman" w:hAnsi="Arial" w:cs="Times New Roman"/>
      <w:color w:val="585857"/>
      <w:sz w:val="20"/>
      <w:szCs w:val="24"/>
    </w:rPr>
  </w:style>
  <w:style w:type="paragraph" w:customStyle="1" w:styleId="ECCFB5FEF47745C0A57773327519577E">
    <w:name w:val="ECCFB5FEF47745C0A57773327519577E"/>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
    <w:name w:val="4DD330CCF039401684A8396F9904D087"/>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
    <w:name w:val="26EB1DEF6F7C4424A8D76321717C8EC5"/>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
    <w:name w:val="888075718E0C4F3588D5133386CA896B"/>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31D3C1EF7CEB43C59CC0656BFD3FF8AF15">
    <w:name w:val="31D3C1EF7CEB43C59CC0656BFD3FF8AF15"/>
    <w:rsid w:val="00C6584F"/>
    <w:pPr>
      <w:spacing w:after="0" w:line="240" w:lineRule="auto"/>
    </w:pPr>
    <w:rPr>
      <w:rFonts w:ascii="Arial" w:eastAsia="Times New Roman" w:hAnsi="Arial" w:cs="Times New Roman"/>
      <w:color w:val="585857"/>
      <w:sz w:val="20"/>
      <w:szCs w:val="24"/>
    </w:rPr>
  </w:style>
  <w:style w:type="paragraph" w:customStyle="1" w:styleId="B17C526C111E4A418DC15247569B5CCB9">
    <w:name w:val="B17C526C111E4A418DC15247569B5CCB9"/>
    <w:rsid w:val="00C6584F"/>
    <w:pPr>
      <w:spacing w:after="0" w:line="240" w:lineRule="auto"/>
    </w:pPr>
    <w:rPr>
      <w:rFonts w:ascii="Arial" w:eastAsia="Times New Roman" w:hAnsi="Arial" w:cs="Times New Roman"/>
      <w:color w:val="585857"/>
      <w:sz w:val="20"/>
      <w:szCs w:val="24"/>
    </w:rPr>
  </w:style>
  <w:style w:type="paragraph" w:customStyle="1" w:styleId="02E4EBA98C934BDB9D9A8E8C0D4693BA15">
    <w:name w:val="02E4EBA98C934BDB9D9A8E8C0D4693BA15"/>
    <w:rsid w:val="00C6584F"/>
    <w:pPr>
      <w:spacing w:after="0" w:line="240" w:lineRule="auto"/>
    </w:pPr>
    <w:rPr>
      <w:rFonts w:ascii="Arial" w:eastAsia="Times New Roman" w:hAnsi="Arial" w:cs="Times New Roman"/>
      <w:color w:val="585857"/>
      <w:sz w:val="20"/>
      <w:szCs w:val="24"/>
    </w:rPr>
  </w:style>
  <w:style w:type="paragraph" w:customStyle="1" w:styleId="3AE72E05D5614422831EF3A6BCCDFAA815">
    <w:name w:val="3AE72E05D5614422831EF3A6BCCDFAA815"/>
    <w:rsid w:val="00C6584F"/>
    <w:pPr>
      <w:spacing w:after="0" w:line="240" w:lineRule="auto"/>
    </w:pPr>
    <w:rPr>
      <w:rFonts w:ascii="Arial" w:eastAsia="Times New Roman" w:hAnsi="Arial" w:cs="Times New Roman"/>
      <w:color w:val="585857"/>
      <w:sz w:val="20"/>
      <w:szCs w:val="24"/>
    </w:rPr>
  </w:style>
  <w:style w:type="paragraph" w:customStyle="1" w:styleId="870F449F58AD4170A7A0636C61CD2C6A15">
    <w:name w:val="870F449F58AD4170A7A0636C61CD2C6A15"/>
    <w:rsid w:val="00C6584F"/>
    <w:pPr>
      <w:spacing w:after="0" w:line="240" w:lineRule="auto"/>
    </w:pPr>
    <w:rPr>
      <w:rFonts w:ascii="Arial" w:eastAsia="Times New Roman" w:hAnsi="Arial" w:cs="Times New Roman"/>
      <w:color w:val="585857"/>
      <w:sz w:val="20"/>
      <w:szCs w:val="24"/>
    </w:rPr>
  </w:style>
  <w:style w:type="paragraph" w:customStyle="1" w:styleId="E4EFF53D4041404C8B3914B6C887CC7A8">
    <w:name w:val="E4EFF53D4041404C8B3914B6C887CC7A8"/>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A711C4E4DA43467A9DF5916D4622EB2515">
    <w:name w:val="A711C4E4DA43467A9DF5916D4622EB2515"/>
    <w:rsid w:val="00C6584F"/>
    <w:pPr>
      <w:spacing w:after="0" w:line="240" w:lineRule="auto"/>
    </w:pPr>
    <w:rPr>
      <w:rFonts w:ascii="Arial" w:eastAsia="Times New Roman" w:hAnsi="Arial" w:cs="Times New Roman"/>
      <w:color w:val="585857"/>
      <w:sz w:val="20"/>
      <w:szCs w:val="24"/>
    </w:rPr>
  </w:style>
  <w:style w:type="paragraph" w:customStyle="1" w:styleId="8625E621FE2A4ABC9019C3F05F7D63D015">
    <w:name w:val="8625E621FE2A4ABC9019C3F05F7D63D015"/>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15">
    <w:name w:val="73C71699009D457BB6D27D90C6D5A69F15"/>
    <w:rsid w:val="00C6584F"/>
    <w:pPr>
      <w:spacing w:after="0" w:line="240" w:lineRule="auto"/>
    </w:pPr>
    <w:rPr>
      <w:rFonts w:ascii="Arial" w:eastAsia="Times New Roman" w:hAnsi="Arial" w:cs="Times New Roman"/>
      <w:color w:val="585857"/>
      <w:sz w:val="20"/>
      <w:szCs w:val="24"/>
    </w:rPr>
  </w:style>
  <w:style w:type="paragraph" w:customStyle="1" w:styleId="75100BAAD7C54CA5B9BFEEB2C94038AC2">
    <w:name w:val="75100BAAD7C54CA5B9BFEEB2C94038AC2"/>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2">
    <w:name w:val="C4F721F680DA4B9EB383DDE59F7198A32"/>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2">
    <w:name w:val="A29EFC0D61FC4EACAB7D25816BEC01B02"/>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2">
    <w:name w:val="4A78651300DB48F09FDFF3121A1DAFBC2"/>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2">
    <w:name w:val="07EF824F7DE44912AA195A13016F492F2"/>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2">
    <w:name w:val="E1246D546F9043FF97E701C86621B2592"/>
    <w:rsid w:val="00C6584F"/>
    <w:pPr>
      <w:spacing w:after="0" w:line="240" w:lineRule="auto"/>
    </w:pPr>
    <w:rPr>
      <w:rFonts w:ascii="Arial" w:eastAsia="Times New Roman" w:hAnsi="Arial" w:cs="Times New Roman"/>
      <w:color w:val="585857"/>
      <w:sz w:val="20"/>
      <w:szCs w:val="24"/>
    </w:rPr>
  </w:style>
  <w:style w:type="paragraph" w:customStyle="1" w:styleId="ECCFB5FEF47745C0A57773327519577E1">
    <w:name w:val="ECCFB5FEF47745C0A57773327519577E1"/>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
    <w:name w:val="4DD330CCF039401684A8396F9904D0871"/>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1">
    <w:name w:val="26EB1DEF6F7C4424A8D76321717C8EC51"/>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1">
    <w:name w:val="888075718E0C4F3588D5133386CA896B1"/>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
    <w:name w:val="42773FD493644F13B8358E801D914E8D"/>
    <w:rsid w:val="00C6584F"/>
    <w:pPr>
      <w:spacing w:after="0" w:line="240" w:lineRule="auto"/>
    </w:pPr>
    <w:rPr>
      <w:rFonts w:ascii="Arial" w:eastAsia="Times New Roman" w:hAnsi="Arial" w:cs="Times New Roman"/>
      <w:color w:val="585857"/>
      <w:sz w:val="20"/>
      <w:szCs w:val="24"/>
    </w:rPr>
  </w:style>
  <w:style w:type="paragraph" w:customStyle="1" w:styleId="96FA121D2FF4421B9A68160F06B9CDE8">
    <w:name w:val="96FA121D2FF4421B9A68160F06B9CDE8"/>
    <w:rsid w:val="00C6584F"/>
    <w:pPr>
      <w:spacing w:after="0" w:line="240" w:lineRule="auto"/>
    </w:pPr>
    <w:rPr>
      <w:rFonts w:ascii="Arial" w:eastAsia="Times New Roman" w:hAnsi="Arial" w:cs="Times New Roman"/>
      <w:color w:val="585857"/>
      <w:sz w:val="20"/>
      <w:szCs w:val="24"/>
    </w:rPr>
  </w:style>
  <w:style w:type="paragraph" w:customStyle="1" w:styleId="109F5F1E76434038AC6DDE335B3D57B6">
    <w:name w:val="109F5F1E76434038AC6DDE335B3D57B6"/>
    <w:rsid w:val="00C6584F"/>
    <w:pPr>
      <w:spacing w:after="0" w:line="240" w:lineRule="auto"/>
    </w:pPr>
    <w:rPr>
      <w:rFonts w:ascii="Arial" w:eastAsia="Times New Roman" w:hAnsi="Arial" w:cs="Times New Roman"/>
      <w:color w:val="585857"/>
      <w:sz w:val="20"/>
      <w:szCs w:val="24"/>
    </w:rPr>
  </w:style>
  <w:style w:type="paragraph" w:customStyle="1" w:styleId="DA9217E5E3AC471EA79DD160D3A8EE06">
    <w:name w:val="DA9217E5E3AC471EA79DD160D3A8EE06"/>
    <w:rsid w:val="00C6584F"/>
    <w:pPr>
      <w:spacing w:after="0" w:line="240" w:lineRule="auto"/>
    </w:pPr>
    <w:rPr>
      <w:rFonts w:ascii="Arial" w:eastAsia="Times New Roman" w:hAnsi="Arial" w:cs="Times New Roman"/>
      <w:color w:val="585857"/>
      <w:sz w:val="20"/>
      <w:szCs w:val="24"/>
    </w:rPr>
  </w:style>
  <w:style w:type="paragraph" w:customStyle="1" w:styleId="365E4D6C03B64698A8E646A0FAECBFEF">
    <w:name w:val="365E4D6C03B64698A8E646A0FAECBFEF"/>
    <w:rsid w:val="00C6584F"/>
    <w:pPr>
      <w:spacing w:after="0" w:line="240" w:lineRule="auto"/>
    </w:pPr>
    <w:rPr>
      <w:rFonts w:ascii="Arial" w:eastAsia="Times New Roman" w:hAnsi="Arial" w:cs="Times New Roman"/>
      <w:color w:val="585857"/>
      <w:sz w:val="20"/>
      <w:szCs w:val="24"/>
    </w:rPr>
  </w:style>
  <w:style w:type="paragraph" w:customStyle="1" w:styleId="F852736A5D774962BE52B2B8CDD53E53">
    <w:name w:val="F852736A5D774962BE52B2B8CDD53E53"/>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A711C4E4DA43467A9DF5916D4622EB2516">
    <w:name w:val="A711C4E4DA43467A9DF5916D4622EB2516"/>
    <w:rsid w:val="00C6584F"/>
    <w:pPr>
      <w:spacing w:after="0" w:line="240" w:lineRule="auto"/>
    </w:pPr>
    <w:rPr>
      <w:rFonts w:ascii="Arial" w:eastAsia="Times New Roman" w:hAnsi="Arial" w:cs="Times New Roman"/>
      <w:color w:val="585857"/>
      <w:sz w:val="20"/>
      <w:szCs w:val="24"/>
    </w:rPr>
  </w:style>
  <w:style w:type="paragraph" w:customStyle="1" w:styleId="8625E621FE2A4ABC9019C3F05F7D63D016">
    <w:name w:val="8625E621FE2A4ABC9019C3F05F7D63D016"/>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16">
    <w:name w:val="73C71699009D457BB6D27D90C6D5A69F16"/>
    <w:rsid w:val="00C6584F"/>
    <w:pPr>
      <w:spacing w:after="0" w:line="240" w:lineRule="auto"/>
    </w:pPr>
    <w:rPr>
      <w:rFonts w:ascii="Arial" w:eastAsia="Times New Roman" w:hAnsi="Arial" w:cs="Times New Roman"/>
      <w:color w:val="585857"/>
      <w:sz w:val="20"/>
      <w:szCs w:val="24"/>
    </w:rPr>
  </w:style>
  <w:style w:type="paragraph" w:customStyle="1" w:styleId="75100BAAD7C54CA5B9BFEEB2C94038AC3">
    <w:name w:val="75100BAAD7C54CA5B9BFEEB2C94038AC3"/>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3">
    <w:name w:val="C4F721F680DA4B9EB383DDE59F7198A33"/>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3">
    <w:name w:val="A29EFC0D61FC4EACAB7D25816BEC01B03"/>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3">
    <w:name w:val="4A78651300DB48F09FDFF3121A1DAFBC3"/>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3">
    <w:name w:val="07EF824F7DE44912AA195A13016F492F3"/>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3">
    <w:name w:val="E1246D546F9043FF97E701C86621B2593"/>
    <w:rsid w:val="00C6584F"/>
    <w:pPr>
      <w:spacing w:after="0" w:line="240" w:lineRule="auto"/>
    </w:pPr>
    <w:rPr>
      <w:rFonts w:ascii="Arial" w:eastAsia="Times New Roman" w:hAnsi="Arial" w:cs="Times New Roman"/>
      <w:color w:val="585857"/>
      <w:sz w:val="20"/>
      <w:szCs w:val="24"/>
    </w:rPr>
  </w:style>
  <w:style w:type="paragraph" w:customStyle="1" w:styleId="ECCFB5FEF47745C0A57773327519577E2">
    <w:name w:val="ECCFB5FEF47745C0A57773327519577E2"/>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2">
    <w:name w:val="4DD330CCF039401684A8396F9904D0872"/>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2">
    <w:name w:val="26EB1DEF6F7C4424A8D76321717C8EC52"/>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2">
    <w:name w:val="888075718E0C4F3588D5133386CA896B2"/>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
    <w:name w:val="42773FD493644F13B8358E801D914E8D1"/>
    <w:rsid w:val="00C6584F"/>
    <w:pPr>
      <w:spacing w:after="0" w:line="240" w:lineRule="auto"/>
    </w:pPr>
    <w:rPr>
      <w:rFonts w:ascii="Arial" w:eastAsia="Times New Roman" w:hAnsi="Arial" w:cs="Times New Roman"/>
      <w:color w:val="585857"/>
      <w:sz w:val="20"/>
      <w:szCs w:val="24"/>
    </w:rPr>
  </w:style>
  <w:style w:type="paragraph" w:customStyle="1" w:styleId="96FA121D2FF4421B9A68160F06B9CDE81">
    <w:name w:val="96FA121D2FF4421B9A68160F06B9CDE81"/>
    <w:rsid w:val="00C6584F"/>
    <w:pPr>
      <w:spacing w:after="0" w:line="240" w:lineRule="auto"/>
    </w:pPr>
    <w:rPr>
      <w:rFonts w:ascii="Arial" w:eastAsia="Times New Roman" w:hAnsi="Arial" w:cs="Times New Roman"/>
      <w:color w:val="585857"/>
      <w:sz w:val="20"/>
      <w:szCs w:val="24"/>
    </w:rPr>
  </w:style>
  <w:style w:type="paragraph" w:customStyle="1" w:styleId="109F5F1E76434038AC6DDE335B3D57B61">
    <w:name w:val="109F5F1E76434038AC6DDE335B3D57B61"/>
    <w:rsid w:val="00C6584F"/>
    <w:pPr>
      <w:spacing w:after="0" w:line="240" w:lineRule="auto"/>
    </w:pPr>
    <w:rPr>
      <w:rFonts w:ascii="Arial" w:eastAsia="Times New Roman" w:hAnsi="Arial" w:cs="Times New Roman"/>
      <w:color w:val="585857"/>
      <w:sz w:val="20"/>
      <w:szCs w:val="24"/>
    </w:rPr>
  </w:style>
  <w:style w:type="paragraph" w:customStyle="1" w:styleId="DA9217E5E3AC471EA79DD160D3A8EE061">
    <w:name w:val="DA9217E5E3AC471EA79DD160D3A8EE061"/>
    <w:rsid w:val="00C6584F"/>
    <w:pPr>
      <w:spacing w:after="0" w:line="240" w:lineRule="auto"/>
    </w:pPr>
    <w:rPr>
      <w:rFonts w:ascii="Arial" w:eastAsia="Times New Roman" w:hAnsi="Arial" w:cs="Times New Roman"/>
      <w:color w:val="585857"/>
      <w:sz w:val="20"/>
      <w:szCs w:val="24"/>
    </w:rPr>
  </w:style>
  <w:style w:type="paragraph" w:customStyle="1" w:styleId="365E4D6C03B64698A8E646A0FAECBFEF1">
    <w:name w:val="365E4D6C03B64698A8E646A0FAECBFEF1"/>
    <w:rsid w:val="00C6584F"/>
    <w:pPr>
      <w:spacing w:after="0" w:line="240" w:lineRule="auto"/>
    </w:pPr>
    <w:rPr>
      <w:rFonts w:ascii="Arial" w:eastAsia="Times New Roman" w:hAnsi="Arial" w:cs="Times New Roman"/>
      <w:color w:val="585857"/>
      <w:sz w:val="20"/>
      <w:szCs w:val="24"/>
    </w:rPr>
  </w:style>
  <w:style w:type="paragraph" w:customStyle="1" w:styleId="F852736A5D774962BE52B2B8CDD53E531">
    <w:name w:val="F852736A5D774962BE52B2B8CDD53E531"/>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A711C4E4DA43467A9DF5916D4622EB2517">
    <w:name w:val="A711C4E4DA43467A9DF5916D4622EB2517"/>
    <w:rsid w:val="00C6584F"/>
    <w:pPr>
      <w:spacing w:after="0" w:line="240" w:lineRule="auto"/>
    </w:pPr>
    <w:rPr>
      <w:rFonts w:ascii="Arial" w:eastAsia="Times New Roman" w:hAnsi="Arial" w:cs="Times New Roman"/>
      <w:color w:val="585857"/>
      <w:sz w:val="20"/>
      <w:szCs w:val="24"/>
    </w:rPr>
  </w:style>
  <w:style w:type="paragraph" w:customStyle="1" w:styleId="8625E621FE2A4ABC9019C3F05F7D63D017">
    <w:name w:val="8625E621FE2A4ABC9019C3F05F7D63D017"/>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17">
    <w:name w:val="73C71699009D457BB6D27D90C6D5A69F17"/>
    <w:rsid w:val="00C6584F"/>
    <w:pPr>
      <w:spacing w:after="0" w:line="240" w:lineRule="auto"/>
    </w:pPr>
    <w:rPr>
      <w:rFonts w:ascii="Arial" w:eastAsia="Times New Roman" w:hAnsi="Arial" w:cs="Times New Roman"/>
      <w:color w:val="585857"/>
      <w:sz w:val="20"/>
      <w:szCs w:val="24"/>
    </w:rPr>
  </w:style>
  <w:style w:type="paragraph" w:customStyle="1" w:styleId="75100BAAD7C54CA5B9BFEEB2C94038AC4">
    <w:name w:val="75100BAAD7C54CA5B9BFEEB2C94038AC4"/>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4">
    <w:name w:val="C4F721F680DA4B9EB383DDE59F7198A34"/>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4">
    <w:name w:val="A29EFC0D61FC4EACAB7D25816BEC01B04"/>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4">
    <w:name w:val="4A78651300DB48F09FDFF3121A1DAFBC4"/>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4">
    <w:name w:val="07EF824F7DE44912AA195A13016F492F4"/>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4">
    <w:name w:val="E1246D546F9043FF97E701C86621B2594"/>
    <w:rsid w:val="00C6584F"/>
    <w:pPr>
      <w:spacing w:after="0" w:line="240" w:lineRule="auto"/>
    </w:pPr>
    <w:rPr>
      <w:rFonts w:ascii="Arial" w:eastAsia="Times New Roman" w:hAnsi="Arial" w:cs="Times New Roman"/>
      <w:color w:val="585857"/>
      <w:sz w:val="20"/>
      <w:szCs w:val="24"/>
    </w:rPr>
  </w:style>
  <w:style w:type="paragraph" w:customStyle="1" w:styleId="ECCFB5FEF47745C0A57773327519577E3">
    <w:name w:val="ECCFB5FEF47745C0A57773327519577E3"/>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3">
    <w:name w:val="4DD330CCF039401684A8396F9904D0873"/>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3">
    <w:name w:val="26EB1DEF6F7C4424A8D76321717C8EC53"/>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3">
    <w:name w:val="888075718E0C4F3588D5133386CA896B3"/>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2">
    <w:name w:val="42773FD493644F13B8358E801D914E8D2"/>
    <w:rsid w:val="00C6584F"/>
    <w:pPr>
      <w:spacing w:after="0" w:line="240" w:lineRule="auto"/>
    </w:pPr>
    <w:rPr>
      <w:rFonts w:ascii="Arial" w:eastAsia="Times New Roman" w:hAnsi="Arial" w:cs="Times New Roman"/>
      <w:color w:val="585857"/>
      <w:sz w:val="20"/>
      <w:szCs w:val="24"/>
    </w:rPr>
  </w:style>
  <w:style w:type="paragraph" w:customStyle="1" w:styleId="96FA121D2FF4421B9A68160F06B9CDE82">
    <w:name w:val="96FA121D2FF4421B9A68160F06B9CDE82"/>
    <w:rsid w:val="00C6584F"/>
    <w:pPr>
      <w:spacing w:after="0" w:line="240" w:lineRule="auto"/>
    </w:pPr>
    <w:rPr>
      <w:rFonts w:ascii="Arial" w:eastAsia="Times New Roman" w:hAnsi="Arial" w:cs="Times New Roman"/>
      <w:color w:val="585857"/>
      <w:sz w:val="20"/>
      <w:szCs w:val="24"/>
    </w:rPr>
  </w:style>
  <w:style w:type="paragraph" w:customStyle="1" w:styleId="109F5F1E76434038AC6DDE335B3D57B62">
    <w:name w:val="109F5F1E76434038AC6DDE335B3D57B62"/>
    <w:rsid w:val="00C6584F"/>
    <w:pPr>
      <w:spacing w:after="0" w:line="240" w:lineRule="auto"/>
    </w:pPr>
    <w:rPr>
      <w:rFonts w:ascii="Arial" w:eastAsia="Times New Roman" w:hAnsi="Arial" w:cs="Times New Roman"/>
      <w:color w:val="585857"/>
      <w:sz w:val="20"/>
      <w:szCs w:val="24"/>
    </w:rPr>
  </w:style>
  <w:style w:type="paragraph" w:customStyle="1" w:styleId="DA9217E5E3AC471EA79DD160D3A8EE062">
    <w:name w:val="DA9217E5E3AC471EA79DD160D3A8EE062"/>
    <w:rsid w:val="00C6584F"/>
    <w:pPr>
      <w:spacing w:after="0" w:line="240" w:lineRule="auto"/>
    </w:pPr>
    <w:rPr>
      <w:rFonts w:ascii="Arial" w:eastAsia="Times New Roman" w:hAnsi="Arial" w:cs="Times New Roman"/>
      <w:color w:val="585857"/>
      <w:sz w:val="20"/>
      <w:szCs w:val="24"/>
    </w:rPr>
  </w:style>
  <w:style w:type="paragraph" w:customStyle="1" w:styleId="365E4D6C03B64698A8E646A0FAECBFEF2">
    <w:name w:val="365E4D6C03B64698A8E646A0FAECBFEF2"/>
    <w:rsid w:val="00C6584F"/>
    <w:pPr>
      <w:spacing w:after="0" w:line="240" w:lineRule="auto"/>
    </w:pPr>
    <w:rPr>
      <w:rFonts w:ascii="Arial" w:eastAsia="Times New Roman" w:hAnsi="Arial" w:cs="Times New Roman"/>
      <w:color w:val="585857"/>
      <w:sz w:val="20"/>
      <w:szCs w:val="24"/>
    </w:rPr>
  </w:style>
  <w:style w:type="paragraph" w:customStyle="1" w:styleId="F852736A5D774962BE52B2B8CDD53E532">
    <w:name w:val="F852736A5D774962BE52B2B8CDD53E532"/>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A711C4E4DA43467A9DF5916D4622EB2518">
    <w:name w:val="A711C4E4DA43467A9DF5916D4622EB2518"/>
    <w:rsid w:val="00C6584F"/>
    <w:pPr>
      <w:spacing w:after="0" w:line="240" w:lineRule="auto"/>
    </w:pPr>
    <w:rPr>
      <w:rFonts w:ascii="Arial" w:eastAsia="Times New Roman" w:hAnsi="Arial" w:cs="Times New Roman"/>
      <w:color w:val="585857"/>
      <w:sz w:val="20"/>
      <w:szCs w:val="24"/>
    </w:rPr>
  </w:style>
  <w:style w:type="paragraph" w:customStyle="1" w:styleId="8625E621FE2A4ABC9019C3F05F7D63D018">
    <w:name w:val="8625E621FE2A4ABC9019C3F05F7D63D018"/>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18">
    <w:name w:val="73C71699009D457BB6D27D90C6D5A69F18"/>
    <w:rsid w:val="00C6584F"/>
    <w:pPr>
      <w:spacing w:after="0" w:line="240" w:lineRule="auto"/>
    </w:pPr>
    <w:rPr>
      <w:rFonts w:ascii="Arial" w:eastAsia="Times New Roman" w:hAnsi="Arial" w:cs="Times New Roman"/>
      <w:color w:val="585857"/>
      <w:sz w:val="20"/>
      <w:szCs w:val="24"/>
    </w:rPr>
  </w:style>
  <w:style w:type="paragraph" w:customStyle="1" w:styleId="75100BAAD7C54CA5B9BFEEB2C94038AC5">
    <w:name w:val="75100BAAD7C54CA5B9BFEEB2C94038AC5"/>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5">
    <w:name w:val="C4F721F680DA4B9EB383DDE59F7198A35"/>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5">
    <w:name w:val="A29EFC0D61FC4EACAB7D25816BEC01B05"/>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5">
    <w:name w:val="4A78651300DB48F09FDFF3121A1DAFBC5"/>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5">
    <w:name w:val="07EF824F7DE44912AA195A13016F492F5"/>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5">
    <w:name w:val="E1246D546F9043FF97E701C86621B2595"/>
    <w:rsid w:val="00C6584F"/>
    <w:pPr>
      <w:spacing w:after="0" w:line="240" w:lineRule="auto"/>
    </w:pPr>
    <w:rPr>
      <w:rFonts w:ascii="Arial" w:eastAsia="Times New Roman" w:hAnsi="Arial" w:cs="Times New Roman"/>
      <w:color w:val="585857"/>
      <w:sz w:val="20"/>
      <w:szCs w:val="24"/>
    </w:rPr>
  </w:style>
  <w:style w:type="paragraph" w:customStyle="1" w:styleId="ECCFB5FEF47745C0A57773327519577E4">
    <w:name w:val="ECCFB5FEF47745C0A57773327519577E4"/>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4">
    <w:name w:val="4DD330CCF039401684A8396F9904D0874"/>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4">
    <w:name w:val="26EB1DEF6F7C4424A8D76321717C8EC54"/>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4">
    <w:name w:val="888075718E0C4F3588D5133386CA896B4"/>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3">
    <w:name w:val="42773FD493644F13B8358E801D914E8D3"/>
    <w:rsid w:val="00C6584F"/>
    <w:pPr>
      <w:spacing w:after="0" w:line="240" w:lineRule="auto"/>
    </w:pPr>
    <w:rPr>
      <w:rFonts w:ascii="Arial" w:eastAsia="Times New Roman" w:hAnsi="Arial" w:cs="Times New Roman"/>
      <w:color w:val="585857"/>
      <w:sz w:val="20"/>
      <w:szCs w:val="24"/>
    </w:rPr>
  </w:style>
  <w:style w:type="paragraph" w:customStyle="1" w:styleId="96FA121D2FF4421B9A68160F06B9CDE83">
    <w:name w:val="96FA121D2FF4421B9A68160F06B9CDE83"/>
    <w:rsid w:val="00C6584F"/>
    <w:pPr>
      <w:spacing w:after="0" w:line="240" w:lineRule="auto"/>
    </w:pPr>
    <w:rPr>
      <w:rFonts w:ascii="Arial" w:eastAsia="Times New Roman" w:hAnsi="Arial" w:cs="Times New Roman"/>
      <w:color w:val="585857"/>
      <w:sz w:val="20"/>
      <w:szCs w:val="24"/>
    </w:rPr>
  </w:style>
  <w:style w:type="paragraph" w:customStyle="1" w:styleId="109F5F1E76434038AC6DDE335B3D57B63">
    <w:name w:val="109F5F1E76434038AC6DDE335B3D57B63"/>
    <w:rsid w:val="00C6584F"/>
    <w:pPr>
      <w:spacing w:after="0" w:line="240" w:lineRule="auto"/>
    </w:pPr>
    <w:rPr>
      <w:rFonts w:ascii="Arial" w:eastAsia="Times New Roman" w:hAnsi="Arial" w:cs="Times New Roman"/>
      <w:color w:val="585857"/>
      <w:sz w:val="20"/>
      <w:szCs w:val="24"/>
    </w:rPr>
  </w:style>
  <w:style w:type="paragraph" w:customStyle="1" w:styleId="DA9217E5E3AC471EA79DD160D3A8EE063">
    <w:name w:val="DA9217E5E3AC471EA79DD160D3A8EE063"/>
    <w:rsid w:val="00C6584F"/>
    <w:pPr>
      <w:spacing w:after="0" w:line="240" w:lineRule="auto"/>
    </w:pPr>
    <w:rPr>
      <w:rFonts w:ascii="Arial" w:eastAsia="Times New Roman" w:hAnsi="Arial" w:cs="Times New Roman"/>
      <w:color w:val="585857"/>
      <w:sz w:val="20"/>
      <w:szCs w:val="24"/>
    </w:rPr>
  </w:style>
  <w:style w:type="paragraph" w:customStyle="1" w:styleId="365E4D6C03B64698A8E646A0FAECBFEF3">
    <w:name w:val="365E4D6C03B64698A8E646A0FAECBFEF3"/>
    <w:rsid w:val="00C6584F"/>
    <w:pPr>
      <w:spacing w:after="0" w:line="240" w:lineRule="auto"/>
    </w:pPr>
    <w:rPr>
      <w:rFonts w:ascii="Arial" w:eastAsia="Times New Roman" w:hAnsi="Arial" w:cs="Times New Roman"/>
      <w:color w:val="585857"/>
      <w:sz w:val="20"/>
      <w:szCs w:val="24"/>
    </w:rPr>
  </w:style>
  <w:style w:type="paragraph" w:customStyle="1" w:styleId="F852736A5D774962BE52B2B8CDD53E533">
    <w:name w:val="F852736A5D774962BE52B2B8CDD53E533"/>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
    <w:name w:val="F4B950B8F66543B78F5B03A4CBC8D715"/>
    <w:rsid w:val="00C6584F"/>
    <w:pPr>
      <w:spacing w:after="0" w:line="240" w:lineRule="auto"/>
    </w:pPr>
    <w:rPr>
      <w:rFonts w:ascii="Arial" w:eastAsia="Times New Roman" w:hAnsi="Arial" w:cs="Times New Roman"/>
      <w:color w:val="585857"/>
      <w:sz w:val="20"/>
      <w:szCs w:val="24"/>
    </w:rPr>
  </w:style>
  <w:style w:type="paragraph" w:customStyle="1" w:styleId="5D7247422BA54047BB70DF97BD5875F6">
    <w:name w:val="5D7247422BA54047BB70DF97BD5875F6"/>
    <w:rsid w:val="00C6584F"/>
    <w:pPr>
      <w:spacing w:after="0" w:line="240" w:lineRule="auto"/>
    </w:pPr>
    <w:rPr>
      <w:rFonts w:ascii="Arial" w:eastAsia="Times New Roman" w:hAnsi="Arial" w:cs="Times New Roman"/>
      <w:color w:val="585857"/>
      <w:sz w:val="20"/>
      <w:szCs w:val="24"/>
    </w:rPr>
  </w:style>
  <w:style w:type="paragraph" w:customStyle="1" w:styleId="E493CCC4174D4196B7AEEE5891C05EC7">
    <w:name w:val="E493CCC4174D4196B7AEEE5891C05EC7"/>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19">
    <w:name w:val="73C71699009D457BB6D27D90C6D5A69F19"/>
    <w:rsid w:val="00C6584F"/>
    <w:pPr>
      <w:spacing w:after="0" w:line="240" w:lineRule="auto"/>
    </w:pPr>
    <w:rPr>
      <w:rFonts w:ascii="Arial" w:eastAsia="Times New Roman" w:hAnsi="Arial" w:cs="Times New Roman"/>
      <w:color w:val="585857"/>
      <w:sz w:val="20"/>
      <w:szCs w:val="24"/>
    </w:rPr>
  </w:style>
  <w:style w:type="paragraph" w:customStyle="1" w:styleId="75100BAAD7C54CA5B9BFEEB2C94038AC6">
    <w:name w:val="75100BAAD7C54CA5B9BFEEB2C94038AC6"/>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6">
    <w:name w:val="C4F721F680DA4B9EB383DDE59F7198A36"/>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6">
    <w:name w:val="A29EFC0D61FC4EACAB7D25816BEC01B06"/>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6">
    <w:name w:val="4A78651300DB48F09FDFF3121A1DAFBC6"/>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6">
    <w:name w:val="07EF824F7DE44912AA195A13016F492F6"/>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6">
    <w:name w:val="E1246D546F9043FF97E701C86621B2596"/>
    <w:rsid w:val="00C6584F"/>
    <w:pPr>
      <w:spacing w:after="0" w:line="240" w:lineRule="auto"/>
    </w:pPr>
    <w:rPr>
      <w:rFonts w:ascii="Arial" w:eastAsia="Times New Roman" w:hAnsi="Arial" w:cs="Times New Roman"/>
      <w:color w:val="585857"/>
      <w:sz w:val="20"/>
      <w:szCs w:val="24"/>
    </w:rPr>
  </w:style>
  <w:style w:type="paragraph" w:customStyle="1" w:styleId="ECCFB5FEF47745C0A57773327519577E5">
    <w:name w:val="ECCFB5FEF47745C0A57773327519577E5"/>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5">
    <w:name w:val="4DD330CCF039401684A8396F9904D0875"/>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5">
    <w:name w:val="26EB1DEF6F7C4424A8D76321717C8EC55"/>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5">
    <w:name w:val="888075718E0C4F3588D5133386CA896B5"/>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4">
    <w:name w:val="42773FD493644F13B8358E801D914E8D4"/>
    <w:rsid w:val="00C6584F"/>
    <w:pPr>
      <w:spacing w:after="0" w:line="240" w:lineRule="auto"/>
    </w:pPr>
    <w:rPr>
      <w:rFonts w:ascii="Arial" w:eastAsia="Times New Roman" w:hAnsi="Arial" w:cs="Times New Roman"/>
      <w:color w:val="585857"/>
      <w:sz w:val="20"/>
      <w:szCs w:val="24"/>
    </w:rPr>
  </w:style>
  <w:style w:type="paragraph" w:customStyle="1" w:styleId="96FA121D2FF4421B9A68160F06B9CDE84">
    <w:name w:val="96FA121D2FF4421B9A68160F06B9CDE84"/>
    <w:rsid w:val="00C6584F"/>
    <w:pPr>
      <w:spacing w:after="0" w:line="240" w:lineRule="auto"/>
    </w:pPr>
    <w:rPr>
      <w:rFonts w:ascii="Arial" w:eastAsia="Times New Roman" w:hAnsi="Arial" w:cs="Times New Roman"/>
      <w:color w:val="585857"/>
      <w:sz w:val="20"/>
      <w:szCs w:val="24"/>
    </w:rPr>
  </w:style>
  <w:style w:type="paragraph" w:customStyle="1" w:styleId="109F5F1E76434038AC6DDE335B3D57B64">
    <w:name w:val="109F5F1E76434038AC6DDE335B3D57B64"/>
    <w:rsid w:val="00C6584F"/>
    <w:pPr>
      <w:spacing w:after="0" w:line="240" w:lineRule="auto"/>
    </w:pPr>
    <w:rPr>
      <w:rFonts w:ascii="Arial" w:eastAsia="Times New Roman" w:hAnsi="Arial" w:cs="Times New Roman"/>
      <w:color w:val="585857"/>
      <w:sz w:val="20"/>
      <w:szCs w:val="24"/>
    </w:rPr>
  </w:style>
  <w:style w:type="paragraph" w:customStyle="1" w:styleId="DA9217E5E3AC471EA79DD160D3A8EE064">
    <w:name w:val="DA9217E5E3AC471EA79DD160D3A8EE064"/>
    <w:rsid w:val="00C6584F"/>
    <w:pPr>
      <w:spacing w:after="0" w:line="240" w:lineRule="auto"/>
    </w:pPr>
    <w:rPr>
      <w:rFonts w:ascii="Arial" w:eastAsia="Times New Roman" w:hAnsi="Arial" w:cs="Times New Roman"/>
      <w:color w:val="585857"/>
      <w:sz w:val="20"/>
      <w:szCs w:val="24"/>
    </w:rPr>
  </w:style>
  <w:style w:type="paragraph" w:customStyle="1" w:styleId="365E4D6C03B64698A8E646A0FAECBFEF4">
    <w:name w:val="365E4D6C03B64698A8E646A0FAECBFEF4"/>
    <w:rsid w:val="00C6584F"/>
    <w:pPr>
      <w:spacing w:after="0" w:line="240" w:lineRule="auto"/>
    </w:pPr>
    <w:rPr>
      <w:rFonts w:ascii="Arial" w:eastAsia="Times New Roman" w:hAnsi="Arial" w:cs="Times New Roman"/>
      <w:color w:val="585857"/>
      <w:sz w:val="20"/>
      <w:szCs w:val="24"/>
    </w:rPr>
  </w:style>
  <w:style w:type="paragraph" w:customStyle="1" w:styleId="F852736A5D774962BE52B2B8CDD53E534">
    <w:name w:val="F852736A5D774962BE52B2B8CDD53E534"/>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
    <w:name w:val="F4B950B8F66543B78F5B03A4CBC8D7151"/>
    <w:rsid w:val="00C6584F"/>
    <w:pPr>
      <w:spacing w:after="0" w:line="240" w:lineRule="auto"/>
    </w:pPr>
    <w:rPr>
      <w:rFonts w:ascii="Arial" w:eastAsia="Times New Roman" w:hAnsi="Arial" w:cs="Times New Roman"/>
      <w:color w:val="585857"/>
      <w:sz w:val="20"/>
      <w:szCs w:val="24"/>
    </w:rPr>
  </w:style>
  <w:style w:type="paragraph" w:customStyle="1" w:styleId="5D7247422BA54047BB70DF97BD5875F61">
    <w:name w:val="5D7247422BA54047BB70DF97BD5875F61"/>
    <w:rsid w:val="00C6584F"/>
    <w:pPr>
      <w:spacing w:after="0" w:line="240" w:lineRule="auto"/>
    </w:pPr>
    <w:rPr>
      <w:rFonts w:ascii="Arial" w:eastAsia="Times New Roman" w:hAnsi="Arial" w:cs="Times New Roman"/>
      <w:color w:val="585857"/>
      <w:sz w:val="20"/>
      <w:szCs w:val="24"/>
    </w:rPr>
  </w:style>
  <w:style w:type="paragraph" w:customStyle="1" w:styleId="E493CCC4174D4196B7AEEE5891C05EC71">
    <w:name w:val="E493CCC4174D4196B7AEEE5891C05EC71"/>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20">
    <w:name w:val="73C71699009D457BB6D27D90C6D5A69F20"/>
    <w:rsid w:val="00C6584F"/>
    <w:pPr>
      <w:spacing w:after="0" w:line="240" w:lineRule="auto"/>
    </w:pPr>
    <w:rPr>
      <w:rFonts w:ascii="Arial" w:eastAsia="Times New Roman" w:hAnsi="Arial" w:cs="Times New Roman"/>
      <w:color w:val="585857"/>
      <w:sz w:val="20"/>
      <w:szCs w:val="24"/>
    </w:rPr>
  </w:style>
  <w:style w:type="paragraph" w:customStyle="1" w:styleId="75100BAAD7C54CA5B9BFEEB2C94038AC7">
    <w:name w:val="75100BAAD7C54CA5B9BFEEB2C94038AC7"/>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7">
    <w:name w:val="C4F721F680DA4B9EB383DDE59F7198A37"/>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7">
    <w:name w:val="A29EFC0D61FC4EACAB7D25816BEC01B07"/>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7">
    <w:name w:val="4A78651300DB48F09FDFF3121A1DAFBC7"/>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7">
    <w:name w:val="07EF824F7DE44912AA195A13016F492F7"/>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7">
    <w:name w:val="E1246D546F9043FF97E701C86621B2597"/>
    <w:rsid w:val="00C6584F"/>
    <w:pPr>
      <w:spacing w:after="0" w:line="240" w:lineRule="auto"/>
    </w:pPr>
    <w:rPr>
      <w:rFonts w:ascii="Arial" w:eastAsia="Times New Roman" w:hAnsi="Arial" w:cs="Times New Roman"/>
      <w:color w:val="585857"/>
      <w:sz w:val="20"/>
      <w:szCs w:val="24"/>
    </w:rPr>
  </w:style>
  <w:style w:type="paragraph" w:customStyle="1" w:styleId="C50F0C09EF134D36839CEB8175C25808">
    <w:name w:val="C50F0C09EF134D36839CEB8175C25808"/>
    <w:rsid w:val="00C6584F"/>
    <w:pPr>
      <w:spacing w:after="0" w:line="240" w:lineRule="auto"/>
    </w:pPr>
    <w:rPr>
      <w:rFonts w:ascii="Arial" w:eastAsia="Times New Roman" w:hAnsi="Arial" w:cs="Times New Roman"/>
      <w:color w:val="585857"/>
      <w:sz w:val="20"/>
      <w:szCs w:val="24"/>
    </w:rPr>
  </w:style>
  <w:style w:type="paragraph" w:customStyle="1" w:styleId="ECCFB5FEF47745C0A57773327519577E6">
    <w:name w:val="ECCFB5FEF47745C0A57773327519577E6"/>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6">
    <w:name w:val="4DD330CCF039401684A8396F9904D0876"/>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6">
    <w:name w:val="26EB1DEF6F7C4424A8D76321717C8EC56"/>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6">
    <w:name w:val="888075718E0C4F3588D5133386CA896B6"/>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5">
    <w:name w:val="42773FD493644F13B8358E801D914E8D5"/>
    <w:rsid w:val="00C6584F"/>
    <w:pPr>
      <w:spacing w:after="0" w:line="240" w:lineRule="auto"/>
    </w:pPr>
    <w:rPr>
      <w:rFonts w:ascii="Arial" w:eastAsia="Times New Roman" w:hAnsi="Arial" w:cs="Times New Roman"/>
      <w:color w:val="585857"/>
      <w:sz w:val="20"/>
      <w:szCs w:val="24"/>
    </w:rPr>
  </w:style>
  <w:style w:type="paragraph" w:customStyle="1" w:styleId="96FA121D2FF4421B9A68160F06B9CDE85">
    <w:name w:val="96FA121D2FF4421B9A68160F06B9CDE85"/>
    <w:rsid w:val="00C6584F"/>
    <w:pPr>
      <w:spacing w:after="0" w:line="240" w:lineRule="auto"/>
    </w:pPr>
    <w:rPr>
      <w:rFonts w:ascii="Arial" w:eastAsia="Times New Roman" w:hAnsi="Arial" w:cs="Times New Roman"/>
      <w:color w:val="585857"/>
      <w:sz w:val="20"/>
      <w:szCs w:val="24"/>
    </w:rPr>
  </w:style>
  <w:style w:type="paragraph" w:customStyle="1" w:styleId="109F5F1E76434038AC6DDE335B3D57B65">
    <w:name w:val="109F5F1E76434038AC6DDE335B3D57B65"/>
    <w:rsid w:val="00C6584F"/>
    <w:pPr>
      <w:spacing w:after="0" w:line="240" w:lineRule="auto"/>
    </w:pPr>
    <w:rPr>
      <w:rFonts w:ascii="Arial" w:eastAsia="Times New Roman" w:hAnsi="Arial" w:cs="Times New Roman"/>
      <w:color w:val="585857"/>
      <w:sz w:val="20"/>
      <w:szCs w:val="24"/>
    </w:rPr>
  </w:style>
  <w:style w:type="paragraph" w:customStyle="1" w:styleId="DA9217E5E3AC471EA79DD160D3A8EE065">
    <w:name w:val="DA9217E5E3AC471EA79DD160D3A8EE065"/>
    <w:rsid w:val="00C6584F"/>
    <w:pPr>
      <w:spacing w:after="0" w:line="240" w:lineRule="auto"/>
    </w:pPr>
    <w:rPr>
      <w:rFonts w:ascii="Arial" w:eastAsia="Times New Roman" w:hAnsi="Arial" w:cs="Times New Roman"/>
      <w:color w:val="585857"/>
      <w:sz w:val="20"/>
      <w:szCs w:val="24"/>
    </w:rPr>
  </w:style>
  <w:style w:type="paragraph" w:customStyle="1" w:styleId="365E4D6C03B64698A8E646A0FAECBFEF5">
    <w:name w:val="365E4D6C03B64698A8E646A0FAECBFEF5"/>
    <w:rsid w:val="00C6584F"/>
    <w:pPr>
      <w:spacing w:after="0" w:line="240" w:lineRule="auto"/>
    </w:pPr>
    <w:rPr>
      <w:rFonts w:ascii="Arial" w:eastAsia="Times New Roman" w:hAnsi="Arial" w:cs="Times New Roman"/>
      <w:color w:val="585857"/>
      <w:sz w:val="20"/>
      <w:szCs w:val="24"/>
    </w:rPr>
  </w:style>
  <w:style w:type="paragraph" w:customStyle="1" w:styleId="F852736A5D774962BE52B2B8CDD53E535">
    <w:name w:val="F852736A5D774962BE52B2B8CDD53E535"/>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2">
    <w:name w:val="F4B950B8F66543B78F5B03A4CBC8D7152"/>
    <w:rsid w:val="00C6584F"/>
    <w:pPr>
      <w:spacing w:after="0" w:line="240" w:lineRule="auto"/>
    </w:pPr>
    <w:rPr>
      <w:rFonts w:ascii="Arial" w:eastAsia="Times New Roman" w:hAnsi="Arial" w:cs="Times New Roman"/>
      <w:color w:val="585857"/>
      <w:sz w:val="20"/>
      <w:szCs w:val="24"/>
    </w:rPr>
  </w:style>
  <w:style w:type="paragraph" w:customStyle="1" w:styleId="5D7247422BA54047BB70DF97BD5875F62">
    <w:name w:val="5D7247422BA54047BB70DF97BD5875F62"/>
    <w:rsid w:val="00C6584F"/>
    <w:pPr>
      <w:spacing w:after="0" w:line="240" w:lineRule="auto"/>
    </w:pPr>
    <w:rPr>
      <w:rFonts w:ascii="Arial" w:eastAsia="Times New Roman" w:hAnsi="Arial" w:cs="Times New Roman"/>
      <w:color w:val="585857"/>
      <w:sz w:val="20"/>
      <w:szCs w:val="24"/>
    </w:rPr>
  </w:style>
  <w:style w:type="paragraph" w:customStyle="1" w:styleId="E493CCC4174D4196B7AEEE5891C05EC72">
    <w:name w:val="E493CCC4174D4196B7AEEE5891C05EC72"/>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21">
    <w:name w:val="73C71699009D457BB6D27D90C6D5A69F21"/>
    <w:rsid w:val="00C6584F"/>
    <w:pPr>
      <w:spacing w:after="0" w:line="240" w:lineRule="auto"/>
    </w:pPr>
    <w:rPr>
      <w:rFonts w:ascii="Arial" w:eastAsia="Times New Roman" w:hAnsi="Arial" w:cs="Times New Roman"/>
      <w:color w:val="585857"/>
      <w:sz w:val="20"/>
      <w:szCs w:val="24"/>
    </w:rPr>
  </w:style>
  <w:style w:type="paragraph" w:customStyle="1" w:styleId="75100BAAD7C54CA5B9BFEEB2C94038AC8">
    <w:name w:val="75100BAAD7C54CA5B9BFEEB2C94038AC8"/>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8">
    <w:name w:val="C4F721F680DA4B9EB383DDE59F7198A38"/>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8">
    <w:name w:val="A29EFC0D61FC4EACAB7D25816BEC01B08"/>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8">
    <w:name w:val="4A78651300DB48F09FDFF3121A1DAFBC8"/>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8">
    <w:name w:val="07EF824F7DE44912AA195A13016F492F8"/>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8">
    <w:name w:val="E1246D546F9043FF97E701C86621B2598"/>
    <w:rsid w:val="00C6584F"/>
    <w:pPr>
      <w:spacing w:after="0" w:line="240" w:lineRule="auto"/>
    </w:pPr>
    <w:rPr>
      <w:rFonts w:ascii="Arial" w:eastAsia="Times New Roman" w:hAnsi="Arial" w:cs="Times New Roman"/>
      <w:color w:val="585857"/>
      <w:sz w:val="20"/>
      <w:szCs w:val="24"/>
    </w:rPr>
  </w:style>
  <w:style w:type="paragraph" w:customStyle="1" w:styleId="C50F0C09EF134D36839CEB8175C258081">
    <w:name w:val="C50F0C09EF134D36839CEB8175C258081"/>
    <w:rsid w:val="00C6584F"/>
    <w:pPr>
      <w:spacing w:after="0" w:line="240" w:lineRule="auto"/>
    </w:pPr>
    <w:rPr>
      <w:rFonts w:ascii="Arial" w:eastAsia="Times New Roman" w:hAnsi="Arial" w:cs="Times New Roman"/>
      <w:color w:val="585857"/>
      <w:sz w:val="20"/>
      <w:szCs w:val="24"/>
    </w:rPr>
  </w:style>
  <w:style w:type="paragraph" w:customStyle="1" w:styleId="ECCFB5FEF47745C0A57773327519577E7">
    <w:name w:val="ECCFB5FEF47745C0A57773327519577E7"/>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7">
    <w:name w:val="4DD330CCF039401684A8396F9904D0877"/>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7">
    <w:name w:val="26EB1DEF6F7C4424A8D76321717C8EC57"/>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7">
    <w:name w:val="888075718E0C4F3588D5133386CA896B7"/>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6">
    <w:name w:val="42773FD493644F13B8358E801D914E8D6"/>
    <w:rsid w:val="00C6584F"/>
    <w:pPr>
      <w:spacing w:after="0" w:line="240" w:lineRule="auto"/>
    </w:pPr>
    <w:rPr>
      <w:rFonts w:ascii="Arial" w:eastAsia="Times New Roman" w:hAnsi="Arial" w:cs="Times New Roman"/>
      <w:color w:val="585857"/>
      <w:sz w:val="20"/>
      <w:szCs w:val="24"/>
    </w:rPr>
  </w:style>
  <w:style w:type="paragraph" w:customStyle="1" w:styleId="96FA121D2FF4421B9A68160F06B9CDE86">
    <w:name w:val="96FA121D2FF4421B9A68160F06B9CDE86"/>
    <w:rsid w:val="00C6584F"/>
    <w:pPr>
      <w:spacing w:after="0" w:line="240" w:lineRule="auto"/>
    </w:pPr>
    <w:rPr>
      <w:rFonts w:ascii="Arial" w:eastAsia="Times New Roman" w:hAnsi="Arial" w:cs="Times New Roman"/>
      <w:color w:val="585857"/>
      <w:sz w:val="20"/>
      <w:szCs w:val="24"/>
    </w:rPr>
  </w:style>
  <w:style w:type="paragraph" w:customStyle="1" w:styleId="109F5F1E76434038AC6DDE335B3D57B66">
    <w:name w:val="109F5F1E76434038AC6DDE335B3D57B66"/>
    <w:rsid w:val="00C6584F"/>
    <w:pPr>
      <w:spacing w:after="0" w:line="240" w:lineRule="auto"/>
    </w:pPr>
    <w:rPr>
      <w:rFonts w:ascii="Arial" w:eastAsia="Times New Roman" w:hAnsi="Arial" w:cs="Times New Roman"/>
      <w:color w:val="585857"/>
      <w:sz w:val="20"/>
      <w:szCs w:val="24"/>
    </w:rPr>
  </w:style>
  <w:style w:type="paragraph" w:customStyle="1" w:styleId="DA9217E5E3AC471EA79DD160D3A8EE066">
    <w:name w:val="DA9217E5E3AC471EA79DD160D3A8EE066"/>
    <w:rsid w:val="00C6584F"/>
    <w:pPr>
      <w:spacing w:after="0" w:line="240" w:lineRule="auto"/>
    </w:pPr>
    <w:rPr>
      <w:rFonts w:ascii="Arial" w:eastAsia="Times New Roman" w:hAnsi="Arial" w:cs="Times New Roman"/>
      <w:color w:val="585857"/>
      <w:sz w:val="20"/>
      <w:szCs w:val="24"/>
    </w:rPr>
  </w:style>
  <w:style w:type="paragraph" w:customStyle="1" w:styleId="365E4D6C03B64698A8E646A0FAECBFEF6">
    <w:name w:val="365E4D6C03B64698A8E646A0FAECBFEF6"/>
    <w:rsid w:val="00C6584F"/>
    <w:pPr>
      <w:spacing w:after="0" w:line="240" w:lineRule="auto"/>
    </w:pPr>
    <w:rPr>
      <w:rFonts w:ascii="Arial" w:eastAsia="Times New Roman" w:hAnsi="Arial" w:cs="Times New Roman"/>
      <w:color w:val="585857"/>
      <w:sz w:val="20"/>
      <w:szCs w:val="24"/>
    </w:rPr>
  </w:style>
  <w:style w:type="paragraph" w:customStyle="1" w:styleId="F852736A5D774962BE52B2B8CDD53E536">
    <w:name w:val="F852736A5D774962BE52B2B8CDD53E536"/>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3">
    <w:name w:val="F4B950B8F66543B78F5B03A4CBC8D7153"/>
    <w:rsid w:val="00C6584F"/>
    <w:pPr>
      <w:spacing w:after="0" w:line="240" w:lineRule="auto"/>
    </w:pPr>
    <w:rPr>
      <w:rFonts w:ascii="Arial" w:eastAsia="Times New Roman" w:hAnsi="Arial" w:cs="Times New Roman"/>
      <w:color w:val="585857"/>
      <w:sz w:val="20"/>
      <w:szCs w:val="24"/>
    </w:rPr>
  </w:style>
  <w:style w:type="paragraph" w:customStyle="1" w:styleId="5D7247422BA54047BB70DF97BD5875F63">
    <w:name w:val="5D7247422BA54047BB70DF97BD5875F63"/>
    <w:rsid w:val="00C6584F"/>
    <w:pPr>
      <w:spacing w:after="0" w:line="240" w:lineRule="auto"/>
    </w:pPr>
    <w:rPr>
      <w:rFonts w:ascii="Arial" w:eastAsia="Times New Roman" w:hAnsi="Arial" w:cs="Times New Roman"/>
      <w:color w:val="585857"/>
      <w:sz w:val="20"/>
      <w:szCs w:val="24"/>
    </w:rPr>
  </w:style>
  <w:style w:type="paragraph" w:customStyle="1" w:styleId="E493CCC4174D4196B7AEEE5891C05EC73">
    <w:name w:val="E493CCC4174D4196B7AEEE5891C05EC73"/>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22">
    <w:name w:val="73C71699009D457BB6D27D90C6D5A69F22"/>
    <w:rsid w:val="00C6584F"/>
    <w:pPr>
      <w:spacing w:after="0" w:line="240" w:lineRule="auto"/>
    </w:pPr>
    <w:rPr>
      <w:rFonts w:ascii="Arial" w:eastAsia="Times New Roman" w:hAnsi="Arial" w:cs="Times New Roman"/>
      <w:color w:val="585857"/>
      <w:sz w:val="20"/>
      <w:szCs w:val="24"/>
    </w:rPr>
  </w:style>
  <w:style w:type="paragraph" w:customStyle="1" w:styleId="75100BAAD7C54CA5B9BFEEB2C94038AC9">
    <w:name w:val="75100BAAD7C54CA5B9BFEEB2C94038AC9"/>
    <w:rsid w:val="00C6584F"/>
    <w:pPr>
      <w:spacing w:after="0" w:line="240" w:lineRule="auto"/>
    </w:pPr>
    <w:rPr>
      <w:rFonts w:ascii="Arial" w:eastAsia="Times New Roman" w:hAnsi="Arial" w:cs="Times New Roman"/>
      <w:color w:val="585857"/>
      <w:sz w:val="20"/>
      <w:szCs w:val="24"/>
    </w:rPr>
  </w:style>
  <w:style w:type="paragraph" w:customStyle="1" w:styleId="C4F721F680DA4B9EB383DDE59F7198A39">
    <w:name w:val="C4F721F680DA4B9EB383DDE59F7198A39"/>
    <w:rsid w:val="00C6584F"/>
    <w:pPr>
      <w:spacing w:after="0" w:line="240" w:lineRule="auto"/>
    </w:pPr>
    <w:rPr>
      <w:rFonts w:ascii="Arial" w:eastAsia="Times New Roman" w:hAnsi="Arial" w:cs="Times New Roman"/>
      <w:color w:val="585857"/>
      <w:sz w:val="20"/>
      <w:szCs w:val="24"/>
    </w:rPr>
  </w:style>
  <w:style w:type="paragraph" w:customStyle="1" w:styleId="A29EFC0D61FC4EACAB7D25816BEC01B09">
    <w:name w:val="A29EFC0D61FC4EACAB7D25816BEC01B09"/>
    <w:rsid w:val="00C6584F"/>
    <w:pPr>
      <w:spacing w:after="0" w:line="240" w:lineRule="auto"/>
    </w:pPr>
    <w:rPr>
      <w:rFonts w:ascii="Arial" w:eastAsia="Times New Roman" w:hAnsi="Arial" w:cs="Times New Roman"/>
      <w:color w:val="585857"/>
      <w:sz w:val="20"/>
      <w:szCs w:val="24"/>
    </w:rPr>
  </w:style>
  <w:style w:type="paragraph" w:customStyle="1" w:styleId="4A78651300DB48F09FDFF3121A1DAFBC9">
    <w:name w:val="4A78651300DB48F09FDFF3121A1DAFBC9"/>
    <w:rsid w:val="00C6584F"/>
    <w:pPr>
      <w:spacing w:after="0" w:line="240" w:lineRule="auto"/>
    </w:pPr>
    <w:rPr>
      <w:rFonts w:ascii="Arial" w:eastAsia="Times New Roman" w:hAnsi="Arial" w:cs="Times New Roman"/>
      <w:color w:val="585857"/>
      <w:sz w:val="20"/>
      <w:szCs w:val="24"/>
    </w:rPr>
  </w:style>
  <w:style w:type="paragraph" w:customStyle="1" w:styleId="07EF824F7DE44912AA195A13016F492F9">
    <w:name w:val="07EF824F7DE44912AA195A13016F492F9"/>
    <w:rsid w:val="00C6584F"/>
    <w:pPr>
      <w:spacing w:after="0" w:line="240" w:lineRule="auto"/>
    </w:pPr>
    <w:rPr>
      <w:rFonts w:ascii="Arial" w:eastAsia="Times New Roman" w:hAnsi="Arial" w:cs="Times New Roman"/>
      <w:color w:val="585857"/>
      <w:sz w:val="20"/>
      <w:szCs w:val="24"/>
    </w:rPr>
  </w:style>
  <w:style w:type="paragraph" w:customStyle="1" w:styleId="E1246D546F9043FF97E701C86621B2599">
    <w:name w:val="E1246D546F9043FF97E701C86621B2599"/>
    <w:rsid w:val="00C6584F"/>
    <w:pPr>
      <w:spacing w:after="0" w:line="240" w:lineRule="auto"/>
    </w:pPr>
    <w:rPr>
      <w:rFonts w:ascii="Arial" w:eastAsia="Times New Roman" w:hAnsi="Arial" w:cs="Times New Roman"/>
      <w:color w:val="585857"/>
      <w:sz w:val="20"/>
      <w:szCs w:val="24"/>
    </w:rPr>
  </w:style>
  <w:style w:type="paragraph" w:customStyle="1" w:styleId="C50F0C09EF134D36839CEB8175C258082">
    <w:name w:val="C50F0C09EF134D36839CEB8175C258082"/>
    <w:rsid w:val="00C6584F"/>
    <w:pPr>
      <w:spacing w:after="0" w:line="240" w:lineRule="auto"/>
    </w:pPr>
    <w:rPr>
      <w:rFonts w:ascii="Arial" w:eastAsia="Times New Roman" w:hAnsi="Arial" w:cs="Times New Roman"/>
      <w:color w:val="585857"/>
      <w:sz w:val="20"/>
      <w:szCs w:val="24"/>
    </w:rPr>
  </w:style>
  <w:style w:type="paragraph" w:customStyle="1" w:styleId="ECCFB5FEF47745C0A57773327519577E8">
    <w:name w:val="ECCFB5FEF47745C0A57773327519577E8"/>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8">
    <w:name w:val="4DD330CCF039401684A8396F9904D0878"/>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8">
    <w:name w:val="26EB1DEF6F7C4424A8D76321717C8EC58"/>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8">
    <w:name w:val="888075718E0C4F3588D5133386CA896B8"/>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7">
    <w:name w:val="42773FD493644F13B8358E801D914E8D7"/>
    <w:rsid w:val="00C6584F"/>
    <w:pPr>
      <w:spacing w:after="0" w:line="240" w:lineRule="auto"/>
    </w:pPr>
    <w:rPr>
      <w:rFonts w:ascii="Arial" w:eastAsia="Times New Roman" w:hAnsi="Arial" w:cs="Times New Roman"/>
      <w:color w:val="585857"/>
      <w:sz w:val="20"/>
      <w:szCs w:val="24"/>
    </w:rPr>
  </w:style>
  <w:style w:type="paragraph" w:customStyle="1" w:styleId="96FA121D2FF4421B9A68160F06B9CDE87">
    <w:name w:val="96FA121D2FF4421B9A68160F06B9CDE87"/>
    <w:rsid w:val="00C6584F"/>
    <w:pPr>
      <w:spacing w:after="0" w:line="240" w:lineRule="auto"/>
    </w:pPr>
    <w:rPr>
      <w:rFonts w:ascii="Arial" w:eastAsia="Times New Roman" w:hAnsi="Arial" w:cs="Times New Roman"/>
      <w:color w:val="585857"/>
      <w:sz w:val="20"/>
      <w:szCs w:val="24"/>
    </w:rPr>
  </w:style>
  <w:style w:type="paragraph" w:customStyle="1" w:styleId="109F5F1E76434038AC6DDE335B3D57B67">
    <w:name w:val="109F5F1E76434038AC6DDE335B3D57B67"/>
    <w:rsid w:val="00C6584F"/>
    <w:pPr>
      <w:spacing w:after="0" w:line="240" w:lineRule="auto"/>
    </w:pPr>
    <w:rPr>
      <w:rFonts w:ascii="Arial" w:eastAsia="Times New Roman" w:hAnsi="Arial" w:cs="Times New Roman"/>
      <w:color w:val="585857"/>
      <w:sz w:val="20"/>
      <w:szCs w:val="24"/>
    </w:rPr>
  </w:style>
  <w:style w:type="paragraph" w:customStyle="1" w:styleId="DA9217E5E3AC471EA79DD160D3A8EE067">
    <w:name w:val="DA9217E5E3AC471EA79DD160D3A8EE067"/>
    <w:rsid w:val="00C6584F"/>
    <w:pPr>
      <w:spacing w:after="0" w:line="240" w:lineRule="auto"/>
    </w:pPr>
    <w:rPr>
      <w:rFonts w:ascii="Arial" w:eastAsia="Times New Roman" w:hAnsi="Arial" w:cs="Times New Roman"/>
      <w:color w:val="585857"/>
      <w:sz w:val="20"/>
      <w:szCs w:val="24"/>
    </w:rPr>
  </w:style>
  <w:style w:type="paragraph" w:customStyle="1" w:styleId="365E4D6C03B64698A8E646A0FAECBFEF7">
    <w:name w:val="365E4D6C03B64698A8E646A0FAECBFEF7"/>
    <w:rsid w:val="00C6584F"/>
    <w:pPr>
      <w:spacing w:after="0" w:line="240" w:lineRule="auto"/>
    </w:pPr>
    <w:rPr>
      <w:rFonts w:ascii="Arial" w:eastAsia="Times New Roman" w:hAnsi="Arial" w:cs="Times New Roman"/>
      <w:color w:val="585857"/>
      <w:sz w:val="20"/>
      <w:szCs w:val="24"/>
    </w:rPr>
  </w:style>
  <w:style w:type="paragraph" w:customStyle="1" w:styleId="F852736A5D774962BE52B2B8CDD53E537">
    <w:name w:val="F852736A5D774962BE52B2B8CDD53E537"/>
    <w:rsid w:val="00C6584F"/>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4">
    <w:name w:val="F4B950B8F66543B78F5B03A4CBC8D7154"/>
    <w:rsid w:val="00C6584F"/>
    <w:pPr>
      <w:spacing w:after="0" w:line="240" w:lineRule="auto"/>
    </w:pPr>
    <w:rPr>
      <w:rFonts w:ascii="Arial" w:eastAsia="Times New Roman" w:hAnsi="Arial" w:cs="Times New Roman"/>
      <w:color w:val="585857"/>
      <w:sz w:val="20"/>
      <w:szCs w:val="24"/>
    </w:rPr>
  </w:style>
  <w:style w:type="paragraph" w:customStyle="1" w:styleId="5D7247422BA54047BB70DF97BD5875F64">
    <w:name w:val="5D7247422BA54047BB70DF97BD5875F64"/>
    <w:rsid w:val="00C6584F"/>
    <w:pPr>
      <w:spacing w:after="0" w:line="240" w:lineRule="auto"/>
    </w:pPr>
    <w:rPr>
      <w:rFonts w:ascii="Arial" w:eastAsia="Times New Roman" w:hAnsi="Arial" w:cs="Times New Roman"/>
      <w:color w:val="585857"/>
      <w:sz w:val="20"/>
      <w:szCs w:val="24"/>
    </w:rPr>
  </w:style>
  <w:style w:type="paragraph" w:customStyle="1" w:styleId="E493CCC4174D4196B7AEEE5891C05EC74">
    <w:name w:val="E493CCC4174D4196B7AEEE5891C05EC74"/>
    <w:rsid w:val="00C6584F"/>
    <w:pPr>
      <w:spacing w:after="0" w:line="240" w:lineRule="auto"/>
    </w:pPr>
    <w:rPr>
      <w:rFonts w:ascii="Arial" w:eastAsia="Times New Roman" w:hAnsi="Arial" w:cs="Times New Roman"/>
      <w:color w:val="585857"/>
      <w:sz w:val="20"/>
      <w:szCs w:val="24"/>
    </w:rPr>
  </w:style>
  <w:style w:type="paragraph" w:customStyle="1" w:styleId="73C71699009D457BB6D27D90C6D5A69F23">
    <w:name w:val="73C71699009D457BB6D27D90C6D5A69F23"/>
    <w:rsid w:val="00C6584F"/>
    <w:pPr>
      <w:spacing w:after="0" w:line="240" w:lineRule="auto"/>
    </w:pPr>
    <w:rPr>
      <w:rFonts w:ascii="Arial" w:eastAsia="Times New Roman" w:hAnsi="Arial" w:cs="Times New Roman"/>
      <w:color w:val="585857"/>
      <w:sz w:val="20"/>
      <w:szCs w:val="24"/>
    </w:rPr>
  </w:style>
  <w:style w:type="paragraph" w:customStyle="1" w:styleId="E01DA6FA431F48329433FF2BC691C1B3">
    <w:name w:val="E01DA6FA431F48329433FF2BC691C1B3"/>
    <w:rsid w:val="00012AEF"/>
  </w:style>
  <w:style w:type="paragraph" w:customStyle="1" w:styleId="B6456BF9FF904C2498CD6566BA0F23FA">
    <w:name w:val="B6456BF9FF904C2498CD6566BA0F23FA"/>
    <w:rsid w:val="00012AEF"/>
  </w:style>
  <w:style w:type="paragraph" w:customStyle="1" w:styleId="50F86DB8C35D4580B9B4564C8B5FE490">
    <w:name w:val="50F86DB8C35D4580B9B4564C8B5FE490"/>
    <w:rsid w:val="00012AEF"/>
  </w:style>
  <w:style w:type="paragraph" w:customStyle="1" w:styleId="2B0A275827344179A53947D71E421A0E">
    <w:name w:val="2B0A275827344179A53947D71E421A0E"/>
    <w:rsid w:val="00012AEF"/>
  </w:style>
  <w:style w:type="paragraph" w:customStyle="1" w:styleId="75100BAAD7C54CA5B9BFEEB2C94038AC10">
    <w:name w:val="75100BAAD7C54CA5B9BFEEB2C94038AC10"/>
    <w:rsid w:val="00922F5D"/>
    <w:pPr>
      <w:spacing w:after="0" w:line="240" w:lineRule="auto"/>
    </w:pPr>
    <w:rPr>
      <w:rFonts w:ascii="Arial" w:eastAsia="Times New Roman" w:hAnsi="Arial" w:cs="Times New Roman"/>
      <w:color w:val="585857"/>
      <w:sz w:val="20"/>
      <w:szCs w:val="24"/>
    </w:rPr>
  </w:style>
  <w:style w:type="paragraph" w:customStyle="1" w:styleId="C4F721F680DA4B9EB383DDE59F7198A310">
    <w:name w:val="C4F721F680DA4B9EB383DDE59F7198A310"/>
    <w:rsid w:val="00922F5D"/>
    <w:pPr>
      <w:spacing w:after="0" w:line="240" w:lineRule="auto"/>
    </w:pPr>
    <w:rPr>
      <w:rFonts w:ascii="Arial" w:eastAsia="Times New Roman" w:hAnsi="Arial" w:cs="Times New Roman"/>
      <w:color w:val="585857"/>
      <w:sz w:val="20"/>
      <w:szCs w:val="24"/>
    </w:rPr>
  </w:style>
  <w:style w:type="paragraph" w:customStyle="1" w:styleId="A29EFC0D61FC4EACAB7D25816BEC01B010">
    <w:name w:val="A29EFC0D61FC4EACAB7D25816BEC01B010"/>
    <w:rsid w:val="00922F5D"/>
    <w:pPr>
      <w:spacing w:after="0" w:line="240" w:lineRule="auto"/>
    </w:pPr>
    <w:rPr>
      <w:rFonts w:ascii="Arial" w:eastAsia="Times New Roman" w:hAnsi="Arial" w:cs="Times New Roman"/>
      <w:color w:val="585857"/>
      <w:sz w:val="20"/>
      <w:szCs w:val="24"/>
    </w:rPr>
  </w:style>
  <w:style w:type="paragraph" w:customStyle="1" w:styleId="4A78651300DB48F09FDFF3121A1DAFBC10">
    <w:name w:val="4A78651300DB48F09FDFF3121A1DAFBC10"/>
    <w:rsid w:val="00922F5D"/>
    <w:pPr>
      <w:spacing w:after="0" w:line="240" w:lineRule="auto"/>
    </w:pPr>
    <w:rPr>
      <w:rFonts w:ascii="Arial" w:eastAsia="Times New Roman" w:hAnsi="Arial" w:cs="Times New Roman"/>
      <w:color w:val="585857"/>
      <w:sz w:val="20"/>
      <w:szCs w:val="24"/>
    </w:rPr>
  </w:style>
  <w:style w:type="paragraph" w:customStyle="1" w:styleId="07EF824F7DE44912AA195A13016F492F10">
    <w:name w:val="07EF824F7DE44912AA195A13016F492F10"/>
    <w:rsid w:val="00922F5D"/>
    <w:pPr>
      <w:spacing w:after="0" w:line="240" w:lineRule="auto"/>
    </w:pPr>
    <w:rPr>
      <w:rFonts w:ascii="Arial" w:eastAsia="Times New Roman" w:hAnsi="Arial" w:cs="Times New Roman"/>
      <w:color w:val="585857"/>
      <w:sz w:val="20"/>
      <w:szCs w:val="24"/>
    </w:rPr>
  </w:style>
  <w:style w:type="paragraph" w:customStyle="1" w:styleId="E1246D546F9043FF97E701C86621B25910">
    <w:name w:val="E1246D546F9043FF97E701C86621B25910"/>
    <w:rsid w:val="00922F5D"/>
    <w:pPr>
      <w:spacing w:after="0" w:line="240" w:lineRule="auto"/>
    </w:pPr>
    <w:rPr>
      <w:rFonts w:ascii="Arial" w:eastAsia="Times New Roman" w:hAnsi="Arial" w:cs="Times New Roman"/>
      <w:color w:val="585857"/>
      <w:sz w:val="20"/>
      <w:szCs w:val="24"/>
    </w:rPr>
  </w:style>
  <w:style w:type="paragraph" w:customStyle="1" w:styleId="C50F0C09EF134D36839CEB8175C258083">
    <w:name w:val="C50F0C09EF134D36839CEB8175C258083"/>
    <w:rsid w:val="00922F5D"/>
    <w:pPr>
      <w:spacing w:after="0" w:line="240" w:lineRule="auto"/>
    </w:pPr>
    <w:rPr>
      <w:rFonts w:ascii="Arial" w:eastAsia="Times New Roman" w:hAnsi="Arial" w:cs="Times New Roman"/>
      <w:color w:val="585857"/>
      <w:sz w:val="20"/>
      <w:szCs w:val="24"/>
    </w:rPr>
  </w:style>
  <w:style w:type="paragraph" w:customStyle="1" w:styleId="ECCFB5FEF47745C0A57773327519577E9">
    <w:name w:val="ECCFB5FEF47745C0A57773327519577E9"/>
    <w:rsid w:val="00922F5D"/>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9">
    <w:name w:val="4DD330CCF039401684A8396F9904D0879"/>
    <w:rsid w:val="00922F5D"/>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9">
    <w:name w:val="26EB1DEF6F7C4424A8D76321717C8EC59"/>
    <w:rsid w:val="00922F5D"/>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9">
    <w:name w:val="888075718E0C4F3588D5133386CA896B9"/>
    <w:rsid w:val="00922F5D"/>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8">
    <w:name w:val="42773FD493644F13B8358E801D914E8D8"/>
    <w:rsid w:val="00922F5D"/>
    <w:pPr>
      <w:spacing w:after="0" w:line="240" w:lineRule="auto"/>
    </w:pPr>
    <w:rPr>
      <w:rFonts w:ascii="Arial" w:eastAsia="Times New Roman" w:hAnsi="Arial" w:cs="Times New Roman"/>
      <w:color w:val="585857"/>
      <w:sz w:val="20"/>
      <w:szCs w:val="24"/>
    </w:rPr>
  </w:style>
  <w:style w:type="paragraph" w:customStyle="1" w:styleId="96FA121D2FF4421B9A68160F06B9CDE88">
    <w:name w:val="96FA121D2FF4421B9A68160F06B9CDE88"/>
    <w:rsid w:val="00922F5D"/>
    <w:pPr>
      <w:spacing w:after="0" w:line="240" w:lineRule="auto"/>
    </w:pPr>
    <w:rPr>
      <w:rFonts w:ascii="Arial" w:eastAsia="Times New Roman" w:hAnsi="Arial" w:cs="Times New Roman"/>
      <w:color w:val="585857"/>
      <w:sz w:val="20"/>
      <w:szCs w:val="24"/>
    </w:rPr>
  </w:style>
  <w:style w:type="paragraph" w:customStyle="1" w:styleId="109F5F1E76434038AC6DDE335B3D57B68">
    <w:name w:val="109F5F1E76434038AC6DDE335B3D57B68"/>
    <w:rsid w:val="00922F5D"/>
    <w:pPr>
      <w:spacing w:after="0" w:line="240" w:lineRule="auto"/>
    </w:pPr>
    <w:rPr>
      <w:rFonts w:ascii="Arial" w:eastAsia="Times New Roman" w:hAnsi="Arial" w:cs="Times New Roman"/>
      <w:color w:val="585857"/>
      <w:sz w:val="20"/>
      <w:szCs w:val="24"/>
    </w:rPr>
  </w:style>
  <w:style w:type="paragraph" w:customStyle="1" w:styleId="DA9217E5E3AC471EA79DD160D3A8EE068">
    <w:name w:val="DA9217E5E3AC471EA79DD160D3A8EE068"/>
    <w:rsid w:val="00922F5D"/>
    <w:pPr>
      <w:spacing w:after="0" w:line="240" w:lineRule="auto"/>
    </w:pPr>
    <w:rPr>
      <w:rFonts w:ascii="Arial" w:eastAsia="Times New Roman" w:hAnsi="Arial" w:cs="Times New Roman"/>
      <w:color w:val="585857"/>
      <w:sz w:val="20"/>
      <w:szCs w:val="24"/>
    </w:rPr>
  </w:style>
  <w:style w:type="paragraph" w:customStyle="1" w:styleId="365E4D6C03B64698A8E646A0FAECBFEF8">
    <w:name w:val="365E4D6C03B64698A8E646A0FAECBFEF8"/>
    <w:rsid w:val="00922F5D"/>
    <w:pPr>
      <w:spacing w:after="0" w:line="240" w:lineRule="auto"/>
    </w:pPr>
    <w:rPr>
      <w:rFonts w:ascii="Arial" w:eastAsia="Times New Roman" w:hAnsi="Arial" w:cs="Times New Roman"/>
      <w:color w:val="585857"/>
      <w:sz w:val="20"/>
      <w:szCs w:val="24"/>
    </w:rPr>
  </w:style>
  <w:style w:type="paragraph" w:customStyle="1" w:styleId="F852736A5D774962BE52B2B8CDD53E538">
    <w:name w:val="F852736A5D774962BE52B2B8CDD53E538"/>
    <w:rsid w:val="00922F5D"/>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5">
    <w:name w:val="F4B950B8F66543B78F5B03A4CBC8D7155"/>
    <w:rsid w:val="00922F5D"/>
    <w:pPr>
      <w:spacing w:after="0" w:line="240" w:lineRule="auto"/>
    </w:pPr>
    <w:rPr>
      <w:rFonts w:ascii="Arial" w:eastAsia="Times New Roman" w:hAnsi="Arial" w:cs="Times New Roman"/>
      <w:color w:val="585857"/>
      <w:sz w:val="20"/>
      <w:szCs w:val="24"/>
    </w:rPr>
  </w:style>
  <w:style w:type="paragraph" w:customStyle="1" w:styleId="5D7247422BA54047BB70DF97BD5875F65">
    <w:name w:val="5D7247422BA54047BB70DF97BD5875F65"/>
    <w:rsid w:val="00922F5D"/>
    <w:pPr>
      <w:spacing w:after="0" w:line="240" w:lineRule="auto"/>
    </w:pPr>
    <w:rPr>
      <w:rFonts w:ascii="Arial" w:eastAsia="Times New Roman" w:hAnsi="Arial" w:cs="Times New Roman"/>
      <w:color w:val="585857"/>
      <w:sz w:val="20"/>
      <w:szCs w:val="24"/>
    </w:rPr>
  </w:style>
  <w:style w:type="paragraph" w:customStyle="1" w:styleId="E493CCC4174D4196B7AEEE5891C05EC75">
    <w:name w:val="E493CCC4174D4196B7AEEE5891C05EC75"/>
    <w:rsid w:val="00922F5D"/>
    <w:pPr>
      <w:spacing w:after="0" w:line="240" w:lineRule="auto"/>
    </w:pPr>
    <w:rPr>
      <w:rFonts w:ascii="Arial" w:eastAsia="Times New Roman" w:hAnsi="Arial" w:cs="Times New Roman"/>
      <w:color w:val="585857"/>
      <w:sz w:val="20"/>
      <w:szCs w:val="24"/>
    </w:rPr>
  </w:style>
  <w:style w:type="paragraph" w:customStyle="1" w:styleId="73C71699009D457BB6D27D90C6D5A69F24">
    <w:name w:val="73C71699009D457BB6D27D90C6D5A69F24"/>
    <w:rsid w:val="00922F5D"/>
    <w:pPr>
      <w:spacing w:after="0" w:line="240" w:lineRule="auto"/>
    </w:pPr>
    <w:rPr>
      <w:rFonts w:ascii="Arial" w:eastAsia="Times New Roman" w:hAnsi="Arial" w:cs="Times New Roman"/>
      <w:color w:val="585857"/>
      <w:sz w:val="20"/>
      <w:szCs w:val="24"/>
    </w:rPr>
  </w:style>
  <w:style w:type="paragraph" w:customStyle="1" w:styleId="87E7A92EBD344D7A848C146D8D761D931">
    <w:name w:val="87E7A92EBD344D7A848C146D8D761D931"/>
    <w:rsid w:val="002908DA"/>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11">
    <w:name w:val="75100BAAD7C54CA5B9BFEEB2C94038AC11"/>
    <w:rsid w:val="002908DA"/>
    <w:pPr>
      <w:spacing w:after="0" w:line="240" w:lineRule="auto"/>
    </w:pPr>
    <w:rPr>
      <w:rFonts w:ascii="Arial" w:eastAsia="Times New Roman" w:hAnsi="Arial" w:cs="Times New Roman"/>
      <w:color w:val="585857"/>
      <w:sz w:val="20"/>
      <w:szCs w:val="24"/>
    </w:rPr>
  </w:style>
  <w:style w:type="paragraph" w:customStyle="1" w:styleId="C4F721F680DA4B9EB383DDE59F7198A311">
    <w:name w:val="C4F721F680DA4B9EB383DDE59F7198A311"/>
    <w:rsid w:val="002908DA"/>
    <w:pPr>
      <w:spacing w:after="0" w:line="240" w:lineRule="auto"/>
    </w:pPr>
    <w:rPr>
      <w:rFonts w:ascii="Arial" w:eastAsia="Times New Roman" w:hAnsi="Arial" w:cs="Times New Roman"/>
      <w:color w:val="585857"/>
      <w:sz w:val="20"/>
      <w:szCs w:val="24"/>
    </w:rPr>
  </w:style>
  <w:style w:type="paragraph" w:customStyle="1" w:styleId="A29EFC0D61FC4EACAB7D25816BEC01B011">
    <w:name w:val="A29EFC0D61FC4EACAB7D25816BEC01B011"/>
    <w:rsid w:val="002908DA"/>
    <w:pPr>
      <w:spacing w:after="0" w:line="240" w:lineRule="auto"/>
    </w:pPr>
    <w:rPr>
      <w:rFonts w:ascii="Arial" w:eastAsia="Times New Roman" w:hAnsi="Arial" w:cs="Times New Roman"/>
      <w:color w:val="585857"/>
      <w:sz w:val="20"/>
      <w:szCs w:val="24"/>
    </w:rPr>
  </w:style>
  <w:style w:type="paragraph" w:customStyle="1" w:styleId="4A78651300DB48F09FDFF3121A1DAFBC11">
    <w:name w:val="4A78651300DB48F09FDFF3121A1DAFBC11"/>
    <w:rsid w:val="002908DA"/>
    <w:pPr>
      <w:spacing w:after="0" w:line="240" w:lineRule="auto"/>
    </w:pPr>
    <w:rPr>
      <w:rFonts w:ascii="Arial" w:eastAsia="Times New Roman" w:hAnsi="Arial" w:cs="Times New Roman"/>
      <w:color w:val="585857"/>
      <w:sz w:val="20"/>
      <w:szCs w:val="24"/>
    </w:rPr>
  </w:style>
  <w:style w:type="paragraph" w:customStyle="1" w:styleId="07EF824F7DE44912AA195A13016F492F11">
    <w:name w:val="07EF824F7DE44912AA195A13016F492F11"/>
    <w:rsid w:val="002908DA"/>
    <w:pPr>
      <w:spacing w:after="0" w:line="240" w:lineRule="auto"/>
    </w:pPr>
    <w:rPr>
      <w:rFonts w:ascii="Arial" w:eastAsia="Times New Roman" w:hAnsi="Arial" w:cs="Times New Roman"/>
      <w:color w:val="585857"/>
      <w:sz w:val="20"/>
      <w:szCs w:val="24"/>
    </w:rPr>
  </w:style>
  <w:style w:type="paragraph" w:customStyle="1" w:styleId="E1246D546F9043FF97E701C86621B25911">
    <w:name w:val="E1246D546F9043FF97E701C86621B25911"/>
    <w:rsid w:val="002908DA"/>
    <w:pPr>
      <w:spacing w:after="0" w:line="240" w:lineRule="auto"/>
    </w:pPr>
    <w:rPr>
      <w:rFonts w:ascii="Arial" w:eastAsia="Times New Roman" w:hAnsi="Arial" w:cs="Times New Roman"/>
      <w:color w:val="585857"/>
      <w:sz w:val="20"/>
      <w:szCs w:val="24"/>
    </w:rPr>
  </w:style>
  <w:style w:type="paragraph" w:customStyle="1" w:styleId="C50F0C09EF134D36839CEB8175C258084">
    <w:name w:val="C50F0C09EF134D36839CEB8175C258084"/>
    <w:rsid w:val="002908DA"/>
    <w:pPr>
      <w:spacing w:after="0" w:line="240" w:lineRule="auto"/>
    </w:pPr>
    <w:rPr>
      <w:rFonts w:ascii="Arial" w:eastAsia="Times New Roman" w:hAnsi="Arial" w:cs="Times New Roman"/>
      <w:color w:val="585857"/>
      <w:sz w:val="20"/>
      <w:szCs w:val="24"/>
    </w:rPr>
  </w:style>
  <w:style w:type="paragraph" w:customStyle="1" w:styleId="ECCFB5FEF47745C0A57773327519577E10">
    <w:name w:val="ECCFB5FEF47745C0A57773327519577E10"/>
    <w:rsid w:val="002908DA"/>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0">
    <w:name w:val="4DD330CCF039401684A8396F9904D08710"/>
    <w:rsid w:val="002908DA"/>
    <w:pPr>
      <w:keepNext/>
      <w:keepLines/>
      <w:spacing w:before="40" w:after="0" w:line="240" w:lineRule="auto"/>
      <w:outlineLvl w:val="2"/>
    </w:pPr>
    <w:rPr>
      <w:rFonts w:ascii="Arial" w:eastAsiaTheme="majorEastAsia" w:hAnsi="Arial" w:cstheme="majorBidi"/>
      <w:b/>
      <w:color w:val="006636"/>
      <w:szCs w:val="24"/>
    </w:rPr>
  </w:style>
  <w:style w:type="paragraph" w:customStyle="1" w:styleId="26EB1DEF6F7C4424A8D76321717C8EC510">
    <w:name w:val="26EB1DEF6F7C4424A8D76321717C8EC510"/>
    <w:rsid w:val="002908DA"/>
    <w:pPr>
      <w:keepNext/>
      <w:keepLines/>
      <w:spacing w:before="40" w:after="0" w:line="240" w:lineRule="auto"/>
      <w:outlineLvl w:val="2"/>
    </w:pPr>
    <w:rPr>
      <w:rFonts w:ascii="Arial" w:eastAsiaTheme="majorEastAsia" w:hAnsi="Arial" w:cstheme="majorBidi"/>
      <w:b/>
      <w:color w:val="006636"/>
      <w:szCs w:val="24"/>
    </w:rPr>
  </w:style>
  <w:style w:type="paragraph" w:customStyle="1" w:styleId="888075718E0C4F3588D5133386CA896B10">
    <w:name w:val="888075718E0C4F3588D5133386CA896B10"/>
    <w:rsid w:val="002908DA"/>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9">
    <w:name w:val="42773FD493644F13B8358E801D914E8D9"/>
    <w:rsid w:val="002908DA"/>
    <w:pPr>
      <w:spacing w:after="0" w:line="240" w:lineRule="auto"/>
    </w:pPr>
    <w:rPr>
      <w:rFonts w:ascii="Arial" w:eastAsia="Times New Roman" w:hAnsi="Arial" w:cs="Times New Roman"/>
      <w:color w:val="585857"/>
      <w:sz w:val="20"/>
      <w:szCs w:val="24"/>
    </w:rPr>
  </w:style>
  <w:style w:type="paragraph" w:customStyle="1" w:styleId="96FA121D2FF4421B9A68160F06B9CDE89">
    <w:name w:val="96FA121D2FF4421B9A68160F06B9CDE89"/>
    <w:rsid w:val="002908DA"/>
    <w:pPr>
      <w:spacing w:after="0" w:line="240" w:lineRule="auto"/>
    </w:pPr>
    <w:rPr>
      <w:rFonts w:ascii="Arial" w:eastAsia="Times New Roman" w:hAnsi="Arial" w:cs="Times New Roman"/>
      <w:color w:val="585857"/>
      <w:sz w:val="20"/>
      <w:szCs w:val="24"/>
    </w:rPr>
  </w:style>
  <w:style w:type="paragraph" w:customStyle="1" w:styleId="109F5F1E76434038AC6DDE335B3D57B69">
    <w:name w:val="109F5F1E76434038AC6DDE335B3D57B69"/>
    <w:rsid w:val="002908DA"/>
    <w:pPr>
      <w:spacing w:after="0" w:line="240" w:lineRule="auto"/>
    </w:pPr>
    <w:rPr>
      <w:rFonts w:ascii="Arial" w:eastAsia="Times New Roman" w:hAnsi="Arial" w:cs="Times New Roman"/>
      <w:color w:val="585857"/>
      <w:sz w:val="20"/>
      <w:szCs w:val="24"/>
    </w:rPr>
  </w:style>
  <w:style w:type="paragraph" w:customStyle="1" w:styleId="DA9217E5E3AC471EA79DD160D3A8EE069">
    <w:name w:val="DA9217E5E3AC471EA79DD160D3A8EE069"/>
    <w:rsid w:val="002908DA"/>
    <w:pPr>
      <w:spacing w:after="0" w:line="240" w:lineRule="auto"/>
    </w:pPr>
    <w:rPr>
      <w:rFonts w:ascii="Arial" w:eastAsia="Times New Roman" w:hAnsi="Arial" w:cs="Times New Roman"/>
      <w:color w:val="585857"/>
      <w:sz w:val="20"/>
      <w:szCs w:val="24"/>
    </w:rPr>
  </w:style>
  <w:style w:type="paragraph" w:customStyle="1" w:styleId="365E4D6C03B64698A8E646A0FAECBFEF9">
    <w:name w:val="365E4D6C03B64698A8E646A0FAECBFEF9"/>
    <w:rsid w:val="002908DA"/>
    <w:pPr>
      <w:spacing w:after="0" w:line="240" w:lineRule="auto"/>
    </w:pPr>
    <w:rPr>
      <w:rFonts w:ascii="Arial" w:eastAsia="Times New Roman" w:hAnsi="Arial" w:cs="Times New Roman"/>
      <w:color w:val="585857"/>
      <w:sz w:val="20"/>
      <w:szCs w:val="24"/>
    </w:rPr>
  </w:style>
  <w:style w:type="paragraph" w:customStyle="1" w:styleId="F852736A5D774962BE52B2B8CDD53E539">
    <w:name w:val="F852736A5D774962BE52B2B8CDD53E539"/>
    <w:rsid w:val="002908DA"/>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6">
    <w:name w:val="F4B950B8F66543B78F5B03A4CBC8D7156"/>
    <w:rsid w:val="002908DA"/>
    <w:pPr>
      <w:spacing w:after="0" w:line="240" w:lineRule="auto"/>
    </w:pPr>
    <w:rPr>
      <w:rFonts w:ascii="Arial" w:eastAsia="Times New Roman" w:hAnsi="Arial" w:cs="Times New Roman"/>
      <w:color w:val="585857"/>
      <w:sz w:val="20"/>
      <w:szCs w:val="24"/>
    </w:rPr>
  </w:style>
  <w:style w:type="paragraph" w:customStyle="1" w:styleId="5D7247422BA54047BB70DF97BD5875F66">
    <w:name w:val="5D7247422BA54047BB70DF97BD5875F66"/>
    <w:rsid w:val="002908DA"/>
    <w:pPr>
      <w:spacing w:after="0" w:line="240" w:lineRule="auto"/>
    </w:pPr>
    <w:rPr>
      <w:rFonts w:ascii="Arial" w:eastAsia="Times New Roman" w:hAnsi="Arial" w:cs="Times New Roman"/>
      <w:color w:val="585857"/>
      <w:sz w:val="20"/>
      <w:szCs w:val="24"/>
    </w:rPr>
  </w:style>
  <w:style w:type="paragraph" w:customStyle="1" w:styleId="E493CCC4174D4196B7AEEE5891C05EC76">
    <w:name w:val="E493CCC4174D4196B7AEEE5891C05EC76"/>
    <w:rsid w:val="002908DA"/>
    <w:pPr>
      <w:spacing w:after="0" w:line="240" w:lineRule="auto"/>
    </w:pPr>
    <w:rPr>
      <w:rFonts w:ascii="Arial" w:eastAsia="Times New Roman" w:hAnsi="Arial" w:cs="Times New Roman"/>
      <w:color w:val="585857"/>
      <w:sz w:val="20"/>
      <w:szCs w:val="24"/>
    </w:rPr>
  </w:style>
  <w:style w:type="paragraph" w:customStyle="1" w:styleId="73C71699009D457BB6D27D90C6D5A69F25">
    <w:name w:val="73C71699009D457BB6D27D90C6D5A69F25"/>
    <w:rsid w:val="002908DA"/>
    <w:pPr>
      <w:spacing w:after="0" w:line="240" w:lineRule="auto"/>
    </w:pPr>
    <w:rPr>
      <w:rFonts w:ascii="Arial" w:eastAsia="Times New Roman" w:hAnsi="Arial" w:cs="Times New Roman"/>
      <w:color w:val="585857"/>
      <w:sz w:val="20"/>
      <w:szCs w:val="24"/>
    </w:rPr>
  </w:style>
  <w:style w:type="paragraph" w:customStyle="1" w:styleId="BB012B20116949C59613763B9EE4BA74">
    <w:name w:val="BB012B20116949C59613763B9EE4BA74"/>
    <w:rsid w:val="00B82016"/>
  </w:style>
  <w:style w:type="paragraph" w:customStyle="1" w:styleId="C321DC9CBA2641DDBBD4C9CD986313DE">
    <w:name w:val="C321DC9CBA2641DDBBD4C9CD986313DE"/>
    <w:rsid w:val="00B82016"/>
  </w:style>
  <w:style w:type="paragraph" w:customStyle="1" w:styleId="DCF387E969F646E5BEC92715D9C003E5">
    <w:name w:val="DCF387E969F646E5BEC92715D9C003E5"/>
    <w:rsid w:val="00B82016"/>
  </w:style>
  <w:style w:type="paragraph" w:customStyle="1" w:styleId="D63E2AC27C8C4199A3BE6599640EBCFD">
    <w:name w:val="D63E2AC27C8C4199A3BE6599640EBCFD"/>
    <w:rsid w:val="00B82016"/>
  </w:style>
  <w:style w:type="paragraph" w:customStyle="1" w:styleId="2BFB810767F84E83B75233F6E1C053F3">
    <w:name w:val="2BFB810767F84E83B75233F6E1C053F3"/>
    <w:rsid w:val="00B82016"/>
  </w:style>
  <w:style w:type="paragraph" w:customStyle="1" w:styleId="5FCF5EFBCA384701ACDBEE86598B9AAA">
    <w:name w:val="5FCF5EFBCA384701ACDBEE86598B9AAA"/>
    <w:rsid w:val="00B82016"/>
  </w:style>
  <w:style w:type="paragraph" w:customStyle="1" w:styleId="F64A5B27AB93470AB0F249ECE11CD68E">
    <w:name w:val="F64A5B27AB93470AB0F249ECE11CD68E"/>
    <w:rsid w:val="00B82016"/>
  </w:style>
  <w:style w:type="paragraph" w:customStyle="1" w:styleId="9EB256C0063543B5AE244A93C36B1C19">
    <w:name w:val="9EB256C0063543B5AE244A93C36B1C19"/>
    <w:rsid w:val="00B82016"/>
  </w:style>
  <w:style w:type="paragraph" w:customStyle="1" w:styleId="5E61C1231DC24FEF90DACA026CC53EB9">
    <w:name w:val="5E61C1231DC24FEF90DACA026CC53EB9"/>
    <w:rsid w:val="00B82016"/>
  </w:style>
  <w:style w:type="paragraph" w:customStyle="1" w:styleId="87E7A92EBD344D7A848C146D8D761D932">
    <w:name w:val="87E7A92EBD344D7A848C146D8D761D932"/>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12">
    <w:name w:val="75100BAAD7C54CA5B9BFEEB2C94038AC12"/>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12">
    <w:name w:val="C4F721F680DA4B9EB383DDE59F7198A312"/>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12">
    <w:name w:val="A29EFC0D61FC4EACAB7D25816BEC01B012"/>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12">
    <w:name w:val="4A78651300DB48F09FDFF3121A1DAFBC12"/>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12">
    <w:name w:val="07EF824F7DE44912AA195A13016F492F12"/>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12">
    <w:name w:val="E1246D546F9043FF97E701C86621B25912"/>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5">
    <w:name w:val="C50F0C09EF134D36839CEB8175C258085"/>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11">
    <w:name w:val="ECCFB5FEF47745C0A57773327519577E1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1">
    <w:name w:val="4DD330CCF039401684A8396F9904D0871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1">
    <w:name w:val="9EB256C0063543B5AE244A93C36B1C19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1">
    <w:name w:val="5E61C1231DC24FEF90DACA026CC53EB9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0">
    <w:name w:val="42773FD493644F13B8358E801D914E8D10"/>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0">
    <w:name w:val="96FA121D2FF4421B9A68160F06B9CDE810"/>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0">
    <w:name w:val="109F5F1E76434038AC6DDE335B3D57B610"/>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0">
    <w:name w:val="DA9217E5E3AC471EA79DD160D3A8EE0610"/>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0">
    <w:name w:val="365E4D6C03B64698A8E646A0FAECBFEF10"/>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0">
    <w:name w:val="F852736A5D774962BE52B2B8CDD53E5310"/>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7">
    <w:name w:val="F4B950B8F66543B78F5B03A4CBC8D7157"/>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7">
    <w:name w:val="5D7247422BA54047BB70DF97BD5875F67"/>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7">
    <w:name w:val="E493CCC4174D4196B7AEEE5891C05EC77"/>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26">
    <w:name w:val="73C71699009D457BB6D27D90C6D5A69F26"/>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3">
    <w:name w:val="87E7A92EBD344D7A848C146D8D761D933"/>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13">
    <w:name w:val="75100BAAD7C54CA5B9BFEEB2C94038AC13"/>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13">
    <w:name w:val="C4F721F680DA4B9EB383DDE59F7198A313"/>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13">
    <w:name w:val="A29EFC0D61FC4EACAB7D25816BEC01B013"/>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13">
    <w:name w:val="4A78651300DB48F09FDFF3121A1DAFBC13"/>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13">
    <w:name w:val="07EF824F7DE44912AA195A13016F492F13"/>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13">
    <w:name w:val="E1246D546F9043FF97E701C86621B25913"/>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6">
    <w:name w:val="C50F0C09EF134D36839CEB8175C258086"/>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12">
    <w:name w:val="ECCFB5FEF47745C0A57773327519577E1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2">
    <w:name w:val="4DD330CCF039401684A8396F9904D0871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2">
    <w:name w:val="9EB256C0063543B5AE244A93C36B1C19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2">
    <w:name w:val="5E61C1231DC24FEF90DACA026CC53EB9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1">
    <w:name w:val="42773FD493644F13B8358E801D914E8D11"/>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1">
    <w:name w:val="96FA121D2FF4421B9A68160F06B9CDE811"/>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1">
    <w:name w:val="109F5F1E76434038AC6DDE335B3D57B611"/>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1">
    <w:name w:val="DA9217E5E3AC471EA79DD160D3A8EE0611"/>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1">
    <w:name w:val="365E4D6C03B64698A8E646A0FAECBFEF11"/>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1">
    <w:name w:val="F852736A5D774962BE52B2B8CDD53E531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8">
    <w:name w:val="F4B950B8F66543B78F5B03A4CBC8D7158"/>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8">
    <w:name w:val="5D7247422BA54047BB70DF97BD5875F68"/>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8">
    <w:name w:val="E493CCC4174D4196B7AEEE5891C05EC78"/>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27">
    <w:name w:val="73C71699009D457BB6D27D90C6D5A69F27"/>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4">
    <w:name w:val="87E7A92EBD344D7A848C146D8D761D934"/>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14">
    <w:name w:val="75100BAAD7C54CA5B9BFEEB2C94038AC14"/>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14">
    <w:name w:val="C4F721F680DA4B9EB383DDE59F7198A314"/>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14">
    <w:name w:val="A29EFC0D61FC4EACAB7D25816BEC01B014"/>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14">
    <w:name w:val="4A78651300DB48F09FDFF3121A1DAFBC14"/>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14">
    <w:name w:val="07EF824F7DE44912AA195A13016F492F14"/>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14">
    <w:name w:val="E1246D546F9043FF97E701C86621B25914"/>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7">
    <w:name w:val="C50F0C09EF134D36839CEB8175C258087"/>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13">
    <w:name w:val="ECCFB5FEF47745C0A57773327519577E1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3">
    <w:name w:val="4DD330CCF039401684A8396F9904D0871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3">
    <w:name w:val="9EB256C0063543B5AE244A93C36B1C19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3">
    <w:name w:val="5E61C1231DC24FEF90DACA026CC53EB9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2">
    <w:name w:val="42773FD493644F13B8358E801D914E8D12"/>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2">
    <w:name w:val="96FA121D2FF4421B9A68160F06B9CDE812"/>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2">
    <w:name w:val="109F5F1E76434038AC6DDE335B3D57B612"/>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2">
    <w:name w:val="DA9217E5E3AC471EA79DD160D3A8EE0612"/>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2">
    <w:name w:val="365E4D6C03B64698A8E646A0FAECBFEF12"/>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2">
    <w:name w:val="F852736A5D774962BE52B2B8CDD53E531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9">
    <w:name w:val="F4B950B8F66543B78F5B03A4CBC8D7159"/>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9">
    <w:name w:val="5D7247422BA54047BB70DF97BD5875F69"/>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9">
    <w:name w:val="E493CCC4174D4196B7AEEE5891C05EC79"/>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28">
    <w:name w:val="73C71699009D457BB6D27D90C6D5A69F28"/>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5">
    <w:name w:val="87E7A92EBD344D7A848C146D8D761D935"/>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15">
    <w:name w:val="75100BAAD7C54CA5B9BFEEB2C94038AC15"/>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15">
    <w:name w:val="C4F721F680DA4B9EB383DDE59F7198A315"/>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15">
    <w:name w:val="A29EFC0D61FC4EACAB7D25816BEC01B015"/>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15">
    <w:name w:val="4A78651300DB48F09FDFF3121A1DAFBC15"/>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15">
    <w:name w:val="07EF824F7DE44912AA195A13016F492F15"/>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15">
    <w:name w:val="E1246D546F9043FF97E701C86621B25915"/>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8">
    <w:name w:val="C50F0C09EF134D36839CEB8175C258088"/>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14">
    <w:name w:val="ECCFB5FEF47745C0A57773327519577E1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4">
    <w:name w:val="4DD330CCF039401684A8396F9904D0871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4">
    <w:name w:val="9EB256C0063543B5AE244A93C36B1C19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4">
    <w:name w:val="5E61C1231DC24FEF90DACA026CC53EB9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3">
    <w:name w:val="42773FD493644F13B8358E801D914E8D13"/>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3">
    <w:name w:val="96FA121D2FF4421B9A68160F06B9CDE813"/>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3">
    <w:name w:val="109F5F1E76434038AC6DDE335B3D57B613"/>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3">
    <w:name w:val="DA9217E5E3AC471EA79DD160D3A8EE0613"/>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3">
    <w:name w:val="365E4D6C03B64698A8E646A0FAECBFEF13"/>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3">
    <w:name w:val="F852736A5D774962BE52B2B8CDD53E531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0">
    <w:name w:val="F4B950B8F66543B78F5B03A4CBC8D71510"/>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0">
    <w:name w:val="5D7247422BA54047BB70DF97BD5875F610"/>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0">
    <w:name w:val="E493CCC4174D4196B7AEEE5891C05EC710"/>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29">
    <w:name w:val="73C71699009D457BB6D27D90C6D5A69F29"/>
    <w:rsid w:val="00B82016"/>
    <w:pPr>
      <w:spacing w:after="0" w:line="240" w:lineRule="auto"/>
    </w:pPr>
    <w:rPr>
      <w:rFonts w:ascii="Arial" w:eastAsia="Times New Roman" w:hAnsi="Arial" w:cs="Times New Roman"/>
      <w:color w:val="585857"/>
      <w:sz w:val="20"/>
      <w:szCs w:val="24"/>
    </w:rPr>
  </w:style>
  <w:style w:type="paragraph" w:customStyle="1" w:styleId="2E5F9C6488234CBCABF33C8FCDB3E2C0">
    <w:name w:val="2E5F9C6488234CBCABF33C8FCDB3E2C0"/>
    <w:rsid w:val="00B82016"/>
  </w:style>
  <w:style w:type="paragraph" w:customStyle="1" w:styleId="87E7A92EBD344D7A848C146D8D761D936">
    <w:name w:val="87E7A92EBD344D7A848C146D8D761D936"/>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16">
    <w:name w:val="75100BAAD7C54CA5B9BFEEB2C94038AC16"/>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16">
    <w:name w:val="C4F721F680DA4B9EB383DDE59F7198A316"/>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16">
    <w:name w:val="A29EFC0D61FC4EACAB7D25816BEC01B016"/>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16">
    <w:name w:val="4A78651300DB48F09FDFF3121A1DAFBC16"/>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16">
    <w:name w:val="07EF824F7DE44912AA195A13016F492F16"/>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16">
    <w:name w:val="E1246D546F9043FF97E701C86621B25916"/>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9">
    <w:name w:val="C50F0C09EF134D36839CEB8175C258089"/>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15">
    <w:name w:val="ECCFB5FEF47745C0A57773327519577E15"/>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5">
    <w:name w:val="4DD330CCF039401684A8396F9904D08715"/>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5">
    <w:name w:val="9EB256C0063543B5AE244A93C36B1C195"/>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5">
    <w:name w:val="5E61C1231DC24FEF90DACA026CC53EB95"/>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4">
    <w:name w:val="42773FD493644F13B8358E801D914E8D14"/>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4">
    <w:name w:val="96FA121D2FF4421B9A68160F06B9CDE814"/>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4">
    <w:name w:val="109F5F1E76434038AC6DDE335B3D57B614"/>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4">
    <w:name w:val="DA9217E5E3AC471EA79DD160D3A8EE0614"/>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4">
    <w:name w:val="365E4D6C03B64698A8E646A0FAECBFEF14"/>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4">
    <w:name w:val="F852736A5D774962BE52B2B8CDD53E531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1">
    <w:name w:val="F4B950B8F66543B78F5B03A4CBC8D71511"/>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1">
    <w:name w:val="5D7247422BA54047BB70DF97BD5875F611"/>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1">
    <w:name w:val="E493CCC4174D4196B7AEEE5891C05EC711"/>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0">
    <w:name w:val="73C71699009D457BB6D27D90C6D5A69F30"/>
    <w:rsid w:val="00B82016"/>
    <w:pPr>
      <w:spacing w:after="0" w:line="240" w:lineRule="auto"/>
    </w:pPr>
    <w:rPr>
      <w:rFonts w:ascii="Arial" w:eastAsia="Times New Roman" w:hAnsi="Arial" w:cs="Times New Roman"/>
      <w:color w:val="585857"/>
      <w:sz w:val="20"/>
      <w:szCs w:val="24"/>
    </w:rPr>
  </w:style>
  <w:style w:type="paragraph" w:customStyle="1" w:styleId="20810D4CB7D64B8884B52E38602673A8">
    <w:name w:val="20810D4CB7D64B8884B52E38602673A8"/>
    <w:rsid w:val="00B82016"/>
  </w:style>
  <w:style w:type="paragraph" w:customStyle="1" w:styleId="87E7A92EBD344D7A848C146D8D761D937">
    <w:name w:val="87E7A92EBD344D7A848C146D8D761D937"/>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17">
    <w:name w:val="75100BAAD7C54CA5B9BFEEB2C94038AC17"/>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17">
    <w:name w:val="C4F721F680DA4B9EB383DDE59F7198A317"/>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17">
    <w:name w:val="A29EFC0D61FC4EACAB7D25816BEC01B017"/>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17">
    <w:name w:val="4A78651300DB48F09FDFF3121A1DAFBC17"/>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17">
    <w:name w:val="07EF824F7DE44912AA195A13016F492F17"/>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17">
    <w:name w:val="E1246D546F9043FF97E701C86621B25917"/>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0">
    <w:name w:val="C50F0C09EF134D36839CEB8175C2580810"/>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16">
    <w:name w:val="ECCFB5FEF47745C0A57773327519577E16"/>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6">
    <w:name w:val="4DD330CCF039401684A8396F9904D08716"/>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6">
    <w:name w:val="9EB256C0063543B5AE244A93C36B1C196"/>
    <w:rsid w:val="00B82016"/>
    <w:pPr>
      <w:keepNext/>
      <w:keepLines/>
      <w:spacing w:before="40" w:after="0" w:line="240" w:lineRule="auto"/>
      <w:outlineLvl w:val="2"/>
    </w:pPr>
    <w:rPr>
      <w:rFonts w:ascii="Arial" w:eastAsiaTheme="majorEastAsia" w:hAnsi="Arial" w:cstheme="majorBidi"/>
      <w:b/>
      <w:color w:val="006636"/>
      <w:szCs w:val="24"/>
    </w:rPr>
  </w:style>
  <w:style w:type="character" w:styleId="Accentuation">
    <w:name w:val="Emphasis"/>
    <w:basedOn w:val="Policepardfaut"/>
    <w:uiPriority w:val="20"/>
    <w:qFormat/>
    <w:rsid w:val="00B82016"/>
    <w:rPr>
      <w:rFonts w:ascii="Arial" w:hAnsi="Arial"/>
      <w:i/>
      <w:iCs/>
      <w:color w:val="006633"/>
      <w:sz w:val="20"/>
    </w:rPr>
  </w:style>
  <w:style w:type="paragraph" w:customStyle="1" w:styleId="20810D4CB7D64B8884B52E38602673A81">
    <w:name w:val="20810D4CB7D64B8884B52E38602673A8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6">
    <w:name w:val="5E61C1231DC24FEF90DACA026CC53EB96"/>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5">
    <w:name w:val="42773FD493644F13B8358E801D914E8D15"/>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5">
    <w:name w:val="96FA121D2FF4421B9A68160F06B9CDE815"/>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5">
    <w:name w:val="109F5F1E76434038AC6DDE335B3D57B615"/>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5">
    <w:name w:val="DA9217E5E3AC471EA79DD160D3A8EE0615"/>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5">
    <w:name w:val="365E4D6C03B64698A8E646A0FAECBFEF15"/>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5">
    <w:name w:val="F852736A5D774962BE52B2B8CDD53E5315"/>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2">
    <w:name w:val="F4B950B8F66543B78F5B03A4CBC8D71512"/>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2">
    <w:name w:val="5D7247422BA54047BB70DF97BD5875F612"/>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2">
    <w:name w:val="E493CCC4174D4196B7AEEE5891C05EC712"/>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1">
    <w:name w:val="73C71699009D457BB6D27D90C6D5A69F31"/>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8">
    <w:name w:val="87E7A92EBD344D7A848C146D8D761D938"/>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18">
    <w:name w:val="75100BAAD7C54CA5B9BFEEB2C94038AC18"/>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18">
    <w:name w:val="C4F721F680DA4B9EB383DDE59F7198A318"/>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18">
    <w:name w:val="A29EFC0D61FC4EACAB7D25816BEC01B018"/>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18">
    <w:name w:val="4A78651300DB48F09FDFF3121A1DAFBC18"/>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18">
    <w:name w:val="07EF824F7DE44912AA195A13016F492F18"/>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18">
    <w:name w:val="E1246D546F9043FF97E701C86621B25918"/>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1">
    <w:name w:val="C50F0C09EF134D36839CEB8175C2580811"/>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17">
    <w:name w:val="ECCFB5FEF47745C0A57773327519577E17"/>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7">
    <w:name w:val="4DD330CCF039401684A8396F9904D08717"/>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7">
    <w:name w:val="9EB256C0063543B5AE244A93C36B1C197"/>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23CC681A1A304002B82A4803D6464C4E">
    <w:name w:val="23CC681A1A304002B82A4803D6464C4E"/>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7">
    <w:name w:val="5E61C1231DC24FEF90DACA026CC53EB97"/>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6">
    <w:name w:val="42773FD493644F13B8358E801D914E8D16"/>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6">
    <w:name w:val="96FA121D2FF4421B9A68160F06B9CDE816"/>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6">
    <w:name w:val="109F5F1E76434038AC6DDE335B3D57B616"/>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6">
    <w:name w:val="DA9217E5E3AC471EA79DD160D3A8EE0616"/>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6">
    <w:name w:val="365E4D6C03B64698A8E646A0FAECBFEF16"/>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6">
    <w:name w:val="F852736A5D774962BE52B2B8CDD53E5316"/>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3">
    <w:name w:val="F4B950B8F66543B78F5B03A4CBC8D71513"/>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3">
    <w:name w:val="5D7247422BA54047BB70DF97BD5875F613"/>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3">
    <w:name w:val="E493CCC4174D4196B7AEEE5891C05EC713"/>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2">
    <w:name w:val="73C71699009D457BB6D27D90C6D5A69F32"/>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9">
    <w:name w:val="87E7A92EBD344D7A848C146D8D761D939"/>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19">
    <w:name w:val="75100BAAD7C54CA5B9BFEEB2C94038AC19"/>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19">
    <w:name w:val="C4F721F680DA4B9EB383DDE59F7198A319"/>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19">
    <w:name w:val="A29EFC0D61FC4EACAB7D25816BEC01B019"/>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19">
    <w:name w:val="4A78651300DB48F09FDFF3121A1DAFBC19"/>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19">
    <w:name w:val="07EF824F7DE44912AA195A13016F492F19"/>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19">
    <w:name w:val="E1246D546F9043FF97E701C86621B25919"/>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2">
    <w:name w:val="C50F0C09EF134D36839CEB8175C2580812"/>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18">
    <w:name w:val="ECCFB5FEF47745C0A57773327519577E18"/>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8">
    <w:name w:val="4DD330CCF039401684A8396F9904D08718"/>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8">
    <w:name w:val="9EB256C0063543B5AE244A93C36B1C198"/>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23CC681A1A304002B82A4803D6464C4E1">
    <w:name w:val="23CC681A1A304002B82A4803D6464C4E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8">
    <w:name w:val="5E61C1231DC24FEF90DACA026CC53EB98"/>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7">
    <w:name w:val="42773FD493644F13B8358E801D914E8D17"/>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7">
    <w:name w:val="96FA121D2FF4421B9A68160F06B9CDE817"/>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7">
    <w:name w:val="109F5F1E76434038AC6DDE335B3D57B617"/>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7">
    <w:name w:val="DA9217E5E3AC471EA79DD160D3A8EE0617"/>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7">
    <w:name w:val="365E4D6C03B64698A8E646A0FAECBFEF17"/>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7">
    <w:name w:val="F852736A5D774962BE52B2B8CDD53E5317"/>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4">
    <w:name w:val="F4B950B8F66543B78F5B03A4CBC8D71514"/>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4">
    <w:name w:val="5D7247422BA54047BB70DF97BD5875F614"/>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4">
    <w:name w:val="E493CCC4174D4196B7AEEE5891C05EC714"/>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3">
    <w:name w:val="73C71699009D457BB6D27D90C6D5A69F33"/>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10">
    <w:name w:val="87E7A92EBD344D7A848C146D8D761D9310"/>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0">
    <w:name w:val="75100BAAD7C54CA5B9BFEEB2C94038AC20"/>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0">
    <w:name w:val="C4F721F680DA4B9EB383DDE59F7198A320"/>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0">
    <w:name w:val="A29EFC0D61FC4EACAB7D25816BEC01B020"/>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0">
    <w:name w:val="4A78651300DB48F09FDFF3121A1DAFBC20"/>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0">
    <w:name w:val="07EF824F7DE44912AA195A13016F492F20"/>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0">
    <w:name w:val="E1246D546F9043FF97E701C86621B25920"/>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3">
    <w:name w:val="C50F0C09EF134D36839CEB8175C2580813"/>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19">
    <w:name w:val="ECCFB5FEF47745C0A57773327519577E19"/>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19">
    <w:name w:val="4DD330CCF039401684A8396F9904D08719"/>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9">
    <w:name w:val="9EB256C0063543B5AE244A93C36B1C199"/>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9">
    <w:name w:val="5E61C1231DC24FEF90DACA026CC53EB99"/>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8">
    <w:name w:val="42773FD493644F13B8358E801D914E8D18"/>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8">
    <w:name w:val="96FA121D2FF4421B9A68160F06B9CDE818"/>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8">
    <w:name w:val="109F5F1E76434038AC6DDE335B3D57B618"/>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8">
    <w:name w:val="DA9217E5E3AC471EA79DD160D3A8EE0618"/>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8">
    <w:name w:val="365E4D6C03B64698A8E646A0FAECBFEF18"/>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8">
    <w:name w:val="F852736A5D774962BE52B2B8CDD53E5318"/>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5">
    <w:name w:val="F4B950B8F66543B78F5B03A4CBC8D71515"/>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5">
    <w:name w:val="5D7247422BA54047BB70DF97BD5875F615"/>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5">
    <w:name w:val="E493CCC4174D4196B7AEEE5891C05EC715"/>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4">
    <w:name w:val="73C71699009D457BB6D27D90C6D5A69F34"/>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11">
    <w:name w:val="87E7A92EBD344D7A848C146D8D761D9311"/>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1">
    <w:name w:val="75100BAAD7C54CA5B9BFEEB2C94038AC21"/>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1">
    <w:name w:val="C4F721F680DA4B9EB383DDE59F7198A321"/>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1">
    <w:name w:val="A29EFC0D61FC4EACAB7D25816BEC01B021"/>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1">
    <w:name w:val="4A78651300DB48F09FDFF3121A1DAFBC21"/>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1">
    <w:name w:val="07EF824F7DE44912AA195A13016F492F21"/>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1">
    <w:name w:val="E1246D546F9043FF97E701C86621B25921"/>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4">
    <w:name w:val="C50F0C09EF134D36839CEB8175C2580814"/>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0">
    <w:name w:val="ECCFB5FEF47745C0A57773327519577E20"/>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20">
    <w:name w:val="4DD330CCF039401684A8396F9904D08720"/>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10">
    <w:name w:val="9EB256C0063543B5AE244A93C36B1C1910"/>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B2D88DD563B4CF2B2E7AA729447269E">
    <w:name w:val="9B2D88DD563B4CF2B2E7AA729447269E"/>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10">
    <w:name w:val="5E61C1231DC24FEF90DACA026CC53EB910"/>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19">
    <w:name w:val="42773FD493644F13B8358E801D914E8D19"/>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19">
    <w:name w:val="96FA121D2FF4421B9A68160F06B9CDE819"/>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19">
    <w:name w:val="109F5F1E76434038AC6DDE335B3D57B619"/>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19">
    <w:name w:val="DA9217E5E3AC471EA79DD160D3A8EE0619"/>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19">
    <w:name w:val="365E4D6C03B64698A8E646A0FAECBFEF19"/>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19">
    <w:name w:val="F852736A5D774962BE52B2B8CDD53E5319"/>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6">
    <w:name w:val="F4B950B8F66543B78F5B03A4CBC8D71516"/>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6">
    <w:name w:val="5D7247422BA54047BB70DF97BD5875F616"/>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6">
    <w:name w:val="E493CCC4174D4196B7AEEE5891C05EC716"/>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5">
    <w:name w:val="73C71699009D457BB6D27D90C6D5A69F35"/>
    <w:rsid w:val="00B82016"/>
    <w:pPr>
      <w:spacing w:after="0" w:line="240" w:lineRule="auto"/>
    </w:pPr>
    <w:rPr>
      <w:rFonts w:ascii="Arial" w:eastAsia="Times New Roman" w:hAnsi="Arial" w:cs="Times New Roman"/>
      <w:color w:val="585857"/>
      <w:sz w:val="20"/>
      <w:szCs w:val="24"/>
    </w:rPr>
  </w:style>
  <w:style w:type="paragraph" w:customStyle="1" w:styleId="76B2D202A2D643B38B0C1B6BD09AAD62">
    <w:name w:val="76B2D202A2D643B38B0C1B6BD09AAD62"/>
    <w:rsid w:val="00B82016"/>
  </w:style>
  <w:style w:type="paragraph" w:customStyle="1" w:styleId="30D9B325AF3D487E9BCF8D0E55900A4E">
    <w:name w:val="30D9B325AF3D487E9BCF8D0E55900A4E"/>
    <w:rsid w:val="00B82016"/>
  </w:style>
  <w:style w:type="paragraph" w:customStyle="1" w:styleId="21410B4E5DCD4BD98C32DD5289FB8D38">
    <w:name w:val="21410B4E5DCD4BD98C32DD5289FB8D38"/>
    <w:rsid w:val="00B82016"/>
  </w:style>
  <w:style w:type="paragraph" w:customStyle="1" w:styleId="87E7A92EBD344D7A848C146D8D761D9312">
    <w:name w:val="87E7A92EBD344D7A848C146D8D761D9312"/>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2">
    <w:name w:val="75100BAAD7C54CA5B9BFEEB2C94038AC22"/>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2">
    <w:name w:val="C4F721F680DA4B9EB383DDE59F7198A322"/>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2">
    <w:name w:val="A29EFC0D61FC4EACAB7D25816BEC01B022"/>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2">
    <w:name w:val="4A78651300DB48F09FDFF3121A1DAFBC22"/>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2">
    <w:name w:val="07EF824F7DE44912AA195A13016F492F22"/>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2">
    <w:name w:val="E1246D546F9043FF97E701C86621B25922"/>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5">
    <w:name w:val="C50F0C09EF134D36839CEB8175C2580815"/>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1">
    <w:name w:val="ECCFB5FEF47745C0A57773327519577E2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21">
    <w:name w:val="4DD330CCF039401684A8396F9904D0872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11">
    <w:name w:val="9EB256C0063543B5AE244A93C36B1C191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11">
    <w:name w:val="5E61C1231DC24FEF90DACA026CC53EB91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20">
    <w:name w:val="42773FD493644F13B8358E801D914E8D20"/>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0">
    <w:name w:val="96FA121D2FF4421B9A68160F06B9CDE820"/>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0">
    <w:name w:val="109F5F1E76434038AC6DDE335B3D57B620"/>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0">
    <w:name w:val="DA9217E5E3AC471EA79DD160D3A8EE0620"/>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0">
    <w:name w:val="365E4D6C03B64698A8E646A0FAECBFEF20"/>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0">
    <w:name w:val="F852736A5D774962BE52B2B8CDD53E5320"/>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7">
    <w:name w:val="F4B950B8F66543B78F5B03A4CBC8D71517"/>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7">
    <w:name w:val="5D7247422BA54047BB70DF97BD5875F617"/>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7">
    <w:name w:val="E493CCC4174D4196B7AEEE5891C05EC717"/>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6">
    <w:name w:val="73C71699009D457BB6D27D90C6D5A69F36"/>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13">
    <w:name w:val="87E7A92EBD344D7A848C146D8D761D9313"/>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3">
    <w:name w:val="75100BAAD7C54CA5B9BFEEB2C94038AC23"/>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3">
    <w:name w:val="C4F721F680DA4B9EB383DDE59F7198A323"/>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3">
    <w:name w:val="A29EFC0D61FC4EACAB7D25816BEC01B023"/>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3">
    <w:name w:val="4A78651300DB48F09FDFF3121A1DAFBC23"/>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3">
    <w:name w:val="07EF824F7DE44912AA195A13016F492F23"/>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3">
    <w:name w:val="E1246D546F9043FF97E701C86621B25923"/>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6">
    <w:name w:val="C50F0C09EF134D36839CEB8175C2580816"/>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2">
    <w:name w:val="ECCFB5FEF47745C0A57773327519577E2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22">
    <w:name w:val="4DD330CCF039401684A8396F9904D0872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12">
    <w:name w:val="9EB256C0063543B5AE244A93C36B1C191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12">
    <w:name w:val="5E61C1231DC24FEF90DACA026CC53EB91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21">
    <w:name w:val="42773FD493644F13B8358E801D914E8D21"/>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1">
    <w:name w:val="96FA121D2FF4421B9A68160F06B9CDE821"/>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1">
    <w:name w:val="109F5F1E76434038AC6DDE335B3D57B621"/>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1">
    <w:name w:val="DA9217E5E3AC471EA79DD160D3A8EE0621"/>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1">
    <w:name w:val="365E4D6C03B64698A8E646A0FAECBFEF21"/>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1">
    <w:name w:val="F852736A5D774962BE52B2B8CDD53E532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8">
    <w:name w:val="F4B950B8F66543B78F5B03A4CBC8D71518"/>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8">
    <w:name w:val="5D7247422BA54047BB70DF97BD5875F618"/>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8">
    <w:name w:val="E493CCC4174D4196B7AEEE5891C05EC718"/>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7">
    <w:name w:val="73C71699009D457BB6D27D90C6D5A69F37"/>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14">
    <w:name w:val="87E7A92EBD344D7A848C146D8D761D9314"/>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4">
    <w:name w:val="75100BAAD7C54CA5B9BFEEB2C94038AC24"/>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4">
    <w:name w:val="C4F721F680DA4B9EB383DDE59F7198A324"/>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4">
    <w:name w:val="A29EFC0D61FC4EACAB7D25816BEC01B024"/>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4">
    <w:name w:val="4A78651300DB48F09FDFF3121A1DAFBC24"/>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4">
    <w:name w:val="07EF824F7DE44912AA195A13016F492F24"/>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4">
    <w:name w:val="E1246D546F9043FF97E701C86621B25924"/>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7">
    <w:name w:val="C50F0C09EF134D36839CEB8175C2580817"/>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3">
    <w:name w:val="ECCFB5FEF47745C0A57773327519577E2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23">
    <w:name w:val="4DD330CCF039401684A8396F9904D0872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13">
    <w:name w:val="9EB256C0063543B5AE244A93C36B1C191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032D680FFDBF48C997F340449EEE12DF">
    <w:name w:val="032D680FFDBF48C997F340449EEE12DF"/>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13">
    <w:name w:val="5E61C1231DC24FEF90DACA026CC53EB91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22">
    <w:name w:val="42773FD493644F13B8358E801D914E8D22"/>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2">
    <w:name w:val="96FA121D2FF4421B9A68160F06B9CDE822"/>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2">
    <w:name w:val="109F5F1E76434038AC6DDE335B3D57B622"/>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2">
    <w:name w:val="DA9217E5E3AC471EA79DD160D3A8EE0622"/>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2">
    <w:name w:val="365E4D6C03B64698A8E646A0FAECBFEF22"/>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2">
    <w:name w:val="F852736A5D774962BE52B2B8CDD53E532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19">
    <w:name w:val="F4B950B8F66543B78F5B03A4CBC8D71519"/>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19">
    <w:name w:val="5D7247422BA54047BB70DF97BD5875F619"/>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19">
    <w:name w:val="E493CCC4174D4196B7AEEE5891C05EC719"/>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8">
    <w:name w:val="73C71699009D457BB6D27D90C6D5A69F38"/>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15">
    <w:name w:val="87E7A92EBD344D7A848C146D8D761D9315"/>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5">
    <w:name w:val="75100BAAD7C54CA5B9BFEEB2C94038AC25"/>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5">
    <w:name w:val="C4F721F680DA4B9EB383DDE59F7198A325"/>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5">
    <w:name w:val="A29EFC0D61FC4EACAB7D25816BEC01B025"/>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5">
    <w:name w:val="4A78651300DB48F09FDFF3121A1DAFBC25"/>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5">
    <w:name w:val="07EF824F7DE44912AA195A13016F492F25"/>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5">
    <w:name w:val="E1246D546F9043FF97E701C86621B25925"/>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8">
    <w:name w:val="C50F0C09EF134D36839CEB8175C2580818"/>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4">
    <w:name w:val="ECCFB5FEF47745C0A57773327519577E2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24">
    <w:name w:val="4DD330CCF039401684A8396F9904D0872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14">
    <w:name w:val="9EB256C0063543B5AE244A93C36B1C191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032D680FFDBF48C997F340449EEE12DF1">
    <w:name w:val="032D680FFDBF48C997F340449EEE12DF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2A43C1C1F9914919950B14B7031416A7">
    <w:name w:val="2A43C1C1F9914919950B14B7031416A7"/>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14">
    <w:name w:val="5E61C1231DC24FEF90DACA026CC53EB91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23">
    <w:name w:val="42773FD493644F13B8358E801D914E8D23"/>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3">
    <w:name w:val="96FA121D2FF4421B9A68160F06B9CDE823"/>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3">
    <w:name w:val="109F5F1E76434038AC6DDE335B3D57B623"/>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3">
    <w:name w:val="DA9217E5E3AC471EA79DD160D3A8EE0623"/>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3">
    <w:name w:val="365E4D6C03B64698A8E646A0FAECBFEF23"/>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3">
    <w:name w:val="F852736A5D774962BE52B2B8CDD53E5323"/>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20">
    <w:name w:val="F4B950B8F66543B78F5B03A4CBC8D71520"/>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0">
    <w:name w:val="5D7247422BA54047BB70DF97BD5875F620"/>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0">
    <w:name w:val="E493CCC4174D4196B7AEEE5891C05EC720"/>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39">
    <w:name w:val="73C71699009D457BB6D27D90C6D5A69F39"/>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16">
    <w:name w:val="87E7A92EBD344D7A848C146D8D761D9316"/>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6">
    <w:name w:val="75100BAAD7C54CA5B9BFEEB2C94038AC26"/>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6">
    <w:name w:val="C4F721F680DA4B9EB383DDE59F7198A326"/>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6">
    <w:name w:val="A29EFC0D61FC4EACAB7D25816BEC01B026"/>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6">
    <w:name w:val="4A78651300DB48F09FDFF3121A1DAFBC26"/>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6">
    <w:name w:val="07EF824F7DE44912AA195A13016F492F26"/>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6">
    <w:name w:val="E1246D546F9043FF97E701C86621B25926"/>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19">
    <w:name w:val="C50F0C09EF134D36839CEB8175C2580819"/>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5">
    <w:name w:val="ECCFB5FEF47745C0A57773327519577E25"/>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DD330CCF039401684A8396F9904D08725">
    <w:name w:val="4DD330CCF039401684A8396F9904D08725"/>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9EB256C0063543B5AE244A93C36B1C1915">
    <w:name w:val="9EB256C0063543B5AE244A93C36B1C1915"/>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032D680FFDBF48C997F340449EEE12DF2">
    <w:name w:val="032D680FFDBF48C997F340449EEE12DF2"/>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2A43C1C1F9914919950B14B7031416A71">
    <w:name w:val="2A43C1C1F9914919950B14B7031416A71"/>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5E61C1231DC24FEF90DACA026CC53EB915">
    <w:name w:val="5E61C1231DC24FEF90DACA026CC53EB915"/>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42773FD493644F13B8358E801D914E8D24">
    <w:name w:val="42773FD493644F13B8358E801D914E8D24"/>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4">
    <w:name w:val="96FA121D2FF4421B9A68160F06B9CDE824"/>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4">
    <w:name w:val="109F5F1E76434038AC6DDE335B3D57B624"/>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4">
    <w:name w:val="DA9217E5E3AC471EA79DD160D3A8EE0624"/>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4">
    <w:name w:val="365E4D6C03B64698A8E646A0FAECBFEF24"/>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4">
    <w:name w:val="F852736A5D774962BE52B2B8CDD53E5324"/>
    <w:rsid w:val="00B82016"/>
    <w:pPr>
      <w:keepNext/>
      <w:keepLines/>
      <w:spacing w:before="40" w:after="0" w:line="240" w:lineRule="auto"/>
      <w:outlineLvl w:val="2"/>
    </w:pPr>
    <w:rPr>
      <w:rFonts w:ascii="Arial" w:eastAsiaTheme="majorEastAsia" w:hAnsi="Arial" w:cstheme="majorBidi"/>
      <w:b/>
      <w:color w:val="006636"/>
      <w:szCs w:val="24"/>
    </w:rPr>
  </w:style>
  <w:style w:type="paragraph" w:customStyle="1" w:styleId="F4B950B8F66543B78F5B03A4CBC8D71521">
    <w:name w:val="F4B950B8F66543B78F5B03A4CBC8D71521"/>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1">
    <w:name w:val="5D7247422BA54047BB70DF97BD5875F621"/>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1">
    <w:name w:val="E493CCC4174D4196B7AEEE5891C05EC721"/>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0">
    <w:name w:val="73C71699009D457BB6D27D90C6D5A69F40"/>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17">
    <w:name w:val="87E7A92EBD344D7A848C146D8D761D9317"/>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7">
    <w:name w:val="75100BAAD7C54CA5B9BFEEB2C94038AC27"/>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7">
    <w:name w:val="C4F721F680DA4B9EB383DDE59F7198A327"/>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7">
    <w:name w:val="A29EFC0D61FC4EACAB7D25816BEC01B027"/>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7">
    <w:name w:val="4A78651300DB48F09FDFF3121A1DAFBC27"/>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7">
    <w:name w:val="07EF824F7DE44912AA195A13016F492F27"/>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7">
    <w:name w:val="E1246D546F9043FF97E701C86621B25927"/>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0">
    <w:name w:val="C50F0C09EF134D36839CEB8175C2580820"/>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6">
    <w:name w:val="ECCFB5FEF47745C0A57773327519577E26"/>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26">
    <w:name w:val="4DD330CCF039401684A8396F9904D08726"/>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2">
    <w:name w:val="2A43C1C1F9914919950B14B7031416A72"/>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25">
    <w:name w:val="42773FD493644F13B8358E801D914E8D25"/>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5">
    <w:name w:val="96FA121D2FF4421B9A68160F06B9CDE825"/>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5">
    <w:name w:val="109F5F1E76434038AC6DDE335B3D57B625"/>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5">
    <w:name w:val="DA9217E5E3AC471EA79DD160D3A8EE0625"/>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5">
    <w:name w:val="365E4D6C03B64698A8E646A0FAECBFEF25"/>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5">
    <w:name w:val="F852736A5D774962BE52B2B8CDD53E5325"/>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22">
    <w:name w:val="F4B950B8F66543B78F5B03A4CBC8D71522"/>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2">
    <w:name w:val="5D7247422BA54047BB70DF97BD5875F622"/>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2">
    <w:name w:val="E493CCC4174D4196B7AEEE5891C05EC722"/>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1">
    <w:name w:val="73C71699009D457BB6D27D90C6D5A69F41"/>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18">
    <w:name w:val="87E7A92EBD344D7A848C146D8D761D9318"/>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8">
    <w:name w:val="75100BAAD7C54CA5B9BFEEB2C94038AC28"/>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8">
    <w:name w:val="C4F721F680DA4B9EB383DDE59F7198A328"/>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8">
    <w:name w:val="A29EFC0D61FC4EACAB7D25816BEC01B028"/>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8">
    <w:name w:val="4A78651300DB48F09FDFF3121A1DAFBC28"/>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8">
    <w:name w:val="07EF824F7DE44912AA195A13016F492F28"/>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8">
    <w:name w:val="E1246D546F9043FF97E701C86621B25928"/>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1">
    <w:name w:val="C50F0C09EF134D36839CEB8175C2580821"/>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7">
    <w:name w:val="ECCFB5FEF47745C0A57773327519577E27"/>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27">
    <w:name w:val="4DD330CCF039401684A8396F9904D08727"/>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3">
    <w:name w:val="2A43C1C1F9914919950B14B7031416A73"/>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26">
    <w:name w:val="42773FD493644F13B8358E801D914E8D26"/>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6">
    <w:name w:val="96FA121D2FF4421B9A68160F06B9CDE826"/>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6">
    <w:name w:val="109F5F1E76434038AC6DDE335B3D57B626"/>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6">
    <w:name w:val="DA9217E5E3AC471EA79DD160D3A8EE0626"/>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6">
    <w:name w:val="365E4D6C03B64698A8E646A0FAECBFEF26"/>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6">
    <w:name w:val="F852736A5D774962BE52B2B8CDD53E5326"/>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23">
    <w:name w:val="F4B950B8F66543B78F5B03A4CBC8D71523"/>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3">
    <w:name w:val="5D7247422BA54047BB70DF97BD5875F623"/>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3">
    <w:name w:val="E493CCC4174D4196B7AEEE5891C05EC723"/>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2">
    <w:name w:val="73C71699009D457BB6D27D90C6D5A69F42"/>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19">
    <w:name w:val="87E7A92EBD344D7A848C146D8D761D9319"/>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29">
    <w:name w:val="75100BAAD7C54CA5B9BFEEB2C94038AC29"/>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29">
    <w:name w:val="C4F721F680DA4B9EB383DDE59F7198A329"/>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29">
    <w:name w:val="A29EFC0D61FC4EACAB7D25816BEC01B029"/>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29">
    <w:name w:val="4A78651300DB48F09FDFF3121A1DAFBC29"/>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29">
    <w:name w:val="07EF824F7DE44912AA195A13016F492F29"/>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29">
    <w:name w:val="E1246D546F9043FF97E701C86621B25929"/>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2">
    <w:name w:val="C50F0C09EF134D36839CEB8175C2580822"/>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8">
    <w:name w:val="ECCFB5FEF47745C0A57773327519577E28"/>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28">
    <w:name w:val="4DD330CCF039401684A8396F9904D08728"/>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16">
    <w:name w:val="9EB256C0063543B5AE244A93C36B1C1916"/>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3">
    <w:name w:val="032D680FFDBF48C997F340449EEE12DF3"/>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4">
    <w:name w:val="2A43C1C1F9914919950B14B7031416A74"/>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16">
    <w:name w:val="5E61C1231DC24FEF90DACA026CC53EB916"/>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27">
    <w:name w:val="42773FD493644F13B8358E801D914E8D27"/>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7">
    <w:name w:val="96FA121D2FF4421B9A68160F06B9CDE827"/>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7">
    <w:name w:val="109F5F1E76434038AC6DDE335B3D57B627"/>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7">
    <w:name w:val="DA9217E5E3AC471EA79DD160D3A8EE0627"/>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7">
    <w:name w:val="365E4D6C03B64698A8E646A0FAECBFEF27"/>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7">
    <w:name w:val="F852736A5D774962BE52B2B8CDD53E5327"/>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24">
    <w:name w:val="F4B950B8F66543B78F5B03A4CBC8D71524"/>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4">
    <w:name w:val="5D7247422BA54047BB70DF97BD5875F624"/>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4">
    <w:name w:val="E493CCC4174D4196B7AEEE5891C05EC724"/>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3">
    <w:name w:val="73C71699009D457BB6D27D90C6D5A69F43"/>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0">
    <w:name w:val="87E7A92EBD344D7A848C146D8D761D9320"/>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0">
    <w:name w:val="75100BAAD7C54CA5B9BFEEB2C94038AC30"/>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0">
    <w:name w:val="C4F721F680DA4B9EB383DDE59F7198A330"/>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0">
    <w:name w:val="A29EFC0D61FC4EACAB7D25816BEC01B030"/>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0">
    <w:name w:val="4A78651300DB48F09FDFF3121A1DAFBC30"/>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0">
    <w:name w:val="07EF824F7DE44912AA195A13016F492F30"/>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0">
    <w:name w:val="E1246D546F9043FF97E701C86621B25930"/>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3">
    <w:name w:val="C50F0C09EF134D36839CEB8175C2580823"/>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29">
    <w:name w:val="ECCFB5FEF47745C0A57773327519577E29"/>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29">
    <w:name w:val="4DD330CCF039401684A8396F9904D08729"/>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17">
    <w:name w:val="9EB256C0063543B5AE244A93C36B1C1917"/>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4">
    <w:name w:val="032D680FFDBF48C997F340449EEE12DF4"/>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5">
    <w:name w:val="2A43C1C1F9914919950B14B7031416A75"/>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17">
    <w:name w:val="5E61C1231DC24FEF90DACA026CC53EB917"/>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28">
    <w:name w:val="42773FD493644F13B8358E801D914E8D28"/>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8">
    <w:name w:val="96FA121D2FF4421B9A68160F06B9CDE828"/>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8">
    <w:name w:val="109F5F1E76434038AC6DDE335B3D57B628"/>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8">
    <w:name w:val="DA9217E5E3AC471EA79DD160D3A8EE0628"/>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8">
    <w:name w:val="365E4D6C03B64698A8E646A0FAECBFEF28"/>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8">
    <w:name w:val="F852736A5D774962BE52B2B8CDD53E5328"/>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25">
    <w:name w:val="F4B950B8F66543B78F5B03A4CBC8D71525"/>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5">
    <w:name w:val="5D7247422BA54047BB70DF97BD5875F625"/>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5">
    <w:name w:val="E493CCC4174D4196B7AEEE5891C05EC725"/>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4">
    <w:name w:val="73C71699009D457BB6D27D90C6D5A69F44"/>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1">
    <w:name w:val="87E7A92EBD344D7A848C146D8D761D9321"/>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1">
    <w:name w:val="75100BAAD7C54CA5B9BFEEB2C94038AC31"/>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1">
    <w:name w:val="C4F721F680DA4B9EB383DDE59F7198A331"/>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1">
    <w:name w:val="A29EFC0D61FC4EACAB7D25816BEC01B031"/>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1">
    <w:name w:val="4A78651300DB48F09FDFF3121A1DAFBC31"/>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1">
    <w:name w:val="07EF824F7DE44912AA195A13016F492F31"/>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1">
    <w:name w:val="E1246D546F9043FF97E701C86621B25931"/>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4">
    <w:name w:val="C50F0C09EF134D36839CEB8175C2580824"/>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0">
    <w:name w:val="ECCFB5FEF47745C0A57773327519577E30"/>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30">
    <w:name w:val="4DD330CCF039401684A8396F9904D08730"/>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18">
    <w:name w:val="9EB256C0063543B5AE244A93C36B1C1918"/>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5">
    <w:name w:val="032D680FFDBF48C997F340449EEE12DF5"/>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6">
    <w:name w:val="2A43C1C1F9914919950B14B7031416A76"/>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18">
    <w:name w:val="5E61C1231DC24FEF90DACA026CC53EB918"/>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29">
    <w:name w:val="42773FD493644F13B8358E801D914E8D29"/>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29">
    <w:name w:val="96FA121D2FF4421B9A68160F06B9CDE829"/>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29">
    <w:name w:val="109F5F1E76434038AC6DDE335B3D57B629"/>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29">
    <w:name w:val="DA9217E5E3AC471EA79DD160D3A8EE0629"/>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29">
    <w:name w:val="365E4D6C03B64698A8E646A0FAECBFEF29"/>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29">
    <w:name w:val="F852736A5D774962BE52B2B8CDD53E5329"/>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26">
    <w:name w:val="F4B950B8F66543B78F5B03A4CBC8D71526"/>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6">
    <w:name w:val="5D7247422BA54047BB70DF97BD5875F626"/>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6">
    <w:name w:val="E493CCC4174D4196B7AEEE5891C05EC726"/>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5">
    <w:name w:val="73C71699009D457BB6D27D90C6D5A69F45"/>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2">
    <w:name w:val="87E7A92EBD344D7A848C146D8D761D9322"/>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2">
    <w:name w:val="75100BAAD7C54CA5B9BFEEB2C94038AC32"/>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2">
    <w:name w:val="C4F721F680DA4B9EB383DDE59F7198A332"/>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2">
    <w:name w:val="A29EFC0D61FC4EACAB7D25816BEC01B032"/>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2">
    <w:name w:val="4A78651300DB48F09FDFF3121A1DAFBC32"/>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2">
    <w:name w:val="07EF824F7DE44912AA195A13016F492F32"/>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2">
    <w:name w:val="E1246D546F9043FF97E701C86621B25932"/>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5">
    <w:name w:val="C50F0C09EF134D36839CEB8175C2580825"/>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1">
    <w:name w:val="ECCFB5FEF47745C0A57773327519577E31"/>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31">
    <w:name w:val="4DD330CCF039401684A8396F9904D08731"/>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19">
    <w:name w:val="9EB256C0063543B5AE244A93C36B1C1919"/>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6">
    <w:name w:val="032D680FFDBF48C997F340449EEE12DF6"/>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7">
    <w:name w:val="2A43C1C1F9914919950B14B7031416A77"/>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19">
    <w:name w:val="5E61C1231DC24FEF90DACA026CC53EB919"/>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30">
    <w:name w:val="42773FD493644F13B8358E801D914E8D30"/>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0">
    <w:name w:val="96FA121D2FF4421B9A68160F06B9CDE830"/>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0">
    <w:name w:val="109F5F1E76434038AC6DDE335B3D57B630"/>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0">
    <w:name w:val="DA9217E5E3AC471EA79DD160D3A8EE0630"/>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0">
    <w:name w:val="365E4D6C03B64698A8E646A0FAECBFEF30"/>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0">
    <w:name w:val="F852736A5D774962BE52B2B8CDD53E5330"/>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27">
    <w:name w:val="F4B950B8F66543B78F5B03A4CBC8D71527"/>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7">
    <w:name w:val="5D7247422BA54047BB70DF97BD5875F627"/>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7">
    <w:name w:val="E493CCC4174D4196B7AEEE5891C05EC727"/>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6">
    <w:name w:val="73C71699009D457BB6D27D90C6D5A69F46"/>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3">
    <w:name w:val="87E7A92EBD344D7A848C146D8D761D9323"/>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3">
    <w:name w:val="75100BAAD7C54CA5B9BFEEB2C94038AC33"/>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3">
    <w:name w:val="C4F721F680DA4B9EB383DDE59F7198A333"/>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3">
    <w:name w:val="A29EFC0D61FC4EACAB7D25816BEC01B033"/>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3">
    <w:name w:val="4A78651300DB48F09FDFF3121A1DAFBC33"/>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3">
    <w:name w:val="07EF824F7DE44912AA195A13016F492F33"/>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3">
    <w:name w:val="E1246D546F9043FF97E701C86621B25933"/>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6">
    <w:name w:val="C50F0C09EF134D36839CEB8175C2580826"/>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2">
    <w:name w:val="ECCFB5FEF47745C0A57773327519577E32"/>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32">
    <w:name w:val="4DD330CCF039401684A8396F9904D08732"/>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20">
    <w:name w:val="9EB256C0063543B5AE244A93C36B1C1920"/>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7">
    <w:name w:val="032D680FFDBF48C997F340449EEE12DF7"/>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8">
    <w:name w:val="2A43C1C1F9914919950B14B7031416A78"/>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20">
    <w:name w:val="5E61C1231DC24FEF90DACA026CC53EB920"/>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31">
    <w:name w:val="42773FD493644F13B8358E801D914E8D31"/>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1">
    <w:name w:val="96FA121D2FF4421B9A68160F06B9CDE831"/>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1">
    <w:name w:val="109F5F1E76434038AC6DDE335B3D57B631"/>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1">
    <w:name w:val="DA9217E5E3AC471EA79DD160D3A8EE0631"/>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1">
    <w:name w:val="365E4D6C03B64698A8E646A0FAECBFEF31"/>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1">
    <w:name w:val="F852736A5D774962BE52B2B8CDD53E5331"/>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28">
    <w:name w:val="F4B950B8F66543B78F5B03A4CBC8D71528"/>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8">
    <w:name w:val="5D7247422BA54047BB70DF97BD5875F628"/>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8">
    <w:name w:val="E493CCC4174D4196B7AEEE5891C05EC728"/>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7">
    <w:name w:val="73C71699009D457BB6D27D90C6D5A69F47"/>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4">
    <w:name w:val="87E7A92EBD344D7A848C146D8D761D9324"/>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4">
    <w:name w:val="75100BAAD7C54CA5B9BFEEB2C94038AC34"/>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4">
    <w:name w:val="C4F721F680DA4B9EB383DDE59F7198A334"/>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4">
    <w:name w:val="A29EFC0D61FC4EACAB7D25816BEC01B034"/>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4">
    <w:name w:val="4A78651300DB48F09FDFF3121A1DAFBC34"/>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4">
    <w:name w:val="07EF824F7DE44912AA195A13016F492F34"/>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4">
    <w:name w:val="E1246D546F9043FF97E701C86621B25934"/>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7">
    <w:name w:val="C50F0C09EF134D36839CEB8175C2580827"/>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3">
    <w:name w:val="ECCFB5FEF47745C0A57773327519577E33"/>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33">
    <w:name w:val="4DD330CCF039401684A8396F9904D08733"/>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21">
    <w:name w:val="9EB256C0063543B5AE244A93C36B1C1921"/>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8">
    <w:name w:val="032D680FFDBF48C997F340449EEE12DF8"/>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9">
    <w:name w:val="2A43C1C1F9914919950B14B7031416A79"/>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21">
    <w:name w:val="5E61C1231DC24FEF90DACA026CC53EB921"/>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32">
    <w:name w:val="42773FD493644F13B8358E801D914E8D32"/>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2">
    <w:name w:val="96FA121D2FF4421B9A68160F06B9CDE832"/>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2">
    <w:name w:val="109F5F1E76434038AC6DDE335B3D57B632"/>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2">
    <w:name w:val="DA9217E5E3AC471EA79DD160D3A8EE0632"/>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2">
    <w:name w:val="365E4D6C03B64698A8E646A0FAECBFEF32"/>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2">
    <w:name w:val="F852736A5D774962BE52B2B8CDD53E5332"/>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29">
    <w:name w:val="F4B950B8F66543B78F5B03A4CBC8D71529"/>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29">
    <w:name w:val="5D7247422BA54047BB70DF97BD5875F629"/>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29">
    <w:name w:val="E493CCC4174D4196B7AEEE5891C05EC729"/>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8">
    <w:name w:val="73C71699009D457BB6D27D90C6D5A69F48"/>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5">
    <w:name w:val="87E7A92EBD344D7A848C146D8D761D9325"/>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5">
    <w:name w:val="75100BAAD7C54CA5B9BFEEB2C94038AC35"/>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5">
    <w:name w:val="C4F721F680DA4B9EB383DDE59F7198A335"/>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5">
    <w:name w:val="A29EFC0D61FC4EACAB7D25816BEC01B035"/>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5">
    <w:name w:val="4A78651300DB48F09FDFF3121A1DAFBC35"/>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5">
    <w:name w:val="07EF824F7DE44912AA195A13016F492F35"/>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5">
    <w:name w:val="E1246D546F9043FF97E701C86621B25935"/>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8">
    <w:name w:val="C50F0C09EF134D36839CEB8175C2580828"/>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4">
    <w:name w:val="ECCFB5FEF47745C0A57773327519577E34"/>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34">
    <w:name w:val="4DD330CCF039401684A8396F9904D08734"/>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22">
    <w:name w:val="9EB256C0063543B5AE244A93C36B1C1922"/>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9">
    <w:name w:val="032D680FFDBF48C997F340449EEE12DF9"/>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10">
    <w:name w:val="2A43C1C1F9914919950B14B7031416A710"/>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22">
    <w:name w:val="5E61C1231DC24FEF90DACA026CC53EB922"/>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33">
    <w:name w:val="42773FD493644F13B8358E801D914E8D33"/>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3">
    <w:name w:val="96FA121D2FF4421B9A68160F06B9CDE833"/>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3">
    <w:name w:val="109F5F1E76434038AC6DDE335B3D57B633"/>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3">
    <w:name w:val="DA9217E5E3AC471EA79DD160D3A8EE0633"/>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3">
    <w:name w:val="365E4D6C03B64698A8E646A0FAECBFEF33"/>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3">
    <w:name w:val="F852736A5D774962BE52B2B8CDD53E5333"/>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30">
    <w:name w:val="F4B950B8F66543B78F5B03A4CBC8D71530"/>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30">
    <w:name w:val="5D7247422BA54047BB70DF97BD5875F630"/>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30">
    <w:name w:val="E493CCC4174D4196B7AEEE5891C05EC730"/>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49">
    <w:name w:val="73C71699009D457BB6D27D90C6D5A69F49"/>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6">
    <w:name w:val="87E7A92EBD344D7A848C146D8D761D9326"/>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6">
    <w:name w:val="75100BAAD7C54CA5B9BFEEB2C94038AC36"/>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6">
    <w:name w:val="C4F721F680DA4B9EB383DDE59F7198A336"/>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6">
    <w:name w:val="A29EFC0D61FC4EACAB7D25816BEC01B036"/>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6">
    <w:name w:val="4A78651300DB48F09FDFF3121A1DAFBC36"/>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6">
    <w:name w:val="07EF824F7DE44912AA195A13016F492F36"/>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6">
    <w:name w:val="E1246D546F9043FF97E701C86621B25936"/>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29">
    <w:name w:val="C50F0C09EF134D36839CEB8175C2580829"/>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5">
    <w:name w:val="ECCFB5FEF47745C0A57773327519577E35"/>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35">
    <w:name w:val="4DD330CCF039401684A8396F9904D08735"/>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23">
    <w:name w:val="9EB256C0063543B5AE244A93C36B1C1923"/>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10">
    <w:name w:val="032D680FFDBF48C997F340449EEE12DF10"/>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11">
    <w:name w:val="2A43C1C1F9914919950B14B7031416A711"/>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23">
    <w:name w:val="5E61C1231DC24FEF90DACA026CC53EB923"/>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34">
    <w:name w:val="42773FD493644F13B8358E801D914E8D34"/>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4">
    <w:name w:val="96FA121D2FF4421B9A68160F06B9CDE834"/>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4">
    <w:name w:val="109F5F1E76434038AC6DDE335B3D57B634"/>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4">
    <w:name w:val="DA9217E5E3AC471EA79DD160D3A8EE0634"/>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4">
    <w:name w:val="365E4D6C03B64698A8E646A0FAECBFEF34"/>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4">
    <w:name w:val="F852736A5D774962BE52B2B8CDD53E5334"/>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31">
    <w:name w:val="F4B950B8F66543B78F5B03A4CBC8D71531"/>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31">
    <w:name w:val="5D7247422BA54047BB70DF97BD5875F631"/>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31">
    <w:name w:val="E493CCC4174D4196B7AEEE5891C05EC731"/>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50">
    <w:name w:val="73C71699009D457BB6D27D90C6D5A69F50"/>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7">
    <w:name w:val="87E7A92EBD344D7A848C146D8D761D9327"/>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7">
    <w:name w:val="75100BAAD7C54CA5B9BFEEB2C94038AC37"/>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7">
    <w:name w:val="C4F721F680DA4B9EB383DDE59F7198A337"/>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7">
    <w:name w:val="A29EFC0D61FC4EACAB7D25816BEC01B037"/>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7">
    <w:name w:val="4A78651300DB48F09FDFF3121A1DAFBC37"/>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7">
    <w:name w:val="07EF824F7DE44912AA195A13016F492F37"/>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7">
    <w:name w:val="E1246D546F9043FF97E701C86621B25937"/>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30">
    <w:name w:val="C50F0C09EF134D36839CEB8175C2580830"/>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6">
    <w:name w:val="ECCFB5FEF47745C0A57773327519577E36"/>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36">
    <w:name w:val="4DD330CCF039401684A8396F9904D08736"/>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24">
    <w:name w:val="9EB256C0063543B5AE244A93C36B1C1924"/>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11">
    <w:name w:val="032D680FFDBF48C997F340449EEE12DF11"/>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12">
    <w:name w:val="2A43C1C1F9914919950B14B7031416A712"/>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24">
    <w:name w:val="5E61C1231DC24FEF90DACA026CC53EB924"/>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35">
    <w:name w:val="42773FD493644F13B8358E801D914E8D35"/>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5">
    <w:name w:val="96FA121D2FF4421B9A68160F06B9CDE835"/>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5">
    <w:name w:val="109F5F1E76434038AC6DDE335B3D57B635"/>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5">
    <w:name w:val="DA9217E5E3AC471EA79DD160D3A8EE0635"/>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5">
    <w:name w:val="365E4D6C03B64698A8E646A0FAECBFEF35"/>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5">
    <w:name w:val="F852736A5D774962BE52B2B8CDD53E5335"/>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32">
    <w:name w:val="F4B950B8F66543B78F5B03A4CBC8D71532"/>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32">
    <w:name w:val="5D7247422BA54047BB70DF97BD5875F632"/>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32">
    <w:name w:val="E493CCC4174D4196B7AEEE5891C05EC732"/>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51">
    <w:name w:val="73C71699009D457BB6D27D90C6D5A69F51"/>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8">
    <w:name w:val="87E7A92EBD344D7A848C146D8D761D9328"/>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8">
    <w:name w:val="75100BAAD7C54CA5B9BFEEB2C94038AC38"/>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8">
    <w:name w:val="C4F721F680DA4B9EB383DDE59F7198A338"/>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8">
    <w:name w:val="A29EFC0D61FC4EACAB7D25816BEC01B038"/>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8">
    <w:name w:val="4A78651300DB48F09FDFF3121A1DAFBC38"/>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8">
    <w:name w:val="07EF824F7DE44912AA195A13016F492F38"/>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8">
    <w:name w:val="E1246D546F9043FF97E701C86621B25938"/>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31">
    <w:name w:val="C50F0C09EF134D36839CEB8175C2580831"/>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7">
    <w:name w:val="ECCFB5FEF47745C0A57773327519577E37"/>
    <w:rsid w:val="00B82016"/>
    <w:pPr>
      <w:keepNext/>
      <w:keepLines/>
      <w:spacing w:before="40" w:after="0" w:line="240" w:lineRule="auto"/>
      <w:ind w:left="-105"/>
      <w:outlineLvl w:val="2"/>
    </w:pPr>
    <w:rPr>
      <w:rFonts w:ascii="Arial" w:eastAsia="Times New Roman" w:hAnsi="Arial" w:cs="Arial"/>
      <w:color w:val="585857"/>
    </w:rPr>
  </w:style>
  <w:style w:type="paragraph" w:customStyle="1" w:styleId="4DD330CCF039401684A8396F9904D08737">
    <w:name w:val="4DD330CCF039401684A8396F9904D08737"/>
    <w:rsid w:val="00B82016"/>
    <w:pPr>
      <w:keepNext/>
      <w:keepLines/>
      <w:spacing w:before="40" w:after="0" w:line="240" w:lineRule="auto"/>
      <w:ind w:left="-105"/>
      <w:outlineLvl w:val="2"/>
    </w:pPr>
    <w:rPr>
      <w:rFonts w:ascii="Arial" w:eastAsia="Times New Roman" w:hAnsi="Arial" w:cs="Arial"/>
      <w:color w:val="585857"/>
    </w:rPr>
  </w:style>
  <w:style w:type="paragraph" w:customStyle="1" w:styleId="9EB256C0063543B5AE244A93C36B1C1925">
    <w:name w:val="9EB256C0063543B5AE244A93C36B1C1925"/>
    <w:rsid w:val="00B82016"/>
    <w:pPr>
      <w:keepNext/>
      <w:keepLines/>
      <w:spacing w:before="40" w:after="0" w:line="240" w:lineRule="auto"/>
      <w:ind w:left="-105"/>
      <w:outlineLvl w:val="2"/>
    </w:pPr>
    <w:rPr>
      <w:rFonts w:ascii="Arial" w:eastAsia="Times New Roman" w:hAnsi="Arial" w:cs="Arial"/>
      <w:color w:val="585857"/>
    </w:rPr>
  </w:style>
  <w:style w:type="paragraph" w:customStyle="1" w:styleId="032D680FFDBF48C997F340449EEE12DF12">
    <w:name w:val="032D680FFDBF48C997F340449EEE12DF12"/>
    <w:rsid w:val="00B82016"/>
    <w:pPr>
      <w:keepNext/>
      <w:keepLines/>
      <w:spacing w:before="40" w:after="0" w:line="240" w:lineRule="auto"/>
      <w:ind w:left="-105"/>
      <w:outlineLvl w:val="2"/>
    </w:pPr>
    <w:rPr>
      <w:rFonts w:ascii="Arial" w:eastAsia="Times New Roman" w:hAnsi="Arial" w:cs="Arial"/>
      <w:color w:val="585857"/>
    </w:rPr>
  </w:style>
  <w:style w:type="paragraph" w:customStyle="1" w:styleId="2A43C1C1F9914919950B14B7031416A713">
    <w:name w:val="2A43C1C1F9914919950B14B7031416A713"/>
    <w:rsid w:val="00B82016"/>
    <w:pPr>
      <w:keepNext/>
      <w:keepLines/>
      <w:spacing w:before="40" w:after="0" w:line="240" w:lineRule="auto"/>
      <w:ind w:left="-105"/>
      <w:outlineLvl w:val="2"/>
    </w:pPr>
    <w:rPr>
      <w:rFonts w:ascii="Arial" w:eastAsia="Times New Roman" w:hAnsi="Arial" w:cs="Arial"/>
      <w:color w:val="585857"/>
    </w:rPr>
  </w:style>
  <w:style w:type="paragraph" w:customStyle="1" w:styleId="5E61C1231DC24FEF90DACA026CC53EB925">
    <w:name w:val="5E61C1231DC24FEF90DACA026CC53EB925"/>
    <w:rsid w:val="00B82016"/>
    <w:pPr>
      <w:keepNext/>
      <w:keepLines/>
      <w:spacing w:before="40" w:after="0" w:line="240" w:lineRule="auto"/>
      <w:ind w:left="-105"/>
      <w:outlineLvl w:val="2"/>
    </w:pPr>
    <w:rPr>
      <w:rFonts w:ascii="Arial" w:eastAsia="Times New Roman" w:hAnsi="Arial" w:cs="Arial"/>
      <w:color w:val="585857"/>
    </w:rPr>
  </w:style>
  <w:style w:type="paragraph" w:customStyle="1" w:styleId="42773FD493644F13B8358E801D914E8D36">
    <w:name w:val="42773FD493644F13B8358E801D914E8D36"/>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6">
    <w:name w:val="96FA121D2FF4421B9A68160F06B9CDE836"/>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6">
    <w:name w:val="109F5F1E76434038AC6DDE335B3D57B636"/>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6">
    <w:name w:val="DA9217E5E3AC471EA79DD160D3A8EE0636"/>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6">
    <w:name w:val="365E4D6C03B64698A8E646A0FAECBFEF36"/>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6">
    <w:name w:val="F852736A5D774962BE52B2B8CDD53E5336"/>
    <w:rsid w:val="00B82016"/>
    <w:pPr>
      <w:keepNext/>
      <w:keepLines/>
      <w:spacing w:before="40" w:after="0" w:line="240" w:lineRule="auto"/>
      <w:ind w:left="-105"/>
      <w:outlineLvl w:val="2"/>
    </w:pPr>
    <w:rPr>
      <w:rFonts w:ascii="Arial" w:eastAsia="Times New Roman" w:hAnsi="Arial" w:cs="Arial"/>
      <w:color w:val="585857"/>
    </w:rPr>
  </w:style>
  <w:style w:type="paragraph" w:customStyle="1" w:styleId="F4B950B8F66543B78F5B03A4CBC8D71533">
    <w:name w:val="F4B950B8F66543B78F5B03A4CBC8D71533"/>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33">
    <w:name w:val="5D7247422BA54047BB70DF97BD5875F633"/>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33">
    <w:name w:val="E493CCC4174D4196B7AEEE5891C05EC733"/>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52">
    <w:name w:val="73C71699009D457BB6D27D90C6D5A69F52"/>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29">
    <w:name w:val="87E7A92EBD344D7A848C146D8D761D9329"/>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39">
    <w:name w:val="75100BAAD7C54CA5B9BFEEB2C94038AC39"/>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39">
    <w:name w:val="C4F721F680DA4B9EB383DDE59F7198A339"/>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39">
    <w:name w:val="A29EFC0D61FC4EACAB7D25816BEC01B039"/>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39">
    <w:name w:val="4A78651300DB48F09FDFF3121A1DAFBC39"/>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39">
    <w:name w:val="07EF824F7DE44912AA195A13016F492F39"/>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39">
    <w:name w:val="E1246D546F9043FF97E701C86621B25939"/>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32">
    <w:name w:val="C50F0C09EF134D36839CEB8175C2580832"/>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8">
    <w:name w:val="ECCFB5FEF47745C0A57773327519577E38"/>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4DD330CCF039401684A8396F9904D08738">
    <w:name w:val="4DD330CCF039401684A8396F9904D08738"/>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032D680FFDBF48C997F340449EEE12DF13">
    <w:name w:val="032D680FFDBF48C997F340449EEE12DF13"/>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2A43C1C1F9914919950B14B7031416A714">
    <w:name w:val="2A43C1C1F9914919950B14B7031416A714"/>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42773FD493644F13B8358E801D914E8D37">
    <w:name w:val="42773FD493644F13B8358E801D914E8D37"/>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7">
    <w:name w:val="96FA121D2FF4421B9A68160F06B9CDE837"/>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7">
    <w:name w:val="109F5F1E76434038AC6DDE335B3D57B637"/>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7">
    <w:name w:val="DA9217E5E3AC471EA79DD160D3A8EE0637"/>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7">
    <w:name w:val="365E4D6C03B64698A8E646A0FAECBFEF37"/>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7">
    <w:name w:val="F852736A5D774962BE52B2B8CDD53E5337"/>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F4B950B8F66543B78F5B03A4CBC8D71534">
    <w:name w:val="F4B950B8F66543B78F5B03A4CBC8D71534"/>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34">
    <w:name w:val="5D7247422BA54047BB70DF97BD5875F634"/>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34">
    <w:name w:val="E493CCC4174D4196B7AEEE5891C05EC734"/>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53">
    <w:name w:val="73C71699009D457BB6D27D90C6D5A69F53"/>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30">
    <w:name w:val="87E7A92EBD344D7A848C146D8D761D9330"/>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40">
    <w:name w:val="75100BAAD7C54CA5B9BFEEB2C94038AC40"/>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40">
    <w:name w:val="C4F721F680DA4B9EB383DDE59F7198A340"/>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40">
    <w:name w:val="A29EFC0D61FC4EACAB7D25816BEC01B040"/>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40">
    <w:name w:val="4A78651300DB48F09FDFF3121A1DAFBC40"/>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40">
    <w:name w:val="07EF824F7DE44912AA195A13016F492F40"/>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40">
    <w:name w:val="E1246D546F9043FF97E701C86621B25940"/>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33">
    <w:name w:val="C50F0C09EF134D36839CEB8175C2580833"/>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39">
    <w:name w:val="ECCFB5FEF47745C0A57773327519577E39"/>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4DD330CCF039401684A8396F9904D08739">
    <w:name w:val="4DD330CCF039401684A8396F9904D08739"/>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032D680FFDBF48C997F340449EEE12DF14">
    <w:name w:val="032D680FFDBF48C997F340449EEE12DF14"/>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2A43C1C1F9914919950B14B7031416A715">
    <w:name w:val="2A43C1C1F9914919950B14B7031416A715"/>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42773FD493644F13B8358E801D914E8D38">
    <w:name w:val="42773FD493644F13B8358E801D914E8D38"/>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8">
    <w:name w:val="96FA121D2FF4421B9A68160F06B9CDE838"/>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8">
    <w:name w:val="109F5F1E76434038AC6DDE335B3D57B638"/>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8">
    <w:name w:val="DA9217E5E3AC471EA79DD160D3A8EE0638"/>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8">
    <w:name w:val="365E4D6C03B64698A8E646A0FAECBFEF38"/>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8">
    <w:name w:val="F852736A5D774962BE52B2B8CDD53E5338"/>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F4B950B8F66543B78F5B03A4CBC8D71535">
    <w:name w:val="F4B950B8F66543B78F5B03A4CBC8D71535"/>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35">
    <w:name w:val="5D7247422BA54047BB70DF97BD5875F635"/>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35">
    <w:name w:val="E493CCC4174D4196B7AEEE5891C05EC735"/>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54">
    <w:name w:val="73C71699009D457BB6D27D90C6D5A69F54"/>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31">
    <w:name w:val="87E7A92EBD344D7A848C146D8D761D9331"/>
    <w:rsid w:val="00B82016"/>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41">
    <w:name w:val="75100BAAD7C54CA5B9BFEEB2C94038AC41"/>
    <w:rsid w:val="00B82016"/>
    <w:pPr>
      <w:spacing w:after="0" w:line="240" w:lineRule="auto"/>
    </w:pPr>
    <w:rPr>
      <w:rFonts w:ascii="Arial" w:eastAsia="Times New Roman" w:hAnsi="Arial" w:cs="Times New Roman"/>
      <w:color w:val="585857"/>
      <w:sz w:val="20"/>
      <w:szCs w:val="24"/>
    </w:rPr>
  </w:style>
  <w:style w:type="paragraph" w:customStyle="1" w:styleId="C4F721F680DA4B9EB383DDE59F7198A341">
    <w:name w:val="C4F721F680DA4B9EB383DDE59F7198A341"/>
    <w:rsid w:val="00B82016"/>
    <w:pPr>
      <w:spacing w:after="0" w:line="240" w:lineRule="auto"/>
    </w:pPr>
    <w:rPr>
      <w:rFonts w:ascii="Arial" w:eastAsia="Times New Roman" w:hAnsi="Arial" w:cs="Times New Roman"/>
      <w:color w:val="585857"/>
      <w:sz w:val="20"/>
      <w:szCs w:val="24"/>
    </w:rPr>
  </w:style>
  <w:style w:type="paragraph" w:customStyle="1" w:styleId="A29EFC0D61FC4EACAB7D25816BEC01B041">
    <w:name w:val="A29EFC0D61FC4EACAB7D25816BEC01B041"/>
    <w:rsid w:val="00B82016"/>
    <w:pPr>
      <w:spacing w:after="0" w:line="240" w:lineRule="auto"/>
    </w:pPr>
    <w:rPr>
      <w:rFonts w:ascii="Arial" w:eastAsia="Times New Roman" w:hAnsi="Arial" w:cs="Times New Roman"/>
      <w:color w:val="585857"/>
      <w:sz w:val="20"/>
      <w:szCs w:val="24"/>
    </w:rPr>
  </w:style>
  <w:style w:type="paragraph" w:customStyle="1" w:styleId="4A78651300DB48F09FDFF3121A1DAFBC41">
    <w:name w:val="4A78651300DB48F09FDFF3121A1DAFBC41"/>
    <w:rsid w:val="00B82016"/>
    <w:pPr>
      <w:spacing w:after="0" w:line="240" w:lineRule="auto"/>
    </w:pPr>
    <w:rPr>
      <w:rFonts w:ascii="Arial" w:eastAsia="Times New Roman" w:hAnsi="Arial" w:cs="Times New Roman"/>
      <w:color w:val="585857"/>
      <w:sz w:val="20"/>
      <w:szCs w:val="24"/>
    </w:rPr>
  </w:style>
  <w:style w:type="paragraph" w:customStyle="1" w:styleId="07EF824F7DE44912AA195A13016F492F41">
    <w:name w:val="07EF824F7DE44912AA195A13016F492F41"/>
    <w:rsid w:val="00B82016"/>
    <w:pPr>
      <w:spacing w:after="0" w:line="240" w:lineRule="auto"/>
    </w:pPr>
    <w:rPr>
      <w:rFonts w:ascii="Arial" w:eastAsia="Times New Roman" w:hAnsi="Arial" w:cs="Times New Roman"/>
      <w:color w:val="585857"/>
      <w:sz w:val="20"/>
      <w:szCs w:val="24"/>
    </w:rPr>
  </w:style>
  <w:style w:type="paragraph" w:customStyle="1" w:styleId="E1246D546F9043FF97E701C86621B25941">
    <w:name w:val="E1246D546F9043FF97E701C86621B25941"/>
    <w:rsid w:val="00B82016"/>
    <w:pPr>
      <w:spacing w:after="0" w:line="240" w:lineRule="auto"/>
    </w:pPr>
    <w:rPr>
      <w:rFonts w:ascii="Arial" w:eastAsia="Times New Roman" w:hAnsi="Arial" w:cs="Times New Roman"/>
      <w:color w:val="585857"/>
      <w:sz w:val="20"/>
      <w:szCs w:val="24"/>
    </w:rPr>
  </w:style>
  <w:style w:type="paragraph" w:customStyle="1" w:styleId="C50F0C09EF134D36839CEB8175C2580834">
    <w:name w:val="C50F0C09EF134D36839CEB8175C2580834"/>
    <w:rsid w:val="00B82016"/>
    <w:pPr>
      <w:spacing w:after="0" w:line="240" w:lineRule="auto"/>
    </w:pPr>
    <w:rPr>
      <w:rFonts w:ascii="Arial" w:eastAsia="Times New Roman" w:hAnsi="Arial" w:cs="Times New Roman"/>
      <w:color w:val="585857"/>
      <w:sz w:val="20"/>
      <w:szCs w:val="24"/>
    </w:rPr>
  </w:style>
  <w:style w:type="paragraph" w:customStyle="1" w:styleId="ECCFB5FEF47745C0A57773327519577E40">
    <w:name w:val="ECCFB5FEF47745C0A57773327519577E40"/>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4DD330CCF039401684A8396F9904D08740">
    <w:name w:val="4DD330CCF039401684A8396F9904D08740"/>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9EB256C0063543B5AE244A93C36B1C1926">
    <w:name w:val="9EB256C0063543B5AE244A93C36B1C1926"/>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032D680FFDBF48C997F340449EEE12DF15">
    <w:name w:val="032D680FFDBF48C997F340449EEE12DF15"/>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2A43C1C1F9914919950B14B7031416A716">
    <w:name w:val="2A43C1C1F9914919950B14B7031416A716"/>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42773FD493644F13B8358E801D914E8D39">
    <w:name w:val="42773FD493644F13B8358E801D914E8D39"/>
    <w:rsid w:val="00B82016"/>
    <w:pPr>
      <w:spacing w:after="0" w:line="240" w:lineRule="auto"/>
    </w:pPr>
    <w:rPr>
      <w:rFonts w:ascii="Arial" w:eastAsia="Times New Roman" w:hAnsi="Arial" w:cs="Times New Roman"/>
      <w:color w:val="585857"/>
      <w:sz w:val="20"/>
      <w:szCs w:val="24"/>
    </w:rPr>
  </w:style>
  <w:style w:type="paragraph" w:customStyle="1" w:styleId="96FA121D2FF4421B9A68160F06B9CDE839">
    <w:name w:val="96FA121D2FF4421B9A68160F06B9CDE839"/>
    <w:rsid w:val="00B82016"/>
    <w:pPr>
      <w:spacing w:after="0" w:line="240" w:lineRule="auto"/>
    </w:pPr>
    <w:rPr>
      <w:rFonts w:ascii="Arial" w:eastAsia="Times New Roman" w:hAnsi="Arial" w:cs="Times New Roman"/>
      <w:color w:val="585857"/>
      <w:sz w:val="20"/>
      <w:szCs w:val="24"/>
    </w:rPr>
  </w:style>
  <w:style w:type="paragraph" w:customStyle="1" w:styleId="109F5F1E76434038AC6DDE335B3D57B639">
    <w:name w:val="109F5F1E76434038AC6DDE335B3D57B639"/>
    <w:rsid w:val="00B82016"/>
    <w:pPr>
      <w:spacing w:after="0" w:line="240" w:lineRule="auto"/>
    </w:pPr>
    <w:rPr>
      <w:rFonts w:ascii="Arial" w:eastAsia="Times New Roman" w:hAnsi="Arial" w:cs="Times New Roman"/>
      <w:color w:val="585857"/>
      <w:sz w:val="20"/>
      <w:szCs w:val="24"/>
    </w:rPr>
  </w:style>
  <w:style w:type="paragraph" w:customStyle="1" w:styleId="DA9217E5E3AC471EA79DD160D3A8EE0639">
    <w:name w:val="DA9217E5E3AC471EA79DD160D3A8EE0639"/>
    <w:rsid w:val="00B82016"/>
    <w:pPr>
      <w:spacing w:after="0" w:line="240" w:lineRule="auto"/>
    </w:pPr>
    <w:rPr>
      <w:rFonts w:ascii="Arial" w:eastAsia="Times New Roman" w:hAnsi="Arial" w:cs="Times New Roman"/>
      <w:color w:val="585857"/>
      <w:sz w:val="20"/>
      <w:szCs w:val="24"/>
    </w:rPr>
  </w:style>
  <w:style w:type="paragraph" w:customStyle="1" w:styleId="365E4D6C03B64698A8E646A0FAECBFEF39">
    <w:name w:val="365E4D6C03B64698A8E646A0FAECBFEF39"/>
    <w:rsid w:val="00B82016"/>
    <w:pPr>
      <w:spacing w:after="0" w:line="240" w:lineRule="auto"/>
    </w:pPr>
    <w:rPr>
      <w:rFonts w:ascii="Arial" w:eastAsia="Times New Roman" w:hAnsi="Arial" w:cs="Times New Roman"/>
      <w:color w:val="585857"/>
      <w:sz w:val="20"/>
      <w:szCs w:val="24"/>
    </w:rPr>
  </w:style>
  <w:style w:type="paragraph" w:customStyle="1" w:styleId="F852736A5D774962BE52B2B8CDD53E5339">
    <w:name w:val="F852736A5D774962BE52B2B8CDD53E5339"/>
    <w:rsid w:val="00B82016"/>
    <w:pPr>
      <w:keepNext/>
      <w:keepLines/>
      <w:spacing w:before="40" w:after="0" w:line="240" w:lineRule="auto"/>
      <w:outlineLvl w:val="2"/>
    </w:pPr>
    <w:rPr>
      <w:rFonts w:ascii="Arial" w:eastAsia="Times New Roman" w:hAnsi="Arial" w:cs="Arial"/>
      <w:color w:val="585857"/>
      <w:sz w:val="20"/>
      <w:szCs w:val="20"/>
    </w:rPr>
  </w:style>
  <w:style w:type="paragraph" w:customStyle="1" w:styleId="F4B950B8F66543B78F5B03A4CBC8D71536">
    <w:name w:val="F4B950B8F66543B78F5B03A4CBC8D71536"/>
    <w:rsid w:val="00B82016"/>
    <w:pPr>
      <w:spacing w:after="0" w:line="240" w:lineRule="auto"/>
    </w:pPr>
    <w:rPr>
      <w:rFonts w:ascii="Arial" w:eastAsia="Times New Roman" w:hAnsi="Arial" w:cs="Times New Roman"/>
      <w:color w:val="585857"/>
      <w:sz w:val="20"/>
      <w:szCs w:val="24"/>
    </w:rPr>
  </w:style>
  <w:style w:type="paragraph" w:customStyle="1" w:styleId="5D7247422BA54047BB70DF97BD5875F636">
    <w:name w:val="5D7247422BA54047BB70DF97BD5875F636"/>
    <w:rsid w:val="00B82016"/>
    <w:pPr>
      <w:spacing w:after="0" w:line="240" w:lineRule="auto"/>
    </w:pPr>
    <w:rPr>
      <w:rFonts w:ascii="Arial" w:eastAsia="Times New Roman" w:hAnsi="Arial" w:cs="Times New Roman"/>
      <w:color w:val="585857"/>
      <w:sz w:val="20"/>
      <w:szCs w:val="24"/>
    </w:rPr>
  </w:style>
  <w:style w:type="paragraph" w:customStyle="1" w:styleId="E493CCC4174D4196B7AEEE5891C05EC736">
    <w:name w:val="E493CCC4174D4196B7AEEE5891C05EC736"/>
    <w:rsid w:val="00B82016"/>
    <w:pPr>
      <w:spacing w:after="0" w:line="240" w:lineRule="auto"/>
    </w:pPr>
    <w:rPr>
      <w:rFonts w:ascii="Arial" w:eastAsia="Times New Roman" w:hAnsi="Arial" w:cs="Times New Roman"/>
      <w:color w:val="585857"/>
      <w:sz w:val="20"/>
      <w:szCs w:val="24"/>
    </w:rPr>
  </w:style>
  <w:style w:type="paragraph" w:customStyle="1" w:styleId="73C71699009D457BB6D27D90C6D5A69F55">
    <w:name w:val="73C71699009D457BB6D27D90C6D5A69F55"/>
    <w:rsid w:val="00B82016"/>
    <w:pPr>
      <w:spacing w:after="0" w:line="240" w:lineRule="auto"/>
    </w:pPr>
    <w:rPr>
      <w:rFonts w:ascii="Arial" w:eastAsia="Times New Roman" w:hAnsi="Arial" w:cs="Times New Roman"/>
      <w:color w:val="585857"/>
      <w:sz w:val="20"/>
      <w:szCs w:val="24"/>
    </w:rPr>
  </w:style>
  <w:style w:type="paragraph" w:customStyle="1" w:styleId="87E7A92EBD344D7A848C146D8D761D9332">
    <w:name w:val="87E7A92EBD344D7A848C146D8D761D9332"/>
    <w:rsid w:val="00AF1332"/>
    <w:pPr>
      <w:keepNext/>
      <w:keepLines/>
      <w:spacing w:before="240" w:after="0" w:line="240" w:lineRule="auto"/>
      <w:outlineLvl w:val="0"/>
    </w:pPr>
    <w:rPr>
      <w:rFonts w:ascii="MarkPro" w:eastAsiaTheme="majorEastAsia" w:hAnsi="MarkPro" w:cstheme="majorBidi"/>
      <w:b/>
      <w:color w:val="73BB45"/>
      <w:sz w:val="32"/>
      <w:szCs w:val="36"/>
      <w:lang w:val="en-CA"/>
    </w:rPr>
  </w:style>
  <w:style w:type="paragraph" w:customStyle="1" w:styleId="75100BAAD7C54CA5B9BFEEB2C94038AC42">
    <w:name w:val="75100BAAD7C54CA5B9BFEEB2C94038AC42"/>
    <w:rsid w:val="00AF1332"/>
    <w:pPr>
      <w:spacing w:after="0" w:line="240" w:lineRule="auto"/>
    </w:pPr>
    <w:rPr>
      <w:rFonts w:ascii="Arial" w:eastAsia="Times New Roman" w:hAnsi="Arial" w:cs="Times New Roman"/>
      <w:color w:val="585857"/>
      <w:sz w:val="20"/>
      <w:szCs w:val="24"/>
    </w:rPr>
  </w:style>
  <w:style w:type="paragraph" w:customStyle="1" w:styleId="C4F721F680DA4B9EB383DDE59F7198A342">
    <w:name w:val="C4F721F680DA4B9EB383DDE59F7198A342"/>
    <w:rsid w:val="00AF1332"/>
    <w:pPr>
      <w:spacing w:after="0" w:line="240" w:lineRule="auto"/>
    </w:pPr>
    <w:rPr>
      <w:rFonts w:ascii="Arial" w:eastAsia="Times New Roman" w:hAnsi="Arial" w:cs="Times New Roman"/>
      <w:color w:val="585857"/>
      <w:sz w:val="20"/>
      <w:szCs w:val="24"/>
    </w:rPr>
  </w:style>
  <w:style w:type="paragraph" w:customStyle="1" w:styleId="A29EFC0D61FC4EACAB7D25816BEC01B042">
    <w:name w:val="A29EFC0D61FC4EACAB7D25816BEC01B042"/>
    <w:rsid w:val="00AF1332"/>
    <w:pPr>
      <w:spacing w:after="0" w:line="240" w:lineRule="auto"/>
    </w:pPr>
    <w:rPr>
      <w:rFonts w:ascii="Arial" w:eastAsia="Times New Roman" w:hAnsi="Arial" w:cs="Times New Roman"/>
      <w:color w:val="585857"/>
      <w:sz w:val="20"/>
      <w:szCs w:val="24"/>
    </w:rPr>
  </w:style>
  <w:style w:type="paragraph" w:customStyle="1" w:styleId="4A78651300DB48F09FDFF3121A1DAFBC42">
    <w:name w:val="4A78651300DB48F09FDFF3121A1DAFBC42"/>
    <w:rsid w:val="00AF1332"/>
    <w:pPr>
      <w:spacing w:after="0" w:line="240" w:lineRule="auto"/>
    </w:pPr>
    <w:rPr>
      <w:rFonts w:ascii="Arial" w:eastAsia="Times New Roman" w:hAnsi="Arial" w:cs="Times New Roman"/>
      <w:color w:val="585857"/>
      <w:sz w:val="20"/>
      <w:szCs w:val="24"/>
    </w:rPr>
  </w:style>
  <w:style w:type="paragraph" w:customStyle="1" w:styleId="07EF824F7DE44912AA195A13016F492F42">
    <w:name w:val="07EF824F7DE44912AA195A13016F492F42"/>
    <w:rsid w:val="00AF1332"/>
    <w:pPr>
      <w:spacing w:after="0" w:line="240" w:lineRule="auto"/>
    </w:pPr>
    <w:rPr>
      <w:rFonts w:ascii="Arial" w:eastAsia="Times New Roman" w:hAnsi="Arial" w:cs="Times New Roman"/>
      <w:color w:val="585857"/>
      <w:sz w:val="20"/>
      <w:szCs w:val="24"/>
    </w:rPr>
  </w:style>
  <w:style w:type="paragraph" w:customStyle="1" w:styleId="E1246D546F9043FF97E701C86621B25942">
    <w:name w:val="E1246D546F9043FF97E701C86621B25942"/>
    <w:rsid w:val="00AF1332"/>
    <w:pPr>
      <w:spacing w:after="0" w:line="240" w:lineRule="auto"/>
    </w:pPr>
    <w:rPr>
      <w:rFonts w:ascii="Arial" w:eastAsia="Times New Roman" w:hAnsi="Arial" w:cs="Times New Roman"/>
      <w:color w:val="585857"/>
      <w:sz w:val="20"/>
      <w:szCs w:val="24"/>
    </w:rPr>
  </w:style>
  <w:style w:type="paragraph" w:customStyle="1" w:styleId="C50F0C09EF134D36839CEB8175C2580835">
    <w:name w:val="C50F0C09EF134D36839CEB8175C2580835"/>
    <w:rsid w:val="00AF1332"/>
    <w:pPr>
      <w:spacing w:after="0" w:line="240" w:lineRule="auto"/>
    </w:pPr>
    <w:rPr>
      <w:rFonts w:ascii="Arial" w:eastAsia="Times New Roman" w:hAnsi="Arial" w:cs="Times New Roman"/>
      <w:color w:val="585857"/>
      <w:sz w:val="20"/>
      <w:szCs w:val="24"/>
    </w:rPr>
  </w:style>
  <w:style w:type="paragraph" w:customStyle="1" w:styleId="ECCFB5FEF47745C0A57773327519577E41">
    <w:name w:val="ECCFB5FEF47745C0A57773327519577E41"/>
    <w:rsid w:val="00AF1332"/>
    <w:pPr>
      <w:keepNext/>
      <w:keepLines/>
      <w:spacing w:before="40" w:after="0" w:line="240" w:lineRule="auto"/>
      <w:outlineLvl w:val="2"/>
    </w:pPr>
    <w:rPr>
      <w:rFonts w:ascii="Arial" w:eastAsia="Times New Roman" w:hAnsi="Arial" w:cs="Arial"/>
      <w:color w:val="585857"/>
      <w:sz w:val="20"/>
      <w:szCs w:val="20"/>
    </w:rPr>
  </w:style>
  <w:style w:type="paragraph" w:customStyle="1" w:styleId="4DD330CCF039401684A8396F9904D08741">
    <w:name w:val="4DD330CCF039401684A8396F9904D08741"/>
    <w:rsid w:val="00AF1332"/>
    <w:pPr>
      <w:keepNext/>
      <w:keepLines/>
      <w:spacing w:before="40" w:after="0" w:line="240" w:lineRule="auto"/>
      <w:outlineLvl w:val="2"/>
    </w:pPr>
    <w:rPr>
      <w:rFonts w:ascii="Arial" w:eastAsia="Times New Roman" w:hAnsi="Arial" w:cs="Arial"/>
      <w:color w:val="585857"/>
      <w:sz w:val="20"/>
      <w:szCs w:val="20"/>
    </w:rPr>
  </w:style>
  <w:style w:type="paragraph" w:customStyle="1" w:styleId="9EB256C0063543B5AE244A93C36B1C1927">
    <w:name w:val="9EB256C0063543B5AE244A93C36B1C1927"/>
    <w:rsid w:val="00AF1332"/>
    <w:pPr>
      <w:keepNext/>
      <w:keepLines/>
      <w:spacing w:before="40" w:after="0" w:line="240" w:lineRule="auto"/>
      <w:outlineLvl w:val="2"/>
    </w:pPr>
    <w:rPr>
      <w:rFonts w:ascii="Arial" w:eastAsia="Times New Roman" w:hAnsi="Arial" w:cs="Arial"/>
      <w:color w:val="585857"/>
      <w:sz w:val="20"/>
      <w:szCs w:val="20"/>
    </w:rPr>
  </w:style>
  <w:style w:type="paragraph" w:customStyle="1" w:styleId="032D680FFDBF48C997F340449EEE12DF16">
    <w:name w:val="032D680FFDBF48C997F340449EEE12DF16"/>
    <w:rsid w:val="00AF1332"/>
    <w:pPr>
      <w:keepNext/>
      <w:keepLines/>
      <w:spacing w:before="40" w:after="0" w:line="240" w:lineRule="auto"/>
      <w:outlineLvl w:val="2"/>
    </w:pPr>
    <w:rPr>
      <w:rFonts w:ascii="Arial" w:eastAsia="Times New Roman" w:hAnsi="Arial" w:cs="Arial"/>
      <w:color w:val="585857"/>
      <w:sz w:val="20"/>
      <w:szCs w:val="20"/>
    </w:rPr>
  </w:style>
  <w:style w:type="paragraph" w:customStyle="1" w:styleId="2A43C1C1F9914919950B14B7031416A717">
    <w:name w:val="2A43C1C1F9914919950B14B7031416A717"/>
    <w:rsid w:val="00AF1332"/>
    <w:pPr>
      <w:keepNext/>
      <w:keepLines/>
      <w:spacing w:before="40" w:after="0" w:line="240" w:lineRule="auto"/>
      <w:outlineLvl w:val="2"/>
    </w:pPr>
    <w:rPr>
      <w:rFonts w:ascii="Arial" w:eastAsia="Times New Roman" w:hAnsi="Arial" w:cs="Arial"/>
      <w:color w:val="585857"/>
      <w:sz w:val="20"/>
      <w:szCs w:val="20"/>
    </w:rPr>
  </w:style>
  <w:style w:type="paragraph" w:customStyle="1" w:styleId="5E61C1231DC24FEF90DACA026CC53EB926">
    <w:name w:val="5E61C1231DC24FEF90DACA026CC53EB926"/>
    <w:rsid w:val="00AF1332"/>
    <w:pPr>
      <w:keepNext/>
      <w:keepLines/>
      <w:spacing w:before="40" w:after="0" w:line="240" w:lineRule="auto"/>
      <w:outlineLvl w:val="2"/>
    </w:pPr>
    <w:rPr>
      <w:rFonts w:ascii="Arial" w:eastAsia="Times New Roman" w:hAnsi="Arial" w:cs="Arial"/>
      <w:color w:val="585857"/>
      <w:sz w:val="20"/>
      <w:szCs w:val="20"/>
    </w:rPr>
  </w:style>
  <w:style w:type="paragraph" w:customStyle="1" w:styleId="42773FD493644F13B8358E801D914E8D40">
    <w:name w:val="42773FD493644F13B8358E801D914E8D40"/>
    <w:rsid w:val="00AF1332"/>
    <w:pPr>
      <w:spacing w:after="0" w:line="240" w:lineRule="auto"/>
    </w:pPr>
    <w:rPr>
      <w:rFonts w:ascii="Arial" w:eastAsia="Times New Roman" w:hAnsi="Arial" w:cs="Times New Roman"/>
      <w:color w:val="585857"/>
      <w:sz w:val="20"/>
      <w:szCs w:val="24"/>
    </w:rPr>
  </w:style>
  <w:style w:type="paragraph" w:customStyle="1" w:styleId="96FA121D2FF4421B9A68160F06B9CDE840">
    <w:name w:val="96FA121D2FF4421B9A68160F06B9CDE840"/>
    <w:rsid w:val="00AF1332"/>
    <w:pPr>
      <w:spacing w:after="0" w:line="240" w:lineRule="auto"/>
    </w:pPr>
    <w:rPr>
      <w:rFonts w:ascii="Arial" w:eastAsia="Times New Roman" w:hAnsi="Arial" w:cs="Times New Roman"/>
      <w:color w:val="585857"/>
      <w:sz w:val="20"/>
      <w:szCs w:val="24"/>
    </w:rPr>
  </w:style>
  <w:style w:type="paragraph" w:customStyle="1" w:styleId="109F5F1E76434038AC6DDE335B3D57B640">
    <w:name w:val="109F5F1E76434038AC6DDE335B3D57B640"/>
    <w:rsid w:val="00AF1332"/>
    <w:pPr>
      <w:spacing w:after="0" w:line="240" w:lineRule="auto"/>
    </w:pPr>
    <w:rPr>
      <w:rFonts w:ascii="Arial" w:eastAsia="Times New Roman" w:hAnsi="Arial" w:cs="Times New Roman"/>
      <w:color w:val="585857"/>
      <w:sz w:val="20"/>
      <w:szCs w:val="24"/>
    </w:rPr>
  </w:style>
  <w:style w:type="paragraph" w:customStyle="1" w:styleId="DA9217E5E3AC471EA79DD160D3A8EE0640">
    <w:name w:val="DA9217E5E3AC471EA79DD160D3A8EE0640"/>
    <w:rsid w:val="00AF1332"/>
    <w:pPr>
      <w:spacing w:after="0" w:line="240" w:lineRule="auto"/>
    </w:pPr>
    <w:rPr>
      <w:rFonts w:ascii="Arial" w:eastAsia="Times New Roman" w:hAnsi="Arial" w:cs="Times New Roman"/>
      <w:color w:val="585857"/>
      <w:sz w:val="20"/>
      <w:szCs w:val="24"/>
    </w:rPr>
  </w:style>
  <w:style w:type="paragraph" w:customStyle="1" w:styleId="365E4D6C03B64698A8E646A0FAECBFEF40">
    <w:name w:val="365E4D6C03B64698A8E646A0FAECBFEF40"/>
    <w:rsid w:val="00AF1332"/>
    <w:pPr>
      <w:spacing w:after="0" w:line="240" w:lineRule="auto"/>
    </w:pPr>
    <w:rPr>
      <w:rFonts w:ascii="Arial" w:eastAsia="Times New Roman" w:hAnsi="Arial" w:cs="Times New Roman"/>
      <w:color w:val="585857"/>
      <w:sz w:val="20"/>
      <w:szCs w:val="24"/>
    </w:rPr>
  </w:style>
  <w:style w:type="paragraph" w:customStyle="1" w:styleId="F852736A5D774962BE52B2B8CDD53E5340">
    <w:name w:val="F852736A5D774962BE52B2B8CDD53E5340"/>
    <w:rsid w:val="00AF1332"/>
    <w:pPr>
      <w:keepNext/>
      <w:keepLines/>
      <w:spacing w:before="40" w:after="0" w:line="240" w:lineRule="auto"/>
      <w:outlineLvl w:val="2"/>
    </w:pPr>
    <w:rPr>
      <w:rFonts w:ascii="Arial" w:eastAsia="Times New Roman" w:hAnsi="Arial" w:cs="Arial"/>
      <w:color w:val="585857"/>
      <w:sz w:val="20"/>
      <w:szCs w:val="20"/>
    </w:rPr>
  </w:style>
  <w:style w:type="paragraph" w:customStyle="1" w:styleId="F4B950B8F66543B78F5B03A4CBC8D71537">
    <w:name w:val="F4B950B8F66543B78F5B03A4CBC8D71537"/>
    <w:rsid w:val="00AF1332"/>
    <w:pPr>
      <w:spacing w:after="0" w:line="240" w:lineRule="auto"/>
    </w:pPr>
    <w:rPr>
      <w:rFonts w:ascii="Arial" w:eastAsia="Times New Roman" w:hAnsi="Arial" w:cs="Times New Roman"/>
      <w:color w:val="585857"/>
      <w:sz w:val="20"/>
      <w:szCs w:val="24"/>
    </w:rPr>
  </w:style>
  <w:style w:type="paragraph" w:customStyle="1" w:styleId="5D7247422BA54047BB70DF97BD5875F637">
    <w:name w:val="5D7247422BA54047BB70DF97BD5875F637"/>
    <w:rsid w:val="00AF1332"/>
    <w:pPr>
      <w:spacing w:after="0" w:line="240" w:lineRule="auto"/>
    </w:pPr>
    <w:rPr>
      <w:rFonts w:ascii="Arial" w:eastAsia="Times New Roman" w:hAnsi="Arial" w:cs="Times New Roman"/>
      <w:color w:val="585857"/>
      <w:sz w:val="20"/>
      <w:szCs w:val="24"/>
    </w:rPr>
  </w:style>
  <w:style w:type="paragraph" w:customStyle="1" w:styleId="E493CCC4174D4196B7AEEE5891C05EC737">
    <w:name w:val="E493CCC4174D4196B7AEEE5891C05EC737"/>
    <w:rsid w:val="00AF1332"/>
    <w:pPr>
      <w:spacing w:after="0" w:line="240" w:lineRule="auto"/>
    </w:pPr>
    <w:rPr>
      <w:rFonts w:ascii="Arial" w:eastAsia="Times New Roman" w:hAnsi="Arial" w:cs="Times New Roman"/>
      <w:color w:val="585857"/>
      <w:sz w:val="20"/>
      <w:szCs w:val="24"/>
    </w:rPr>
  </w:style>
  <w:style w:type="paragraph" w:customStyle="1" w:styleId="73C71699009D457BB6D27D90C6D5A69F56">
    <w:name w:val="73C71699009D457BB6D27D90C6D5A69F56"/>
    <w:rsid w:val="00AF1332"/>
    <w:pPr>
      <w:spacing w:after="0" w:line="240" w:lineRule="auto"/>
    </w:pPr>
    <w:rPr>
      <w:rFonts w:ascii="Arial" w:eastAsia="Times New Roman" w:hAnsi="Arial" w:cs="Times New Roman"/>
      <w:color w:val="585857"/>
      <w:sz w:val="20"/>
      <w:szCs w:val="24"/>
    </w:rPr>
  </w:style>
  <w:style w:type="paragraph" w:customStyle="1" w:styleId="CEC7CC6514F9435F8292C71C4CCE2A48">
    <w:name w:val="CEC7CC6514F9435F8292C71C4CCE2A48"/>
    <w:rsid w:val="00D75F42"/>
  </w:style>
  <w:style w:type="paragraph" w:customStyle="1" w:styleId="2E43C4BA78004E99B28DC79AC46011D1">
    <w:name w:val="2E43C4BA78004E99B28DC79AC46011D1"/>
    <w:rsid w:val="00D75F42"/>
  </w:style>
  <w:style w:type="paragraph" w:customStyle="1" w:styleId="75100BAAD7C54CA5B9BFEEB2C94038AC43">
    <w:name w:val="75100BAAD7C54CA5B9BFEEB2C94038AC43"/>
    <w:rsid w:val="00C14192"/>
    <w:pPr>
      <w:spacing w:after="0" w:line="240" w:lineRule="auto"/>
    </w:pPr>
    <w:rPr>
      <w:rFonts w:ascii="Arial" w:eastAsia="Times New Roman" w:hAnsi="Arial" w:cs="Times New Roman"/>
      <w:color w:val="585857"/>
      <w:sz w:val="20"/>
      <w:szCs w:val="24"/>
    </w:rPr>
  </w:style>
  <w:style w:type="paragraph" w:customStyle="1" w:styleId="C4F721F680DA4B9EB383DDE59F7198A343">
    <w:name w:val="C4F721F680DA4B9EB383DDE59F7198A343"/>
    <w:rsid w:val="00C14192"/>
    <w:pPr>
      <w:spacing w:after="0" w:line="240" w:lineRule="auto"/>
    </w:pPr>
    <w:rPr>
      <w:rFonts w:ascii="Arial" w:eastAsia="Times New Roman" w:hAnsi="Arial" w:cs="Times New Roman"/>
      <w:color w:val="585857"/>
      <w:sz w:val="20"/>
      <w:szCs w:val="24"/>
    </w:rPr>
  </w:style>
  <w:style w:type="paragraph" w:customStyle="1" w:styleId="CEC7CC6514F9435F8292C71C4CCE2A481">
    <w:name w:val="CEC7CC6514F9435F8292C71C4CCE2A481"/>
    <w:rsid w:val="00C14192"/>
    <w:pPr>
      <w:spacing w:after="0" w:line="240" w:lineRule="auto"/>
    </w:pPr>
    <w:rPr>
      <w:rFonts w:ascii="Arial" w:eastAsia="Times New Roman" w:hAnsi="Arial" w:cs="Times New Roman"/>
      <w:color w:val="585857"/>
      <w:sz w:val="20"/>
      <w:szCs w:val="24"/>
    </w:rPr>
  </w:style>
  <w:style w:type="paragraph" w:customStyle="1" w:styleId="A29EFC0D61FC4EACAB7D25816BEC01B043">
    <w:name w:val="A29EFC0D61FC4EACAB7D25816BEC01B043"/>
    <w:rsid w:val="00C14192"/>
    <w:pPr>
      <w:spacing w:after="0" w:line="240" w:lineRule="auto"/>
    </w:pPr>
    <w:rPr>
      <w:rFonts w:ascii="Arial" w:eastAsia="Times New Roman" w:hAnsi="Arial" w:cs="Times New Roman"/>
      <w:color w:val="585857"/>
      <w:sz w:val="20"/>
      <w:szCs w:val="24"/>
    </w:rPr>
  </w:style>
  <w:style w:type="paragraph" w:customStyle="1" w:styleId="4A78651300DB48F09FDFF3121A1DAFBC43">
    <w:name w:val="4A78651300DB48F09FDFF3121A1DAFBC43"/>
    <w:rsid w:val="00C14192"/>
    <w:pPr>
      <w:spacing w:after="0" w:line="240" w:lineRule="auto"/>
    </w:pPr>
    <w:rPr>
      <w:rFonts w:ascii="Arial" w:eastAsia="Times New Roman" w:hAnsi="Arial" w:cs="Times New Roman"/>
      <w:color w:val="585857"/>
      <w:sz w:val="20"/>
      <w:szCs w:val="24"/>
    </w:rPr>
  </w:style>
  <w:style w:type="paragraph" w:customStyle="1" w:styleId="07EF824F7DE44912AA195A13016F492F43">
    <w:name w:val="07EF824F7DE44912AA195A13016F492F43"/>
    <w:rsid w:val="00C14192"/>
    <w:pPr>
      <w:spacing w:after="0" w:line="240" w:lineRule="auto"/>
    </w:pPr>
    <w:rPr>
      <w:rFonts w:ascii="Arial" w:eastAsia="Times New Roman" w:hAnsi="Arial" w:cs="Times New Roman"/>
      <w:color w:val="585857"/>
      <w:sz w:val="20"/>
      <w:szCs w:val="24"/>
    </w:rPr>
  </w:style>
  <w:style w:type="paragraph" w:customStyle="1" w:styleId="E1246D546F9043FF97E701C86621B25943">
    <w:name w:val="E1246D546F9043FF97E701C86621B25943"/>
    <w:rsid w:val="00C14192"/>
    <w:pPr>
      <w:spacing w:after="0" w:line="240" w:lineRule="auto"/>
    </w:pPr>
    <w:rPr>
      <w:rFonts w:ascii="Arial" w:eastAsia="Times New Roman" w:hAnsi="Arial" w:cs="Times New Roman"/>
      <w:color w:val="585857"/>
      <w:sz w:val="20"/>
      <w:szCs w:val="24"/>
    </w:rPr>
  </w:style>
  <w:style w:type="paragraph" w:customStyle="1" w:styleId="C50F0C09EF134D36839CEB8175C2580836">
    <w:name w:val="C50F0C09EF134D36839CEB8175C2580836"/>
    <w:rsid w:val="00C14192"/>
    <w:pPr>
      <w:spacing w:after="0" w:line="240" w:lineRule="auto"/>
    </w:pPr>
    <w:rPr>
      <w:rFonts w:ascii="Arial" w:eastAsia="Times New Roman" w:hAnsi="Arial" w:cs="Times New Roman"/>
      <w:color w:val="585857"/>
      <w:sz w:val="20"/>
      <w:szCs w:val="24"/>
    </w:rPr>
  </w:style>
  <w:style w:type="paragraph" w:customStyle="1" w:styleId="ECCFB5FEF47745C0A57773327519577E42">
    <w:name w:val="ECCFB5FEF47745C0A57773327519577E42"/>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4DD330CCF039401684A8396F9904D08742">
    <w:name w:val="4DD330CCF039401684A8396F9904D08742"/>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9EB256C0063543B5AE244A93C36B1C1928">
    <w:name w:val="9EB256C0063543B5AE244A93C36B1C1928"/>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032D680FFDBF48C997F340449EEE12DF17">
    <w:name w:val="032D680FFDBF48C997F340449EEE12DF17"/>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2A43C1C1F9914919950B14B7031416A718">
    <w:name w:val="2A43C1C1F9914919950B14B7031416A718"/>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5E61C1231DC24FEF90DACA026CC53EB927">
    <w:name w:val="5E61C1231DC24FEF90DACA026CC53EB927"/>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42773FD493644F13B8358E801D914E8D41">
    <w:name w:val="42773FD493644F13B8358E801D914E8D41"/>
    <w:rsid w:val="00C14192"/>
    <w:pPr>
      <w:spacing w:after="0" w:line="240" w:lineRule="auto"/>
    </w:pPr>
    <w:rPr>
      <w:rFonts w:ascii="Arial" w:eastAsia="Times New Roman" w:hAnsi="Arial" w:cs="Times New Roman"/>
      <w:color w:val="585857"/>
      <w:sz w:val="20"/>
      <w:szCs w:val="24"/>
    </w:rPr>
  </w:style>
  <w:style w:type="paragraph" w:customStyle="1" w:styleId="96FA121D2FF4421B9A68160F06B9CDE841">
    <w:name w:val="96FA121D2FF4421B9A68160F06B9CDE841"/>
    <w:rsid w:val="00C14192"/>
    <w:pPr>
      <w:spacing w:after="0" w:line="240" w:lineRule="auto"/>
    </w:pPr>
    <w:rPr>
      <w:rFonts w:ascii="Arial" w:eastAsia="Times New Roman" w:hAnsi="Arial" w:cs="Times New Roman"/>
      <w:color w:val="585857"/>
      <w:sz w:val="20"/>
      <w:szCs w:val="24"/>
    </w:rPr>
  </w:style>
  <w:style w:type="paragraph" w:customStyle="1" w:styleId="109F5F1E76434038AC6DDE335B3D57B641">
    <w:name w:val="109F5F1E76434038AC6DDE335B3D57B641"/>
    <w:rsid w:val="00C14192"/>
    <w:pPr>
      <w:spacing w:after="0" w:line="240" w:lineRule="auto"/>
    </w:pPr>
    <w:rPr>
      <w:rFonts w:ascii="Arial" w:eastAsia="Times New Roman" w:hAnsi="Arial" w:cs="Times New Roman"/>
      <w:color w:val="585857"/>
      <w:sz w:val="20"/>
      <w:szCs w:val="24"/>
    </w:rPr>
  </w:style>
  <w:style w:type="paragraph" w:customStyle="1" w:styleId="DA9217E5E3AC471EA79DD160D3A8EE0641">
    <w:name w:val="DA9217E5E3AC471EA79DD160D3A8EE0641"/>
    <w:rsid w:val="00C14192"/>
    <w:pPr>
      <w:spacing w:after="0" w:line="240" w:lineRule="auto"/>
    </w:pPr>
    <w:rPr>
      <w:rFonts w:ascii="Arial" w:eastAsia="Times New Roman" w:hAnsi="Arial" w:cs="Times New Roman"/>
      <w:color w:val="585857"/>
      <w:sz w:val="20"/>
      <w:szCs w:val="24"/>
    </w:rPr>
  </w:style>
  <w:style w:type="paragraph" w:customStyle="1" w:styleId="365E4D6C03B64698A8E646A0FAECBFEF41">
    <w:name w:val="365E4D6C03B64698A8E646A0FAECBFEF41"/>
    <w:rsid w:val="00C14192"/>
    <w:pPr>
      <w:spacing w:after="0" w:line="240" w:lineRule="auto"/>
    </w:pPr>
    <w:rPr>
      <w:rFonts w:ascii="Arial" w:eastAsia="Times New Roman" w:hAnsi="Arial" w:cs="Times New Roman"/>
      <w:color w:val="585857"/>
      <w:sz w:val="20"/>
      <w:szCs w:val="24"/>
    </w:rPr>
  </w:style>
  <w:style w:type="paragraph" w:customStyle="1" w:styleId="F852736A5D774962BE52B2B8CDD53E5341">
    <w:name w:val="F852736A5D774962BE52B2B8CDD53E5341"/>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F4B950B8F66543B78F5B03A4CBC8D71538">
    <w:name w:val="F4B950B8F66543B78F5B03A4CBC8D71538"/>
    <w:rsid w:val="00C14192"/>
    <w:pPr>
      <w:spacing w:after="0" w:line="240" w:lineRule="auto"/>
    </w:pPr>
    <w:rPr>
      <w:rFonts w:ascii="Arial" w:eastAsia="Times New Roman" w:hAnsi="Arial" w:cs="Times New Roman"/>
      <w:color w:val="585857"/>
      <w:sz w:val="20"/>
      <w:szCs w:val="24"/>
    </w:rPr>
  </w:style>
  <w:style w:type="paragraph" w:customStyle="1" w:styleId="5D7247422BA54047BB70DF97BD5875F638">
    <w:name w:val="5D7247422BA54047BB70DF97BD5875F638"/>
    <w:rsid w:val="00C14192"/>
    <w:pPr>
      <w:spacing w:after="0" w:line="240" w:lineRule="auto"/>
    </w:pPr>
    <w:rPr>
      <w:rFonts w:ascii="Arial" w:eastAsia="Times New Roman" w:hAnsi="Arial" w:cs="Times New Roman"/>
      <w:color w:val="585857"/>
      <w:sz w:val="20"/>
      <w:szCs w:val="24"/>
    </w:rPr>
  </w:style>
  <w:style w:type="paragraph" w:customStyle="1" w:styleId="E493CCC4174D4196B7AEEE5891C05EC738">
    <w:name w:val="E493CCC4174D4196B7AEEE5891C05EC738"/>
    <w:rsid w:val="00C14192"/>
    <w:pPr>
      <w:spacing w:after="0" w:line="240" w:lineRule="auto"/>
    </w:pPr>
    <w:rPr>
      <w:rFonts w:ascii="Arial" w:eastAsia="Times New Roman" w:hAnsi="Arial" w:cs="Times New Roman"/>
      <w:color w:val="585857"/>
      <w:sz w:val="20"/>
      <w:szCs w:val="24"/>
    </w:rPr>
  </w:style>
  <w:style w:type="paragraph" w:customStyle="1" w:styleId="73C71699009D457BB6D27D90C6D5A69F57">
    <w:name w:val="73C71699009D457BB6D27D90C6D5A69F57"/>
    <w:rsid w:val="00C14192"/>
    <w:pPr>
      <w:spacing w:after="0" w:line="240" w:lineRule="auto"/>
    </w:pPr>
    <w:rPr>
      <w:rFonts w:ascii="Arial" w:eastAsia="Times New Roman" w:hAnsi="Arial" w:cs="Times New Roman"/>
      <w:color w:val="585857"/>
      <w:sz w:val="20"/>
      <w:szCs w:val="24"/>
    </w:rPr>
  </w:style>
  <w:style w:type="paragraph" w:customStyle="1" w:styleId="CC2B19C7AE6E4D319B729C3B024BC7AA">
    <w:name w:val="CC2B19C7AE6E4D319B729C3B024BC7AA"/>
    <w:rsid w:val="00C14192"/>
  </w:style>
  <w:style w:type="paragraph" w:customStyle="1" w:styleId="D4C46AA4E7674C74AC36D77B7BC30FF8">
    <w:name w:val="D4C46AA4E7674C74AC36D77B7BC30FF8"/>
    <w:rsid w:val="00C14192"/>
  </w:style>
  <w:style w:type="paragraph" w:customStyle="1" w:styleId="75100BAAD7C54CA5B9BFEEB2C94038AC44">
    <w:name w:val="75100BAAD7C54CA5B9BFEEB2C94038AC44"/>
    <w:rsid w:val="00C14192"/>
    <w:pPr>
      <w:spacing w:after="0" w:line="240" w:lineRule="auto"/>
    </w:pPr>
    <w:rPr>
      <w:rFonts w:ascii="Arial" w:eastAsia="Times New Roman" w:hAnsi="Arial" w:cs="Times New Roman"/>
      <w:color w:val="585857"/>
      <w:sz w:val="20"/>
      <w:szCs w:val="24"/>
    </w:rPr>
  </w:style>
  <w:style w:type="paragraph" w:customStyle="1" w:styleId="C4F721F680DA4B9EB383DDE59F7198A344">
    <w:name w:val="C4F721F680DA4B9EB383DDE59F7198A344"/>
    <w:rsid w:val="00C14192"/>
    <w:pPr>
      <w:spacing w:after="0" w:line="240" w:lineRule="auto"/>
    </w:pPr>
    <w:rPr>
      <w:rFonts w:ascii="Arial" w:eastAsia="Times New Roman" w:hAnsi="Arial" w:cs="Times New Roman"/>
      <w:color w:val="585857"/>
      <w:sz w:val="20"/>
      <w:szCs w:val="24"/>
    </w:rPr>
  </w:style>
  <w:style w:type="paragraph" w:customStyle="1" w:styleId="D4C46AA4E7674C74AC36D77B7BC30FF81">
    <w:name w:val="D4C46AA4E7674C74AC36D77B7BC30FF81"/>
    <w:rsid w:val="00C14192"/>
    <w:pPr>
      <w:spacing w:after="0" w:line="240" w:lineRule="auto"/>
    </w:pPr>
    <w:rPr>
      <w:rFonts w:ascii="Arial" w:eastAsia="Times New Roman" w:hAnsi="Arial" w:cs="Times New Roman"/>
      <w:color w:val="585857"/>
      <w:sz w:val="20"/>
      <w:szCs w:val="24"/>
    </w:rPr>
  </w:style>
  <w:style w:type="paragraph" w:customStyle="1" w:styleId="CC2B19C7AE6E4D319B729C3B024BC7AA1">
    <w:name w:val="CC2B19C7AE6E4D319B729C3B024BC7AA1"/>
    <w:rsid w:val="00C14192"/>
    <w:pPr>
      <w:spacing w:after="0" w:line="240" w:lineRule="auto"/>
    </w:pPr>
    <w:rPr>
      <w:rFonts w:ascii="Arial" w:eastAsia="Times New Roman" w:hAnsi="Arial" w:cs="Times New Roman"/>
      <w:color w:val="585857"/>
      <w:sz w:val="20"/>
      <w:szCs w:val="24"/>
    </w:rPr>
  </w:style>
  <w:style w:type="paragraph" w:customStyle="1" w:styleId="A29EFC0D61FC4EACAB7D25816BEC01B044">
    <w:name w:val="A29EFC0D61FC4EACAB7D25816BEC01B044"/>
    <w:rsid w:val="00C14192"/>
    <w:pPr>
      <w:spacing w:after="0" w:line="240" w:lineRule="auto"/>
    </w:pPr>
    <w:rPr>
      <w:rFonts w:ascii="Arial" w:eastAsia="Times New Roman" w:hAnsi="Arial" w:cs="Times New Roman"/>
      <w:color w:val="585857"/>
      <w:sz w:val="20"/>
      <w:szCs w:val="24"/>
    </w:rPr>
  </w:style>
  <w:style w:type="paragraph" w:customStyle="1" w:styleId="4A78651300DB48F09FDFF3121A1DAFBC44">
    <w:name w:val="4A78651300DB48F09FDFF3121A1DAFBC44"/>
    <w:rsid w:val="00C14192"/>
    <w:pPr>
      <w:spacing w:after="0" w:line="240" w:lineRule="auto"/>
    </w:pPr>
    <w:rPr>
      <w:rFonts w:ascii="Arial" w:eastAsia="Times New Roman" w:hAnsi="Arial" w:cs="Times New Roman"/>
      <w:color w:val="585857"/>
      <w:sz w:val="20"/>
      <w:szCs w:val="24"/>
    </w:rPr>
  </w:style>
  <w:style w:type="paragraph" w:customStyle="1" w:styleId="07EF824F7DE44912AA195A13016F492F44">
    <w:name w:val="07EF824F7DE44912AA195A13016F492F44"/>
    <w:rsid w:val="00C14192"/>
    <w:pPr>
      <w:spacing w:after="0" w:line="240" w:lineRule="auto"/>
    </w:pPr>
    <w:rPr>
      <w:rFonts w:ascii="Arial" w:eastAsia="Times New Roman" w:hAnsi="Arial" w:cs="Times New Roman"/>
      <w:color w:val="585857"/>
      <w:sz w:val="20"/>
      <w:szCs w:val="24"/>
    </w:rPr>
  </w:style>
  <w:style w:type="paragraph" w:customStyle="1" w:styleId="E1246D546F9043FF97E701C86621B25944">
    <w:name w:val="E1246D546F9043FF97E701C86621B25944"/>
    <w:rsid w:val="00C14192"/>
    <w:pPr>
      <w:spacing w:after="0" w:line="240" w:lineRule="auto"/>
    </w:pPr>
    <w:rPr>
      <w:rFonts w:ascii="Arial" w:eastAsia="Times New Roman" w:hAnsi="Arial" w:cs="Times New Roman"/>
      <w:color w:val="585857"/>
      <w:sz w:val="20"/>
      <w:szCs w:val="24"/>
    </w:rPr>
  </w:style>
  <w:style w:type="paragraph" w:customStyle="1" w:styleId="C50F0C09EF134D36839CEB8175C2580837">
    <w:name w:val="C50F0C09EF134D36839CEB8175C2580837"/>
    <w:rsid w:val="00C14192"/>
    <w:pPr>
      <w:spacing w:after="0" w:line="240" w:lineRule="auto"/>
    </w:pPr>
    <w:rPr>
      <w:rFonts w:ascii="Arial" w:eastAsia="Times New Roman" w:hAnsi="Arial" w:cs="Times New Roman"/>
      <w:color w:val="585857"/>
      <w:sz w:val="20"/>
      <w:szCs w:val="24"/>
    </w:rPr>
  </w:style>
  <w:style w:type="paragraph" w:customStyle="1" w:styleId="ECCFB5FEF47745C0A57773327519577E43">
    <w:name w:val="ECCFB5FEF47745C0A57773327519577E43"/>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4DD330CCF039401684A8396F9904D08743">
    <w:name w:val="4DD330CCF039401684A8396F9904D08743"/>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9EB256C0063543B5AE244A93C36B1C1929">
    <w:name w:val="9EB256C0063543B5AE244A93C36B1C1929"/>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032D680FFDBF48C997F340449EEE12DF18">
    <w:name w:val="032D680FFDBF48C997F340449EEE12DF18"/>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2A43C1C1F9914919950B14B7031416A719">
    <w:name w:val="2A43C1C1F9914919950B14B7031416A719"/>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5E61C1231DC24FEF90DACA026CC53EB928">
    <w:name w:val="5E61C1231DC24FEF90DACA026CC53EB928"/>
    <w:rsid w:val="00C14192"/>
    <w:pPr>
      <w:keepNext/>
      <w:keepLines/>
      <w:spacing w:before="40" w:after="0" w:line="240" w:lineRule="auto"/>
      <w:outlineLvl w:val="2"/>
    </w:pPr>
    <w:rPr>
      <w:rFonts w:ascii="Arial" w:eastAsia="Times New Roman" w:hAnsi="Arial" w:cs="Arial"/>
      <w:color w:val="585857"/>
      <w:sz w:val="20"/>
      <w:szCs w:val="20"/>
    </w:rPr>
  </w:style>
  <w:style w:type="paragraph" w:customStyle="1" w:styleId="42773FD493644F13B8358E801D914E8D42">
    <w:name w:val="42773FD493644F13B8358E801D914E8D42"/>
    <w:rsid w:val="00C14192"/>
    <w:pPr>
      <w:spacing w:after="0" w:line="240" w:lineRule="auto"/>
    </w:pPr>
    <w:rPr>
      <w:rFonts w:ascii="Arial" w:eastAsia="Times New Roman" w:hAnsi="Arial" w:cs="Times New Roman"/>
      <w:color w:val="585857"/>
      <w:sz w:val="20"/>
      <w:szCs w:val="24"/>
    </w:rPr>
  </w:style>
  <w:style w:type="paragraph" w:customStyle="1" w:styleId="96FA121D2FF4421B9A68160F06B9CDE842">
    <w:name w:val="96FA121D2FF4421B9A68160F06B9CDE842"/>
    <w:rsid w:val="00C14192"/>
    <w:pPr>
      <w:spacing w:after="0" w:line="240" w:lineRule="auto"/>
    </w:pPr>
    <w:rPr>
      <w:rFonts w:ascii="Arial" w:eastAsia="Times New Roman" w:hAnsi="Arial" w:cs="Times New Roman"/>
      <w:color w:val="585857"/>
      <w:sz w:val="20"/>
      <w:szCs w:val="24"/>
    </w:rPr>
  </w:style>
  <w:style w:type="paragraph" w:customStyle="1" w:styleId="109F5F1E76434038AC6DDE335B3D57B642">
    <w:name w:val="109F5F1E76434038AC6DDE335B3D57B642"/>
    <w:rsid w:val="00C14192"/>
    <w:pPr>
      <w:spacing w:after="0" w:line="240" w:lineRule="auto"/>
    </w:pPr>
    <w:rPr>
      <w:rFonts w:ascii="Arial" w:eastAsia="Times New Roman" w:hAnsi="Arial" w:cs="Times New Roman"/>
      <w:color w:val="585857"/>
      <w:sz w:val="20"/>
      <w:szCs w:val="24"/>
    </w:rPr>
  </w:style>
  <w:style w:type="paragraph" w:customStyle="1" w:styleId="DA9217E5E3AC471EA79DD160D3A8EE0642">
    <w:name w:val="DA9217E5E3AC471EA79DD160D3A8EE0642"/>
    <w:rsid w:val="00C14192"/>
    <w:pPr>
      <w:spacing w:after="0" w:line="240" w:lineRule="auto"/>
    </w:pPr>
    <w:rPr>
      <w:rFonts w:ascii="Arial" w:eastAsia="Times New Roman" w:hAnsi="Arial" w:cs="Times New Roman"/>
      <w:color w:val="585857"/>
      <w:sz w:val="20"/>
      <w:szCs w:val="24"/>
    </w:rPr>
  </w:style>
  <w:style w:type="paragraph" w:customStyle="1" w:styleId="365E4D6C03B64698A8E646A0FAECBFEF42">
    <w:name w:val="365E4D6C03B64698A8E646A0FAECBFEF42"/>
    <w:rsid w:val="00C14192"/>
    <w:pPr>
      <w:spacing w:after="0" w:line="240" w:lineRule="auto"/>
    </w:pPr>
    <w:rPr>
      <w:rFonts w:ascii="Arial" w:eastAsia="Times New Roman" w:hAnsi="Arial" w:cs="Times New Roman"/>
      <w:color w:val="585857"/>
      <w:sz w:val="20"/>
      <w:szCs w:val="24"/>
    </w:rPr>
  </w:style>
  <w:style w:type="paragraph" w:customStyle="1" w:styleId="F4B950B8F66543B78F5B03A4CBC8D71539">
    <w:name w:val="F4B950B8F66543B78F5B03A4CBC8D71539"/>
    <w:rsid w:val="00C14192"/>
    <w:pPr>
      <w:spacing w:after="0" w:line="240" w:lineRule="auto"/>
    </w:pPr>
    <w:rPr>
      <w:rFonts w:ascii="Arial" w:eastAsia="Times New Roman" w:hAnsi="Arial" w:cs="Times New Roman"/>
      <w:color w:val="585857"/>
      <w:sz w:val="20"/>
      <w:szCs w:val="24"/>
    </w:rPr>
  </w:style>
  <w:style w:type="paragraph" w:customStyle="1" w:styleId="5D7247422BA54047BB70DF97BD5875F639">
    <w:name w:val="5D7247422BA54047BB70DF97BD5875F639"/>
    <w:rsid w:val="00C14192"/>
    <w:pPr>
      <w:spacing w:after="0" w:line="240" w:lineRule="auto"/>
    </w:pPr>
    <w:rPr>
      <w:rFonts w:ascii="Arial" w:eastAsia="Times New Roman" w:hAnsi="Arial" w:cs="Times New Roman"/>
      <w:color w:val="585857"/>
      <w:sz w:val="20"/>
      <w:szCs w:val="24"/>
    </w:rPr>
  </w:style>
  <w:style w:type="paragraph" w:customStyle="1" w:styleId="E493CCC4174D4196B7AEEE5891C05EC739">
    <w:name w:val="E493CCC4174D4196B7AEEE5891C05EC739"/>
    <w:rsid w:val="00C14192"/>
    <w:pPr>
      <w:spacing w:after="0" w:line="240" w:lineRule="auto"/>
    </w:pPr>
    <w:rPr>
      <w:rFonts w:ascii="Arial" w:eastAsia="Times New Roman" w:hAnsi="Arial" w:cs="Times New Roman"/>
      <w:color w:val="585857"/>
      <w:sz w:val="20"/>
      <w:szCs w:val="24"/>
    </w:rPr>
  </w:style>
  <w:style w:type="paragraph" w:customStyle="1" w:styleId="73C71699009D457BB6D27D90C6D5A69F58">
    <w:name w:val="73C71699009D457BB6D27D90C6D5A69F58"/>
    <w:rsid w:val="00C14192"/>
    <w:pPr>
      <w:spacing w:after="0" w:line="240" w:lineRule="auto"/>
    </w:pPr>
    <w:rPr>
      <w:rFonts w:ascii="Arial" w:eastAsia="Times New Roman" w:hAnsi="Arial" w:cs="Times New Roman"/>
      <w:color w:val="585857"/>
      <w:sz w:val="20"/>
      <w:szCs w:val="24"/>
    </w:rPr>
  </w:style>
  <w:style w:type="paragraph" w:customStyle="1" w:styleId="75100BAAD7C54CA5B9BFEEB2C94038AC45">
    <w:name w:val="75100BAAD7C54CA5B9BFEEB2C94038AC45"/>
    <w:rsid w:val="00C14192"/>
    <w:pPr>
      <w:spacing w:after="0" w:line="240" w:lineRule="auto"/>
    </w:pPr>
    <w:rPr>
      <w:rFonts w:ascii="Arial" w:eastAsia="Times New Roman" w:hAnsi="Arial" w:cs="Times New Roman"/>
      <w:color w:val="585857"/>
      <w:sz w:val="20"/>
      <w:szCs w:val="24"/>
    </w:rPr>
  </w:style>
  <w:style w:type="paragraph" w:customStyle="1" w:styleId="C4F721F680DA4B9EB383DDE59F7198A345">
    <w:name w:val="C4F721F680DA4B9EB383DDE59F7198A345"/>
    <w:rsid w:val="00C14192"/>
    <w:pPr>
      <w:spacing w:after="0" w:line="240" w:lineRule="auto"/>
    </w:pPr>
    <w:rPr>
      <w:rFonts w:ascii="Arial" w:eastAsia="Times New Roman" w:hAnsi="Arial" w:cs="Times New Roman"/>
      <w:color w:val="585857"/>
      <w:sz w:val="20"/>
      <w:szCs w:val="24"/>
    </w:rPr>
  </w:style>
  <w:style w:type="paragraph" w:customStyle="1" w:styleId="D4C46AA4E7674C74AC36D77B7BC30FF82">
    <w:name w:val="D4C46AA4E7674C74AC36D77B7BC30FF82"/>
    <w:rsid w:val="00C14192"/>
    <w:pPr>
      <w:spacing w:after="0" w:line="240" w:lineRule="auto"/>
    </w:pPr>
    <w:rPr>
      <w:rFonts w:ascii="Arial" w:eastAsia="Times New Roman" w:hAnsi="Arial" w:cs="Times New Roman"/>
      <w:color w:val="585857"/>
      <w:sz w:val="20"/>
      <w:szCs w:val="24"/>
    </w:rPr>
  </w:style>
  <w:style w:type="paragraph" w:customStyle="1" w:styleId="CC2B19C7AE6E4D319B729C3B024BC7AA2">
    <w:name w:val="CC2B19C7AE6E4D319B729C3B024BC7AA2"/>
    <w:rsid w:val="00C14192"/>
    <w:pPr>
      <w:spacing w:after="0" w:line="240" w:lineRule="auto"/>
    </w:pPr>
    <w:rPr>
      <w:rFonts w:ascii="Arial" w:eastAsia="Times New Roman" w:hAnsi="Arial" w:cs="Times New Roman"/>
      <w:color w:val="585857"/>
      <w:sz w:val="20"/>
      <w:szCs w:val="24"/>
    </w:rPr>
  </w:style>
  <w:style w:type="paragraph" w:customStyle="1" w:styleId="75100BAAD7C54CA5B9BFEEB2C94038AC46">
    <w:name w:val="75100BAAD7C54CA5B9BFEEB2C94038AC46"/>
    <w:rsid w:val="00C14192"/>
    <w:pPr>
      <w:spacing w:after="0" w:line="240" w:lineRule="auto"/>
    </w:pPr>
    <w:rPr>
      <w:rFonts w:ascii="Arial" w:eastAsia="Times New Roman" w:hAnsi="Arial" w:cs="Times New Roman"/>
      <w:color w:val="585857"/>
      <w:sz w:val="20"/>
      <w:szCs w:val="24"/>
    </w:rPr>
  </w:style>
  <w:style w:type="paragraph" w:customStyle="1" w:styleId="C4F721F680DA4B9EB383DDE59F7198A346">
    <w:name w:val="C4F721F680DA4B9EB383DDE59F7198A346"/>
    <w:rsid w:val="00C14192"/>
    <w:pPr>
      <w:spacing w:after="0" w:line="240" w:lineRule="auto"/>
    </w:pPr>
    <w:rPr>
      <w:rFonts w:ascii="Arial" w:eastAsia="Times New Roman" w:hAnsi="Arial" w:cs="Times New Roman"/>
      <w:color w:val="585857"/>
      <w:sz w:val="20"/>
      <w:szCs w:val="24"/>
    </w:rPr>
  </w:style>
  <w:style w:type="paragraph" w:customStyle="1" w:styleId="D4C46AA4E7674C74AC36D77B7BC30FF83">
    <w:name w:val="D4C46AA4E7674C74AC36D77B7BC30FF83"/>
    <w:rsid w:val="00C14192"/>
    <w:pPr>
      <w:spacing w:after="0" w:line="240" w:lineRule="auto"/>
    </w:pPr>
    <w:rPr>
      <w:rFonts w:ascii="Arial" w:eastAsia="Times New Roman" w:hAnsi="Arial" w:cs="Times New Roman"/>
      <w:color w:val="585857"/>
      <w:sz w:val="20"/>
      <w:szCs w:val="24"/>
    </w:rPr>
  </w:style>
  <w:style w:type="paragraph" w:customStyle="1" w:styleId="CC2B19C7AE6E4D319B729C3B024BC7AA3">
    <w:name w:val="CC2B19C7AE6E4D319B729C3B024BC7AA3"/>
    <w:rsid w:val="00C14192"/>
    <w:pPr>
      <w:spacing w:after="0" w:line="240" w:lineRule="auto"/>
    </w:pPr>
    <w:rPr>
      <w:rFonts w:ascii="Arial" w:eastAsia="Times New Roman" w:hAnsi="Arial" w:cs="Times New Roman"/>
      <w:color w:val="585857"/>
      <w:sz w:val="20"/>
      <w:szCs w:val="24"/>
    </w:rPr>
  </w:style>
  <w:style w:type="paragraph" w:customStyle="1" w:styleId="75100BAAD7C54CA5B9BFEEB2C94038AC47">
    <w:name w:val="75100BAAD7C54CA5B9BFEEB2C94038AC47"/>
    <w:rsid w:val="00C14192"/>
    <w:pPr>
      <w:spacing w:after="0" w:line="240" w:lineRule="auto"/>
    </w:pPr>
    <w:rPr>
      <w:rFonts w:ascii="Arial" w:eastAsia="Times New Roman" w:hAnsi="Arial" w:cs="Times New Roman"/>
      <w:color w:val="585857"/>
      <w:sz w:val="20"/>
      <w:szCs w:val="24"/>
    </w:rPr>
  </w:style>
  <w:style w:type="paragraph" w:customStyle="1" w:styleId="C4F721F680DA4B9EB383DDE59F7198A347">
    <w:name w:val="C4F721F680DA4B9EB383DDE59F7198A347"/>
    <w:rsid w:val="00C14192"/>
    <w:pPr>
      <w:spacing w:after="0" w:line="240" w:lineRule="auto"/>
    </w:pPr>
    <w:rPr>
      <w:rFonts w:ascii="Arial" w:eastAsia="Times New Roman" w:hAnsi="Arial" w:cs="Times New Roman"/>
      <w:color w:val="585857"/>
      <w:sz w:val="20"/>
      <w:szCs w:val="24"/>
    </w:rPr>
  </w:style>
  <w:style w:type="paragraph" w:customStyle="1" w:styleId="D4C46AA4E7674C74AC36D77B7BC30FF84">
    <w:name w:val="D4C46AA4E7674C74AC36D77B7BC30FF84"/>
    <w:rsid w:val="00C14192"/>
    <w:pPr>
      <w:spacing w:after="0" w:line="240" w:lineRule="auto"/>
    </w:pPr>
    <w:rPr>
      <w:rFonts w:ascii="Arial" w:eastAsia="Times New Roman" w:hAnsi="Arial" w:cs="Times New Roman"/>
      <w:color w:val="585857"/>
      <w:sz w:val="20"/>
      <w:szCs w:val="24"/>
    </w:rPr>
  </w:style>
  <w:style w:type="paragraph" w:customStyle="1" w:styleId="CC2B19C7AE6E4D319B729C3B024BC7AA4">
    <w:name w:val="CC2B19C7AE6E4D319B729C3B024BC7AA4"/>
    <w:rsid w:val="00C14192"/>
    <w:pPr>
      <w:spacing w:after="0" w:line="240" w:lineRule="auto"/>
    </w:pPr>
    <w:rPr>
      <w:rFonts w:ascii="Arial" w:eastAsia="Times New Roman" w:hAnsi="Arial" w:cs="Times New Roman"/>
      <w:color w:val="585857"/>
      <w:sz w:val="20"/>
      <w:szCs w:val="24"/>
    </w:rPr>
  </w:style>
  <w:style w:type="paragraph" w:customStyle="1" w:styleId="75100BAAD7C54CA5B9BFEEB2C94038AC48">
    <w:name w:val="75100BAAD7C54CA5B9BFEEB2C94038AC48"/>
    <w:rsid w:val="00C14192"/>
    <w:pPr>
      <w:spacing w:after="0" w:line="240" w:lineRule="auto"/>
    </w:pPr>
    <w:rPr>
      <w:rFonts w:ascii="Arial" w:eastAsia="Times New Roman" w:hAnsi="Arial" w:cs="Times New Roman"/>
      <w:color w:val="585857"/>
      <w:sz w:val="20"/>
      <w:szCs w:val="24"/>
    </w:rPr>
  </w:style>
  <w:style w:type="paragraph" w:customStyle="1" w:styleId="C4F721F680DA4B9EB383DDE59F7198A348">
    <w:name w:val="C4F721F680DA4B9EB383DDE59F7198A348"/>
    <w:rsid w:val="00C14192"/>
    <w:pPr>
      <w:spacing w:after="0" w:line="240" w:lineRule="auto"/>
    </w:pPr>
    <w:rPr>
      <w:rFonts w:ascii="Arial" w:eastAsia="Times New Roman" w:hAnsi="Arial" w:cs="Times New Roman"/>
      <w:color w:val="585857"/>
      <w:sz w:val="20"/>
      <w:szCs w:val="24"/>
    </w:rPr>
  </w:style>
  <w:style w:type="paragraph" w:customStyle="1" w:styleId="D4C46AA4E7674C74AC36D77B7BC30FF85">
    <w:name w:val="D4C46AA4E7674C74AC36D77B7BC30FF85"/>
    <w:rsid w:val="00C14192"/>
    <w:pPr>
      <w:spacing w:after="0" w:line="240" w:lineRule="auto"/>
    </w:pPr>
    <w:rPr>
      <w:rFonts w:ascii="Arial" w:eastAsia="Times New Roman" w:hAnsi="Arial" w:cs="Times New Roman"/>
      <w:color w:val="585857"/>
      <w:sz w:val="20"/>
      <w:szCs w:val="24"/>
    </w:rPr>
  </w:style>
  <w:style w:type="paragraph" w:customStyle="1" w:styleId="CC2B19C7AE6E4D319B729C3B024BC7AA5">
    <w:name w:val="CC2B19C7AE6E4D319B729C3B024BC7AA5"/>
    <w:rsid w:val="00C14192"/>
    <w:pPr>
      <w:spacing w:after="0" w:line="240" w:lineRule="auto"/>
    </w:pPr>
    <w:rPr>
      <w:rFonts w:ascii="Arial" w:eastAsia="Times New Roman" w:hAnsi="Arial" w:cs="Times New Roman"/>
      <w:color w:val="585857"/>
      <w:sz w:val="20"/>
      <w:szCs w:val="24"/>
    </w:rPr>
  </w:style>
  <w:style w:type="paragraph" w:customStyle="1" w:styleId="75100BAAD7C54CA5B9BFEEB2C94038AC49">
    <w:name w:val="75100BAAD7C54CA5B9BFEEB2C94038AC49"/>
    <w:rsid w:val="00C14192"/>
    <w:pPr>
      <w:spacing w:after="0" w:line="240" w:lineRule="auto"/>
    </w:pPr>
    <w:rPr>
      <w:rFonts w:ascii="Arial" w:eastAsia="Times New Roman" w:hAnsi="Arial" w:cs="Times New Roman"/>
      <w:color w:val="585857"/>
      <w:sz w:val="20"/>
      <w:szCs w:val="24"/>
    </w:rPr>
  </w:style>
  <w:style w:type="paragraph" w:customStyle="1" w:styleId="C4F721F680DA4B9EB383DDE59F7198A349">
    <w:name w:val="C4F721F680DA4B9EB383DDE59F7198A349"/>
    <w:rsid w:val="00C14192"/>
    <w:pPr>
      <w:spacing w:after="0" w:line="240" w:lineRule="auto"/>
    </w:pPr>
    <w:rPr>
      <w:rFonts w:ascii="Arial" w:eastAsia="Times New Roman" w:hAnsi="Arial" w:cs="Times New Roman"/>
      <w:color w:val="585857"/>
      <w:sz w:val="20"/>
      <w:szCs w:val="24"/>
    </w:rPr>
  </w:style>
  <w:style w:type="paragraph" w:customStyle="1" w:styleId="F7211BF1E14642549ECEBA2C0CD68203">
    <w:name w:val="F7211BF1E14642549ECEBA2C0CD68203"/>
    <w:rsid w:val="00C14192"/>
    <w:pPr>
      <w:spacing w:after="0" w:line="240" w:lineRule="auto"/>
    </w:pPr>
    <w:rPr>
      <w:rFonts w:ascii="Arial" w:eastAsia="Times New Roman" w:hAnsi="Arial" w:cs="Times New Roman"/>
      <w:color w:val="585857"/>
      <w:sz w:val="20"/>
      <w:szCs w:val="24"/>
    </w:rPr>
  </w:style>
  <w:style w:type="paragraph" w:customStyle="1" w:styleId="D4C46AA4E7674C74AC36D77B7BC30FF86">
    <w:name w:val="D4C46AA4E7674C74AC36D77B7BC30FF86"/>
    <w:rsid w:val="00C14192"/>
    <w:pPr>
      <w:spacing w:after="0" w:line="240" w:lineRule="auto"/>
    </w:pPr>
    <w:rPr>
      <w:rFonts w:ascii="Arial" w:eastAsia="Times New Roman" w:hAnsi="Arial" w:cs="Times New Roman"/>
      <w:color w:val="585857"/>
      <w:sz w:val="20"/>
      <w:szCs w:val="24"/>
    </w:rPr>
  </w:style>
  <w:style w:type="paragraph" w:customStyle="1" w:styleId="CC2B19C7AE6E4D319B729C3B024BC7AA6">
    <w:name w:val="CC2B19C7AE6E4D319B729C3B024BC7AA6"/>
    <w:rsid w:val="00C14192"/>
    <w:pPr>
      <w:spacing w:after="0" w:line="240" w:lineRule="auto"/>
    </w:pPr>
    <w:rPr>
      <w:rFonts w:ascii="Arial" w:eastAsia="Times New Roman" w:hAnsi="Arial" w:cs="Times New Roman"/>
      <w:color w:val="585857"/>
      <w:sz w:val="20"/>
      <w:szCs w:val="24"/>
    </w:rPr>
  </w:style>
  <w:style w:type="paragraph" w:customStyle="1" w:styleId="75100BAAD7C54CA5B9BFEEB2C94038AC50">
    <w:name w:val="75100BAAD7C54CA5B9BFEEB2C94038AC50"/>
    <w:rsid w:val="00C14192"/>
    <w:pPr>
      <w:spacing w:after="0" w:line="240" w:lineRule="auto"/>
    </w:pPr>
    <w:rPr>
      <w:rFonts w:ascii="Arial" w:eastAsia="Times New Roman" w:hAnsi="Arial" w:cs="Times New Roman"/>
      <w:color w:val="585857"/>
      <w:sz w:val="20"/>
      <w:szCs w:val="24"/>
    </w:rPr>
  </w:style>
  <w:style w:type="paragraph" w:customStyle="1" w:styleId="C4F721F680DA4B9EB383DDE59F7198A350">
    <w:name w:val="C4F721F680DA4B9EB383DDE59F7198A350"/>
    <w:rsid w:val="00C14192"/>
    <w:pPr>
      <w:spacing w:after="0" w:line="240" w:lineRule="auto"/>
    </w:pPr>
    <w:rPr>
      <w:rFonts w:ascii="Arial" w:eastAsia="Times New Roman" w:hAnsi="Arial" w:cs="Times New Roman"/>
      <w:color w:val="585857"/>
      <w:sz w:val="20"/>
      <w:szCs w:val="24"/>
    </w:rPr>
  </w:style>
  <w:style w:type="paragraph" w:customStyle="1" w:styleId="F7211BF1E14642549ECEBA2C0CD682031">
    <w:name w:val="F7211BF1E14642549ECEBA2C0CD682031"/>
    <w:rsid w:val="00C14192"/>
    <w:pPr>
      <w:spacing w:after="0" w:line="240" w:lineRule="auto"/>
    </w:pPr>
    <w:rPr>
      <w:rFonts w:ascii="Arial" w:eastAsia="Times New Roman" w:hAnsi="Arial" w:cs="Times New Roman"/>
      <w:color w:val="585857"/>
      <w:sz w:val="20"/>
      <w:szCs w:val="24"/>
    </w:rPr>
  </w:style>
  <w:style w:type="paragraph" w:customStyle="1" w:styleId="D4C46AA4E7674C74AC36D77B7BC30FF87">
    <w:name w:val="D4C46AA4E7674C74AC36D77B7BC30FF87"/>
    <w:rsid w:val="00C14192"/>
    <w:pPr>
      <w:spacing w:after="0" w:line="240" w:lineRule="auto"/>
    </w:pPr>
    <w:rPr>
      <w:rFonts w:ascii="Arial" w:eastAsia="Times New Roman" w:hAnsi="Arial" w:cs="Times New Roman"/>
      <w:color w:val="585857"/>
      <w:sz w:val="20"/>
      <w:szCs w:val="24"/>
    </w:rPr>
  </w:style>
  <w:style w:type="paragraph" w:customStyle="1" w:styleId="CC2B19C7AE6E4D319B729C3B024BC7AA7">
    <w:name w:val="CC2B19C7AE6E4D319B729C3B024BC7AA7"/>
    <w:rsid w:val="00C14192"/>
    <w:pPr>
      <w:spacing w:after="0" w:line="240" w:lineRule="auto"/>
    </w:pPr>
    <w:rPr>
      <w:rFonts w:ascii="Arial" w:eastAsia="Times New Roman" w:hAnsi="Arial" w:cs="Times New Roman"/>
      <w:color w:val="585857"/>
      <w:sz w:val="20"/>
      <w:szCs w:val="24"/>
    </w:rPr>
  </w:style>
  <w:style w:type="paragraph" w:customStyle="1" w:styleId="07867B7E7C1D412F982DBF28AB4E8267">
    <w:name w:val="07867B7E7C1D412F982DBF28AB4E8267"/>
    <w:rsid w:val="00C14192"/>
    <w:pPr>
      <w:keepNext/>
      <w:keepLines/>
      <w:spacing w:before="240" w:after="0" w:line="240" w:lineRule="auto"/>
      <w:outlineLvl w:val="0"/>
    </w:pPr>
    <w:rPr>
      <w:rFonts w:ascii="Arial" w:eastAsiaTheme="majorEastAsia" w:hAnsi="Arial" w:cstheme="majorBidi"/>
      <w:b/>
      <w:color w:val="73BB45"/>
      <w:sz w:val="24"/>
      <w:szCs w:val="36"/>
      <w:lang w:val="en-CA"/>
    </w:rPr>
  </w:style>
  <w:style w:type="paragraph" w:customStyle="1" w:styleId="75100BAAD7C54CA5B9BFEEB2C94038AC51">
    <w:name w:val="75100BAAD7C54CA5B9BFEEB2C94038AC51"/>
    <w:rsid w:val="00C14192"/>
    <w:pPr>
      <w:spacing w:after="0" w:line="240" w:lineRule="auto"/>
    </w:pPr>
    <w:rPr>
      <w:rFonts w:ascii="Arial" w:eastAsia="Times New Roman" w:hAnsi="Arial" w:cs="Times New Roman"/>
      <w:color w:val="585857"/>
      <w:sz w:val="20"/>
      <w:szCs w:val="24"/>
    </w:rPr>
  </w:style>
  <w:style w:type="paragraph" w:customStyle="1" w:styleId="C4F721F680DA4B9EB383DDE59F7198A351">
    <w:name w:val="C4F721F680DA4B9EB383DDE59F7198A351"/>
    <w:rsid w:val="00C14192"/>
    <w:pPr>
      <w:spacing w:after="0" w:line="240" w:lineRule="auto"/>
    </w:pPr>
    <w:rPr>
      <w:rFonts w:ascii="Arial" w:eastAsia="Times New Roman" w:hAnsi="Arial" w:cs="Times New Roman"/>
      <w:color w:val="585857"/>
      <w:sz w:val="20"/>
      <w:szCs w:val="24"/>
    </w:rPr>
  </w:style>
  <w:style w:type="paragraph" w:customStyle="1" w:styleId="F7211BF1E14642549ECEBA2C0CD682032">
    <w:name w:val="F7211BF1E14642549ECEBA2C0CD682032"/>
    <w:rsid w:val="00C14192"/>
    <w:pPr>
      <w:spacing w:after="0" w:line="240" w:lineRule="auto"/>
    </w:pPr>
    <w:rPr>
      <w:rFonts w:ascii="Arial" w:eastAsia="Times New Roman" w:hAnsi="Arial" w:cs="Times New Roman"/>
      <w:color w:val="585857"/>
      <w:sz w:val="20"/>
      <w:szCs w:val="24"/>
    </w:rPr>
  </w:style>
  <w:style w:type="paragraph" w:customStyle="1" w:styleId="D4C46AA4E7674C74AC36D77B7BC30FF88">
    <w:name w:val="D4C46AA4E7674C74AC36D77B7BC30FF88"/>
    <w:rsid w:val="00C14192"/>
    <w:pPr>
      <w:spacing w:after="0" w:line="240" w:lineRule="auto"/>
    </w:pPr>
    <w:rPr>
      <w:rFonts w:ascii="Arial" w:eastAsia="Times New Roman" w:hAnsi="Arial" w:cs="Times New Roman"/>
      <w:color w:val="585857"/>
      <w:sz w:val="20"/>
      <w:szCs w:val="24"/>
    </w:rPr>
  </w:style>
  <w:style w:type="paragraph" w:customStyle="1" w:styleId="CC2B19C7AE6E4D319B729C3B024BC7AA8">
    <w:name w:val="CC2B19C7AE6E4D319B729C3B024BC7AA8"/>
    <w:rsid w:val="00C14192"/>
    <w:pPr>
      <w:spacing w:after="0" w:line="240" w:lineRule="auto"/>
    </w:pPr>
    <w:rPr>
      <w:rFonts w:ascii="Arial" w:eastAsia="Times New Roman" w:hAnsi="Arial" w:cs="Times New Roman"/>
      <w:color w:val="585857"/>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E501-1DAB-4098-B4A6-691015CB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80</Words>
  <Characters>374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Barnik</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oy</dc:creator>
  <cp:keywords/>
  <dc:description/>
  <cp:lastModifiedBy>Pascal Roy</cp:lastModifiedBy>
  <cp:revision>7</cp:revision>
  <dcterms:created xsi:type="dcterms:W3CDTF">2020-09-02T13:21:00Z</dcterms:created>
  <dcterms:modified xsi:type="dcterms:W3CDTF">2020-09-10T12:34:00Z</dcterms:modified>
</cp:coreProperties>
</file>